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58" w:rsidRPr="00CD4CBD" w:rsidRDefault="000E5B5D" w:rsidP="00CD4CBD">
      <w:pPr>
        <w:jc w:val="center"/>
        <w:rPr>
          <w:sz w:val="18"/>
          <w:szCs w:val="18"/>
        </w:rPr>
      </w:pPr>
      <w:r w:rsidRPr="00CD4CBD">
        <w:rPr>
          <w:sz w:val="18"/>
          <w:szCs w:val="18"/>
        </w:rPr>
        <w:t>Перечень</w:t>
      </w:r>
    </w:p>
    <w:p w:rsidR="000E5B5D" w:rsidRPr="00CD4CBD" w:rsidRDefault="000E5B5D" w:rsidP="00CD4CBD">
      <w:pPr>
        <w:jc w:val="center"/>
        <w:rPr>
          <w:sz w:val="18"/>
          <w:szCs w:val="18"/>
        </w:rPr>
      </w:pPr>
      <w:r w:rsidRPr="00CD4CBD">
        <w:rPr>
          <w:sz w:val="18"/>
          <w:szCs w:val="18"/>
        </w:rPr>
        <w:t>предприятий и организаций</w:t>
      </w:r>
      <w:r w:rsidR="00BB1C7A">
        <w:rPr>
          <w:sz w:val="18"/>
          <w:szCs w:val="18"/>
          <w:lang w:val="en-US"/>
        </w:rPr>
        <w:t xml:space="preserve"> </w:t>
      </w:r>
      <w:r w:rsidRPr="00CD4CBD">
        <w:rPr>
          <w:sz w:val="18"/>
          <w:szCs w:val="18"/>
        </w:rPr>
        <w:t>Пр</w:t>
      </w:r>
      <w:r w:rsidR="00A80030" w:rsidRPr="00CD4CBD">
        <w:rPr>
          <w:sz w:val="18"/>
          <w:szCs w:val="18"/>
        </w:rPr>
        <w:t xml:space="preserve">иморского края, осуществляющих </w:t>
      </w:r>
      <w:r w:rsidRPr="00CD4CBD">
        <w:rPr>
          <w:sz w:val="18"/>
          <w:szCs w:val="18"/>
        </w:rPr>
        <w:t>либо планирующих</w:t>
      </w:r>
      <w:r w:rsidR="00BC7458" w:rsidRPr="00CD4CBD">
        <w:rPr>
          <w:sz w:val="18"/>
          <w:szCs w:val="18"/>
        </w:rPr>
        <w:t xml:space="preserve"> ос</w:t>
      </w:r>
      <w:r w:rsidRPr="00CD4CBD">
        <w:rPr>
          <w:sz w:val="18"/>
          <w:szCs w:val="18"/>
        </w:rPr>
        <w:t xml:space="preserve">уществлять </w:t>
      </w:r>
      <w:r w:rsidR="00A80030" w:rsidRPr="00CD4CBD">
        <w:rPr>
          <w:sz w:val="18"/>
          <w:szCs w:val="18"/>
        </w:rPr>
        <w:t>производство (в том числе, импортозамещение)</w:t>
      </w:r>
    </w:p>
    <w:p w:rsidR="00A80030" w:rsidRPr="00CD4CBD" w:rsidRDefault="00A80030" w:rsidP="00CD4CBD">
      <w:pPr>
        <w:jc w:val="center"/>
        <w:rPr>
          <w:sz w:val="18"/>
          <w:szCs w:val="18"/>
        </w:rPr>
      </w:pPr>
      <w:r w:rsidRPr="00CD4CBD">
        <w:rPr>
          <w:sz w:val="18"/>
          <w:szCs w:val="18"/>
        </w:rPr>
        <w:t xml:space="preserve">для </w:t>
      </w:r>
      <w:r w:rsidR="000E5B5D" w:rsidRPr="00CD4CBD">
        <w:rPr>
          <w:sz w:val="18"/>
          <w:szCs w:val="18"/>
        </w:rPr>
        <w:t>поиск</w:t>
      </w:r>
      <w:r w:rsidRPr="00CD4CBD">
        <w:rPr>
          <w:sz w:val="18"/>
          <w:szCs w:val="18"/>
        </w:rPr>
        <w:t>а</w:t>
      </w:r>
      <w:r w:rsidR="00BC7458" w:rsidRPr="00CD4CBD">
        <w:rPr>
          <w:sz w:val="18"/>
          <w:szCs w:val="18"/>
        </w:rPr>
        <w:t xml:space="preserve"> иностранных партнеров для поставки в Приморский край </w:t>
      </w:r>
      <w:r w:rsidRPr="00CD4CBD">
        <w:rPr>
          <w:sz w:val="18"/>
          <w:szCs w:val="18"/>
        </w:rPr>
        <w:t xml:space="preserve">инвестиций, </w:t>
      </w:r>
      <w:r w:rsidR="00BC7458" w:rsidRPr="00CD4CBD">
        <w:rPr>
          <w:sz w:val="18"/>
          <w:szCs w:val="18"/>
        </w:rPr>
        <w:t xml:space="preserve">оборудования, технологий, </w:t>
      </w:r>
      <w:r w:rsidRPr="00CD4CBD">
        <w:rPr>
          <w:sz w:val="18"/>
          <w:szCs w:val="18"/>
        </w:rPr>
        <w:t>и сырья для производства</w:t>
      </w:r>
    </w:p>
    <w:p w:rsidR="000E5B5D" w:rsidRPr="00CD4CBD" w:rsidRDefault="000E5B5D" w:rsidP="00CD4CBD">
      <w:pPr>
        <w:jc w:val="center"/>
        <w:rPr>
          <w:sz w:val="18"/>
          <w:szCs w:val="18"/>
        </w:rPr>
      </w:pPr>
    </w:p>
    <w:tbl>
      <w:tblPr>
        <w:tblStyle w:val="TableGrid"/>
        <w:tblW w:w="15134" w:type="dxa"/>
        <w:tblInd w:w="0" w:type="dxa"/>
        <w:tblLayout w:type="fixed"/>
        <w:tblLook w:val="04A0"/>
      </w:tblPr>
      <w:tblGrid>
        <w:gridCol w:w="2093"/>
        <w:gridCol w:w="2440"/>
        <w:gridCol w:w="1746"/>
        <w:gridCol w:w="2476"/>
        <w:gridCol w:w="6379"/>
      </w:tblGrid>
      <w:tr w:rsidR="000E5B5D" w:rsidRPr="00CD4CBD" w:rsidTr="00A80030">
        <w:tc>
          <w:tcPr>
            <w:tcW w:w="2093" w:type="dxa"/>
          </w:tcPr>
          <w:p w:rsidR="000E5B5D" w:rsidRPr="00CD4CBD" w:rsidRDefault="000E5B5D" w:rsidP="00CD4CBD">
            <w:pPr>
              <w:pStyle w:val="BodyTextIndent3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аименование предприятия, организации</w:t>
            </w:r>
          </w:p>
        </w:tc>
        <w:tc>
          <w:tcPr>
            <w:tcW w:w="2440" w:type="dxa"/>
          </w:tcPr>
          <w:p w:rsidR="000E5B5D" w:rsidRPr="00CD4CBD" w:rsidRDefault="000E5B5D" w:rsidP="00CD4CBD">
            <w:pPr>
              <w:pStyle w:val="BodyTextIndent3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фера деятельности</w:t>
            </w:r>
          </w:p>
        </w:tc>
        <w:tc>
          <w:tcPr>
            <w:tcW w:w="1746" w:type="dxa"/>
          </w:tcPr>
          <w:p w:rsidR="000E5B5D" w:rsidRPr="00CD4CBD" w:rsidRDefault="000E5B5D" w:rsidP="00CD4CBD">
            <w:pPr>
              <w:pStyle w:val="BodyTextIndent3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2476" w:type="dxa"/>
          </w:tcPr>
          <w:p w:rsidR="000E5B5D" w:rsidRPr="00CD4CBD" w:rsidRDefault="000E5B5D" w:rsidP="00CD4CBD">
            <w:pPr>
              <w:pStyle w:val="BodyTextIndent3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онтактные данные</w:t>
            </w:r>
          </w:p>
        </w:tc>
        <w:tc>
          <w:tcPr>
            <w:tcW w:w="6379" w:type="dxa"/>
          </w:tcPr>
          <w:p w:rsidR="000E5B5D" w:rsidRPr="00CD4CBD" w:rsidRDefault="000E5B5D" w:rsidP="00CD4CBD">
            <w:pPr>
              <w:pStyle w:val="BodyTextIndent3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едложения по сотрудничеству</w:t>
            </w:r>
          </w:p>
        </w:tc>
      </w:tr>
      <w:tr w:rsidR="006A445A" w:rsidRPr="00CD4CBD" w:rsidTr="005B5D9E">
        <w:tc>
          <w:tcPr>
            <w:tcW w:w="15134" w:type="dxa"/>
            <w:gridSpan w:val="5"/>
          </w:tcPr>
          <w:p w:rsidR="006A445A" w:rsidRPr="00CD4CBD" w:rsidRDefault="006A445A" w:rsidP="00CD4CBD">
            <w:pPr>
              <w:pStyle w:val="a"/>
              <w:jc w:val="center"/>
              <w:rPr>
                <w:b/>
                <w:sz w:val="18"/>
                <w:szCs w:val="18"/>
              </w:rPr>
            </w:pPr>
            <w:r w:rsidRPr="00CD4CBD">
              <w:rPr>
                <w:b/>
                <w:sz w:val="18"/>
                <w:szCs w:val="18"/>
              </w:rPr>
              <w:t>Строительство</w:t>
            </w:r>
            <w:r w:rsidR="00EE34E6" w:rsidRPr="00CD4CBD">
              <w:rPr>
                <w:b/>
                <w:sz w:val="18"/>
                <w:szCs w:val="18"/>
              </w:rPr>
              <w:t xml:space="preserve"> и стройиндустрия</w:t>
            </w:r>
          </w:p>
        </w:tc>
      </w:tr>
      <w:tr w:rsidR="002C3C47" w:rsidRPr="00CD4CBD" w:rsidTr="00483051">
        <w:tc>
          <w:tcPr>
            <w:tcW w:w="2093" w:type="dxa"/>
          </w:tcPr>
          <w:p w:rsidR="002C3C47" w:rsidRPr="00CD4CBD" w:rsidRDefault="002C3C47" w:rsidP="00CD4CBD">
            <w:pPr>
              <w:pStyle w:val="a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2C3C47" w:rsidRPr="00CD4CBD" w:rsidRDefault="002C3C47" w:rsidP="00CD4CBD">
            <w:pPr>
              <w:pStyle w:val="BodyTextIndent3"/>
              <w:spacing w:after="0"/>
              <w:ind w:left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746" w:type="dxa"/>
          </w:tcPr>
          <w:p w:rsidR="002C3C47" w:rsidRPr="00CD4CBD" w:rsidRDefault="002C3C47" w:rsidP="00CD4CBD">
            <w:pPr>
              <w:pStyle w:val="a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2C3C47" w:rsidRPr="00CD4CBD" w:rsidRDefault="002C3C47" w:rsidP="00CD4CBD">
            <w:pPr>
              <w:pStyle w:val="a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C3C47" w:rsidRPr="00CD4CBD" w:rsidRDefault="002C3C47" w:rsidP="00CD4CBD">
            <w:pPr>
              <w:pStyle w:val="a"/>
              <w:rPr>
                <w:sz w:val="18"/>
                <w:szCs w:val="18"/>
              </w:rPr>
            </w:pPr>
          </w:p>
        </w:tc>
      </w:tr>
      <w:tr w:rsidR="00EE34E6" w:rsidRPr="00CD4CBD" w:rsidTr="00483051">
        <w:tc>
          <w:tcPr>
            <w:tcW w:w="2093" w:type="dxa"/>
          </w:tcPr>
          <w:p w:rsidR="00EE34E6" w:rsidRPr="00CD4CBD" w:rsidRDefault="00EE34E6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bCs/>
                <w:spacing w:val="-3"/>
                <w:w w:val="102"/>
                <w:sz w:val="18"/>
                <w:szCs w:val="18"/>
              </w:rPr>
              <w:t>ООО «Архитектурный фонд»</w:t>
            </w:r>
          </w:p>
        </w:tc>
        <w:tc>
          <w:tcPr>
            <w:tcW w:w="2440" w:type="dxa"/>
          </w:tcPr>
          <w:p w:rsidR="00EE34E6" w:rsidRPr="00CD4CBD" w:rsidRDefault="00EE34E6" w:rsidP="00CD4CBD">
            <w:pPr>
              <w:rPr>
                <w:sz w:val="18"/>
                <w:szCs w:val="18"/>
              </w:rPr>
            </w:pPr>
            <w:r w:rsidRPr="00CD4CBD">
              <w:rPr>
                <w:bCs/>
                <w:spacing w:val="-3"/>
                <w:w w:val="102"/>
                <w:sz w:val="18"/>
                <w:szCs w:val="18"/>
              </w:rPr>
              <w:t xml:space="preserve">Архитектурно-строительное проектирование </w:t>
            </w:r>
          </w:p>
        </w:tc>
        <w:tc>
          <w:tcPr>
            <w:tcW w:w="1746" w:type="dxa"/>
          </w:tcPr>
          <w:p w:rsidR="00EE34E6" w:rsidRPr="00CD4CBD" w:rsidRDefault="00EE34E6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bCs/>
                <w:spacing w:val="-3"/>
                <w:w w:val="102"/>
                <w:sz w:val="18"/>
                <w:szCs w:val="18"/>
              </w:rPr>
              <w:t>Смотриковский Владимир Иосифович – главный архитектор, СЕО</w:t>
            </w:r>
          </w:p>
        </w:tc>
        <w:tc>
          <w:tcPr>
            <w:tcW w:w="2476" w:type="dxa"/>
          </w:tcPr>
          <w:p w:rsidR="005063C3" w:rsidRPr="00CD4CBD" w:rsidRDefault="005063C3" w:rsidP="00CD4CBD">
            <w:pPr>
              <w:rPr>
                <w:bCs/>
                <w:spacing w:val="-3"/>
                <w:w w:val="102"/>
                <w:sz w:val="18"/>
                <w:szCs w:val="18"/>
              </w:rPr>
            </w:pPr>
            <w:r w:rsidRPr="00CD4CBD">
              <w:rPr>
                <w:bCs/>
                <w:spacing w:val="-3"/>
                <w:w w:val="102"/>
                <w:sz w:val="18"/>
                <w:szCs w:val="18"/>
              </w:rPr>
              <w:t>Владивосток</w:t>
            </w:r>
          </w:p>
          <w:p w:rsidR="00EE34E6" w:rsidRPr="00CD4CBD" w:rsidRDefault="00EE34E6" w:rsidP="00CD4CBD">
            <w:pPr>
              <w:rPr>
                <w:bCs/>
                <w:spacing w:val="-3"/>
                <w:w w:val="102"/>
                <w:sz w:val="18"/>
                <w:szCs w:val="18"/>
                <w:lang w:eastAsia="ru-RU"/>
              </w:rPr>
            </w:pPr>
            <w:r w:rsidRPr="00CD4CBD">
              <w:rPr>
                <w:bCs/>
                <w:spacing w:val="-3"/>
                <w:w w:val="102"/>
                <w:sz w:val="18"/>
                <w:szCs w:val="18"/>
              </w:rPr>
              <w:t>244-77-55,</w:t>
            </w:r>
          </w:p>
          <w:p w:rsidR="00EE34E6" w:rsidRPr="00CD4CBD" w:rsidRDefault="00EE34E6" w:rsidP="00CD4CBD">
            <w:pPr>
              <w:rPr>
                <w:bCs/>
                <w:spacing w:val="-3"/>
                <w:w w:val="102"/>
                <w:sz w:val="18"/>
                <w:szCs w:val="18"/>
              </w:rPr>
            </w:pPr>
            <w:r w:rsidRPr="00CD4CBD">
              <w:rPr>
                <w:bCs/>
                <w:spacing w:val="-3"/>
                <w:w w:val="102"/>
                <w:sz w:val="18"/>
                <w:szCs w:val="18"/>
              </w:rPr>
              <w:t>244-84-38,</w:t>
            </w:r>
          </w:p>
          <w:p w:rsidR="00EE34E6" w:rsidRPr="00CD4CBD" w:rsidRDefault="001E75C8" w:rsidP="00CD4CBD">
            <w:pPr>
              <w:rPr>
                <w:sz w:val="18"/>
                <w:szCs w:val="18"/>
              </w:rPr>
            </w:pPr>
            <w:hyperlink r:id="rId8" w:history="1">
              <w:r w:rsidR="00EE34E6" w:rsidRPr="00CD4CBD">
                <w:rPr>
                  <w:rStyle w:val="Hyperlink"/>
                  <w:bCs/>
                  <w:spacing w:val="-3"/>
                  <w:w w:val="102"/>
                  <w:sz w:val="18"/>
                  <w:szCs w:val="18"/>
                  <w:lang w:eastAsia="ru-RU"/>
                </w:rPr>
                <w:t>info@arhfond.ru</w:t>
              </w:r>
            </w:hyperlink>
          </w:p>
        </w:tc>
        <w:tc>
          <w:tcPr>
            <w:tcW w:w="6379" w:type="dxa"/>
          </w:tcPr>
          <w:p w:rsidR="00EE34E6" w:rsidRPr="00CD4CBD" w:rsidRDefault="00C9629C" w:rsidP="00CD4CBD">
            <w:pPr>
              <w:rPr>
                <w:sz w:val="18"/>
                <w:szCs w:val="18"/>
              </w:rPr>
            </w:pPr>
            <w:r w:rsidRPr="00CD4CBD">
              <w:rPr>
                <w:bCs/>
                <w:spacing w:val="-3"/>
                <w:w w:val="102"/>
                <w:sz w:val="18"/>
                <w:szCs w:val="18"/>
              </w:rPr>
              <w:t>Инвестиции и т</w:t>
            </w:r>
            <w:r w:rsidR="00EE34E6" w:rsidRPr="00CD4CBD">
              <w:rPr>
                <w:bCs/>
                <w:spacing w:val="-3"/>
                <w:w w:val="102"/>
                <w:sz w:val="18"/>
                <w:szCs w:val="18"/>
              </w:rPr>
              <w:t>ехнология проектирования и строительства жилых домов</w:t>
            </w:r>
          </w:p>
        </w:tc>
      </w:tr>
      <w:tr w:rsidR="00EE3601" w:rsidRPr="00CD4CBD" w:rsidTr="00483051">
        <w:tc>
          <w:tcPr>
            <w:tcW w:w="2093" w:type="dxa"/>
          </w:tcPr>
          <w:p w:rsidR="00EE3601" w:rsidRPr="00CD4CBD" w:rsidRDefault="00EE3601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В</w:t>
            </w:r>
            <w:r w:rsidR="00C9629C" w:rsidRPr="00CD4CBD">
              <w:rPr>
                <w:sz w:val="18"/>
                <w:szCs w:val="18"/>
              </w:rPr>
              <w:t>осточная строительная компания»</w:t>
            </w:r>
          </w:p>
        </w:tc>
        <w:tc>
          <w:tcPr>
            <w:tcW w:w="2440" w:type="dxa"/>
          </w:tcPr>
          <w:p w:rsidR="00EE3601" w:rsidRPr="00CD4CBD" w:rsidRDefault="00EE3601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Малоэтажное строительство, управление жилыми домами</w:t>
            </w:r>
          </w:p>
        </w:tc>
        <w:tc>
          <w:tcPr>
            <w:tcW w:w="1746" w:type="dxa"/>
          </w:tcPr>
          <w:p w:rsidR="00EE3601" w:rsidRPr="00CD4CBD" w:rsidRDefault="00EE3601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Кададов Владимир Николаевич - </w:t>
            </w:r>
          </w:p>
          <w:p w:rsidR="00EE3601" w:rsidRPr="00CD4CBD" w:rsidRDefault="005063C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д</w:t>
            </w:r>
            <w:r w:rsidR="00EE3601" w:rsidRPr="00CD4CBD">
              <w:rPr>
                <w:sz w:val="18"/>
                <w:szCs w:val="18"/>
              </w:rPr>
              <w:t>иректор</w:t>
            </w:r>
          </w:p>
        </w:tc>
        <w:tc>
          <w:tcPr>
            <w:tcW w:w="2476" w:type="dxa"/>
          </w:tcPr>
          <w:p w:rsidR="00B94C2D" w:rsidRPr="00CD4CBD" w:rsidRDefault="00B94C2D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,</w:t>
            </w:r>
          </w:p>
          <w:p w:rsidR="00EE3601" w:rsidRPr="00CD4CBD" w:rsidRDefault="00B94C2D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</w:t>
            </w:r>
            <w:r w:rsidR="00EE3601" w:rsidRPr="00CD4CBD">
              <w:rPr>
                <w:sz w:val="18"/>
                <w:szCs w:val="18"/>
              </w:rPr>
              <w:t xml:space="preserve">(423) 237-50-97, </w:t>
            </w:r>
          </w:p>
          <w:p w:rsidR="00EE3601" w:rsidRPr="00CD4CBD" w:rsidRDefault="001E75C8" w:rsidP="00CD4CBD">
            <w:pPr>
              <w:rPr>
                <w:sz w:val="18"/>
                <w:szCs w:val="18"/>
              </w:rPr>
            </w:pPr>
            <w:hyperlink r:id="rId9" w:history="1">
              <w:r w:rsidR="00EE3601" w:rsidRPr="00CD4CBD">
                <w:rPr>
                  <w:rStyle w:val="Hyperlink"/>
                  <w:sz w:val="18"/>
                  <w:szCs w:val="18"/>
                  <w:lang w:val="en-US"/>
                </w:rPr>
                <w:t>vskom</w:t>
              </w:r>
              <w:r w:rsidR="00EE3601" w:rsidRPr="00CD4CBD">
                <w:rPr>
                  <w:rStyle w:val="Hyperlink"/>
                  <w:sz w:val="18"/>
                  <w:szCs w:val="18"/>
                </w:rPr>
                <w:t>@</w:t>
              </w:r>
              <w:r w:rsidR="00EE3601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EE3601" w:rsidRPr="00CD4CBD">
                <w:rPr>
                  <w:rStyle w:val="Hyperlink"/>
                  <w:sz w:val="18"/>
                  <w:szCs w:val="18"/>
                </w:rPr>
                <w:t>.</w:t>
              </w:r>
              <w:r w:rsidR="00EE3601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EE3601" w:rsidRPr="00CD4CBD" w:rsidRDefault="00EE3601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хн</w:t>
            </w:r>
            <w:r w:rsidR="00C9629C" w:rsidRPr="00CD4CBD">
              <w:rPr>
                <w:sz w:val="18"/>
                <w:szCs w:val="18"/>
              </w:rPr>
              <w:t xml:space="preserve">ологии по возведению коттеджей. </w:t>
            </w:r>
            <w:r w:rsidRPr="00CD4CBD">
              <w:rPr>
                <w:sz w:val="18"/>
                <w:szCs w:val="18"/>
              </w:rPr>
              <w:t xml:space="preserve">Совместное строительство кирпичного завода </w:t>
            </w:r>
            <w:r w:rsidR="00C9629C" w:rsidRPr="00CD4CBD">
              <w:rPr>
                <w:sz w:val="18"/>
                <w:szCs w:val="18"/>
              </w:rPr>
              <w:t xml:space="preserve">на территории Приморского края. </w:t>
            </w:r>
            <w:r w:rsidRPr="00CD4CBD">
              <w:rPr>
                <w:sz w:val="18"/>
                <w:szCs w:val="18"/>
              </w:rPr>
              <w:t>Создание совместной строительной компании.</w:t>
            </w:r>
          </w:p>
        </w:tc>
      </w:tr>
      <w:tr w:rsidR="00EE3601" w:rsidRPr="00CD4CBD" w:rsidTr="00483051">
        <w:tc>
          <w:tcPr>
            <w:tcW w:w="2093" w:type="dxa"/>
          </w:tcPr>
          <w:p w:rsidR="00EE3601" w:rsidRPr="00CD4CBD" w:rsidRDefault="00EE3601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ДВ-РОС» и группа физических лиц</w:t>
            </w:r>
          </w:p>
        </w:tc>
        <w:tc>
          <w:tcPr>
            <w:tcW w:w="2440" w:type="dxa"/>
          </w:tcPr>
          <w:p w:rsidR="00EE3601" w:rsidRPr="00CD4CBD" w:rsidRDefault="00EE3601" w:rsidP="00CD4CBD">
            <w:pPr>
              <w:pStyle w:val="BodyTextIndent3"/>
              <w:spacing w:after="0"/>
              <w:ind w:left="0"/>
              <w:rPr>
                <w:rFonts w:eastAsia="Times New Roman"/>
                <w:sz w:val="18"/>
                <w:szCs w:val="18"/>
                <w:lang w:eastAsia="ar-SA"/>
              </w:rPr>
            </w:pPr>
            <w:r w:rsidRPr="00CD4CBD">
              <w:rPr>
                <w:rFonts w:eastAsia="Times New Roman"/>
                <w:sz w:val="18"/>
                <w:szCs w:val="18"/>
                <w:lang w:eastAsia="ar-SA"/>
              </w:rPr>
              <w:t xml:space="preserve">Строительство </w:t>
            </w:r>
          </w:p>
        </w:tc>
        <w:tc>
          <w:tcPr>
            <w:tcW w:w="1746" w:type="dxa"/>
          </w:tcPr>
          <w:p w:rsidR="00EE3601" w:rsidRPr="00CD4CBD" w:rsidRDefault="00EE3601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Шадрин Юрий Николаевич</w:t>
            </w:r>
            <w:r w:rsidR="005063C3" w:rsidRPr="00CD4CBD">
              <w:rPr>
                <w:sz w:val="18"/>
                <w:szCs w:val="18"/>
              </w:rPr>
              <w:t xml:space="preserve"> - директор</w:t>
            </w:r>
          </w:p>
        </w:tc>
        <w:tc>
          <w:tcPr>
            <w:tcW w:w="2476" w:type="dxa"/>
          </w:tcPr>
          <w:p w:rsidR="00B94C2D" w:rsidRPr="00CD4CBD" w:rsidRDefault="00B94C2D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14 705 42 03</w:t>
            </w:r>
          </w:p>
          <w:p w:rsidR="00EE3601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10" w:history="1">
              <w:r w:rsidR="00B94C2D" w:rsidRPr="00CD4CBD">
                <w:rPr>
                  <w:rStyle w:val="Hyperlink"/>
                  <w:sz w:val="18"/>
                  <w:szCs w:val="18"/>
                </w:rPr>
                <w:t>dvros@inbox.ru</w:t>
              </w:r>
            </w:hyperlink>
          </w:p>
        </w:tc>
        <w:tc>
          <w:tcPr>
            <w:tcW w:w="6379" w:type="dxa"/>
          </w:tcPr>
          <w:p w:rsidR="00EE3601" w:rsidRPr="00CD4CBD" w:rsidRDefault="00C9629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строительства</w:t>
            </w:r>
            <w:r w:rsidR="00EE3601" w:rsidRPr="00CD4CBD">
              <w:rPr>
                <w:sz w:val="18"/>
                <w:szCs w:val="18"/>
              </w:rPr>
              <w:t xml:space="preserve"> косметической фабрики в г. Арсеньеве на базе приморских эндемиков (морских и таежных). В собственности находится земля 2100 м2, производственное здание 1170 м2.</w:t>
            </w:r>
          </w:p>
        </w:tc>
      </w:tr>
      <w:tr w:rsidR="00EE3601" w:rsidRPr="00CD4CBD" w:rsidTr="00483051">
        <w:tc>
          <w:tcPr>
            <w:tcW w:w="2093" w:type="dxa"/>
          </w:tcPr>
          <w:p w:rsidR="00EE3601" w:rsidRPr="00CD4CBD" w:rsidRDefault="00EE3601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Владстрой-комплекс»</w:t>
            </w:r>
          </w:p>
        </w:tc>
        <w:tc>
          <w:tcPr>
            <w:tcW w:w="2440" w:type="dxa"/>
          </w:tcPr>
          <w:p w:rsidR="00EE3601" w:rsidRPr="00CD4CBD" w:rsidRDefault="00EE3601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bCs/>
                <w:spacing w:val="-3"/>
                <w:w w:val="102"/>
                <w:sz w:val="18"/>
                <w:szCs w:val="18"/>
              </w:rPr>
              <w:t>Строительно-монтажные работы</w:t>
            </w:r>
          </w:p>
        </w:tc>
        <w:tc>
          <w:tcPr>
            <w:tcW w:w="1746" w:type="dxa"/>
          </w:tcPr>
          <w:p w:rsidR="00EE3601" w:rsidRPr="00CD4CBD" w:rsidRDefault="00EE3601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каченко Андрей Геннадьевич - генеральный директор</w:t>
            </w:r>
          </w:p>
        </w:tc>
        <w:tc>
          <w:tcPr>
            <w:tcW w:w="2476" w:type="dxa"/>
          </w:tcPr>
          <w:p w:rsidR="00B94C2D" w:rsidRPr="00CD4CBD" w:rsidRDefault="00B94C2D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B94C2D" w:rsidRPr="00CD4CBD" w:rsidRDefault="00B94C2D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) </w:t>
            </w:r>
            <w:r w:rsidR="00EE3601" w:rsidRPr="00CD4CBD">
              <w:rPr>
                <w:sz w:val="18"/>
                <w:szCs w:val="18"/>
              </w:rPr>
              <w:t xml:space="preserve">224-34-77, </w:t>
            </w:r>
          </w:p>
          <w:p w:rsidR="00EE3601" w:rsidRPr="00CD4CBD" w:rsidRDefault="00B94C2D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) </w:t>
            </w:r>
            <w:r w:rsidR="00EE3601" w:rsidRPr="00CD4CBD">
              <w:rPr>
                <w:sz w:val="18"/>
                <w:szCs w:val="18"/>
              </w:rPr>
              <w:t xml:space="preserve">224-36-64, </w:t>
            </w:r>
            <w:hyperlink r:id="rId11" w:history="1">
              <w:r w:rsidR="00EE3601" w:rsidRPr="00CD4CBD">
                <w:rPr>
                  <w:rStyle w:val="Hyperlink"/>
                  <w:sz w:val="18"/>
                  <w:szCs w:val="18"/>
                </w:rPr>
                <w:t>vladstroikomplex@mail.ru</w:t>
              </w:r>
            </w:hyperlink>
          </w:p>
        </w:tc>
        <w:tc>
          <w:tcPr>
            <w:tcW w:w="6379" w:type="dxa"/>
          </w:tcPr>
          <w:p w:rsidR="00EE3601" w:rsidRPr="00CD4CBD" w:rsidRDefault="00EE3601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bCs/>
                <w:spacing w:val="-3"/>
                <w:w w:val="102"/>
                <w:sz w:val="18"/>
                <w:szCs w:val="18"/>
              </w:rPr>
              <w:t>Современные технологии строительства быстровозводимых энергоэффективных малоэтажных жилых зданий</w:t>
            </w:r>
          </w:p>
        </w:tc>
      </w:tr>
      <w:tr w:rsidR="00EE3601" w:rsidRPr="00CD4CBD" w:rsidTr="00483051">
        <w:tc>
          <w:tcPr>
            <w:tcW w:w="2093" w:type="dxa"/>
          </w:tcPr>
          <w:p w:rsidR="00EE3601" w:rsidRPr="00CD4CBD" w:rsidRDefault="00EE3601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О «Стройинвест»</w:t>
            </w:r>
          </w:p>
        </w:tc>
        <w:tc>
          <w:tcPr>
            <w:tcW w:w="2440" w:type="dxa"/>
          </w:tcPr>
          <w:p w:rsidR="00EE3601" w:rsidRPr="00CD4CBD" w:rsidRDefault="00EE3601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мышленно-гражданское строительство</w:t>
            </w:r>
          </w:p>
        </w:tc>
        <w:tc>
          <w:tcPr>
            <w:tcW w:w="1746" w:type="dxa"/>
          </w:tcPr>
          <w:p w:rsidR="00EE3601" w:rsidRPr="00CD4CBD" w:rsidRDefault="00EE3601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игинур Елена Михайловна</w:t>
            </w:r>
            <w:r w:rsidR="005063C3" w:rsidRPr="00CD4CBD">
              <w:rPr>
                <w:sz w:val="18"/>
                <w:szCs w:val="18"/>
              </w:rPr>
              <w:t xml:space="preserve"> - директор</w:t>
            </w:r>
          </w:p>
          <w:p w:rsidR="00EE3601" w:rsidRPr="00CD4CBD" w:rsidRDefault="00EE3601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EE3601" w:rsidRPr="00CD4CBD" w:rsidRDefault="00B94C2D" w:rsidP="00CD4CBD">
            <w:pPr>
              <w:pStyle w:val="11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Артем</w:t>
            </w:r>
          </w:p>
          <w:p w:rsidR="00EE3601" w:rsidRPr="00CD4CBD" w:rsidRDefault="00B94C2D" w:rsidP="00CD4CBD">
            <w:pPr>
              <w:pStyle w:val="11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37) 3-12-99</w:t>
            </w:r>
          </w:p>
          <w:p w:rsidR="00EE3601" w:rsidRPr="00CD4CBD" w:rsidRDefault="00B94C2D" w:rsidP="00CD4CBD">
            <w:pPr>
              <w:pStyle w:val="11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</w:t>
            </w:r>
            <w:r w:rsidR="00EE3601" w:rsidRPr="00CD4CBD">
              <w:rPr>
                <w:sz w:val="18"/>
                <w:szCs w:val="18"/>
              </w:rPr>
              <w:t xml:space="preserve"> (42337) 34-3-00</w:t>
            </w:r>
          </w:p>
          <w:p w:rsidR="00EE3601" w:rsidRPr="00CD4CBD" w:rsidRDefault="001E75C8" w:rsidP="00CD4CBD">
            <w:pPr>
              <w:pStyle w:val="11"/>
              <w:rPr>
                <w:sz w:val="18"/>
                <w:szCs w:val="18"/>
              </w:rPr>
            </w:pPr>
            <w:hyperlink r:id="rId12" w:history="1">
              <w:r w:rsidR="00EE3601" w:rsidRPr="00CD4CBD">
                <w:rPr>
                  <w:rStyle w:val="Hyperlink"/>
                  <w:sz w:val="18"/>
                  <w:szCs w:val="18"/>
                  <w:lang w:val="en-US"/>
                </w:rPr>
                <w:t>stroyinvest</w:t>
              </w:r>
              <w:r w:rsidR="00EE3601" w:rsidRPr="00CD4CBD">
                <w:rPr>
                  <w:rStyle w:val="Hyperlink"/>
                  <w:sz w:val="18"/>
                  <w:szCs w:val="18"/>
                </w:rPr>
                <w:t>-</w:t>
              </w:r>
              <w:r w:rsidR="00EE3601" w:rsidRPr="00CD4CBD">
                <w:rPr>
                  <w:rStyle w:val="Hyperlink"/>
                  <w:sz w:val="18"/>
                  <w:szCs w:val="18"/>
                  <w:lang w:val="en-US"/>
                </w:rPr>
                <w:t>dv</w:t>
              </w:r>
              <w:r w:rsidR="00EE3601" w:rsidRPr="00CD4CBD">
                <w:rPr>
                  <w:rStyle w:val="Hyperlink"/>
                  <w:sz w:val="18"/>
                  <w:szCs w:val="18"/>
                </w:rPr>
                <w:t>@</w:t>
              </w:r>
              <w:r w:rsidR="00EE3601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EE3601" w:rsidRPr="00CD4CBD">
                <w:rPr>
                  <w:rStyle w:val="Hyperlink"/>
                  <w:sz w:val="18"/>
                  <w:szCs w:val="18"/>
                </w:rPr>
                <w:t>.</w:t>
              </w:r>
              <w:r w:rsidR="00EE3601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EE3601" w:rsidRPr="00CD4CBD" w:rsidRDefault="00C9629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 и технологии промышленного и гражданского строительства</w:t>
            </w:r>
          </w:p>
        </w:tc>
      </w:tr>
      <w:tr w:rsidR="00EE3601" w:rsidRPr="00CD4CBD" w:rsidTr="00483051">
        <w:tc>
          <w:tcPr>
            <w:tcW w:w="2093" w:type="dxa"/>
          </w:tcPr>
          <w:p w:rsidR="00EE3601" w:rsidRPr="00CD4CBD" w:rsidRDefault="00EE3601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Управляющая компания «СТРОЙГРУПП»</w:t>
            </w:r>
          </w:p>
        </w:tc>
        <w:tc>
          <w:tcPr>
            <w:tcW w:w="2440" w:type="dxa"/>
          </w:tcPr>
          <w:p w:rsidR="00EE3601" w:rsidRPr="00CD4CBD" w:rsidRDefault="00EE3601" w:rsidP="00CD4CBD">
            <w:pPr>
              <w:rPr>
                <w:rFonts w:eastAsia="Times New Roman"/>
                <w:bCs/>
                <w:spacing w:val="-3"/>
                <w:w w:val="102"/>
                <w:sz w:val="18"/>
                <w:szCs w:val="18"/>
                <w:lang w:eastAsia="ru-RU"/>
              </w:rPr>
            </w:pPr>
            <w:r w:rsidRPr="00CD4CBD">
              <w:rPr>
                <w:bCs/>
                <w:spacing w:val="-3"/>
                <w:w w:val="102"/>
                <w:sz w:val="18"/>
                <w:szCs w:val="18"/>
              </w:rPr>
              <w:t>Архитектурно-строительное проектирование.</w:t>
            </w:r>
          </w:p>
          <w:p w:rsidR="00EE3601" w:rsidRPr="00CD4CBD" w:rsidRDefault="00EE3601" w:rsidP="00CD4CBD">
            <w:pPr>
              <w:rPr>
                <w:sz w:val="18"/>
                <w:szCs w:val="18"/>
              </w:rPr>
            </w:pPr>
            <w:r w:rsidRPr="00CD4CBD">
              <w:rPr>
                <w:bCs/>
                <w:spacing w:val="-3"/>
                <w:w w:val="102"/>
                <w:sz w:val="18"/>
                <w:szCs w:val="18"/>
              </w:rPr>
              <w:t>Строительно-монтажные работы</w:t>
            </w:r>
          </w:p>
        </w:tc>
        <w:tc>
          <w:tcPr>
            <w:tcW w:w="1746" w:type="dxa"/>
          </w:tcPr>
          <w:p w:rsidR="00EE3601" w:rsidRPr="00CD4CBD" w:rsidRDefault="00EE3601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иколайчук Алексей Леонидович</w:t>
            </w:r>
            <w:r w:rsidR="005063C3" w:rsidRPr="00CD4CBD">
              <w:rPr>
                <w:sz w:val="18"/>
                <w:szCs w:val="18"/>
              </w:rPr>
              <w:t xml:space="preserve"> - директор</w:t>
            </w:r>
          </w:p>
        </w:tc>
        <w:tc>
          <w:tcPr>
            <w:tcW w:w="2476" w:type="dxa"/>
          </w:tcPr>
          <w:p w:rsidR="00B94C2D" w:rsidRPr="00CD4CBD" w:rsidRDefault="00B94C2D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B94C2D" w:rsidRPr="00CD4CBD" w:rsidRDefault="00B94C2D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) </w:t>
            </w:r>
            <w:r w:rsidR="00EE3601" w:rsidRPr="00CD4CBD">
              <w:rPr>
                <w:sz w:val="18"/>
                <w:szCs w:val="18"/>
              </w:rPr>
              <w:t xml:space="preserve">272-07-92, </w:t>
            </w:r>
          </w:p>
          <w:p w:rsidR="00EE3601" w:rsidRPr="00CD4CBD" w:rsidRDefault="00B94C2D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</w:t>
            </w:r>
            <w:r w:rsidR="00EE3601" w:rsidRPr="00CD4CBD">
              <w:rPr>
                <w:sz w:val="18"/>
                <w:szCs w:val="18"/>
              </w:rPr>
              <w:t>914</w:t>
            </w:r>
            <w:r w:rsidRPr="00CD4CBD">
              <w:rPr>
                <w:sz w:val="18"/>
                <w:szCs w:val="18"/>
              </w:rPr>
              <w:t> </w:t>
            </w:r>
            <w:r w:rsidR="00EE3601" w:rsidRPr="00CD4CBD">
              <w:rPr>
                <w:sz w:val="18"/>
                <w:szCs w:val="18"/>
              </w:rPr>
              <w:t>9612616</w:t>
            </w:r>
          </w:p>
          <w:p w:rsidR="00EE3601" w:rsidRPr="00CD4CBD" w:rsidRDefault="001E75C8" w:rsidP="00CD4CBD">
            <w:pPr>
              <w:rPr>
                <w:sz w:val="18"/>
                <w:szCs w:val="18"/>
              </w:rPr>
            </w:pPr>
            <w:hyperlink r:id="rId13" w:history="1">
              <w:r w:rsidR="00EE3601" w:rsidRPr="00CD4CBD">
                <w:rPr>
                  <w:rStyle w:val="Hyperlink"/>
                  <w:sz w:val="18"/>
                  <w:szCs w:val="18"/>
                  <w:lang w:val="en-US"/>
                </w:rPr>
                <w:t>nvek@yandex.ru</w:t>
              </w:r>
            </w:hyperlink>
          </w:p>
        </w:tc>
        <w:tc>
          <w:tcPr>
            <w:tcW w:w="6379" w:type="dxa"/>
          </w:tcPr>
          <w:p w:rsidR="00EE3601" w:rsidRPr="00CD4CBD" w:rsidRDefault="00EE3601" w:rsidP="00CD4CBD">
            <w:pPr>
              <w:rPr>
                <w:sz w:val="18"/>
                <w:szCs w:val="18"/>
              </w:rPr>
            </w:pPr>
            <w:r w:rsidRPr="00CD4CBD">
              <w:rPr>
                <w:bCs/>
                <w:spacing w:val="-3"/>
                <w:w w:val="102"/>
                <w:sz w:val="18"/>
                <w:szCs w:val="18"/>
              </w:rPr>
              <w:t>Современные технологии строительства быстровозводимых энергоэффективных малоэтажных жилых зданий. Регламент производства строительных работ в малоэтажном строительстве</w:t>
            </w:r>
          </w:p>
        </w:tc>
      </w:tr>
      <w:tr w:rsidR="00EE3601" w:rsidRPr="00CD4CBD" w:rsidTr="00483051">
        <w:tc>
          <w:tcPr>
            <w:tcW w:w="2093" w:type="dxa"/>
          </w:tcPr>
          <w:p w:rsidR="00EE3601" w:rsidRPr="00CD4CBD" w:rsidRDefault="00EE3601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СтройИндустрия ДВ»</w:t>
            </w:r>
          </w:p>
          <w:p w:rsidR="00EE3601" w:rsidRPr="00CD4CBD" w:rsidRDefault="00EE3601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EE3601" w:rsidRPr="00CD4CBD" w:rsidRDefault="00EE3601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rFonts w:eastAsia="MS Mincho"/>
                <w:sz w:val="18"/>
                <w:szCs w:val="18"/>
              </w:rPr>
              <w:t xml:space="preserve">Гражданское и промышленное строительство. Торговля строительными материалами. </w:t>
            </w:r>
            <w:r w:rsidRPr="00CD4CBD">
              <w:rPr>
                <w:sz w:val="18"/>
                <w:szCs w:val="18"/>
              </w:rPr>
              <w:t>Переработка ТБО. Добыча полезных ископаемых.</w:t>
            </w:r>
          </w:p>
        </w:tc>
        <w:tc>
          <w:tcPr>
            <w:tcW w:w="1746" w:type="dxa"/>
          </w:tcPr>
          <w:p w:rsidR="00EE3601" w:rsidRPr="00CD4CBD" w:rsidRDefault="00EE3601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ванов Кирилл Геннад</w:t>
            </w:r>
            <w:r w:rsidR="005063C3" w:rsidRPr="00CD4CBD">
              <w:rPr>
                <w:sz w:val="18"/>
                <w:szCs w:val="18"/>
              </w:rPr>
              <w:t>ьевич – исполнительный директор</w:t>
            </w:r>
          </w:p>
          <w:p w:rsidR="00A80030" w:rsidRPr="00CD4CBD" w:rsidRDefault="00A80030" w:rsidP="00CD4CBD">
            <w:pPr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rFonts w:eastAsia="MS Mincho"/>
                <w:sz w:val="18"/>
                <w:szCs w:val="18"/>
              </w:rPr>
              <w:t xml:space="preserve">Ватагин Дмитрий Михайлович </w:t>
            </w:r>
            <w:r w:rsidR="005063C3" w:rsidRPr="00CD4CBD">
              <w:rPr>
                <w:rFonts w:eastAsia="MS Mincho"/>
                <w:sz w:val="18"/>
                <w:szCs w:val="18"/>
              </w:rPr>
              <w:t>- директор</w:t>
            </w:r>
          </w:p>
        </w:tc>
        <w:tc>
          <w:tcPr>
            <w:tcW w:w="2476" w:type="dxa"/>
          </w:tcPr>
          <w:p w:rsidR="0092236D" w:rsidRPr="00CD4CBD" w:rsidRDefault="00B94C2D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  <w:r w:rsidR="00EE3601" w:rsidRPr="00CD4CBD">
              <w:rPr>
                <w:sz w:val="18"/>
                <w:szCs w:val="18"/>
              </w:rPr>
              <w:t xml:space="preserve">+7(423)260-86-42 +7(423)275-10-11  +7(423)268-99-46 </w:t>
            </w:r>
            <w:hyperlink r:id="rId14" w:history="1">
              <w:r w:rsidR="00EE3601" w:rsidRPr="00CD4CBD">
                <w:rPr>
                  <w:rStyle w:val="Hyperlink"/>
                  <w:sz w:val="18"/>
                  <w:szCs w:val="18"/>
                  <w:lang w:val="en-US"/>
                </w:rPr>
                <w:t>Veds</w:t>
              </w:r>
              <w:r w:rsidR="00EE3601" w:rsidRPr="00CD4CBD">
                <w:rPr>
                  <w:rStyle w:val="Hyperlink"/>
                  <w:sz w:val="18"/>
                  <w:szCs w:val="18"/>
                </w:rPr>
                <w:t>.</w:t>
              </w:r>
              <w:r w:rsidR="00EE3601" w:rsidRPr="00CD4CBD">
                <w:rPr>
                  <w:rStyle w:val="Hyperlink"/>
                  <w:sz w:val="18"/>
                  <w:szCs w:val="18"/>
                  <w:lang w:val="en-US"/>
                </w:rPr>
                <w:t>vl</w:t>
              </w:r>
              <w:r w:rsidR="00EE3601" w:rsidRPr="00CD4CBD">
                <w:rPr>
                  <w:rStyle w:val="Hyperlink"/>
                  <w:sz w:val="18"/>
                  <w:szCs w:val="18"/>
                </w:rPr>
                <w:t>@</w:t>
              </w:r>
              <w:r w:rsidR="00EE3601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EE3601" w:rsidRPr="00CD4CBD">
                <w:rPr>
                  <w:rStyle w:val="Hyperlink"/>
                  <w:sz w:val="18"/>
                  <w:szCs w:val="18"/>
                </w:rPr>
                <w:t>.</w:t>
              </w:r>
              <w:r w:rsidR="00EE3601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92236D" w:rsidRPr="00CD4CBD" w:rsidRDefault="001E75C8" w:rsidP="00CD4CBD">
            <w:pPr>
              <w:rPr>
                <w:sz w:val="18"/>
                <w:szCs w:val="18"/>
                <w:highlight w:val="yellow"/>
              </w:rPr>
            </w:pPr>
            <w:hyperlink r:id="rId15" w:history="1">
              <w:r w:rsidR="0092236D" w:rsidRPr="00CD4CBD">
                <w:rPr>
                  <w:rStyle w:val="Hyperlink"/>
                  <w:sz w:val="18"/>
                  <w:szCs w:val="18"/>
                  <w:lang w:val="en-US"/>
                </w:rPr>
                <w:t>Tdprim</w:t>
              </w:r>
              <w:r w:rsidR="0092236D" w:rsidRPr="00CD4CBD">
                <w:rPr>
                  <w:rStyle w:val="Hyperlink"/>
                  <w:sz w:val="18"/>
                  <w:szCs w:val="18"/>
                </w:rPr>
                <w:t>@</w:t>
              </w:r>
              <w:r w:rsidR="0092236D" w:rsidRPr="00CD4CBD">
                <w:rPr>
                  <w:rStyle w:val="Hyperlink"/>
                  <w:sz w:val="18"/>
                  <w:szCs w:val="18"/>
                  <w:lang w:val="en-US"/>
                </w:rPr>
                <w:t>inbox</w:t>
              </w:r>
              <w:r w:rsidR="0092236D" w:rsidRPr="00CD4CBD">
                <w:rPr>
                  <w:rStyle w:val="Hyperlink"/>
                  <w:sz w:val="18"/>
                  <w:szCs w:val="18"/>
                </w:rPr>
                <w:t>.</w:t>
              </w:r>
              <w:r w:rsidR="0092236D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EE3601" w:rsidRPr="00CD4CBD" w:rsidRDefault="00EE3601" w:rsidP="00CD4CBD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EE3601" w:rsidRPr="00CD4CBD" w:rsidRDefault="00EE3601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трудничеств</w:t>
            </w:r>
            <w:r w:rsidR="00C9629C" w:rsidRPr="00CD4CBD">
              <w:rPr>
                <w:sz w:val="18"/>
                <w:szCs w:val="18"/>
              </w:rPr>
              <w:t xml:space="preserve">о в сфере строительства и сельского хозяйства. </w:t>
            </w:r>
            <w:r w:rsidRPr="00CD4CBD">
              <w:rPr>
                <w:sz w:val="18"/>
                <w:szCs w:val="18"/>
              </w:rPr>
              <w:t>Импорт</w:t>
            </w:r>
          </w:p>
          <w:p w:rsidR="00EE3601" w:rsidRPr="00CD4CBD" w:rsidRDefault="00EE3601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сельхозтехники на территорию ПК для собственных нужд и дальнейшей продажи на территории РФ. Экспорт продукции сельского хозяйства(соевые бобы) а так же мясной продукции. </w:t>
            </w:r>
            <w:r w:rsidR="0092236D" w:rsidRPr="00CD4CBD">
              <w:rPr>
                <w:sz w:val="18"/>
                <w:szCs w:val="18"/>
              </w:rPr>
              <w:t>Приобретение строительных материалов, строительство дорог, зданий и сооружений.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Строительно – коммерческое предприятие «Сфера-2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троительство и внедрение новых строительных технологий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Беспрозванный Юрий Семенович-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240-77-23,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240-77-20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16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sfera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-2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ind w:firstLine="57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Установление сотрудничества для реализации совместных проектов в сфере строительства, в том числе малоэтажного домостроения. Строительство спортивных сооружений и промышленных зданий из сборных металлоконструкций. Поиск и внедрение новых строительных технологий в строительство.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contextualSpacing/>
              <w:rPr>
                <w:bCs/>
                <w:sz w:val="18"/>
                <w:szCs w:val="18"/>
                <w:lang w:eastAsia="ru-RU"/>
              </w:rPr>
            </w:pPr>
            <w:r w:rsidRPr="00CD4CBD">
              <w:rPr>
                <w:bCs/>
                <w:sz w:val="18"/>
                <w:szCs w:val="18"/>
                <w:lang w:eastAsia="ru-RU"/>
              </w:rPr>
              <w:t>НП СРО «Альянс строителей Приморья» (181 строительная компания)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ru-RU"/>
              </w:rPr>
            </w:pPr>
            <w:r w:rsidRPr="00CD4CBD">
              <w:rPr>
                <w:bCs/>
                <w:sz w:val="18"/>
                <w:szCs w:val="18"/>
              </w:rPr>
              <w:t>Строительство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u w:val="single"/>
                <w:lang w:val="en-US" w:eastAsia="ru-RU"/>
              </w:rPr>
            </w:pP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bCs/>
                <w:sz w:val="18"/>
                <w:szCs w:val="18"/>
                <w:lang w:eastAsia="ru-RU"/>
              </w:rPr>
            </w:pPr>
            <w:r w:rsidRPr="00CD4CBD">
              <w:rPr>
                <w:bCs/>
                <w:sz w:val="18"/>
                <w:szCs w:val="18"/>
                <w:lang w:eastAsia="ru-RU"/>
              </w:rPr>
              <w:t>Александр Иванович Стаценко -  з</w:t>
            </w:r>
            <w:r w:rsidRPr="00CD4CBD">
              <w:rPr>
                <w:iCs/>
                <w:sz w:val="18"/>
                <w:szCs w:val="18"/>
                <w:lang w:eastAsia="ru-RU"/>
              </w:rPr>
              <w:t xml:space="preserve">аместитель директора 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  <w:lang w:eastAsia="ru-RU"/>
              </w:rPr>
              <w:t>Владивосток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  <w:lang w:eastAsia="ru-RU"/>
              </w:rPr>
              <w:t xml:space="preserve">+7 914 792 6094 </w:t>
            </w:r>
          </w:p>
          <w:p w:rsidR="00280583" w:rsidRPr="00CD4CBD" w:rsidRDefault="00280583" w:rsidP="00CD4CBD">
            <w:pPr>
              <w:contextualSpacing/>
              <w:rPr>
                <w:bCs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  <w:lang w:eastAsia="ru-RU"/>
              </w:rPr>
              <w:t xml:space="preserve">+7 </w:t>
            </w:r>
            <w:r w:rsidRPr="00CD4CBD">
              <w:rPr>
                <w:bCs/>
                <w:sz w:val="18"/>
                <w:szCs w:val="18"/>
                <w:lang w:eastAsia="ru-RU"/>
              </w:rPr>
              <w:t>(423) 272 6094</w:t>
            </w:r>
          </w:p>
          <w:p w:rsidR="00280583" w:rsidRPr="00CD4CBD" w:rsidRDefault="001E75C8" w:rsidP="00CD4CBD">
            <w:pPr>
              <w:contextualSpacing/>
              <w:rPr>
                <w:sz w:val="18"/>
                <w:szCs w:val="18"/>
                <w:lang w:eastAsia="ru-RU"/>
              </w:rPr>
            </w:pPr>
            <w:hyperlink r:id="rId17" w:history="1">
              <w:r w:rsidR="0028058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zamdir</w:t>
              </w:r>
              <w:r w:rsidR="00280583" w:rsidRPr="00CD4CBD">
                <w:rPr>
                  <w:rStyle w:val="Hyperlink"/>
                  <w:sz w:val="18"/>
                  <w:szCs w:val="18"/>
                  <w:lang w:eastAsia="ru-RU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a</w:t>
              </w:r>
              <w:r w:rsidR="00280583" w:rsidRPr="00CD4CBD">
                <w:rPr>
                  <w:rStyle w:val="Hyperlink"/>
                  <w:sz w:val="18"/>
                  <w:szCs w:val="18"/>
                  <w:lang w:eastAsia="ru-RU"/>
                </w:rPr>
                <w:t>-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s</w:t>
              </w:r>
              <w:r w:rsidR="00280583" w:rsidRPr="00CD4CBD">
                <w:rPr>
                  <w:rStyle w:val="Hyperlink"/>
                  <w:sz w:val="18"/>
                  <w:szCs w:val="18"/>
                  <w:lang w:eastAsia="ru-RU"/>
                </w:rPr>
                <w:t>-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p</w:t>
              </w:r>
              <w:r w:rsidR="00280583" w:rsidRPr="00CD4CBD">
                <w:rPr>
                  <w:rStyle w:val="Hyperlink"/>
                  <w:sz w:val="18"/>
                  <w:szCs w:val="18"/>
                  <w:lang w:eastAsia="ru-RU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org</w:t>
              </w:r>
            </w:hyperlink>
          </w:p>
          <w:p w:rsidR="00280583" w:rsidRPr="00CD4CBD" w:rsidRDefault="001E75C8" w:rsidP="00CD4CBD">
            <w:pPr>
              <w:contextualSpacing/>
              <w:rPr>
                <w:bCs/>
                <w:sz w:val="18"/>
                <w:szCs w:val="18"/>
              </w:rPr>
            </w:pPr>
            <w:hyperlink r:id="rId18" w:history="1">
              <w:r w:rsidR="0028058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www</w:t>
              </w:r>
              <w:r w:rsidR="00280583" w:rsidRPr="00CD4CBD">
                <w:rPr>
                  <w:rStyle w:val="Hyperlink"/>
                  <w:sz w:val="18"/>
                  <w:szCs w:val="18"/>
                  <w:lang w:eastAsia="ru-RU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a</w:t>
              </w:r>
              <w:r w:rsidR="00280583" w:rsidRPr="00CD4CBD">
                <w:rPr>
                  <w:rStyle w:val="Hyperlink"/>
                  <w:sz w:val="18"/>
                  <w:szCs w:val="18"/>
                  <w:lang w:eastAsia="ru-RU"/>
                </w:rPr>
                <w:t>-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s</w:t>
              </w:r>
              <w:r w:rsidR="00280583" w:rsidRPr="00CD4CBD">
                <w:rPr>
                  <w:rStyle w:val="Hyperlink"/>
                  <w:sz w:val="18"/>
                  <w:szCs w:val="18"/>
                  <w:lang w:eastAsia="ru-RU"/>
                </w:rPr>
                <w:t>-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p</w:t>
              </w:r>
              <w:r w:rsidR="00280583" w:rsidRPr="00CD4CBD">
                <w:rPr>
                  <w:rStyle w:val="Hyperlink"/>
                  <w:sz w:val="18"/>
                  <w:szCs w:val="18"/>
                  <w:lang w:eastAsia="ru-RU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org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, строительство, экотуризм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ОАО «Приморское автодорожное 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 xml:space="preserve">ремонтное предприятие» 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Строительство, ремонт и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содержание 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 xml:space="preserve">автомобильных дорог 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36-42-00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+7 (423) 236-79-60</w:t>
            </w:r>
          </w:p>
          <w:p w:rsidR="00280583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19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gendir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primavtodor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Установление сотрудничества для реализации совместных проектов в сфере строительства автомобильных дорог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ООО Ресурсно-экспертный центр строителей «Властра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Экспертиза, информация, маркетинг в сфере  строительства, объединение предприятий для совместной реализации проектов 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авыденко Людмила Ивановна -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20" w:history="1">
              <w:r w:rsidR="00280583" w:rsidRPr="00CD4CBD">
                <w:rPr>
                  <w:rStyle w:val="Hyperlink"/>
                  <w:sz w:val="18"/>
                  <w:szCs w:val="18"/>
                </w:rPr>
                <w:t>stroika@vlastra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трудничество в области малоэтажного домостроения (с торговыми и  строительными компаниями)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ЗАО Компания «Востокинвестстрой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Строительство </w:t>
            </w:r>
          </w:p>
          <w:p w:rsidR="00280583" w:rsidRPr="00CD4CBD" w:rsidRDefault="00280583" w:rsidP="00CD4CBD">
            <w:pPr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Богомаз Зоя Алексеевна –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+7 (423) 23-23-392, 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) 23-21-309, </w:t>
            </w:r>
          </w:p>
          <w:p w:rsidR="00280583" w:rsidRPr="00CD4CBD" w:rsidRDefault="001E75C8" w:rsidP="00CD4CBD">
            <w:pPr>
              <w:rPr>
                <w:sz w:val="18"/>
                <w:szCs w:val="18"/>
                <w:lang w:eastAsia="ru-RU"/>
              </w:rPr>
            </w:pPr>
            <w:hyperlink r:id="rId21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info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vostokinveststroy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 и технологии промышленного и гражданского строительства</w:t>
            </w:r>
          </w:p>
        </w:tc>
      </w:tr>
      <w:tr w:rsidR="00280583" w:rsidRPr="00CD4CBD" w:rsidTr="00020CBC">
        <w:trPr>
          <w:trHeight w:val="1122"/>
        </w:trPr>
        <w:tc>
          <w:tcPr>
            <w:tcW w:w="2093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ДПИ «Востокпроектверфь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ектирование промышленных, гражданских и гидротехнических сооружений и зданий, инженерных сетей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атурин Егор Сергеевич - заместитель главного инженера проектов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215-675</w:t>
            </w:r>
          </w:p>
          <w:p w:rsidR="00280583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22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vpv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vpv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v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местные проекты на территории России и за рубежом.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Группа компаний «Зенит-М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мпорт в Россию и продажи строительных материалов.</w:t>
            </w:r>
          </w:p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Монтаж и шеф-монтаж. 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оисеенко Александр Викторович - руководитель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) 2-790-900, 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902 555 08 49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23" w:history="1">
              <w:r w:rsidR="00280583" w:rsidRPr="00CD4CBD">
                <w:rPr>
                  <w:rStyle w:val="Hyperlink"/>
                  <w:sz w:val="18"/>
                  <w:szCs w:val="18"/>
                </w:rPr>
                <w:t>zenitvld@yahoo.com</w:t>
              </w:r>
            </w:hyperlink>
          </w:p>
          <w:p w:rsidR="00280583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24" w:history="1">
              <w:r w:rsidR="00280583" w:rsidRPr="00CD4CBD">
                <w:rPr>
                  <w:rStyle w:val="Hyperlink"/>
                  <w:sz w:val="18"/>
                  <w:szCs w:val="18"/>
                </w:rPr>
                <w:t>www.zenitm.ru</w:t>
              </w:r>
            </w:hyperlink>
          </w:p>
          <w:p w:rsidR="00280583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25" w:history="1">
              <w:r w:rsidR="00280583" w:rsidRPr="00CD4CBD">
                <w:rPr>
                  <w:rStyle w:val="Hyperlink"/>
                  <w:sz w:val="18"/>
                  <w:szCs w:val="18"/>
                </w:rPr>
                <w:t>www.jp-center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именение декоративно-штукатурных фасадных технологий в климатических условиях Дальнего Востока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О «Фасад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ентилируемые фасады, террасы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Александр Александрович  Кноль -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) 2300-488, 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300-482</w:t>
            </w:r>
          </w:p>
          <w:p w:rsidR="00280583" w:rsidRPr="00CD4CBD" w:rsidRDefault="001E75C8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hyperlink r:id="rId26" w:history="1">
              <w:r w:rsidR="00280583" w:rsidRPr="00CD4CBD">
                <w:rPr>
                  <w:rStyle w:val="Hyperlink"/>
                  <w:rFonts w:eastAsia="Times New Roman"/>
                  <w:sz w:val="18"/>
                  <w:szCs w:val="18"/>
                  <w:lang w:val="en-US" w:eastAsia="ru-RU"/>
                </w:rPr>
                <w:t>patus@mail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Фасадные облицовочные материалы. Эффективная теплоизоляция жилых зданий.Обустройство территорий. Альтернативная энергетика (ветрогенераторы, солнечные батареи)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АРМАДА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pStyle w:val="1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bCs/>
                <w:sz w:val="18"/>
                <w:szCs w:val="18"/>
              </w:rPr>
            </w:pPr>
            <w:r w:rsidRPr="00CD4CBD">
              <w:rPr>
                <w:bCs/>
                <w:sz w:val="18"/>
                <w:szCs w:val="18"/>
              </w:rPr>
              <w:t>Общестроительные работы;</w:t>
            </w:r>
          </w:p>
          <w:p w:rsidR="00280583" w:rsidRPr="00CD4CBD" w:rsidRDefault="00280583" w:rsidP="00CD4CBD">
            <w:pPr>
              <w:pStyle w:val="1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bCs/>
                <w:sz w:val="18"/>
                <w:szCs w:val="18"/>
              </w:rPr>
            </w:pPr>
            <w:r w:rsidRPr="00CD4CBD">
              <w:rPr>
                <w:bCs/>
                <w:sz w:val="18"/>
                <w:szCs w:val="18"/>
              </w:rPr>
              <w:t>Строительство дорог;</w:t>
            </w:r>
          </w:p>
          <w:p w:rsidR="00280583" w:rsidRPr="00CD4CBD" w:rsidRDefault="00280583" w:rsidP="00CD4CBD">
            <w:pPr>
              <w:rPr>
                <w:bCs/>
                <w:sz w:val="18"/>
                <w:szCs w:val="18"/>
              </w:rPr>
            </w:pPr>
            <w:r w:rsidRPr="00CD4CBD">
              <w:rPr>
                <w:bCs/>
                <w:sz w:val="18"/>
                <w:szCs w:val="18"/>
              </w:rPr>
              <w:t>Строительство гидромелиоративных объектов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Безух Наталья Николаевна -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bCs/>
                <w:sz w:val="18"/>
                <w:szCs w:val="18"/>
                <w:lang w:eastAsia="ru-RU"/>
              </w:rPr>
            </w:pPr>
            <w:r w:rsidRPr="00CD4CBD">
              <w:rPr>
                <w:bCs/>
                <w:sz w:val="18"/>
                <w:szCs w:val="18"/>
              </w:rPr>
              <w:t>(42355) 22-8-57, 29-5-48,</w:t>
            </w:r>
          </w:p>
          <w:p w:rsidR="00280583" w:rsidRPr="00CD4CBD" w:rsidRDefault="001E75C8" w:rsidP="00CD4CBD">
            <w:pPr>
              <w:rPr>
                <w:bCs/>
                <w:sz w:val="18"/>
                <w:szCs w:val="18"/>
              </w:rPr>
            </w:pPr>
            <w:hyperlink r:id="rId27" w:history="1">
              <w:r w:rsidR="00280583" w:rsidRPr="00CD4CBD">
                <w:rPr>
                  <w:rStyle w:val="Hyperlink"/>
                  <w:bCs/>
                  <w:sz w:val="18"/>
                  <w:szCs w:val="18"/>
                  <w:lang w:val="en-US"/>
                </w:rPr>
                <w:t>souzlgo</w:t>
              </w:r>
              <w:r w:rsidR="00280583" w:rsidRPr="00CD4CBD">
                <w:rPr>
                  <w:rStyle w:val="Hyperlink"/>
                  <w:bCs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bCs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bCs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28" w:history="1">
              <w:r w:rsidR="00280583" w:rsidRPr="00CD4CBD">
                <w:rPr>
                  <w:rStyle w:val="Hyperlink"/>
                  <w:bCs/>
                  <w:sz w:val="18"/>
                  <w:szCs w:val="18"/>
                  <w:lang w:val="en-US"/>
                </w:rPr>
                <w:t>armadales</w:t>
              </w:r>
              <w:r w:rsidR="00280583" w:rsidRPr="00CD4CBD">
                <w:rPr>
                  <w:rStyle w:val="Hyperlink"/>
                  <w:bCs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bCs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bCs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bCs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новации в области строительства и спецтехники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widowControl w:val="0"/>
              <w:suppressAutoHyphens/>
              <w:autoSpaceDN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МУ ОАО «Союз-телефонстрой» в г.Владивосток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widowControl w:val="0"/>
              <w:suppressAutoHyphens/>
              <w:autoSpaceDN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троительство объектов и сооружений связи, телекоммуникационной инфраструктуры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autoSpaceDN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ожкован Вадим Петрович - заместитель генерального директора – директор СМУ ОАО «Союз-телефонстрой» в г.Владивосток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autoSpaceDN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autoSpaceDN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924</w:t>
            </w:r>
            <w:r w:rsidRPr="00CD4CBD">
              <w:rPr>
                <w:sz w:val="18"/>
                <w:szCs w:val="18"/>
                <w:lang w:val="en-US"/>
              </w:rPr>
              <w:t> </w:t>
            </w:r>
            <w:r w:rsidRPr="00CD4CBD">
              <w:rPr>
                <w:sz w:val="18"/>
                <w:szCs w:val="18"/>
              </w:rPr>
              <w:t>524 10 10</w:t>
            </w:r>
          </w:p>
          <w:p w:rsidR="00280583" w:rsidRPr="00CD4CBD" w:rsidRDefault="00280583" w:rsidP="00CD4CBD">
            <w:pPr>
              <w:autoSpaceDN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)-279-55-92</w:t>
            </w:r>
          </w:p>
          <w:p w:rsidR="00280583" w:rsidRPr="00CD4CBD" w:rsidRDefault="001E75C8" w:rsidP="00CD4CBD">
            <w:pPr>
              <w:autoSpaceDN w:val="0"/>
              <w:rPr>
                <w:sz w:val="18"/>
                <w:szCs w:val="18"/>
              </w:rPr>
            </w:pPr>
            <w:hyperlink r:id="rId29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vzotov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s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-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ts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autoSpaceDN w:val="0"/>
              <w:rPr>
                <w:sz w:val="18"/>
                <w:szCs w:val="18"/>
              </w:rPr>
            </w:pPr>
            <w:hyperlink r:id="rId30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s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-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ts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s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-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ts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autoSpaceDN w:val="0"/>
              <w:rPr>
                <w:sz w:val="18"/>
                <w:szCs w:val="18"/>
                <w:lang w:val="en-US"/>
              </w:rPr>
            </w:pPr>
            <w:hyperlink r:id="rId31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www.s-ts.ru</w:t>
              </w:r>
            </w:hyperlink>
          </w:p>
          <w:p w:rsidR="00280583" w:rsidRPr="00CD4CBD" w:rsidRDefault="00280583" w:rsidP="00CD4CBD">
            <w:pPr>
              <w:widowControl w:val="0"/>
              <w:suppressAutoHyphens/>
              <w:autoSpaceDN w:val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80583" w:rsidRPr="00CD4CBD" w:rsidRDefault="00280583" w:rsidP="00CD4CBD">
            <w:pPr>
              <w:widowControl w:val="0"/>
              <w:suppressAutoHyphens/>
              <w:autoSpaceDN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ставка волоконно-оптического кабеля для прокладки в грунт, подвеса на опорах линий ЛЭП; крепёжная арматура; муфты; гидравлические натяжные тормозные машины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ООО «ДальТоргСервис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 xml:space="preserve">Оптовая и розничная торговля строительными материалами </w:t>
            </w:r>
          </w:p>
          <w:p w:rsidR="00280583" w:rsidRPr="00CD4CBD" w:rsidRDefault="00280583" w:rsidP="00CD4CBD">
            <w:pPr>
              <w:contextualSpacing/>
              <w:rPr>
                <w:rStyle w:val="Hyperlink"/>
                <w:sz w:val="18"/>
                <w:szCs w:val="18"/>
                <w:lang w:eastAsia="ja-JP"/>
              </w:rPr>
            </w:pP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Казаков Вадим Вячеславович -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 xml:space="preserve">генеральный директор 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Уссурийск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+7 (4234) 34-16-62,</w:t>
            </w:r>
          </w:p>
          <w:p w:rsidR="00280583" w:rsidRPr="00CD4CBD" w:rsidRDefault="001E75C8" w:rsidP="00CD4CBD">
            <w:pPr>
              <w:jc w:val="both"/>
              <w:rPr>
                <w:color w:val="333333"/>
                <w:sz w:val="18"/>
                <w:szCs w:val="18"/>
              </w:rPr>
            </w:pPr>
            <w:hyperlink r:id="rId32" w:history="1">
              <w:r w:rsidR="00280583" w:rsidRPr="00CD4CBD">
                <w:rPr>
                  <w:rStyle w:val="Hyperlink"/>
                  <w:sz w:val="18"/>
                  <w:szCs w:val="18"/>
                </w:rPr>
                <w:t>company@dtservice.ru</w:t>
              </w:r>
            </w:hyperlink>
          </w:p>
          <w:p w:rsidR="00280583" w:rsidRPr="00CD4CBD" w:rsidRDefault="001E75C8" w:rsidP="00CD4CBD">
            <w:pPr>
              <w:jc w:val="both"/>
              <w:rPr>
                <w:color w:val="333333"/>
                <w:sz w:val="18"/>
                <w:szCs w:val="18"/>
              </w:rPr>
            </w:pPr>
            <w:hyperlink r:id="rId33" w:history="1">
              <w:r w:rsidR="00280583" w:rsidRPr="00CD4CBD">
                <w:rPr>
                  <w:rStyle w:val="Hyperlink"/>
                  <w:sz w:val="18"/>
                  <w:szCs w:val="18"/>
                </w:rPr>
                <w:t>kra1973@mail.ru</w:t>
              </w:r>
            </w:hyperlink>
          </w:p>
          <w:p w:rsidR="00280583" w:rsidRPr="00CD4CBD" w:rsidRDefault="001E75C8" w:rsidP="00CD4CBD">
            <w:pPr>
              <w:contextualSpacing/>
              <w:rPr>
                <w:sz w:val="18"/>
                <w:szCs w:val="18"/>
                <w:lang w:eastAsia="ja-JP"/>
              </w:rPr>
            </w:pPr>
            <w:hyperlink r:id="rId34" w:history="1">
              <w:r w:rsidR="00280583" w:rsidRPr="00CD4CBD">
                <w:rPr>
                  <w:rStyle w:val="Hyperlink"/>
                  <w:sz w:val="18"/>
                  <w:szCs w:val="18"/>
                </w:rPr>
                <w:t>valentina_dts@mail.ru</w:t>
              </w:r>
            </w:hyperlink>
          </w:p>
          <w:p w:rsidR="00280583" w:rsidRPr="00CD4CBD" w:rsidRDefault="001E75C8" w:rsidP="00CD4CBD">
            <w:pPr>
              <w:contextualSpacing/>
              <w:rPr>
                <w:color w:val="0000FF" w:themeColor="hyperlink"/>
                <w:sz w:val="18"/>
                <w:szCs w:val="18"/>
                <w:u w:val="single"/>
                <w:lang w:eastAsia="ja-JP"/>
              </w:rPr>
            </w:pPr>
            <w:hyperlink r:id="rId35" w:history="1">
              <w:r w:rsidR="00280583" w:rsidRPr="00CD4CBD">
                <w:rPr>
                  <w:rStyle w:val="Hyperlink"/>
                  <w:sz w:val="18"/>
                  <w:szCs w:val="18"/>
                  <w:lang w:val="en-US" w:eastAsia="ja-JP"/>
                </w:rPr>
                <w:t>www</w:t>
              </w:r>
              <w:r w:rsidR="00280583" w:rsidRPr="00CD4CBD">
                <w:rPr>
                  <w:rStyle w:val="Hyperlink"/>
                  <w:sz w:val="18"/>
                  <w:szCs w:val="18"/>
                  <w:lang w:eastAsia="ja-JP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ja-JP"/>
                </w:rPr>
                <w:t>dtservice</w:t>
              </w:r>
              <w:r w:rsidR="00280583" w:rsidRPr="00CD4CBD">
                <w:rPr>
                  <w:rStyle w:val="Hyperlink"/>
                  <w:sz w:val="18"/>
                  <w:szCs w:val="18"/>
                  <w:lang w:eastAsia="ja-JP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ja-JP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Производство цемента и строительных материалов. Деревообработка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Строительные услуги. Торговля строительными материалами.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Производство и торговля стройматериалами. Инвестиции в строительные инфраструктурные проекты.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ООО «ДР-Стройконструкция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Строительная компания </w:t>
            </w:r>
          </w:p>
          <w:p w:rsidR="00280583" w:rsidRPr="00CD4CBD" w:rsidRDefault="00280583" w:rsidP="00CD4C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Гармаш Андрей Вячеславович - директор</w:t>
            </w:r>
          </w:p>
          <w:p w:rsidR="00280583" w:rsidRPr="00CD4CBD" w:rsidRDefault="00280583" w:rsidP="00CD4C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2) 49-56-13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2) 39-28-55</w:t>
            </w:r>
          </w:p>
          <w:p w:rsidR="00280583" w:rsidRPr="00CD4CBD" w:rsidRDefault="001E75C8" w:rsidP="00CD4CBD">
            <w:pPr>
              <w:contextualSpacing/>
              <w:rPr>
                <w:sz w:val="18"/>
                <w:szCs w:val="18"/>
                <w:u w:val="single"/>
              </w:rPr>
            </w:pPr>
            <w:hyperlink r:id="rId36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info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dtadv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com</w:t>
              </w:r>
            </w:hyperlink>
          </w:p>
          <w:p w:rsidR="00280583" w:rsidRPr="00CD4CBD" w:rsidRDefault="001E75C8" w:rsidP="00CD4CBD">
            <w:pPr>
              <w:contextualSpacing/>
              <w:rPr>
                <w:rStyle w:val="Hyperlink"/>
                <w:sz w:val="18"/>
                <w:szCs w:val="18"/>
              </w:rPr>
            </w:pPr>
            <w:hyperlink r:id="rId37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info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drsko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com</w:t>
              </w:r>
            </w:hyperlink>
          </w:p>
          <w:p w:rsidR="00280583" w:rsidRPr="00CD4CBD" w:rsidRDefault="001E75C8" w:rsidP="00CD4C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r:id="rId38" w:history="1">
              <w:r w:rsidR="00280583" w:rsidRPr="00CD4CBD">
                <w:rPr>
                  <w:rStyle w:val="Hyperlink"/>
                  <w:rFonts w:eastAsia="Calibri"/>
                  <w:sz w:val="18"/>
                  <w:szCs w:val="18"/>
                  <w:lang w:eastAsia="en-US"/>
                </w:rPr>
                <w:t>manager@dtadv.com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rPr>
                <w:rFonts w:eastAsia="Calibri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Покупка строительных материалов и оборудования</w:t>
            </w:r>
          </w:p>
          <w:p w:rsidR="00280583" w:rsidRPr="00CD4CBD" w:rsidRDefault="00280583" w:rsidP="00CD4C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 xml:space="preserve">Привлечение иностранной рабочей силы 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ООО «ФАРВАТЕР № 775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contextualSpacing/>
              <w:jc w:val="both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Строительство </w:t>
            </w:r>
          </w:p>
          <w:p w:rsidR="00280583" w:rsidRPr="00CD4CBD" w:rsidRDefault="00280583" w:rsidP="00CD4CBD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мельяненко Александр Петрович –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jc w:val="both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contextualSpacing/>
              <w:jc w:val="both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611-455,</w:t>
            </w:r>
          </w:p>
          <w:p w:rsidR="00280583" w:rsidRPr="00CD4CBD" w:rsidRDefault="001E75C8" w:rsidP="00CD4CBD">
            <w:pPr>
              <w:contextualSpacing/>
              <w:jc w:val="both"/>
              <w:rPr>
                <w:strike/>
                <w:sz w:val="18"/>
                <w:szCs w:val="18"/>
              </w:rPr>
            </w:pPr>
            <w:hyperlink r:id="rId39" w:history="1">
              <w:r w:rsidR="00280583" w:rsidRPr="00CD4CBD">
                <w:rPr>
                  <w:rStyle w:val="Hyperlink"/>
                  <w:sz w:val="18"/>
                  <w:szCs w:val="18"/>
                </w:rPr>
                <w:t>f775@bk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jc w:val="both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трудничество в области строительства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ООО «Приморский Экспресс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Гражданское и промышленное строительство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 xml:space="preserve">Производство металлоизделий  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Зайцев Сергей Леонидович - 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Уссурийск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+7 (4234) 32-57-93</w:t>
            </w:r>
          </w:p>
          <w:p w:rsidR="00280583" w:rsidRPr="00CD4CBD" w:rsidRDefault="001E75C8" w:rsidP="00CD4CBD">
            <w:pPr>
              <w:contextualSpacing/>
              <w:rPr>
                <w:sz w:val="18"/>
                <w:szCs w:val="18"/>
                <w:lang w:eastAsia="ja-JP"/>
              </w:rPr>
            </w:pPr>
            <w:hyperlink r:id="rId40" w:history="1">
              <w:r w:rsidR="00280583" w:rsidRPr="00CD4CBD">
                <w:rPr>
                  <w:rStyle w:val="Hyperlink"/>
                  <w:sz w:val="18"/>
                  <w:szCs w:val="18"/>
                  <w:lang w:eastAsia="ja-JP"/>
                </w:rPr>
                <w:t>558411@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ja-JP"/>
                </w:rPr>
                <w:t>inbox</w:t>
              </w:r>
              <w:r w:rsidR="00280583" w:rsidRPr="00CD4CBD">
                <w:rPr>
                  <w:rStyle w:val="Hyperlink"/>
                  <w:sz w:val="18"/>
                  <w:szCs w:val="18"/>
                  <w:lang w:eastAsia="ja-JP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ja-JP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Потребность в квалифицированной рабочей силе. Производство строительных материалов. Строительство технопарков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АНБУ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 Строительство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Андрей Петрович Бутько - директор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Находка, 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+7 (4236) 676339 / 634900</w:t>
            </w:r>
          </w:p>
          <w:p w:rsidR="00280583" w:rsidRPr="00CD4CBD" w:rsidRDefault="001E75C8" w:rsidP="00CD4CBD">
            <w:pPr>
              <w:contextualSpacing/>
              <w:rPr>
                <w:sz w:val="18"/>
                <w:szCs w:val="18"/>
                <w:lang w:eastAsia="ru-RU"/>
              </w:rPr>
            </w:pPr>
            <w:hyperlink r:id="rId41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anbu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_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technolog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Совместное производство стройматериалов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ДИСАЛТ-Строй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троительство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апитальный ремонт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иканов Сергей Александрович -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592005</w:t>
            </w:r>
          </w:p>
          <w:p w:rsidR="00280583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42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disalt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_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stroi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куп строительных материалов и оборудования, совместное производство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О «ДомоЦентр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Строительство домов из дерева, производство домокомплектов из дерева 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итов Антон Евгеньевич –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) 230-11-01, </w:t>
            </w:r>
            <w:hyperlink r:id="rId43" w:history="1">
              <w:r w:rsidRPr="00CD4CBD">
                <w:rPr>
                  <w:rStyle w:val="Hyperlink"/>
                  <w:sz w:val="18"/>
                  <w:szCs w:val="18"/>
                  <w:lang w:val="en-US"/>
                </w:rPr>
                <w:t>titovanton</w:t>
              </w:r>
              <w:r w:rsidRPr="00CD4CBD">
                <w:rPr>
                  <w:rStyle w:val="Hyperlink"/>
                  <w:sz w:val="18"/>
                  <w:szCs w:val="18"/>
                </w:rPr>
                <w:t>74@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gmail</w:t>
              </w:r>
              <w:r w:rsidRPr="00CD4CBD">
                <w:rPr>
                  <w:rStyle w:val="Hyperlink"/>
                  <w:sz w:val="18"/>
                  <w:szCs w:val="18"/>
                </w:rPr>
                <w:t>.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com</w:t>
              </w:r>
            </w:hyperlink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44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pankinn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gmai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com</w:t>
              </w:r>
            </w:hyperlink>
            <w:r w:rsidR="00280583" w:rsidRPr="00CD4CBD">
              <w:rPr>
                <w:sz w:val="18"/>
                <w:szCs w:val="18"/>
              </w:rPr>
              <w:t>,</w:t>
            </w:r>
          </w:p>
          <w:p w:rsidR="007F2661" w:rsidRPr="00CD4CBD" w:rsidRDefault="001E75C8" w:rsidP="00CD4CBD">
            <w:pPr>
              <w:rPr>
                <w:sz w:val="18"/>
                <w:szCs w:val="18"/>
              </w:rPr>
            </w:pPr>
            <w:hyperlink r:id="rId45" w:history="1">
              <w:r w:rsidR="007F2661" w:rsidRPr="00CD4CBD">
                <w:rPr>
                  <w:rStyle w:val="Hyperlink"/>
                  <w:sz w:val="18"/>
                  <w:szCs w:val="18"/>
                </w:rPr>
                <w:t>dimasaprykin@gmail.com</w:t>
              </w:r>
            </w:hyperlink>
            <w:r w:rsidR="007F2661" w:rsidRPr="00CD4CBD">
              <w:rPr>
                <w:sz w:val="18"/>
                <w:szCs w:val="18"/>
              </w:rPr>
              <w:t xml:space="preserve">, </w:t>
            </w:r>
            <w:hyperlink r:id="rId46" w:history="1">
              <w:r w:rsidR="007F2661" w:rsidRPr="00CD4CBD">
                <w:rPr>
                  <w:rStyle w:val="Hyperlink"/>
                  <w:sz w:val="18"/>
                  <w:szCs w:val="18"/>
                </w:rPr>
                <w:t>dom@domocenter.ru</w:t>
              </w:r>
            </w:hyperlink>
          </w:p>
        </w:tc>
        <w:tc>
          <w:tcPr>
            <w:tcW w:w="6379" w:type="dxa"/>
          </w:tcPr>
          <w:p w:rsidR="007F2661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ставка готовых домокомплектов, покупка предметов</w:t>
            </w:r>
            <w:r w:rsidR="007F2661" w:rsidRPr="00CD4CBD">
              <w:rPr>
                <w:sz w:val="18"/>
                <w:szCs w:val="18"/>
              </w:rPr>
              <w:t xml:space="preserve"> интерьера, благоустройства лан</w:t>
            </w:r>
            <w:r w:rsidRPr="00CD4CBD">
              <w:rPr>
                <w:sz w:val="18"/>
                <w:szCs w:val="18"/>
              </w:rPr>
              <w:t>д</w:t>
            </w:r>
            <w:r w:rsidR="007F2661" w:rsidRPr="00CD4CBD">
              <w:rPr>
                <w:sz w:val="18"/>
                <w:szCs w:val="18"/>
              </w:rPr>
              <w:t>ш</w:t>
            </w:r>
            <w:r w:rsidRPr="00CD4CBD">
              <w:rPr>
                <w:sz w:val="18"/>
                <w:szCs w:val="18"/>
              </w:rPr>
              <w:t>афта</w:t>
            </w:r>
            <w:r w:rsidR="007F2661" w:rsidRPr="00CD4CBD">
              <w:rPr>
                <w:sz w:val="18"/>
                <w:szCs w:val="18"/>
              </w:rPr>
              <w:t xml:space="preserve">. Ищем партнера представителя нашей компании в Азии, по продаже и строительству деревянных домов. Инвестор в строящиеся поселки и обьекты инфраструктуры. 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ООО «Идеал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 xml:space="preserve">Розничная торговля стройматериалами, строительство и отделка 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Сурков Дмитрий Валерьевич - 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Уссурийск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+7 914-712-5645</w:t>
            </w:r>
          </w:p>
          <w:p w:rsidR="00280583" w:rsidRPr="00CD4CBD" w:rsidRDefault="001E75C8" w:rsidP="00CD4CBD">
            <w:pPr>
              <w:contextualSpacing/>
              <w:rPr>
                <w:sz w:val="18"/>
                <w:szCs w:val="18"/>
                <w:lang w:eastAsia="ja-JP"/>
              </w:rPr>
            </w:pPr>
            <w:hyperlink r:id="rId47" w:history="1">
              <w:r w:rsidR="00280583" w:rsidRPr="00CD4CBD">
                <w:rPr>
                  <w:rStyle w:val="Hyperlink"/>
                  <w:sz w:val="18"/>
                  <w:szCs w:val="18"/>
                  <w:lang w:val="en-US" w:eastAsia="ja-JP"/>
                </w:rPr>
                <w:t>reklama</w:t>
              </w:r>
              <w:r w:rsidR="00280583" w:rsidRPr="00CD4CBD">
                <w:rPr>
                  <w:rStyle w:val="Hyperlink"/>
                  <w:sz w:val="18"/>
                  <w:szCs w:val="18"/>
                  <w:lang w:eastAsia="ja-JP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ja-JP"/>
                </w:rPr>
                <w:t>ideal</w:t>
              </w:r>
              <w:r w:rsidR="00280583" w:rsidRPr="00CD4CBD">
                <w:rPr>
                  <w:rStyle w:val="Hyperlink"/>
                  <w:sz w:val="18"/>
                  <w:szCs w:val="18"/>
                  <w:lang w:eastAsia="ja-JP"/>
                </w:rPr>
                <w:t>-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ja-JP"/>
                </w:rPr>
                <w:t>dv</w:t>
              </w:r>
              <w:r w:rsidR="00280583" w:rsidRPr="00CD4CBD">
                <w:rPr>
                  <w:rStyle w:val="Hyperlink"/>
                  <w:sz w:val="18"/>
                  <w:szCs w:val="18"/>
                  <w:lang w:eastAsia="ja-JP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ja-JP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  <w:lang w:eastAsia="ja-JP"/>
              </w:rPr>
              <w:t>Стройматериалы, отделочные материалы, электрооборудование и пластиковые окна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jc w:val="both"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ДСК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jc w:val="both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Строительство, стройматериалы </w:t>
            </w:r>
          </w:p>
          <w:p w:rsidR="00280583" w:rsidRPr="00CD4CBD" w:rsidRDefault="00280583" w:rsidP="00CD4C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Вячеслав Александрович Краснов -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jc w:val="both"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Находка </w:t>
            </w:r>
            <w:hyperlink r:id="rId48" w:history="1">
              <w:r w:rsidRPr="00CD4CBD">
                <w:rPr>
                  <w:rStyle w:val="Hyperlink"/>
                  <w:sz w:val="18"/>
                  <w:szCs w:val="18"/>
                </w:rPr>
                <w:t>anbu_technolog@mail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Сотрудничество в области строительства и производства строительных  материалов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pStyle w:val="Default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АО «Дальтехэнерго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bCs/>
                <w:sz w:val="18"/>
                <w:szCs w:val="18"/>
                <w:shd w:val="clear" w:color="auto" w:fill="FFFFFF"/>
              </w:rPr>
              <w:t xml:space="preserve">Преснухин Денис Дмитриевич - </w:t>
            </w:r>
            <w:r w:rsidRPr="00CD4CBD"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pStyle w:val="Default"/>
              <w:rPr>
                <w:color w:val="auto"/>
                <w:sz w:val="18"/>
                <w:szCs w:val="18"/>
              </w:rPr>
            </w:pPr>
            <w:r w:rsidRPr="00CD4CBD">
              <w:rPr>
                <w:color w:val="auto"/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pStyle w:val="Default"/>
              <w:rPr>
                <w:rStyle w:val="Hyperlink"/>
                <w:sz w:val="18"/>
                <w:szCs w:val="18"/>
                <w:shd w:val="clear" w:color="auto" w:fill="FFFFFF"/>
              </w:rPr>
            </w:pPr>
            <w:r w:rsidRPr="00CD4CBD">
              <w:rPr>
                <w:sz w:val="18"/>
                <w:szCs w:val="18"/>
                <w:shd w:val="clear" w:color="auto" w:fill="FFFFFF"/>
              </w:rPr>
              <w:t>+ 7 (423)  243-18-74</w:t>
            </w:r>
            <w:hyperlink r:id="rId49" w:history="1">
              <w:r w:rsidRPr="00CD4CBD">
                <w:rPr>
                  <w:rStyle w:val="Hyperlink"/>
                  <w:sz w:val="18"/>
                  <w:szCs w:val="18"/>
                  <w:shd w:val="clear" w:color="auto" w:fill="FFFFFF"/>
                </w:rPr>
                <w:t>dte@dtevl.ru</w:t>
              </w:r>
            </w:hyperlink>
          </w:p>
          <w:p w:rsidR="00280583" w:rsidRPr="00CD4CBD" w:rsidRDefault="001E75C8" w:rsidP="00CD4CBD">
            <w:pPr>
              <w:pStyle w:val="Default"/>
              <w:rPr>
                <w:sz w:val="18"/>
                <w:szCs w:val="18"/>
              </w:rPr>
            </w:pPr>
            <w:hyperlink r:id="rId50" w:history="1">
              <w:r w:rsidR="00280583" w:rsidRPr="00CD4CBD">
                <w:rPr>
                  <w:rStyle w:val="Hyperlink"/>
                  <w:sz w:val="18"/>
                  <w:szCs w:val="18"/>
                </w:rPr>
                <w:t>http://www.daltekhenergo.com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трудничество в области строительства и производства строительных  материалов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Форвард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орговля, поставка спецтехники, запчастей, транспорта.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Югай Алексей Климентьевич - генеральный директор 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Владивосток 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(423) 2744545  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(423) 2744242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51" w:history="1">
              <w:r w:rsidR="00280583" w:rsidRPr="00CD4CBD">
                <w:rPr>
                  <w:rStyle w:val="Hyperlink"/>
                  <w:sz w:val="18"/>
                  <w:szCs w:val="18"/>
                </w:rPr>
                <w:t>specvega@gmail.com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ивлечение партнеров по инвестированию, поставке товаров и техники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pStyle w:val="Default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Жан-Там-Аль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унаева Роза Исхаковна - генеральный директор</w:t>
            </w:r>
          </w:p>
          <w:p w:rsidR="00280583" w:rsidRPr="00CD4CBD" w:rsidRDefault="00280583" w:rsidP="00CD4CBD">
            <w:pPr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4) 32-02-88, 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24 128 36 40</w:t>
            </w:r>
          </w:p>
          <w:p w:rsidR="00280583" w:rsidRPr="00CD4CBD" w:rsidRDefault="001E75C8" w:rsidP="00CD4CBD">
            <w:pPr>
              <w:rPr>
                <w:rStyle w:val="Hyperlink"/>
                <w:sz w:val="18"/>
                <w:szCs w:val="18"/>
              </w:rPr>
            </w:pPr>
            <w:hyperlink r:id="rId52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GTAstroi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53" w:history="1">
              <w:r w:rsidR="00280583" w:rsidRPr="00CD4CBD">
                <w:rPr>
                  <w:rStyle w:val="Hyperlink"/>
                  <w:rFonts w:eastAsia="Times New Roman"/>
                  <w:sz w:val="18"/>
                  <w:szCs w:val="18"/>
                  <w:lang w:val="en-US"/>
                </w:rPr>
                <w:t>tri</w:t>
              </w:r>
              <w:r w:rsidR="00280583" w:rsidRPr="00CD4CBD">
                <w:rPr>
                  <w:rStyle w:val="Hyperlink"/>
                  <w:rFonts w:eastAsia="Times New Roman"/>
                  <w:sz w:val="18"/>
                  <w:szCs w:val="18"/>
                </w:rPr>
                <w:t>53@</w:t>
              </w:r>
              <w:r w:rsidR="00280583" w:rsidRPr="00CD4CBD">
                <w:rPr>
                  <w:rStyle w:val="Hyperlink"/>
                  <w:rFonts w:eastAsia="Times New Roman"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rFonts w:eastAsia="Times New Roman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rFonts w:eastAsia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 в строительные и инфраструктурные проекты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«Научно-исследовательский центр по сейсмостойкому </w:t>
            </w:r>
            <w:r w:rsidRPr="00CD4CBD">
              <w:rPr>
                <w:sz w:val="18"/>
                <w:szCs w:val="18"/>
              </w:rPr>
              <w:lastRenderedPageBreak/>
              <w:t xml:space="preserve">строительству» 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ООО НИЦ «Сейсмозащита» 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Строительство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орозов Андрей Геннадьевич -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color w:val="000000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 xml:space="preserve">+7 (4232) 434-839; </w:t>
            </w:r>
            <w:hyperlink r:id="rId54" w:history="1">
              <w:r w:rsidRPr="00CD4CBD">
                <w:rPr>
                  <w:rStyle w:val="Hyperlink"/>
                  <w:sz w:val="18"/>
                  <w:szCs w:val="18"/>
                </w:rPr>
                <w:t>a.morozov@npcss.ru</w:t>
              </w:r>
            </w:hyperlink>
          </w:p>
          <w:p w:rsidR="00280583" w:rsidRPr="00CD4CBD" w:rsidRDefault="00280583" w:rsidP="00CD4CBD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D4CBD">
              <w:rPr>
                <w:vanish/>
                <w:color w:val="000000"/>
                <w:sz w:val="18"/>
                <w:szCs w:val="18"/>
              </w:rPr>
              <w:t xml:space="preserve">Этот e-mail адрес защищен от спам-ботов, для его просмотра у Вас должен быть включен Javascript 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по совместному внедрению научных разработок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 xml:space="preserve">ООО  «Интенсивник-ДВ» 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троительство, инженерные сети, благоустройство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акеев Евгений Александрович – исполняющий обязанности директора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+7 (423)246-56-59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14 705 11 75 (275-11-76)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55" w:history="1">
              <w:r w:rsidR="00280583" w:rsidRPr="00CD4CBD">
                <w:rPr>
                  <w:rStyle w:val="Hyperlink"/>
                  <w:sz w:val="18"/>
                  <w:szCs w:val="18"/>
                  <w:lang w:eastAsia="en-US"/>
                </w:rPr>
                <w:t>podzemstroy-dv@mail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хнологии прокладки инженерных коммуникаций в городской черте без вскрытия покрытий; устройства покрытий городских улиц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Материк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rFonts w:eastAsia="Times New Roman"/>
                <w:sz w:val="18"/>
                <w:szCs w:val="18"/>
                <w:lang w:eastAsia="ar-SA"/>
              </w:rPr>
            </w:pPr>
            <w:r w:rsidRPr="00CD4CBD">
              <w:rPr>
                <w:rFonts w:eastAsia="Times New Roman"/>
                <w:sz w:val="18"/>
                <w:szCs w:val="18"/>
                <w:lang w:eastAsia="ar-SA"/>
              </w:rPr>
              <w:t>Строительство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анилов Максим Юрьевич -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 902 483 61 79 </w:t>
            </w:r>
          </w:p>
          <w:p w:rsidR="00280583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56" w:history="1">
              <w:r w:rsidR="00280583" w:rsidRPr="00CD4CBD">
                <w:rPr>
                  <w:rStyle w:val="Hyperlink"/>
                  <w:sz w:val="18"/>
                  <w:szCs w:val="18"/>
                </w:rPr>
                <w:t>materik-vl@mail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борудование для производства современных строительных материалов</w:t>
            </w:r>
          </w:p>
        </w:tc>
      </w:tr>
      <w:tr w:rsidR="00280583" w:rsidRPr="00CD4CBD" w:rsidTr="005B5D9E">
        <w:tc>
          <w:tcPr>
            <w:tcW w:w="15134" w:type="dxa"/>
            <w:gridSpan w:val="5"/>
          </w:tcPr>
          <w:p w:rsidR="00280583" w:rsidRPr="00CD4CBD" w:rsidRDefault="00280583" w:rsidP="00CD4CBD">
            <w:pPr>
              <w:pStyle w:val="a"/>
              <w:tabs>
                <w:tab w:val="left" w:pos="1488"/>
              </w:tabs>
              <w:jc w:val="center"/>
              <w:rPr>
                <w:b/>
                <w:sz w:val="18"/>
                <w:szCs w:val="18"/>
              </w:rPr>
            </w:pPr>
            <w:r w:rsidRPr="00CD4CBD">
              <w:rPr>
                <w:b/>
                <w:sz w:val="18"/>
                <w:szCs w:val="18"/>
              </w:rPr>
              <w:t>Энергетика и энергосбережение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BB1C7A" w:rsidRDefault="00280583" w:rsidP="00CD4CBD">
            <w:pPr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B1C7A"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  <w:t>Артемовская ТЭЦ  Партизанская ГРЭС  Приморская ГРЭС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BB1C7A"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  <w:t>Владивостокская ТЭЦ-2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работка электроэнергии и тепла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укайлов Михаил Иннокентьевич -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7  (4912) 26-43-59</w:t>
            </w:r>
          </w:p>
          <w:p w:rsidR="00280583" w:rsidRPr="00CD4CBD" w:rsidRDefault="00280583" w:rsidP="00CD4CB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7  (4912) 26-43-87</w:t>
            </w:r>
          </w:p>
          <w:p w:rsidR="00280583" w:rsidRPr="00CD4CBD" w:rsidRDefault="001E75C8" w:rsidP="00CD4CB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hyperlink r:id="rId57" w:history="1">
              <w:r w:rsidR="00280583" w:rsidRPr="00CD4CBD">
                <w:rPr>
                  <w:rStyle w:val="Hyperlink"/>
                  <w:rFonts w:eastAsia="Times New Roman"/>
                  <w:sz w:val="18"/>
                  <w:szCs w:val="18"/>
                  <w:lang w:eastAsia="ru-RU"/>
                </w:rPr>
                <w:t>borovik-mv@dvgk.rao-sv.ru</w:t>
              </w:r>
            </w:hyperlink>
          </w:p>
          <w:p w:rsidR="00280583" w:rsidRPr="00CD4CBD" w:rsidRDefault="00280583" w:rsidP="00CD4CB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.: М.В. Боровик, </w:t>
            </w:r>
          </w:p>
          <w:p w:rsidR="00280583" w:rsidRPr="00CD4CBD" w:rsidRDefault="00280583" w:rsidP="00CD4CB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л.: +7 (4212) 26-89-23</w:t>
            </w:r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новационные технологии в области переработки золошлаковых отходов, образованных от сжигания угля</w:t>
            </w:r>
          </w:p>
          <w:p w:rsidR="00280583" w:rsidRPr="00CD4CBD" w:rsidRDefault="00280583" w:rsidP="00CD4CB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новка систем непрерывного контроля параметров (t, концентраций) отходящих газов от котельного оборудования, с последующей программой обработкой данных</w:t>
            </w:r>
          </w:p>
          <w:p w:rsidR="00280583" w:rsidRPr="00BB1C7A" w:rsidRDefault="00280583" w:rsidP="00CD4CBD">
            <w:pPr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B1C7A"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  <w:t>Отчистка промышленных и бытовых сточных вод, с последующим вовлечением в технологический цикл</w:t>
            </w:r>
          </w:p>
          <w:p w:rsidR="00280583" w:rsidRPr="00CD4CBD" w:rsidRDefault="00280583" w:rsidP="00CD4CB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1C7A"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  <w:t>Строительство очистных сооружений с внедрением инновационных технологий химико-биологической очистки и обеззараживания сточных вод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ОАО «ДЭСП» (Дальэнергосетьпроект) 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ектирование объектов электроэнергетики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Казимиров     Пётр  Валерьевич - </w:t>
            </w:r>
            <w:r w:rsidRPr="00CD4CB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42  77 93,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)  242 77 92,      </w:t>
            </w:r>
            <w:hyperlink r:id="rId58" w:history="1">
              <w:r w:rsidRPr="00CD4CBD">
                <w:rPr>
                  <w:rStyle w:val="Hyperlink"/>
                  <w:sz w:val="18"/>
                  <w:szCs w:val="18"/>
                </w:rPr>
                <w:t>desp@vladivostok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Жизненный цикл объектов электроэнергетики, проектирование, строительство, эксплуатация в единой  информационной модели</w:t>
            </w:r>
          </w:p>
          <w:p w:rsidR="00280583" w:rsidRPr="00CD4CBD" w:rsidRDefault="0028058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ектирование  объектов электроэнергетики: подстанций, ВЛ, КЛ на основе технологий  лазерного сканирования и интеллектуальных трехмерных моделей</w:t>
            </w:r>
          </w:p>
          <w:p w:rsidR="00280583" w:rsidRPr="00CD4CBD" w:rsidRDefault="0028058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ектирование по иерархической системе сбора и просмотра информации</w:t>
            </w:r>
          </w:p>
          <w:p w:rsidR="00280583" w:rsidRPr="00CD4CBD" w:rsidRDefault="0028058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ектирование цифровых подстанций с установкой оборудования для автоматизации ПС</w:t>
            </w:r>
          </w:p>
          <w:p w:rsidR="00280583" w:rsidRPr="00CD4CBD" w:rsidRDefault="0028058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хнологии  SmartGrid</w:t>
            </w:r>
          </w:p>
          <w:p w:rsidR="00280583" w:rsidRPr="00CD4CBD" w:rsidRDefault="0028058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хнология проектирования АСУ ТП на основе УМИКОНТа</w:t>
            </w:r>
          </w:p>
          <w:p w:rsidR="00280583" w:rsidRPr="00CD4CBD" w:rsidRDefault="0028058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ониторинг технологических и бизнес-процессов RTLS</w:t>
            </w:r>
          </w:p>
          <w:p w:rsidR="00280583" w:rsidRPr="00CD4CBD" w:rsidRDefault="0028058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птика на базе фазированной антенной решетки</w:t>
            </w:r>
          </w:p>
          <w:p w:rsidR="00280583" w:rsidRPr="00CD4CBD" w:rsidRDefault="0028058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хнология  ENUM</w:t>
            </w:r>
          </w:p>
          <w:p w:rsidR="00280583" w:rsidRPr="00CD4CBD" w:rsidRDefault="0028058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именение ветродизельных комплексов для целей резервного и локального электроснабжения. Применение солнечной электроэнергетики для целей резервного и локального электроснабжения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Филиал ОАО «Дальневосточная генерирующая компания» «Приморские тепловые сети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ыработка, транспортировка, распределение и сбыт тепловой энергии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итов Олег Валерьевич – директор филиала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7-96-522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7-96-122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59" w:history="1">
              <w:r w:rsidR="00280583" w:rsidRPr="00CD4CBD">
                <w:rPr>
                  <w:rStyle w:val="Hyperlink"/>
                  <w:sz w:val="18"/>
                  <w:szCs w:val="18"/>
                </w:rPr>
                <w:t>shcheglov-ra@dvgk.rao-esv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Методы минимизации негативного воздействия на окружающую среду для предприятий энергетической отрасли</w:t>
            </w:r>
          </w:p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чистка почв, загрязненных нефтепродуктами</w:t>
            </w:r>
          </w:p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чистка сточных вод, загрязненных железом и нефтепродуктами</w:t>
            </w:r>
          </w:p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нновации в эксплуатации и автоматизации котельного оборудования</w:t>
            </w:r>
          </w:p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нновационные технологии в области транспортировки тепловой энергии, эксплуатации трубопроводов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Востокэнерго СУ-8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  <w:lang w:val="en-US"/>
              </w:rPr>
              <w:t>Снабжение энергообъектов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Самостаев Павел Викторович - </w:t>
            </w:r>
            <w:r w:rsidRPr="00CD4CB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неральный директор</w:t>
            </w:r>
          </w:p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+7  (4232) 608-568 </w:t>
            </w:r>
            <w:hyperlink r:id="rId60" w:history="1">
              <w:r w:rsidRPr="00CD4CBD">
                <w:rPr>
                  <w:rStyle w:val="Hyperlink"/>
                  <w:sz w:val="18"/>
                  <w:szCs w:val="18"/>
                </w:rPr>
                <w:t>1513611@gmail.com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трудничество в электроэнергетике. Солнечные источники  электроэнергии, арматура СИП. Светодиодные промышленные светильники.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ОАО «Дальэнергоремонт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Электроэнергетика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Шак Олег Олегович -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генеральный </w:t>
            </w:r>
            <w:r w:rsidRPr="00CD4CBD">
              <w:rPr>
                <w:sz w:val="18"/>
                <w:szCs w:val="18"/>
              </w:rPr>
              <w:lastRenderedPageBreak/>
              <w:t>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 xml:space="preserve">Артем 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37) 4-52-75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val="en-US"/>
              </w:rPr>
            </w:pPr>
            <w:r w:rsidRPr="00CD4CBD">
              <w:rPr>
                <w:sz w:val="18"/>
                <w:szCs w:val="18"/>
              </w:rPr>
              <w:t>+7 (42337) 4-52-5</w:t>
            </w:r>
            <w:r w:rsidRPr="00CD4CBD">
              <w:rPr>
                <w:sz w:val="18"/>
                <w:szCs w:val="18"/>
                <w:lang w:val="en-US"/>
              </w:rPr>
              <w:t xml:space="preserve">3  </w:t>
            </w:r>
            <w:hyperlink r:id="rId61" w:history="1">
              <w:r w:rsidRPr="00CD4CBD">
                <w:rPr>
                  <w:rStyle w:val="Hyperlink"/>
                  <w:sz w:val="18"/>
                  <w:szCs w:val="18"/>
                  <w:lang w:val="en-US"/>
                </w:rPr>
                <w:t>info@dalenergoremont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lastRenderedPageBreak/>
              <w:t xml:space="preserve">Инвестиции, оборудование и новые технологии по ремонту паровых турбин и генераторов 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ОАО «ДЭК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Электроэнергетика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авило Виталий Иванович – заместитель генерального директора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 xml:space="preserve">+7 (423) 240-68-45 </w:t>
            </w:r>
          </w:p>
          <w:p w:rsidR="00280583" w:rsidRPr="00CD4CBD" w:rsidRDefault="00280583" w:rsidP="00CD4CBD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+7 (423) 240-68-55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62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priemn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dvec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63" w:history="1">
              <w:r w:rsidR="00280583" w:rsidRPr="00CD4CBD">
                <w:rPr>
                  <w:rStyle w:val="Hyperlink"/>
                  <w:sz w:val="18"/>
                  <w:szCs w:val="18"/>
                </w:rPr>
                <w:t>oibp@dvec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трудничество с компаниями электроэнергетики, ИТ технологий, обмен опытом</w:t>
            </w: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РЭМ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Проектирование, поставка, монтаж, наладка, поверка, согласование узлов учета тепла и воды. 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261-10-20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61-10-30</w:t>
            </w:r>
            <w:r w:rsidRPr="00CD4CBD">
              <w:rPr>
                <w:sz w:val="18"/>
                <w:szCs w:val="18"/>
              </w:rPr>
              <w:br/>
            </w:r>
            <w:hyperlink r:id="rId64" w:history="1">
              <w:r w:rsidRPr="00CD4CBD">
                <w:rPr>
                  <w:rStyle w:val="Hyperlink"/>
                  <w:sz w:val="18"/>
                  <w:szCs w:val="18"/>
                </w:rPr>
                <w:t>www.rem-prim.ru</w:t>
              </w:r>
            </w:hyperlink>
          </w:p>
          <w:p w:rsidR="00280583" w:rsidRPr="00CD4CBD" w:rsidRDefault="001E75C8" w:rsidP="00CD4CBD">
            <w:pPr>
              <w:rPr>
                <w:rStyle w:val="Hyperlink"/>
                <w:sz w:val="18"/>
                <w:szCs w:val="18"/>
              </w:rPr>
            </w:pPr>
            <w:hyperlink r:id="rId65" w:history="1">
              <w:r w:rsidR="00280583" w:rsidRPr="00CD4CBD">
                <w:rPr>
                  <w:rStyle w:val="Hyperlink"/>
                  <w:sz w:val="18"/>
                  <w:szCs w:val="18"/>
                </w:rPr>
                <w:t>rem-prim@yandex.ru</w:t>
              </w:r>
            </w:hyperlink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66" w:history="1">
              <w:r w:rsidR="00280583" w:rsidRPr="00CD4CBD">
                <w:rPr>
                  <w:rStyle w:val="Hyperlink"/>
                  <w:sz w:val="18"/>
                  <w:szCs w:val="18"/>
                </w:rPr>
                <w:t>SHOH@REM-PRIM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лнечные источники тепла и электроэнергии</w:t>
            </w:r>
          </w:p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</w:p>
        </w:tc>
      </w:tr>
      <w:tr w:rsidR="00280583" w:rsidRPr="00CD4CBD" w:rsidTr="00483051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Свежий воздух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арарако Владимир Валерьянович -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  <w:lang w:val="en-US"/>
              </w:rPr>
            </w:pPr>
            <w:r w:rsidRPr="00CD4CBD">
              <w:rPr>
                <w:sz w:val="18"/>
                <w:szCs w:val="18"/>
              </w:rPr>
              <w:t xml:space="preserve">+7 </w:t>
            </w:r>
            <w:r w:rsidRPr="00CD4CBD">
              <w:rPr>
                <w:sz w:val="18"/>
                <w:szCs w:val="18"/>
                <w:lang w:val="en-US"/>
              </w:rPr>
              <w:t>(423) 234-86-60</w:t>
            </w:r>
          </w:p>
          <w:p w:rsidR="00280583" w:rsidRPr="00CD4CBD" w:rsidRDefault="00280583" w:rsidP="00CD4CBD">
            <w:pPr>
              <w:rPr>
                <w:sz w:val="18"/>
                <w:szCs w:val="18"/>
                <w:lang w:val="en-US"/>
              </w:rPr>
            </w:pPr>
            <w:r w:rsidRPr="00CD4CBD">
              <w:rPr>
                <w:sz w:val="18"/>
                <w:szCs w:val="18"/>
              </w:rPr>
              <w:t xml:space="preserve">+7 </w:t>
            </w:r>
            <w:r w:rsidRPr="00CD4CBD">
              <w:rPr>
                <w:sz w:val="18"/>
                <w:szCs w:val="18"/>
                <w:lang w:val="en-US"/>
              </w:rPr>
              <w:t>(423) 237-46-23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67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primpaseka@mail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лнечные фотоэлектрические станции. Ветроэлектростанции малой и средней мощности. Другое инновационное оборудование и технологии получения тепловой и электрической энергии</w:t>
            </w:r>
          </w:p>
        </w:tc>
      </w:tr>
      <w:tr w:rsidR="00280583" w:rsidRPr="00CD4CBD" w:rsidTr="005B5D9E">
        <w:tc>
          <w:tcPr>
            <w:tcW w:w="15134" w:type="dxa"/>
            <w:gridSpan w:val="5"/>
          </w:tcPr>
          <w:p w:rsidR="00280583" w:rsidRPr="00CD4CBD" w:rsidRDefault="00280583" w:rsidP="00CD4CBD">
            <w:pPr>
              <w:pStyle w:val="a"/>
              <w:jc w:val="center"/>
              <w:rPr>
                <w:b/>
                <w:sz w:val="18"/>
                <w:szCs w:val="18"/>
              </w:rPr>
            </w:pPr>
            <w:r w:rsidRPr="00CD4CBD">
              <w:rPr>
                <w:b/>
                <w:sz w:val="18"/>
                <w:szCs w:val="18"/>
              </w:rPr>
              <w:t>Рыбное хозяйство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Зарубинская база флота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rFonts w:eastAsia="Calibri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обыча, переработка, марикультура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rFonts w:eastAsia="Calibri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мирнов  Владимир Григорьевич -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рубино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 (423) 2215889 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 914 706 96 73 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68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irina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invest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rPr>
                <w:rFonts w:eastAsia="Calibri"/>
                <w:sz w:val="18"/>
                <w:szCs w:val="18"/>
              </w:rPr>
            </w:pPr>
            <w:hyperlink r:id="rId69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zbfdv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rFonts w:eastAsia="Calibri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Инвестиции, оборудование, новые технологии в добычу и переработку морепродуктов 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АО  «КВЭН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Переработка и консервирование рыбо- и морепродуктов 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оргунков Евгений Игоревич –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6) 62-56-22</w:t>
            </w:r>
          </w:p>
          <w:p w:rsidR="00280583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70" w:history="1">
              <w:r w:rsidR="00280583" w:rsidRPr="00CD4CBD">
                <w:rPr>
                  <w:rStyle w:val="Hyperlink"/>
                  <w:sz w:val="18"/>
                  <w:szCs w:val="18"/>
                </w:rPr>
                <w:t>office@kven.ru</w:t>
              </w:r>
            </w:hyperlink>
          </w:p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иобретение сырья – фарш сурими различных сортов (RA, KA,AA, AAA)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Владивостокский рыбокомбинат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rFonts w:eastAsia="Times New Roman"/>
                <w:sz w:val="18"/>
                <w:szCs w:val="18"/>
                <w:lang w:eastAsia="ar-SA"/>
              </w:rPr>
            </w:pPr>
            <w:r w:rsidRPr="00CD4CBD">
              <w:rPr>
                <w:rFonts w:eastAsia="Times New Roman"/>
                <w:sz w:val="18"/>
                <w:szCs w:val="18"/>
                <w:lang w:eastAsia="ar-SA"/>
              </w:rPr>
              <w:t>Переработка водных биоресурсов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очегаров Константин Николаевич -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,</w:t>
            </w:r>
          </w:p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31-16-57</w:t>
            </w:r>
          </w:p>
          <w:p w:rsidR="00280583" w:rsidRPr="00CD4CBD" w:rsidRDefault="001E75C8" w:rsidP="00CD4CBD">
            <w:pPr>
              <w:pStyle w:val="a"/>
              <w:rPr>
                <w:rStyle w:val="Hyperlink"/>
                <w:rFonts w:eastAsiaTheme="minorEastAsia"/>
                <w:sz w:val="18"/>
                <w:szCs w:val="18"/>
                <w:lang w:eastAsia="ja-JP"/>
              </w:rPr>
            </w:pPr>
            <w:hyperlink r:id="rId71" w:history="1">
              <w:r w:rsidR="00280583" w:rsidRPr="00CD4CBD">
                <w:rPr>
                  <w:rStyle w:val="Hyperlink"/>
                  <w:rFonts w:eastAsiaTheme="minorEastAsia"/>
                  <w:sz w:val="18"/>
                  <w:szCs w:val="18"/>
                  <w:lang w:eastAsia="ja-JP"/>
                </w:rPr>
                <w:t>adamyukev@komform.ru</w:t>
              </w:r>
            </w:hyperlink>
          </w:p>
          <w:p w:rsidR="00280583" w:rsidRPr="00CD4CBD" w:rsidRDefault="001E75C8" w:rsidP="00CD4CBD">
            <w:pPr>
              <w:pStyle w:val="a"/>
              <w:rPr>
                <w:rStyle w:val="Hyperlink"/>
                <w:rFonts w:eastAsiaTheme="majorEastAsia"/>
                <w:iCs/>
                <w:sz w:val="18"/>
                <w:szCs w:val="18"/>
              </w:rPr>
            </w:pPr>
            <w:hyperlink r:id="rId72" w:history="1">
              <w:r w:rsidR="00280583" w:rsidRPr="00CD4CBD">
                <w:rPr>
                  <w:rStyle w:val="Hyperlink"/>
                  <w:rFonts w:eastAsiaTheme="majorEastAsia"/>
                  <w:iCs/>
                  <w:sz w:val="18"/>
                  <w:szCs w:val="18"/>
                  <w:lang w:val="en-US"/>
                </w:rPr>
                <w:t>dirvrk</w:t>
              </w:r>
              <w:r w:rsidR="00280583" w:rsidRPr="00CD4CBD">
                <w:rPr>
                  <w:rStyle w:val="Hyperlink"/>
                  <w:rFonts w:eastAsiaTheme="majorEastAsia"/>
                  <w:iCs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rFonts w:eastAsiaTheme="majorEastAsia"/>
                  <w:iCs/>
                  <w:sz w:val="18"/>
                  <w:szCs w:val="18"/>
                  <w:lang w:val="en-US"/>
                </w:rPr>
                <w:t>komform</w:t>
              </w:r>
              <w:r w:rsidR="00280583" w:rsidRPr="00CD4CBD">
                <w:rPr>
                  <w:rStyle w:val="Hyperlink"/>
                  <w:rFonts w:eastAsiaTheme="majorEastAsia"/>
                  <w:iCs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rFonts w:eastAsiaTheme="majorEastAsia"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73" w:history="1">
              <w:r w:rsidR="00280583" w:rsidRPr="00CD4CBD">
                <w:rPr>
                  <w:rStyle w:val="Hyperlink"/>
                  <w:rFonts w:eastAsia="SimSun"/>
                  <w:sz w:val="18"/>
                  <w:szCs w:val="18"/>
                  <w:lang w:val="en-US"/>
                </w:rPr>
                <w:t>rbk</w:t>
              </w:r>
              <w:r w:rsidR="00280583" w:rsidRPr="00CD4CBD">
                <w:rPr>
                  <w:rStyle w:val="Hyperlink"/>
                  <w:rFonts w:eastAsia="SimSun"/>
                  <w:sz w:val="18"/>
                  <w:szCs w:val="18"/>
                </w:rPr>
                <w:t>-</w:t>
              </w:r>
              <w:r w:rsidR="00280583" w:rsidRPr="00CD4CBD">
                <w:rPr>
                  <w:rStyle w:val="Hyperlink"/>
                  <w:rFonts w:eastAsia="SimSun"/>
                  <w:sz w:val="18"/>
                  <w:szCs w:val="18"/>
                  <w:lang w:val="en-US"/>
                </w:rPr>
                <w:t>secretary</w:t>
              </w:r>
              <w:r w:rsidR="00280583" w:rsidRPr="00CD4CBD">
                <w:rPr>
                  <w:rStyle w:val="Hyperlink"/>
                  <w:rFonts w:eastAsia="SimSun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rFonts w:eastAsia="SimSun"/>
                  <w:sz w:val="18"/>
                  <w:szCs w:val="18"/>
                  <w:lang w:val="en-US"/>
                </w:rPr>
                <w:t>grasp</w:t>
              </w:r>
              <w:r w:rsidR="00280583" w:rsidRPr="00CD4CBD">
                <w:rPr>
                  <w:rStyle w:val="Hyperlink"/>
                  <w:rFonts w:eastAsia="SimSun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rFonts w:eastAsia="SimSu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Запасные части к импортному технологическому оборудованию 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О «Южморрыбфлот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Рыбодобыча, 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ыбопереработка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Ефремов Александр Владимирович - 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+7  (432) 2302670,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 914 326 51 7 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74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m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prudnikova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fishdv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нновационные технологии в области рыбопереработки и энергосбережения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 РПК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«Рыбацкий путь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Рыбодобыча и рыбопереработка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ебедев Владимир Алексеевич  –директор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Южно-Морской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6) 652569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5)650-279</w:t>
            </w:r>
          </w:p>
          <w:p w:rsidR="00280583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75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ybatsky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1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list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76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ybatsky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list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местное производство, инвестиции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ФИШ  Ко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ыращивание гидробионтов на акватории хозяйств марикультуры.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и продажа сушеных морепродуктов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Янголь Геннадий Леонтьевич -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rFonts w:eastAsia="Times New Roman"/>
                <w:sz w:val="18"/>
                <w:szCs w:val="18"/>
                <w:lang w:eastAsia="ru-RU"/>
              </w:rPr>
              <w:t xml:space="preserve">Находка 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6) 62-79-47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6) 63-18-03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14 709 49 91</w:t>
            </w:r>
          </w:p>
          <w:p w:rsidR="00280583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77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Yango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_2000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хнологии искусственного воспроизводства гидробионтов на акваториях хозяйств марикультуры и производства сушеных морепродуктов в России (из местных видов гидробионтов)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  ООО «Технологическое оборудование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оборудования для рыбопереработки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омаров Олег Валентинович - 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2) 340143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 914 704 48 73  </w:t>
            </w:r>
            <w:hyperlink r:id="rId78" w:history="1">
              <w:r w:rsidRPr="00CD4CBD">
                <w:rPr>
                  <w:rStyle w:val="Hyperlink"/>
                  <w:sz w:val="18"/>
                  <w:szCs w:val="18"/>
                  <w:lang w:val="en-US"/>
                </w:rPr>
                <w:t>komarov@dvtexno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Утилизация сточных вод пищевых производств с содержанием белков выше 5 мг/л. , через использование биореакторов.</w:t>
            </w:r>
          </w:p>
          <w:p w:rsidR="00280583" w:rsidRPr="00CD4CBD" w:rsidRDefault="00280583" w:rsidP="00CD4CBD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Производство кормов для животных из рыбной муки лососёвых пород.</w:t>
            </w:r>
          </w:p>
          <w:p w:rsidR="00280583" w:rsidRPr="00CD4CBD" w:rsidRDefault="00280583" w:rsidP="00CD4CBD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вторичных продуктов из жира рыб лососевых пород. 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Гиперион»,</w:t>
            </w:r>
            <w:r w:rsidRPr="00CD4CBD">
              <w:rPr>
                <w:sz w:val="18"/>
                <w:szCs w:val="18"/>
              </w:rPr>
              <w:br/>
              <w:t>ООО «Аква Технологии плюс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Товарное рыбоводство </w:t>
            </w:r>
            <w:r w:rsidRPr="00CD4CBD">
              <w:rPr>
                <w:sz w:val="18"/>
                <w:szCs w:val="18"/>
              </w:rPr>
              <w:br/>
              <w:t>(марикультура),</w:t>
            </w:r>
            <w:r w:rsidRPr="00CD4CBD">
              <w:rPr>
                <w:sz w:val="18"/>
                <w:szCs w:val="18"/>
              </w:rPr>
              <w:br/>
              <w:t xml:space="preserve">Выращивание морских </w:t>
            </w:r>
            <w:r w:rsidRPr="00CD4CBD">
              <w:rPr>
                <w:sz w:val="18"/>
                <w:szCs w:val="18"/>
              </w:rPr>
              <w:lastRenderedPageBreak/>
              <w:t>гидробионтов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 xml:space="preserve">Витязев Роман Сергеевич - – генеральный </w:t>
            </w:r>
            <w:r w:rsidRPr="00CD4CBD">
              <w:rPr>
                <w:sz w:val="18"/>
                <w:szCs w:val="18"/>
              </w:rPr>
              <w:lastRenderedPageBreak/>
              <w:t>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Владивосток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75 25 90,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40 81 67</w:t>
            </w:r>
            <w:r w:rsidRPr="00CD4CBD">
              <w:rPr>
                <w:sz w:val="18"/>
                <w:szCs w:val="18"/>
              </w:rPr>
              <w:br/>
            </w:r>
            <w:hyperlink r:id="rId79" w:history="1">
              <w:r w:rsidRPr="00CD4CBD">
                <w:rPr>
                  <w:rStyle w:val="Hyperlink"/>
                  <w:sz w:val="18"/>
                  <w:szCs w:val="18"/>
                  <w:lang w:val="en-US"/>
                </w:rPr>
                <w:t>giperion</w:t>
              </w:r>
              <w:r w:rsidRPr="00CD4CBD">
                <w:rPr>
                  <w:rStyle w:val="Hyperlink"/>
                  <w:sz w:val="18"/>
                  <w:szCs w:val="18"/>
                </w:rPr>
                <w:t>125@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gmail</w:t>
              </w:r>
              <w:r w:rsidRPr="00CD4CBD">
                <w:rPr>
                  <w:rStyle w:val="Hyperlink"/>
                  <w:sz w:val="18"/>
                  <w:szCs w:val="18"/>
                </w:rPr>
                <w:t>.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com</w:t>
              </w:r>
            </w:hyperlink>
            <w:r w:rsidRPr="00CD4CBD">
              <w:rPr>
                <w:sz w:val="18"/>
                <w:szCs w:val="18"/>
              </w:rPr>
              <w:br/>
            </w:r>
            <w:hyperlink r:id="rId80" w:history="1">
              <w:r w:rsidRPr="00CD4CBD">
                <w:rPr>
                  <w:rStyle w:val="Hyperlink"/>
                  <w:sz w:val="18"/>
                  <w:szCs w:val="18"/>
                  <w:lang w:val="en-US"/>
                </w:rPr>
                <w:t>aquatech</w:t>
              </w:r>
              <w:r w:rsidRPr="00CD4CBD">
                <w:rPr>
                  <w:rStyle w:val="Hyperlink"/>
                  <w:sz w:val="18"/>
                  <w:szCs w:val="18"/>
                </w:rPr>
                <w:t>125@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gmail</w:t>
              </w:r>
              <w:r w:rsidRPr="00CD4CBD">
                <w:rPr>
                  <w:rStyle w:val="Hyperlink"/>
                  <w:sz w:val="18"/>
                  <w:szCs w:val="18"/>
                </w:rPr>
                <w:t>.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 xml:space="preserve">Поиск инвесторов, партнеров по бизнесу для заключения договора о предоставлении услуг, присоединения или создания совместного предприятия для развития имеющихся морских участков по выращиванию трепанга </w:t>
            </w:r>
            <w:r w:rsidRPr="00CD4CBD">
              <w:rPr>
                <w:sz w:val="18"/>
                <w:szCs w:val="18"/>
              </w:rPr>
              <w:lastRenderedPageBreak/>
              <w:t>дальневосточного и гребешка приморского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ООО «Восточный лиман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ереработка, реализация продукции из рыбы и морепродуктов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олынцев Игорь Викторович - –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24 255-88-44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) 238-88-55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81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dv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_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liman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b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, оборудование, новые технологии в добычу и переработку рыбы и  морепродуктов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rFonts w:eastAsia="BatangChe"/>
                <w:sz w:val="18"/>
                <w:szCs w:val="18"/>
                <w:shd w:val="clear" w:color="auto" w:fill="FFFFFF"/>
                <w:lang w:eastAsia="ko-KR"/>
              </w:rPr>
            </w:pPr>
            <w:r w:rsidRPr="00CD4CBD">
              <w:rPr>
                <w:sz w:val="18"/>
                <w:szCs w:val="18"/>
                <w:shd w:val="clear" w:color="auto" w:fill="FFFFFF"/>
              </w:rPr>
              <w:t>ЗАО «АПК «Славянский 2000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rFonts w:eastAsia="BatangChe"/>
                <w:sz w:val="18"/>
                <w:szCs w:val="18"/>
                <w:shd w:val="clear" w:color="auto" w:fill="FFFFFF"/>
                <w:lang w:eastAsia="ko-KR"/>
              </w:rPr>
            </w:pPr>
            <w:r w:rsidRPr="00CD4CBD">
              <w:rPr>
                <w:sz w:val="18"/>
                <w:szCs w:val="18"/>
                <w:shd w:val="clear" w:color="auto" w:fill="FFFFFF"/>
              </w:rPr>
              <w:t>Переработка и консервирование рыбо - и морепродуктов</w:t>
            </w:r>
            <w:r w:rsidRPr="00CD4CBD">
              <w:rPr>
                <w:sz w:val="18"/>
                <w:szCs w:val="18"/>
              </w:rPr>
              <w:br/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rFonts w:eastAsia="BatangChe"/>
                <w:sz w:val="18"/>
                <w:szCs w:val="18"/>
                <w:shd w:val="clear" w:color="auto" w:fill="FFFFFF"/>
                <w:lang w:eastAsia="ko-KR"/>
              </w:rPr>
            </w:pPr>
            <w:r w:rsidRPr="00CD4CBD">
              <w:rPr>
                <w:sz w:val="18"/>
                <w:szCs w:val="18"/>
                <w:shd w:val="clear" w:color="auto" w:fill="FFFFFF"/>
              </w:rPr>
              <w:t xml:space="preserve">Тарасенко Юрий Андреевич - </w:t>
            </w:r>
            <w:r w:rsidRPr="00CD4CBD">
              <w:rPr>
                <w:sz w:val="18"/>
                <w:szCs w:val="18"/>
              </w:rPr>
              <w:t>–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CD4CBD">
              <w:rPr>
                <w:sz w:val="18"/>
                <w:szCs w:val="18"/>
              </w:rPr>
              <w:t>+7 </w:t>
            </w:r>
            <w:r w:rsidRPr="00CD4CBD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>908 972 89 86</w:t>
            </w:r>
          </w:p>
          <w:p w:rsidR="00280583" w:rsidRPr="00CD4CBD" w:rsidRDefault="001E75C8" w:rsidP="00CD4CBD">
            <w:pPr>
              <w:autoSpaceDE w:val="0"/>
              <w:autoSpaceDN w:val="0"/>
              <w:adjustRightInd w:val="0"/>
              <w:rPr>
                <w:rFonts w:eastAsia="BatangChe"/>
                <w:color w:val="0070C0"/>
                <w:sz w:val="18"/>
                <w:szCs w:val="18"/>
                <w:shd w:val="clear" w:color="auto" w:fill="FFFFFF"/>
                <w:lang w:eastAsia="ko-KR"/>
              </w:rPr>
            </w:pPr>
            <w:hyperlink r:id="rId82" w:history="1">
              <w:r w:rsidR="00280583" w:rsidRPr="00CD4CBD">
                <w:rPr>
                  <w:rStyle w:val="Hyperlink"/>
                  <w:sz w:val="18"/>
                  <w:szCs w:val="18"/>
                  <w:shd w:val="clear" w:color="auto" w:fill="FFFFFF"/>
                </w:rPr>
                <w:t>409939@gmail.com</w:t>
              </w:r>
            </w:hyperlink>
          </w:p>
          <w:p w:rsidR="00280583" w:rsidRPr="00CD4CBD" w:rsidRDefault="001E75C8" w:rsidP="00CD4CBD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18"/>
                <w:szCs w:val="18"/>
                <w:shd w:val="clear" w:color="auto" w:fill="FFFFFF"/>
              </w:rPr>
            </w:pPr>
            <w:hyperlink r:id="rId83" w:history="1">
              <w:r w:rsidR="00280583" w:rsidRPr="00CD4CBD">
                <w:rPr>
                  <w:rStyle w:val="Hyperlink"/>
                  <w:rFonts w:eastAsiaTheme="minorEastAsia"/>
                  <w:sz w:val="18"/>
                  <w:szCs w:val="18"/>
                  <w:shd w:val="clear" w:color="auto" w:fill="FFFFFF"/>
                  <w:lang w:val="en-US"/>
                </w:rPr>
                <w:t>lisnyakpolina</w:t>
              </w:r>
              <w:r w:rsidR="00280583" w:rsidRPr="00CD4CBD">
                <w:rPr>
                  <w:rStyle w:val="Hyperlink"/>
                  <w:rFonts w:eastAsiaTheme="minorEastAsia"/>
                  <w:sz w:val="18"/>
                  <w:szCs w:val="18"/>
                  <w:shd w:val="clear" w:color="auto" w:fill="FFFFFF"/>
                </w:rPr>
                <w:t>@</w:t>
              </w:r>
              <w:r w:rsidR="00280583" w:rsidRPr="00CD4CBD">
                <w:rPr>
                  <w:rStyle w:val="Hyperlink"/>
                  <w:rFonts w:eastAsiaTheme="minorEastAsia"/>
                  <w:sz w:val="18"/>
                  <w:szCs w:val="18"/>
                  <w:shd w:val="clear" w:color="auto" w:fill="FFFFFF"/>
                  <w:lang w:val="en-US"/>
                </w:rPr>
                <w:t>mail</w:t>
              </w:r>
              <w:r w:rsidR="00280583" w:rsidRPr="00CD4CBD">
                <w:rPr>
                  <w:rStyle w:val="Hyperlink"/>
                  <w:rFonts w:eastAsiaTheme="minorEastAsia"/>
                  <w:sz w:val="18"/>
                  <w:szCs w:val="18"/>
                  <w:shd w:val="clear" w:color="auto" w:fill="FFFFFF"/>
                </w:rPr>
                <w:t>.</w:t>
              </w:r>
              <w:r w:rsidR="00280583" w:rsidRPr="00CD4CBD">
                <w:rPr>
                  <w:rStyle w:val="Hyperlink"/>
                  <w:rFonts w:eastAsiaTheme="minorEastAsia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379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rFonts w:eastAsia="BatangChe"/>
                <w:sz w:val="18"/>
                <w:szCs w:val="18"/>
                <w:shd w:val="clear" w:color="auto" w:fill="FFFFFF"/>
                <w:lang w:eastAsia="ko-KR"/>
              </w:rPr>
            </w:pPr>
            <w:r w:rsidRPr="00CD4CBD">
              <w:rPr>
                <w:sz w:val="18"/>
                <w:szCs w:val="18"/>
                <w:shd w:val="clear" w:color="auto" w:fill="FFFFFF"/>
              </w:rPr>
              <w:t>Закупка сырья (рыба, морепродукты, морская капуста) и дальнейшая переработка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ЗАО «Нереида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Культивирование водных биоресурсов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Окунцева Арина Николаевна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 xml:space="preserve">Тел. </w:t>
            </w: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+7 (423) 262 05 07</w:t>
            </w:r>
          </w:p>
          <w:p w:rsidR="00280583" w:rsidRPr="00CD4CBD" w:rsidRDefault="001E75C8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hyperlink r:id="rId84" w:history="1">
              <w:r w:rsidR="00280583" w:rsidRPr="00CD4CBD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ja-JP"/>
                </w:rPr>
                <w:t xml:space="preserve">nereida3@yandex.ru 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Новые технологии культивирования водных биоресурсов: мидия, трепанг, гребешок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Компания«Рыбомиров» 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П Кабачинский Ю.Б.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ереработка и продажа рыбной продукции, морепродуктов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абачинский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Юрий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Борисович -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овоникольск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4) 39-44-79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4) 39-45-03</w:t>
            </w:r>
          </w:p>
          <w:p w:rsidR="00280583" w:rsidRPr="00CD4CBD" w:rsidRDefault="001E75C8" w:rsidP="00CD4CBD">
            <w:pPr>
              <w:rPr>
                <w:color w:val="0070C0"/>
                <w:sz w:val="18"/>
                <w:szCs w:val="18"/>
              </w:rPr>
            </w:pPr>
            <w:hyperlink r:id="rId85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kabacha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rPr>
                <w:sz w:val="18"/>
                <w:szCs w:val="18"/>
                <w:u w:val="single"/>
              </w:rPr>
            </w:pPr>
            <w:hyperlink r:id="rId86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ibomirov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, оборудование, новые технологии в добычу и переработку рыбы и  морепродуктов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ИП Михолап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Добыча и переработка ламинария из Японского моря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Михолай Константин Иванович – индивидуальный предприниматель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+7 (423) 257 20 29</w:t>
            </w:r>
          </w:p>
          <w:p w:rsidR="00280583" w:rsidRPr="00CD4CBD" w:rsidRDefault="001E75C8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hyperlink r:id="rId87" w:history="1">
              <w:r w:rsidR="00280583" w:rsidRPr="00CD4CBD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ja-JP"/>
                </w:rPr>
                <w:t xml:space="preserve">rat-80@mail.ru 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 xml:space="preserve">Инвестиции, оборудование, новые технологии в добычу и переработку </w:t>
            </w: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ламинария (морская капуста)</w:t>
            </w:r>
          </w:p>
        </w:tc>
      </w:tr>
      <w:tr w:rsidR="00280583" w:rsidRPr="00CD4CBD" w:rsidTr="005B5D9E">
        <w:tc>
          <w:tcPr>
            <w:tcW w:w="15134" w:type="dxa"/>
            <w:gridSpan w:val="5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CD4CBD">
              <w:rPr>
                <w:b/>
                <w:sz w:val="18"/>
                <w:szCs w:val="18"/>
              </w:rPr>
              <w:t>Лесное хозяйство, деревообработка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АО «Тернейлес»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есозаготовка, деревообработка, производство деревянных строительных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онструкций, транспортные услуги, складские, погрузочные работы,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птовая торговля лесоматериалами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Щербаков Владимир Федорович – генеральный директор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рней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-374)  34-9-08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-374)  33-128</w:t>
            </w:r>
          </w:p>
          <w:p w:rsidR="00280583" w:rsidRPr="00CD4CBD" w:rsidRDefault="001E75C8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88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company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terneyles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деревообработку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АО «Приморсклеспром»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есозаготовка, деревообработка, производство деревянных строительных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онструкций, производство мебели, паркета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орошенко Виктор Александрович</w:t>
            </w:r>
            <w:r w:rsidRPr="00CD4CBD">
              <w:rPr>
                <w:b/>
                <w:sz w:val="18"/>
                <w:szCs w:val="18"/>
              </w:rPr>
              <w:t xml:space="preserve"> - </w:t>
            </w:r>
            <w:r w:rsidRPr="00CD4CBD">
              <w:rPr>
                <w:sz w:val="18"/>
                <w:szCs w:val="18"/>
              </w:rPr>
              <w:t>генеральный директор</w:t>
            </w:r>
          </w:p>
          <w:p w:rsidR="00280583" w:rsidRPr="00CD4CBD" w:rsidRDefault="00280583" w:rsidP="00CD4CBD">
            <w:pPr>
              <w:pStyle w:val="Heading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2) 4-33-572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2) 4-33-128</w:t>
            </w:r>
          </w:p>
          <w:p w:rsidR="00280583" w:rsidRPr="00CD4CBD" w:rsidRDefault="001E75C8" w:rsidP="00CD4CBD">
            <w:pPr>
              <w:autoSpaceDE w:val="0"/>
              <w:autoSpaceDN w:val="0"/>
              <w:adjustRightInd w:val="0"/>
              <w:rPr>
                <w:rStyle w:val="Hyperlink"/>
                <w:sz w:val="18"/>
                <w:szCs w:val="18"/>
              </w:rPr>
            </w:pPr>
            <w:hyperlink r:id="rId89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primorsklesprom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hyperlink r:id="rId90" w:history="1">
              <w:r w:rsidR="00280583" w:rsidRPr="00CD4CBD">
                <w:rPr>
                  <w:rStyle w:val="Hyperlink"/>
                  <w:rFonts w:eastAsiaTheme="majorEastAsia"/>
                  <w:sz w:val="18"/>
                  <w:szCs w:val="18"/>
                  <w:lang w:val="en-US"/>
                </w:rPr>
                <w:t>primorsklesprom</w:t>
              </w:r>
              <w:r w:rsidR="00280583" w:rsidRPr="00CD4CBD">
                <w:rPr>
                  <w:rStyle w:val="Hyperlink"/>
                  <w:rFonts w:eastAsiaTheme="majorEastAsia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rFonts w:eastAsiaTheme="majorEastAsia"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rFonts w:eastAsiaTheme="majorEastAsia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rFonts w:eastAsiaTheme="majorEastAsia"/>
                  <w:sz w:val="18"/>
                  <w:szCs w:val="18"/>
                  <w:lang w:val="en-US"/>
                </w:rPr>
                <w:t>primorye</w:t>
              </w:r>
              <w:r w:rsidR="00280583" w:rsidRPr="00CD4CBD">
                <w:rPr>
                  <w:rStyle w:val="Hyperlink"/>
                  <w:rFonts w:eastAsiaTheme="majorEastAsia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rFonts w:eastAsiaTheme="majorEastAsia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деревообработку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Мегаполис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есопереработка, экспорт лесопродукции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Белик Валерий Петрович -  заместитель генерального директора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есозаводск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902 556 87 61</w:t>
            </w:r>
          </w:p>
          <w:p w:rsidR="00280583" w:rsidRPr="00CD4CBD" w:rsidRDefault="001E75C8" w:rsidP="00CD4CBD">
            <w:pPr>
              <w:rPr>
                <w:rStyle w:val="val"/>
                <w:sz w:val="18"/>
                <w:szCs w:val="18"/>
              </w:rPr>
            </w:pPr>
            <w:hyperlink r:id="rId91" w:history="1">
              <w:r w:rsidR="00280583" w:rsidRPr="00CD4CBD">
                <w:rPr>
                  <w:rStyle w:val="Hyperlink"/>
                  <w:sz w:val="18"/>
                  <w:szCs w:val="18"/>
                  <w:u w:val="none"/>
                </w:rPr>
                <w:t>belik_vp@mail.ru</w:t>
              </w:r>
            </w:hyperlink>
          </w:p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деревообработку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ЗАО «Лес Экспорт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роизводство изделий из древесины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орнейчик Леонид Александрович -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альнереченск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92" w:history="1">
              <w:r w:rsidR="00280583" w:rsidRPr="00CD4CBD">
                <w:rPr>
                  <w:rStyle w:val="Hyperlink"/>
                  <w:sz w:val="18"/>
                  <w:szCs w:val="18"/>
                </w:rPr>
                <w:t>info@lesexport.com</w:t>
              </w:r>
            </w:hyperlink>
          </w:p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 xml:space="preserve">+7 (423) </w:t>
            </w:r>
            <w:r w:rsidRPr="00CD4CBD">
              <w:rPr>
                <w:sz w:val="18"/>
                <w:szCs w:val="18"/>
              </w:rPr>
              <w:t>29-5-94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г. Дальнереченск, </w:t>
            </w:r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деревообработку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АО «Сергеевский ЛПХ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есозаготовки, экспорт лесопродукции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збушев Евгений Степанович -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ергеевка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65) 27-248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93" w:history="1">
              <w:r w:rsidR="00280583" w:rsidRPr="00CD4CBD">
                <w:rPr>
                  <w:rStyle w:val="Hyperlink"/>
                  <w:sz w:val="18"/>
                  <w:szCs w:val="18"/>
                </w:rPr>
                <w:t>slph@list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ko-KR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деревообработку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ООО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«Примторгинвест»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готовка, переработка и экспорт лесоматериалов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алангин Павел Владимирович -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2) 49-90-23, 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2) 26-58-79</w:t>
            </w:r>
          </w:p>
          <w:p w:rsidR="00280583" w:rsidRPr="00CD4CBD" w:rsidRDefault="001E75C8" w:rsidP="00CD4C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hyperlink r:id="rId94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ptic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list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деревообработку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АО «Приморский горно-обогатительный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омбинат»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 Лесозаготовка, деревообработка, производство клееных конструкций, элементов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омостроения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Шагойко Владимир Гаврилович - генеральный директор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59)27145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59) 27145</w:t>
            </w:r>
          </w:p>
          <w:p w:rsidR="00280583" w:rsidRPr="00CD4CBD" w:rsidRDefault="001E75C8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95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jscair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primorye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деревообработку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Гефест»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есозаготовка, деревообработка, изготовление шпона, изготовление срубов из оцилиндрованного бревна, экспорт круглого леса и пиломатериалов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Бочкарев Павел Вячеславович - генеральный директор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59) 23-8-73, 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59) 23-8-72</w:t>
            </w:r>
          </w:p>
          <w:p w:rsidR="00280583" w:rsidRPr="00CD4CBD" w:rsidRDefault="001E75C8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96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vvr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777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yandex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деревообработку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дивидуальный предприниматель Павленко А. П.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есозаготовка, деревообработка, лесной экспорт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авленко Андрей Петрович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61) 3-63-27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61) 3-63-28</w:t>
            </w:r>
          </w:p>
          <w:p w:rsidR="00280583" w:rsidRPr="00CD4CBD" w:rsidRDefault="001E75C8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97" w:history="1">
              <w:r w:rsidR="00280583" w:rsidRPr="00CD4CBD">
                <w:rPr>
                  <w:rStyle w:val="Hyperlink"/>
                  <w:sz w:val="18"/>
                  <w:szCs w:val="18"/>
                </w:rPr>
                <w:t>Pavlap@mail.primorye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деревообработку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rFonts w:eastAsiaTheme="minorEastAsia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П Грань</w:t>
            </w:r>
          </w:p>
          <w:p w:rsidR="00280583" w:rsidRPr="00CD4CBD" w:rsidRDefault="00280583" w:rsidP="00CD4CBD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rFonts w:eastAsiaTheme="minorEastAsia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бработка бревен твердых  и мягких пород деревьев с помощью пилорамы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rFonts w:eastAsiaTheme="minorEastAsia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Грань Виктор Владимирович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  <w:lang w:val="en-US"/>
              </w:rPr>
            </w:pPr>
            <w:r w:rsidRPr="00CD4CBD">
              <w:rPr>
                <w:sz w:val="18"/>
                <w:szCs w:val="18"/>
                <w:lang w:val="en-US"/>
              </w:rPr>
              <w:t>+7 (914) 711 10 64</w:t>
            </w:r>
          </w:p>
          <w:p w:rsidR="00280583" w:rsidRPr="00CD4CBD" w:rsidRDefault="001E75C8" w:rsidP="00CD4CBD">
            <w:pPr>
              <w:rPr>
                <w:sz w:val="18"/>
                <w:szCs w:val="18"/>
                <w:lang w:val="en-US"/>
              </w:rPr>
            </w:pPr>
            <w:hyperlink r:id="rId98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gran_victor@mail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деревообработку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  <w:lang w:val="en-US"/>
              </w:rPr>
            </w:pPr>
            <w:r w:rsidRPr="00CD4CBD">
              <w:rPr>
                <w:rFonts w:eastAsiaTheme="minorEastAsia"/>
                <w:sz w:val="18"/>
                <w:szCs w:val="18"/>
                <w:lang w:eastAsia="ja-JP"/>
              </w:rPr>
              <w:t>ИП Бондарь М.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Деревообработка 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  <w:lang w:val="en-US"/>
              </w:rPr>
            </w:pPr>
            <w:r w:rsidRPr="00CD4CBD">
              <w:rPr>
                <w:rFonts w:eastAsiaTheme="minorEastAsia"/>
                <w:sz w:val="18"/>
                <w:szCs w:val="18"/>
                <w:lang w:eastAsia="ja-JP"/>
              </w:rPr>
              <w:t>Индивидуальный предприниматель Бондарь Михаил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>+7</w:t>
            </w:r>
            <w:r w:rsidRPr="00CD4CBD">
              <w:rPr>
                <w:rFonts w:eastAsiaTheme="minorEastAsia"/>
                <w:sz w:val="18"/>
                <w:szCs w:val="18"/>
                <w:lang w:eastAsia="ja-JP"/>
              </w:rPr>
              <w:t xml:space="preserve">  (42335) 35432,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99" w:history="1">
              <w:r w:rsidR="00280583" w:rsidRPr="00CD4CBD">
                <w:rPr>
                  <w:rStyle w:val="Hyperlink"/>
                  <w:rFonts w:eastAsiaTheme="minorEastAsia"/>
                  <w:sz w:val="18"/>
                  <w:szCs w:val="18"/>
                  <w:lang w:eastAsia="ja-JP"/>
                </w:rPr>
                <w:t>torgdom5@mail.r</w:t>
              </w:r>
              <w:r w:rsidR="00280583" w:rsidRPr="00CD4CBD">
                <w:rPr>
                  <w:rStyle w:val="Hyperlink"/>
                  <w:rFonts w:eastAsiaTheme="minorEastAsia"/>
                  <w:sz w:val="18"/>
                  <w:szCs w:val="18"/>
                  <w:lang w:val="en-US" w:eastAsia="ja-JP"/>
                </w:rPr>
                <w:t>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деревообработку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rFonts w:eastAsiaTheme="minorEastAsia"/>
                <w:sz w:val="18"/>
                <w:szCs w:val="18"/>
                <w:lang w:eastAsia="ja-JP"/>
              </w:rPr>
              <w:t>ИП Ким В.Д.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Деревообработка 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rFonts w:eastAsiaTheme="minorEastAsia"/>
                <w:sz w:val="18"/>
                <w:szCs w:val="18"/>
                <w:lang w:eastAsia="ja-JP"/>
              </w:rPr>
              <w:t xml:space="preserve">Индивидуальный предприниматель </w:t>
            </w:r>
            <w:r w:rsidRPr="00CD4CBD">
              <w:rPr>
                <w:sz w:val="18"/>
                <w:szCs w:val="18"/>
              </w:rPr>
              <w:t>Ким Владимир Дяунович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lang w:val="en-US" w:eastAsia="ja-JP"/>
              </w:rPr>
            </w:pPr>
            <w:r w:rsidRPr="00CD4CBD">
              <w:rPr>
                <w:sz w:val="18"/>
                <w:szCs w:val="18"/>
                <w:lang w:val="en-US"/>
              </w:rPr>
              <w:t>+7</w:t>
            </w:r>
            <w:r w:rsidRPr="00CD4CBD">
              <w:rPr>
                <w:rFonts w:eastAsiaTheme="minorEastAsia"/>
                <w:sz w:val="18"/>
                <w:szCs w:val="18"/>
                <w:lang w:val="en-US" w:eastAsia="ja-JP"/>
              </w:rPr>
              <w:t xml:space="preserve">  (423) 298-27-27 </w:t>
            </w:r>
          </w:p>
          <w:p w:rsidR="00280583" w:rsidRPr="00CD4CBD" w:rsidRDefault="001E75C8" w:rsidP="00CD4CBD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18"/>
                <w:szCs w:val="18"/>
                <w:lang w:val="en-US" w:eastAsia="ja-JP"/>
              </w:rPr>
            </w:pPr>
            <w:hyperlink r:id="rId100" w:history="1">
              <w:r w:rsidR="00280583" w:rsidRPr="00CD4CBD">
                <w:rPr>
                  <w:rStyle w:val="Hyperlink"/>
                  <w:rFonts w:eastAsiaTheme="minorEastAsia"/>
                  <w:sz w:val="18"/>
                  <w:szCs w:val="18"/>
                  <w:lang w:val="en-US" w:eastAsia="ja-JP"/>
                </w:rPr>
                <w:t>kim-03@yandex.ru</w:t>
              </w:r>
            </w:hyperlink>
            <w:hyperlink r:id="rId101" w:history="1">
              <w:r w:rsidR="00280583" w:rsidRPr="00CD4CBD">
                <w:rPr>
                  <w:rStyle w:val="Hyperlink"/>
                  <w:rFonts w:eastAsiaTheme="minorEastAsia"/>
                  <w:sz w:val="18"/>
                  <w:szCs w:val="18"/>
                  <w:lang w:val="en-US" w:eastAsia="ja-JP"/>
                </w:rPr>
                <w:t>WWW.doors-dv.ru</w:t>
              </w:r>
            </w:hyperlink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деревообработку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Санкт-Петербург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Деревообработка</w:t>
            </w:r>
          </w:p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строительной керамики, облицовочный клинкерный кирпич и крупноформатные блоки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изима Николай Николаевич -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+7 (42365) 24999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102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Spb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-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wood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com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yandex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103" w:history="1">
              <w:r w:rsidR="00280583" w:rsidRPr="00CD4CBD">
                <w:rPr>
                  <w:rStyle w:val="Hyperlink"/>
                  <w:rFonts w:eastAsia="Times New Roman"/>
                  <w:sz w:val="18"/>
                  <w:szCs w:val="18"/>
                  <w:lang w:eastAsia="ru-RU"/>
                </w:rPr>
                <w:t>ekonom_pmr@rambler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Технологии в области производства строительной керамики, облицовочного  клинкерного кирпича  и  блоков  паротерм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  <w:lang w:eastAsia="en-US" w:bidi="en-US"/>
              </w:rPr>
              <w:t>ООО «Инес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  <w:lang w:eastAsia="en-US" w:bidi="en-US"/>
              </w:rPr>
              <w:t>Деревообработка, производство стройматериалов, изделий из пластика (оконные конструкции)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  <w:lang w:eastAsia="en-US" w:bidi="en-US"/>
              </w:rPr>
              <w:t xml:space="preserve">Савинкин Игорь Георгиевич -  директор 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en-US" w:bidi="en-US"/>
              </w:rPr>
            </w:pPr>
            <w:r w:rsidRPr="00CD4CBD">
              <w:rPr>
                <w:sz w:val="18"/>
                <w:szCs w:val="18"/>
                <w:lang w:eastAsia="en-US" w:bidi="en-US"/>
              </w:rPr>
              <w:t>+7 914 709 23 00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104" w:history="1">
              <w:r w:rsidR="00280583" w:rsidRPr="00CD4CBD">
                <w:rPr>
                  <w:rStyle w:val="Hyperlink"/>
                  <w:color w:val="0000FF"/>
                  <w:sz w:val="18"/>
                  <w:szCs w:val="18"/>
                  <w:lang w:val="en-US" w:eastAsia="en-US" w:bidi="en-US"/>
                </w:rPr>
                <w:t>rent-grup@yandex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  <w:lang w:eastAsia="en-US" w:bidi="en-US"/>
              </w:rPr>
              <w:t>Технологии деревообработки и производства пластика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  <w:lang w:eastAsia="en-US" w:bidi="en-US"/>
              </w:rPr>
              <w:t>Технологии вторичной переработка пластика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t>ОАО «Ель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t>Деревообработка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t xml:space="preserve">Коженовский Владимир Алексеевич - </w:t>
            </w:r>
            <w:r w:rsidRPr="00CD4CBD"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t>+7 (4236) 74-45-81</w:t>
            </w:r>
          </w:p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t>+7 (4236) 74-45-47</w:t>
            </w:r>
          </w:p>
          <w:p w:rsidR="00280583" w:rsidRPr="00CD4CBD" w:rsidRDefault="001E75C8" w:rsidP="00CD4CB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hyperlink r:id="rId105" w:history="1">
              <w:r w:rsidR="00280583" w:rsidRPr="00CD4CBD">
                <w:rPr>
                  <w:rStyle w:val="Hyperlink"/>
                  <w:sz w:val="18"/>
                  <w:szCs w:val="18"/>
                </w:rPr>
                <w:t>vicont-05@mail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rFonts w:eastAsia="Times New Roman"/>
                <w:sz w:val="18"/>
                <w:szCs w:val="18"/>
              </w:rPr>
              <w:t>Инновационные технологии в области деревообработки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Вира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мебели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Беспалов Леонид Владимирович -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+7 (42344) 55534</w:t>
            </w:r>
          </w:p>
          <w:p w:rsidR="00280583" w:rsidRPr="00CD4CBD" w:rsidRDefault="001E75C8" w:rsidP="00CD4CBD">
            <w:pPr>
              <w:rPr>
                <w:rStyle w:val="Hyperlink"/>
                <w:sz w:val="18"/>
                <w:szCs w:val="18"/>
              </w:rPr>
            </w:pPr>
            <w:hyperlink r:id="rId106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vipa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-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comnlect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yandex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107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vira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-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comnlect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yandex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108" w:history="1">
              <w:r w:rsidR="0028058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ekonomoktadm@mail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нновационные технологии в области производства мебели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ООО «Садко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роизводство мебели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Нестеренко Константин Вячеславович -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+7 (42344) 58904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109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alexok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84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110" w:history="1">
              <w:r w:rsidR="00280583" w:rsidRPr="00CD4CBD">
                <w:rPr>
                  <w:rStyle w:val="Hyperlink"/>
                  <w:sz w:val="18"/>
                  <w:szCs w:val="18"/>
                </w:rPr>
                <w:t>ekonomoktadm@mail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нновационные технологии в области производства мебели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П Глумаков С.С.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роизводство мебели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Глумаков Степан Сергеевич -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24 420 42 59</w:t>
            </w:r>
          </w:p>
          <w:p w:rsidR="00280583" w:rsidRPr="00CD4CBD" w:rsidRDefault="001E75C8" w:rsidP="00CD4CBD">
            <w:pPr>
              <w:rPr>
                <w:sz w:val="18"/>
                <w:szCs w:val="18"/>
                <w:lang w:eastAsia="ru-RU"/>
              </w:rPr>
            </w:pPr>
            <w:hyperlink r:id="rId111" w:history="1">
              <w:r w:rsidR="0028058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ekonomoktadm</w:t>
              </w:r>
              <w:r w:rsidR="00280583" w:rsidRPr="00CD4CBD">
                <w:rPr>
                  <w:rStyle w:val="Hyperlink"/>
                  <w:sz w:val="18"/>
                  <w:szCs w:val="18"/>
                  <w:lang w:eastAsia="ru-RU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mail</w:t>
              </w:r>
              <w:r w:rsidR="00280583" w:rsidRPr="00CD4CBD">
                <w:rPr>
                  <w:rStyle w:val="Hyperlink"/>
                  <w:sz w:val="18"/>
                  <w:szCs w:val="18"/>
                  <w:lang w:eastAsia="ru-RU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нновационные технологии в области производства мебели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Евростандарт-ДВ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роизводство мебели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Евдокимов Михаил Сергеевич -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14 792 52 53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112" w:history="1">
              <w:r w:rsidR="00280583" w:rsidRPr="00CD4CBD">
                <w:rPr>
                  <w:rStyle w:val="Hyperlink"/>
                  <w:sz w:val="18"/>
                  <w:szCs w:val="18"/>
                </w:rPr>
                <w:t>euro-m@live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нновационные технологии в области производства мебели</w:t>
            </w:r>
          </w:p>
        </w:tc>
      </w:tr>
      <w:tr w:rsidR="00280583" w:rsidRPr="00CD4CBD" w:rsidTr="00C65053">
        <w:tc>
          <w:tcPr>
            <w:tcW w:w="15134" w:type="dxa"/>
            <w:gridSpan w:val="5"/>
          </w:tcPr>
          <w:p w:rsidR="00280583" w:rsidRPr="00CD4CBD" w:rsidRDefault="00280583" w:rsidP="00CD4CBD">
            <w:pPr>
              <w:jc w:val="center"/>
              <w:rPr>
                <w:b/>
                <w:sz w:val="18"/>
                <w:szCs w:val="18"/>
              </w:rPr>
            </w:pPr>
            <w:r w:rsidRPr="00CD4CBD">
              <w:rPr>
                <w:b/>
                <w:sz w:val="18"/>
                <w:szCs w:val="18"/>
              </w:rPr>
              <w:t>Горнорудная, угольная промышленность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О  «Горно-химическая компания «Бор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Борная кислота, борат кальция, борный ангидрид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Козьмин Владимир Борисович – исполнительный директор- 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Дальнегорск, 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73) 3-62-22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73) 3-43-41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113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bor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farpost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производство боросодержащей продукции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Компания Ольгамортранс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Горнодобывающая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сов Павел Викторович -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  <w:shd w:val="clear" w:color="auto" w:fill="FFFFFF"/>
              </w:rPr>
              <w:t>Ольга</w:t>
            </w:r>
            <w:r w:rsidRPr="00CD4CBD">
              <w:rPr>
                <w:color w:val="000000"/>
                <w:sz w:val="18"/>
                <w:szCs w:val="18"/>
              </w:rPr>
              <w:br/>
            </w:r>
            <w:r w:rsidRPr="00CD4CBD">
              <w:rPr>
                <w:color w:val="000000"/>
                <w:sz w:val="18"/>
                <w:szCs w:val="18"/>
                <w:shd w:val="clear" w:color="auto" w:fill="FFFFFF"/>
              </w:rPr>
              <w:t xml:space="preserve">+7 (423)  </w:t>
            </w:r>
            <w:r w:rsidRPr="00CD4CBD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271-8806</w:t>
            </w:r>
            <w:r w:rsidRPr="00CD4CBD">
              <w:rPr>
                <w:color w:val="000000"/>
                <w:sz w:val="18"/>
                <w:szCs w:val="18"/>
              </w:rPr>
              <w:br/>
            </w:r>
            <w:hyperlink r:id="rId114" w:tgtFrame="_blank" w:history="1">
              <w:r w:rsidRPr="00CD4CBD">
                <w:rPr>
                  <w:rStyle w:val="Hyperlink"/>
                  <w:color w:val="0857A6"/>
                  <w:sz w:val="18"/>
                  <w:szCs w:val="18"/>
                  <w:shd w:val="clear" w:color="auto" w:fill="FFFFFF"/>
                  <w:lang w:val="en-US"/>
                </w:rPr>
                <w:t>pvvlasov</w:t>
              </w:r>
              <w:r w:rsidRPr="00CD4CBD">
                <w:rPr>
                  <w:rStyle w:val="Hyperlink"/>
                  <w:color w:val="0857A6"/>
                  <w:sz w:val="18"/>
                  <w:szCs w:val="18"/>
                  <w:shd w:val="clear" w:color="auto" w:fill="FFFFFF"/>
                </w:rPr>
                <w:t>@</w:t>
              </w:r>
              <w:r w:rsidRPr="00CD4CBD">
                <w:rPr>
                  <w:rStyle w:val="Hyperlink"/>
                  <w:color w:val="0857A6"/>
                  <w:sz w:val="18"/>
                  <w:szCs w:val="18"/>
                  <w:shd w:val="clear" w:color="auto" w:fill="FFFFFF"/>
                  <w:lang w:val="en-US"/>
                </w:rPr>
                <w:t>mail</w:t>
              </w:r>
              <w:r w:rsidRPr="00CD4CBD">
                <w:rPr>
                  <w:rStyle w:val="Hyperlink"/>
                  <w:color w:val="0857A6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pBdr>
                <w:bottom w:val="single" w:sz="6" w:space="1" w:color="auto"/>
                <w:between w:val="single" w:sz="6" w:space="1" w:color="auto"/>
              </w:pBd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хнологии добычи мрамора для производства микрокальцита без применения взрыва. Энергосберегающие автономные комплексы производства микрокальцита. Использование песка строительного в нанотехнологиях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ООО «Руспасифик-Групп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Горнорудная</w:t>
            </w:r>
          </w:p>
          <w:p w:rsidR="00280583" w:rsidRPr="00CD4CBD" w:rsidRDefault="00280583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Шевченко Андрей Станиславович – заместитель генерального директора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+7 (423) 2403696;</w:t>
            </w:r>
          </w:p>
          <w:p w:rsidR="00280583" w:rsidRPr="00CD4CBD" w:rsidRDefault="00280583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+7 (423) 2409939</w:t>
            </w:r>
            <w:r w:rsidRPr="00CD4CB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5" w:history="1">
              <w:r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office</w:t>
              </w:r>
              <w:r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rpgroup</w:t>
              </w:r>
              <w:r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s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Создание горнодобывающего кластера по производству серебросодержащего концентрата на севере Приморского края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ЗАО «Поиск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Геологоразведка и добыча полезных ископаемых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Лада Геннадий Михайлович –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Кавалерово </w:t>
            </w:r>
          </w:p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+7 (42375) 9-47-54, </w:t>
            </w:r>
            <w:hyperlink r:id="rId116" w:history="1">
              <w:r w:rsidRPr="00CD4CBD">
                <w:rPr>
                  <w:rStyle w:val="Hyperlink"/>
                  <w:sz w:val="18"/>
                  <w:szCs w:val="18"/>
                  <w:lang w:val="en-US"/>
                </w:rPr>
                <w:t>oooladaik</w:t>
              </w:r>
              <w:r w:rsidRPr="00CD4CBD">
                <w:rPr>
                  <w:rStyle w:val="Hyperlink"/>
                  <w:sz w:val="18"/>
                  <w:szCs w:val="18"/>
                </w:rPr>
                <w:t>@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Pr="00CD4CBD">
                <w:rPr>
                  <w:rStyle w:val="Hyperlink"/>
                  <w:sz w:val="18"/>
                  <w:szCs w:val="18"/>
                </w:rPr>
                <w:t>.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Геологоразведка, добыча, обогащение сурмянных руд. Инвестиции, оборудование и новые технологии  в производство.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ООО «Приморский Базальт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 xml:space="preserve">Добыча базальта 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 xml:space="preserve">Хелемендик Владислав Анатольевич - </w:t>
            </w:r>
            <w:r w:rsidRPr="00CD4CBD"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+7 924 320 97 95</w:t>
            </w:r>
          </w:p>
          <w:p w:rsidR="00280583" w:rsidRPr="00CD4CBD" w:rsidRDefault="001E75C8" w:rsidP="00CD4CBD">
            <w:pPr>
              <w:rPr>
                <w:rFonts w:eastAsia="Times New Roman"/>
                <w:color w:val="0000FF"/>
                <w:sz w:val="18"/>
                <w:szCs w:val="18"/>
                <w:u w:val="single"/>
                <w:lang w:eastAsia="ja-JP"/>
              </w:rPr>
            </w:pPr>
            <w:hyperlink r:id="rId117" w:history="1">
              <w:r w:rsidR="00280583" w:rsidRPr="00CD4CBD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ja-JP"/>
                </w:rPr>
                <w:t xml:space="preserve">primbazalt@mail.ru </w:t>
              </w:r>
            </w:hyperlink>
          </w:p>
          <w:p w:rsidR="00280583" w:rsidRPr="00CD4CBD" w:rsidRDefault="00280583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>Вебсайт: примбазальт.рф</w:t>
            </w:r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сновной деятельностью является добыча базальта, а затем дробление на разные фракции: 40х70, 20х40, 5х20. Предприятие оснащено современным оборудованием, что обеспечивает высокое качество и экологичность производства. Базальтовый щебень. Инвестиции, оборудование и новые технологии  в производство.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ООО «Приморский цеолит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Добыча и переработка природных цеолитов Чугуевского месторождения Приморского края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Семенов   Олег          Германович - генеральный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D4CBD">
              <w:rPr>
                <w:sz w:val="18"/>
                <w:szCs w:val="18"/>
                <w:lang w:val="en-US"/>
              </w:rPr>
              <w:t>+7 902 520 90 87</w:t>
            </w:r>
          </w:p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D4CBD">
              <w:rPr>
                <w:sz w:val="18"/>
                <w:szCs w:val="18"/>
                <w:lang w:val="en-US"/>
              </w:rPr>
              <w:t>+7  (42373) 26822</w:t>
            </w:r>
          </w:p>
          <w:p w:rsidR="00280583" w:rsidRPr="00CD4CBD" w:rsidRDefault="001E75C8" w:rsidP="00CD4CB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hyperlink r:id="rId118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primzeol@yandex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производство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АО «Приморскуголь» (ОАО «СУЭК»)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ставки каменного угля на экспорт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ньков Александр Петрович – исполнительный директор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41-46-66</w:t>
            </w:r>
          </w:p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41-33-98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119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primorskugo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suek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120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KovalU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suek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производство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Филиал ОАО Приморскуголь ШУ «Восточное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обыча угля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семников Сергей Вячеславович - 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+7 (42344) 56399</w:t>
            </w:r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121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zubenkoAS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suek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280583" w:rsidRPr="00CD4CBD" w:rsidRDefault="001E75C8" w:rsidP="00CD4CBD">
            <w:pPr>
              <w:rPr>
                <w:sz w:val="18"/>
                <w:szCs w:val="18"/>
              </w:rPr>
            </w:pPr>
            <w:hyperlink r:id="rId122" w:history="1">
              <w:r w:rsidR="00280583" w:rsidRPr="00CD4CBD">
                <w:rPr>
                  <w:rStyle w:val="Hyperlink"/>
                  <w:sz w:val="18"/>
                  <w:szCs w:val="18"/>
                  <w:lang w:eastAsia="ru-RU"/>
                </w:rPr>
                <w:t>ekonomoktadm@mail.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новационные технологии в области добычи угля</w:t>
            </w:r>
          </w:p>
        </w:tc>
      </w:tr>
      <w:tr w:rsidR="00280583" w:rsidRPr="00CD4CBD" w:rsidTr="00B94C2D">
        <w:tc>
          <w:tcPr>
            <w:tcW w:w="15134" w:type="dxa"/>
            <w:gridSpan w:val="5"/>
          </w:tcPr>
          <w:p w:rsidR="00280583" w:rsidRPr="00CD4CBD" w:rsidRDefault="00280583" w:rsidP="00CD4CBD">
            <w:pPr>
              <w:tabs>
                <w:tab w:val="left" w:pos="5929"/>
              </w:tabs>
              <w:jc w:val="center"/>
              <w:rPr>
                <w:b/>
                <w:sz w:val="18"/>
                <w:szCs w:val="18"/>
              </w:rPr>
            </w:pPr>
            <w:r w:rsidRPr="00CD4CBD">
              <w:rPr>
                <w:b/>
                <w:sz w:val="18"/>
                <w:szCs w:val="18"/>
              </w:rPr>
              <w:t>Судостроение и судоремонт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ООО «ДВ-Нуклид»</w:t>
            </w:r>
          </w:p>
        </w:tc>
        <w:tc>
          <w:tcPr>
            <w:tcW w:w="2440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val="en-US"/>
              </w:rPr>
            </w:pPr>
            <w:r w:rsidRPr="00CD4CBD">
              <w:rPr>
                <w:sz w:val="18"/>
                <w:szCs w:val="18"/>
              </w:rPr>
              <w:t>Судостроение и судоремонт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 xml:space="preserve">Бондаренко Андрей 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Григорьевич -  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меститель генерального директора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33-50-22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33-46-26</w:t>
            </w:r>
          </w:p>
          <w:p w:rsidR="00280583" w:rsidRPr="00CD4CBD" w:rsidRDefault="001E75C8" w:rsidP="00CD4CBD">
            <w:pPr>
              <w:contextualSpacing/>
              <w:rPr>
                <w:sz w:val="18"/>
                <w:szCs w:val="18"/>
                <w:lang w:eastAsia="en-US"/>
              </w:rPr>
            </w:pPr>
            <w:hyperlink r:id="rId123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maxdv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_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hyk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list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Поставка, установка и ремонт теплообменного оборудования для судостроения. Поставка, установка и ремонт аппаратуры радиационного контроля (АРК)</w:t>
            </w:r>
          </w:p>
        </w:tc>
      </w:tr>
      <w:tr w:rsidR="00280583" w:rsidRPr="00CD4CBD" w:rsidTr="00A80030">
        <w:tc>
          <w:tcPr>
            <w:tcW w:w="2093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ООО НТК «Алькор Ко, лтд»</w:t>
            </w:r>
          </w:p>
        </w:tc>
        <w:tc>
          <w:tcPr>
            <w:tcW w:w="2440" w:type="dxa"/>
          </w:tcPr>
          <w:p w:rsidR="00280583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азработка и внедрение конструктивно- технологических решений повышающие работоспособность деталей ЦПГ судовых ДВС после их восстановления</w:t>
            </w:r>
          </w:p>
        </w:tc>
        <w:tc>
          <w:tcPr>
            <w:tcW w:w="174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гинайло Геннадий Владимирович  -директор</w:t>
            </w:r>
          </w:p>
        </w:tc>
        <w:tc>
          <w:tcPr>
            <w:tcW w:w="2476" w:type="dxa"/>
          </w:tcPr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496128</w:t>
            </w:r>
          </w:p>
          <w:p w:rsidR="00280583" w:rsidRPr="00CD4CBD" w:rsidRDefault="0028058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496125</w:t>
            </w:r>
          </w:p>
          <w:p w:rsidR="00280583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124" w:history="1"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ntkalkor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@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280583" w:rsidRPr="00CD4CBD">
                <w:rPr>
                  <w:rStyle w:val="Hyperlink"/>
                  <w:sz w:val="18"/>
                  <w:szCs w:val="18"/>
                </w:rPr>
                <w:t>.</w:t>
              </w:r>
              <w:r w:rsidR="0028058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еталлообработка-высокоточная и высокоскоростная,  Наплавка, напыление высоко износостойких  материалов.</w:t>
            </w:r>
          </w:p>
          <w:p w:rsidR="00280583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требителей наших ТИ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«Управляющая компания «АКРОСервис»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Судоремонт, поставка судового оборудования 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Андрей Аношин -  генеральный директор 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(423) 2706370</w:t>
            </w:r>
          </w:p>
          <w:p w:rsidR="001B5B72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125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A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2706370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gmail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com</w:t>
              </w:r>
            </w:hyperlink>
          </w:p>
          <w:p w:rsidR="001B5B72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126" w:history="1">
              <w:r w:rsidR="001B5B72" w:rsidRPr="00CD4CBD">
                <w:rPr>
                  <w:rStyle w:val="Hyperlink"/>
                  <w:sz w:val="18"/>
                  <w:szCs w:val="18"/>
                </w:rPr>
                <w:t>andrey.anoshin@acroservice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деловых контактов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sz w:val="18"/>
                <w:szCs w:val="18"/>
                <w:lang w:val="en-US"/>
              </w:rPr>
            </w:pPr>
            <w:r w:rsidRPr="00CD4CBD">
              <w:rPr>
                <w:sz w:val="18"/>
                <w:szCs w:val="18"/>
                <w:lang w:val="en-US"/>
              </w:rPr>
              <w:t>ООО «ЗОРА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Поставка, установка и сервисное обслуживание оборудования морской радиосвязи, электрорадионавигации и рыбопоиска, обучающих тренажерных комплексов 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хрименко Виктор Васильевич - генеральный директор</w:t>
            </w:r>
          </w:p>
          <w:p w:rsidR="001B5B72" w:rsidRPr="00CD4CBD" w:rsidRDefault="001B5B72" w:rsidP="00CD4CB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(4232)-27-95-17 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(4232)-27-87-65 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(4232)-27-56-20</w:t>
            </w:r>
          </w:p>
          <w:p w:rsidR="001B5B72" w:rsidRPr="00CD4CBD" w:rsidRDefault="001E75C8" w:rsidP="00CD4CBD">
            <w:pPr>
              <w:rPr>
                <w:sz w:val="18"/>
                <w:szCs w:val="18"/>
              </w:rPr>
            </w:pPr>
            <w:hyperlink r:id="rId127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http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://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zora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B5B72" w:rsidRPr="00CD4CBD" w:rsidRDefault="001E75C8" w:rsidP="00CD4CBD">
            <w:pPr>
              <w:rPr>
                <w:sz w:val="18"/>
                <w:szCs w:val="18"/>
              </w:rPr>
            </w:pPr>
            <w:hyperlink r:id="rId128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info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zora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трудничество в сфере оснащения строящегося и эксплуатирующегося флота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ООО «Руспасифик-Снаб» 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pStyle w:val="ListParagraph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Судоремонт. Торговля.</w:t>
            </w:r>
          </w:p>
          <w:p w:rsidR="001B5B72" w:rsidRPr="00CD4CBD" w:rsidRDefault="001B5B72" w:rsidP="00CD4CBD">
            <w:pPr>
              <w:pStyle w:val="ListParagraph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Химическая промышленность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B5B72" w:rsidRPr="00CD4CBD" w:rsidRDefault="001B5B72" w:rsidP="00CD4CBD">
            <w:pPr>
              <w:pStyle w:val="ListParagraph"/>
              <w:tabs>
                <w:tab w:val="left" w:pos="17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Турнаев Анатолий Александрович – 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 2403696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409939</w:t>
            </w:r>
          </w:p>
          <w:p w:rsidR="001B5B72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129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office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pgroup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s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</w:t>
            </w:r>
          </w:p>
        </w:tc>
      </w:tr>
      <w:tr w:rsidR="001B5B72" w:rsidRPr="00CD4CBD" w:rsidTr="007E09AA">
        <w:tc>
          <w:tcPr>
            <w:tcW w:w="2093" w:type="dxa"/>
          </w:tcPr>
          <w:p w:rsidR="001B5B72" w:rsidRPr="00CD4CBD" w:rsidRDefault="001B5B72" w:rsidP="00CD4CBD">
            <w:pPr>
              <w:rPr>
                <w:sz w:val="18"/>
                <w:szCs w:val="18"/>
                <w:highlight w:val="yellow"/>
              </w:rPr>
            </w:pPr>
            <w:r w:rsidRPr="00CD4CBD">
              <w:rPr>
                <w:sz w:val="18"/>
                <w:szCs w:val="18"/>
              </w:rPr>
              <w:t>ОАО «Находкинский СРЗ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троительство и ремонт морских и речных судов,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изготовление и монтаж металлоконструкций, 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рубопроводов и оборудования, производство сложных машиностроительных  и металлообрабатывающих работ, портовые услуги.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Чиж Андрей Евгеньевич - генеральный директор 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Находка 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6) 62-20-00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6) 697-204</w:t>
            </w:r>
          </w:p>
          <w:p w:rsidR="001B5B72" w:rsidRPr="00CD4CBD" w:rsidRDefault="001E75C8" w:rsidP="00CD4CBD">
            <w:pPr>
              <w:rPr>
                <w:sz w:val="18"/>
                <w:szCs w:val="18"/>
              </w:rPr>
            </w:pPr>
            <w:hyperlink r:id="rId130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nsry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|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nsry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pStyle w:val="rvps2"/>
              <w:contextualSpacing/>
              <w:jc w:val="left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 </w:t>
            </w:r>
          </w:p>
          <w:p w:rsidR="001B5B72" w:rsidRPr="00CD4CBD" w:rsidRDefault="001B5B72" w:rsidP="00CD4CBD">
            <w:pPr>
              <w:pStyle w:val="rvps2"/>
              <w:contextualSpacing/>
              <w:jc w:val="left"/>
              <w:rPr>
                <w:sz w:val="18"/>
                <w:szCs w:val="18"/>
              </w:rPr>
            </w:pPr>
            <w:r w:rsidRPr="00CD4CBD">
              <w:rPr>
                <w:rStyle w:val="rvts2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«Союзмортранс»</w:t>
            </w:r>
          </w:p>
        </w:tc>
        <w:tc>
          <w:tcPr>
            <w:tcW w:w="2440" w:type="dxa"/>
          </w:tcPr>
          <w:p w:rsidR="00DA07EA" w:rsidRPr="00CD4CBD" w:rsidRDefault="001B5B72" w:rsidP="00CD4CBD">
            <w:pPr>
              <w:pStyle w:val="NormalWeb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CD4CBD">
              <w:rPr>
                <w:rStyle w:val="rvts2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удостроение, авиастроение, транспорт</w:t>
            </w:r>
            <w:r w:rsidRPr="00CD4CBD">
              <w:rPr>
                <w:b/>
                <w:sz w:val="18"/>
                <w:szCs w:val="18"/>
              </w:rPr>
              <w:t>.</w:t>
            </w:r>
          </w:p>
          <w:p w:rsidR="001B5B72" w:rsidRPr="00CD4CBD" w:rsidRDefault="00DA07EA" w:rsidP="00CD4CBD">
            <w:pPr>
              <w:pStyle w:val="NormalWeb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 xml:space="preserve">Проектирование,  строительство, сертификация </w:t>
            </w:r>
            <w:r w:rsidR="001B5B72" w:rsidRPr="00CD4CBD">
              <w:rPr>
                <w:color w:val="000000"/>
                <w:sz w:val="18"/>
                <w:szCs w:val="18"/>
              </w:rPr>
              <w:t>скоростных морских судов-экранопланов и транспортных систем с их применением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pStyle w:val="NormalWeb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 xml:space="preserve">Федореев Геннадий Александрович - </w:t>
            </w:r>
            <w:r w:rsidRPr="00CD4CBD"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pStyle w:val="rvps2"/>
              <w:contextualSpacing/>
              <w:jc w:val="left"/>
              <w:rPr>
                <w:rStyle w:val="rvts12"/>
                <w:b w:val="0"/>
                <w:color w:val="000000"/>
                <w:sz w:val="18"/>
                <w:szCs w:val="18"/>
              </w:rPr>
            </w:pPr>
            <w:r w:rsidRPr="00CD4CBD">
              <w:rPr>
                <w:rStyle w:val="rvts12"/>
                <w:b w:val="0"/>
                <w:color w:val="000000"/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pStyle w:val="rvps2"/>
              <w:contextualSpacing/>
              <w:jc w:val="left"/>
              <w:rPr>
                <w:b/>
                <w:color w:val="000000"/>
                <w:sz w:val="18"/>
                <w:szCs w:val="18"/>
              </w:rPr>
            </w:pPr>
            <w:r w:rsidRPr="00CD4CBD">
              <w:rPr>
                <w:rStyle w:val="rvts12"/>
                <w:b w:val="0"/>
                <w:color w:val="000000"/>
                <w:sz w:val="18"/>
                <w:szCs w:val="18"/>
              </w:rPr>
              <w:t>+7 914 799 32 72</w:t>
            </w:r>
          </w:p>
          <w:p w:rsidR="001B5B72" w:rsidRPr="00CD4CBD" w:rsidRDefault="001E75C8" w:rsidP="00CD4CBD">
            <w:pPr>
              <w:pStyle w:val="NormalWeb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hyperlink r:id="rId131" w:history="1">
              <w:r w:rsidR="001B5B72" w:rsidRPr="00CD4CBD">
                <w:rPr>
                  <w:rStyle w:val="Hyperlink"/>
                  <w:sz w:val="18"/>
                  <w:szCs w:val="18"/>
                </w:rPr>
                <w:t>stt@mail.primorye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троительство </w:t>
            </w:r>
            <w:r w:rsidRPr="00CD4CBD">
              <w:rPr>
                <w:rStyle w:val="rvts2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экранопланов (WIG)</w:t>
            </w:r>
            <w:r w:rsidRPr="00CD4CBD">
              <w:rPr>
                <w:sz w:val="18"/>
                <w:szCs w:val="18"/>
              </w:rPr>
              <w:t> нового поколения</w:t>
            </w:r>
            <w:r w:rsidRPr="00CD4CBD">
              <w:rPr>
                <w:color w:val="000000"/>
                <w:sz w:val="18"/>
                <w:szCs w:val="18"/>
              </w:rPr>
              <w:t xml:space="preserve">. </w:t>
            </w:r>
            <w:r w:rsidRPr="00CD4CBD">
              <w:rPr>
                <w:sz w:val="18"/>
                <w:szCs w:val="18"/>
              </w:rPr>
              <w:t>Разработка проектов и строительства </w:t>
            </w:r>
            <w:r w:rsidRPr="00CD4CBD">
              <w:rPr>
                <w:rStyle w:val="rvts2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коростных морских транспортных систем</w:t>
            </w:r>
            <w:r w:rsidRPr="00CD4CBD">
              <w:rPr>
                <w:b/>
                <w:sz w:val="18"/>
                <w:szCs w:val="18"/>
              </w:rPr>
              <w:t> (</w:t>
            </w:r>
            <w:r w:rsidRPr="00CD4CBD">
              <w:rPr>
                <w:rStyle w:val="rvts2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МТС</w:t>
            </w:r>
            <w:r w:rsidRPr="00CD4CBD">
              <w:rPr>
                <w:b/>
                <w:sz w:val="18"/>
                <w:szCs w:val="18"/>
              </w:rPr>
              <w:t>)</w:t>
            </w:r>
            <w:r w:rsidRPr="00CD4CBD">
              <w:rPr>
                <w:sz w:val="18"/>
                <w:szCs w:val="18"/>
              </w:rPr>
              <w:t xml:space="preserve"> с использованием экранопланов. Поиск инвесторов для совместного производства</w:t>
            </w:r>
          </w:p>
          <w:p w:rsidR="00DA07EA" w:rsidRPr="00CD4CBD" w:rsidRDefault="00DA07EA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B5B72" w:rsidRPr="00CD4CBD" w:rsidTr="005B5D9E">
        <w:tc>
          <w:tcPr>
            <w:tcW w:w="15134" w:type="dxa"/>
            <w:gridSpan w:val="5"/>
          </w:tcPr>
          <w:p w:rsidR="001B5B72" w:rsidRPr="00CD4CBD" w:rsidRDefault="001B5B72" w:rsidP="00CD4CBD">
            <w:pPr>
              <w:pStyle w:val="a"/>
              <w:jc w:val="center"/>
              <w:rPr>
                <w:b/>
                <w:sz w:val="18"/>
                <w:szCs w:val="18"/>
              </w:rPr>
            </w:pPr>
            <w:r w:rsidRPr="00CD4CBD">
              <w:rPr>
                <w:b/>
                <w:sz w:val="18"/>
                <w:szCs w:val="18"/>
              </w:rPr>
              <w:t>Производство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АО «Изумруд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иборостроение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Якухный Григорий Николаевич – 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2326419</w:t>
            </w:r>
          </w:p>
          <w:p w:rsidR="001B5B72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132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bipit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izumrud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еобходимые технологии: Управление предприятием. Конструкторско-технологическая подготовка производства. Металлообработка. СВЧ элементы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АО «Дальприбор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иборостроение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итков Роман Владимирович - 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pStyle w:val="a1"/>
              <w:spacing w:line="240" w:lineRule="auto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pStyle w:val="a1"/>
              <w:spacing w:line="240" w:lineRule="auto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32-63-68</w:t>
            </w:r>
          </w:p>
          <w:p w:rsidR="001B5B72" w:rsidRPr="00CD4CBD" w:rsidRDefault="001B5B72" w:rsidP="00CD4CBD">
            <w:pPr>
              <w:pStyle w:val="a1"/>
              <w:spacing w:line="240" w:lineRule="auto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243) 232-63-07</w:t>
            </w:r>
          </w:p>
          <w:p w:rsidR="001B5B72" w:rsidRPr="00CD4CBD" w:rsidRDefault="001E75C8" w:rsidP="00CD4CBD">
            <w:pPr>
              <w:rPr>
                <w:sz w:val="18"/>
                <w:szCs w:val="18"/>
              </w:rPr>
            </w:pPr>
            <w:hyperlink r:id="rId133" w:history="1">
              <w:r w:rsidR="001B5B72" w:rsidRPr="00CD4CBD">
                <w:rPr>
                  <w:rStyle w:val="-"/>
                  <w:sz w:val="18"/>
                  <w:szCs w:val="18"/>
                  <w:lang w:val="en-US"/>
                </w:rPr>
                <w:t>info</w:t>
              </w:r>
              <w:r w:rsidR="001B5B72" w:rsidRPr="00CD4CBD">
                <w:rPr>
                  <w:rStyle w:val="-"/>
                  <w:sz w:val="18"/>
                  <w:szCs w:val="18"/>
                </w:rPr>
                <w:t>@</w:t>
              </w:r>
              <w:r w:rsidR="001B5B72" w:rsidRPr="00CD4CBD">
                <w:rPr>
                  <w:rStyle w:val="-"/>
                  <w:sz w:val="18"/>
                  <w:szCs w:val="18"/>
                  <w:lang w:val="en-US"/>
                </w:rPr>
                <w:t>dalpribor</w:t>
              </w:r>
              <w:r w:rsidR="001B5B72" w:rsidRPr="00CD4CBD">
                <w:rPr>
                  <w:rStyle w:val="-"/>
                  <w:sz w:val="18"/>
                  <w:szCs w:val="18"/>
                </w:rPr>
                <w:t>.</w:t>
              </w:r>
              <w:r w:rsidR="001B5B72" w:rsidRPr="00CD4CBD">
                <w:rPr>
                  <w:rStyle w:val="-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еобходимые технологии:</w:t>
            </w:r>
          </w:p>
          <w:p w:rsidR="001B5B72" w:rsidRPr="00CD4CBD" w:rsidRDefault="001B5B72" w:rsidP="00CD4CBD">
            <w:pPr>
              <w:pStyle w:val="a1"/>
              <w:spacing w:line="240" w:lineRule="auto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Гибкий производственный модуль для токарной и фрезерной металлообработки деталей диаметром 130 мм;</w:t>
            </w:r>
          </w:p>
          <w:p w:rsidR="001B5B72" w:rsidRPr="00CD4CBD" w:rsidRDefault="001B5B72" w:rsidP="00CD4CBD">
            <w:pPr>
              <w:pStyle w:val="a1"/>
              <w:spacing w:line="240" w:lineRule="auto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лазменная металлизация поверхностей пластмассовых изделий;</w:t>
            </w:r>
          </w:p>
          <w:p w:rsidR="001B5B72" w:rsidRPr="00CD4CBD" w:rsidRDefault="001B5B72" w:rsidP="00CD4CBD">
            <w:pPr>
              <w:pStyle w:val="a1"/>
              <w:spacing w:line="240" w:lineRule="auto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Оборудование для энергосбережения (светодиодные осветительные приборы, </w:t>
            </w:r>
            <w:r w:rsidRPr="00CD4CBD">
              <w:rPr>
                <w:sz w:val="18"/>
                <w:szCs w:val="18"/>
              </w:rPr>
              <w:lastRenderedPageBreak/>
              <w:t>альтернативные источники электрической энергии – солнечные панели, ветрогенераторы);</w:t>
            </w:r>
          </w:p>
          <w:p w:rsidR="001B5B72" w:rsidRPr="00CD4CBD" w:rsidRDefault="001B5B72" w:rsidP="00CD4CBD">
            <w:pPr>
              <w:pStyle w:val="a1"/>
              <w:spacing w:line="240" w:lineRule="auto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Автоматизированные системы контроля и учета электроэнергии;</w:t>
            </w:r>
          </w:p>
          <w:p w:rsidR="001B5B72" w:rsidRPr="00CD4CBD" w:rsidRDefault="001B5B72" w:rsidP="00CD4CBD">
            <w:pPr>
              <w:pStyle w:val="a1"/>
              <w:spacing w:line="240" w:lineRule="auto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ременные технологии нанесения гальванических покрытий (оксидирование, анодирование, хромирование, никелирование, нанесение сплава олово-висмут, цинкование, хроматирование, меднение, серебрение, родирование);</w:t>
            </w:r>
          </w:p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ременные технологии очистки гальванических стоков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ЗАО  «Восточная нефтехимическая компания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продуктов нефтехимии и химической продукции производственного технического значения, нефтепродуктов; хранение нефти, газов и продуктов их переработки; производство пластмасс и синтетических смол в первичных формах и другое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отинов Андрей Валерьевич - и.о генерального директора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аходка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6) 699-495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6) 699-383</w:t>
            </w:r>
          </w:p>
          <w:p w:rsidR="001B5B72" w:rsidRPr="00CD4CBD" w:rsidRDefault="001E75C8" w:rsidP="00CD4CBD">
            <w:pPr>
              <w:rPr>
                <w:color w:val="0000FF"/>
                <w:sz w:val="18"/>
                <w:szCs w:val="18"/>
                <w:u w:val="single"/>
                <w:lang w:eastAsia="ru-RU"/>
              </w:rPr>
            </w:pPr>
            <w:hyperlink r:id="rId134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KuvshinovMS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osneft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-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vnhk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B5B72" w:rsidRPr="00CD4CBD" w:rsidRDefault="001E75C8" w:rsidP="00CD4CBD">
            <w:pPr>
              <w:rPr>
                <w:sz w:val="18"/>
                <w:szCs w:val="18"/>
              </w:rPr>
            </w:pPr>
            <w:hyperlink r:id="rId135" w:history="1"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</w:rPr>
                <w:t>secr@rosneft-vnhk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color w:val="000000" w:themeColor="text1"/>
                <w:sz w:val="18"/>
                <w:szCs w:val="18"/>
              </w:rPr>
            </w:pPr>
            <w:r w:rsidRPr="00CD4CBD">
              <w:rPr>
                <w:color w:val="000000" w:themeColor="text1"/>
                <w:sz w:val="18"/>
                <w:szCs w:val="18"/>
              </w:rPr>
              <w:t>Нефтеперерабатывающее и нефтехимическое оборудование (колонное и реакторное оборудование, печи, компрессорное и насосное оборудование, теплообменное оборудование, аппараты воздушного охлаждения, емкостное оборудование).</w:t>
            </w:r>
          </w:p>
          <w:p w:rsidR="001B5B72" w:rsidRPr="00CD4CBD" w:rsidRDefault="001B5B72" w:rsidP="00CD4CBD">
            <w:pPr>
              <w:rPr>
                <w:color w:val="000000" w:themeColor="text1"/>
                <w:sz w:val="18"/>
                <w:szCs w:val="18"/>
              </w:rPr>
            </w:pP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Уссурийский локомотиворемонтный завод – филиал ОАО «Желдорреммаш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емонт подвижного состава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Антропов Андрей Владимирович -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Уссурийск</w:t>
            </w:r>
          </w:p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+7 (4234) 32-35-86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4) 26-31-29</w:t>
            </w:r>
          </w:p>
          <w:p w:rsidR="001B5B72" w:rsidRPr="00CD4CBD" w:rsidRDefault="001E75C8" w:rsidP="00CD4CBD">
            <w:pPr>
              <w:rPr>
                <w:sz w:val="18"/>
                <w:szCs w:val="18"/>
              </w:rPr>
            </w:pPr>
            <w:hyperlink r:id="rId136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igorlaw@list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новационные технологии в области ремонта тепловозов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Теребра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rFonts w:eastAsia="Times New Roman"/>
                <w:sz w:val="18"/>
                <w:szCs w:val="18"/>
                <w:lang w:eastAsia="ar-SA"/>
              </w:rPr>
            </w:pPr>
            <w:r w:rsidRPr="00CD4CBD">
              <w:rPr>
                <w:rFonts w:eastAsia="Times New Roman"/>
                <w:sz w:val="18"/>
                <w:szCs w:val="18"/>
                <w:lang w:eastAsia="ar-SA"/>
              </w:rPr>
              <w:t>Производство машин и агрегатов. Инжиниринг прессового шнекового оборудования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олбас Александр Васильевич -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9140774777;</w:t>
            </w:r>
          </w:p>
          <w:p w:rsidR="001B5B72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137" w:history="1">
              <w:r w:rsidR="001B5B72" w:rsidRPr="00CD4CBD">
                <w:rPr>
                  <w:rStyle w:val="Hyperlink"/>
                  <w:sz w:val="18"/>
                  <w:szCs w:val="18"/>
                </w:rPr>
                <w:t>http://terebra.ru/</w:t>
              </w:r>
            </w:hyperlink>
          </w:p>
          <w:p w:rsidR="001B5B72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138" w:history="1">
              <w:r w:rsidR="001B5B72" w:rsidRPr="00CD4CBD">
                <w:rPr>
                  <w:rStyle w:val="Hyperlink"/>
                  <w:sz w:val="18"/>
                  <w:szCs w:val="18"/>
                </w:rPr>
                <w:t>avk@terebra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аша компания готова заместить импортные технологии в области прессового шнекового оборудования. Мы готовы рассмотреть возможность расширения и/или создания совместного производства. Также ООО «Теребра» ищет инвесторов для развития компании.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ООО «Морское 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набжение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зготовление синтетических канатов и сетей для рыболовства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юмаков Геннадий Владимирович -  генеральный директор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707720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300931</w:t>
            </w:r>
          </w:p>
          <w:p w:rsidR="001B5B72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139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moresnab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а для покупки и прямых поставок гранулированного полиэтилена и полипропилена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АО «Примснабконтракт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ыпуск бумаги, картона для плоских слоев, изготовление гофротары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митриченко Александр Александрович  – исполните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Уссурийск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4) 23-15-76.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4) 23-15-72</w:t>
            </w:r>
          </w:p>
          <w:p w:rsidR="001B5B72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140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primsnabkontrakt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  <w:u w:val="single"/>
              </w:rPr>
            </w:pPr>
            <w:r w:rsidRPr="00CD4CBD">
              <w:rPr>
                <w:sz w:val="18"/>
                <w:szCs w:val="18"/>
              </w:rPr>
              <w:t>Закупка сырья:крахмал топиоковый. Инвестиции, оборудование и новые технологии  в производство.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ДВ Полимер-Композит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неметаллической минеральной конструкции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оронцов Андрей Николаевич - 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Большой Камень</w:t>
            </w:r>
          </w:p>
          <w:p w:rsidR="001B5B72" w:rsidRPr="00CD4CBD" w:rsidRDefault="001B5B72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+7 (42335)51511</w:t>
            </w:r>
          </w:p>
          <w:p w:rsidR="001B5B72" w:rsidRPr="00CD4CBD" w:rsidRDefault="001E75C8" w:rsidP="00CD4CBD">
            <w:pPr>
              <w:rPr>
                <w:sz w:val="18"/>
                <w:szCs w:val="18"/>
              </w:rPr>
            </w:pPr>
            <w:hyperlink r:id="rId141" w:history="1">
              <w:r w:rsidR="001B5B72" w:rsidRPr="00CD4CBD">
                <w:rPr>
                  <w:rStyle w:val="Hyperlink"/>
                  <w:sz w:val="18"/>
                  <w:szCs w:val="18"/>
                  <w:lang w:eastAsia="ru-RU"/>
                </w:rPr>
                <w:t>mol@mail.bk.pk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новационные технологии в сфере производства полимер-композитной стеклопластиковой  строительной арматуры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ООО  «Кислород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Химическая 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(производство продуктов разделения воздуха)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Масюк Василий Кириллович – генеральный директор 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Уссурийск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4) 35-91-48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4) 35-91-92</w:t>
            </w:r>
          </w:p>
          <w:p w:rsidR="001B5B72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142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Kislorodsecretar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новации и инвестиции в химической отрасли.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Химическое машиностроение (воздухо-разделительные установки  и криотехника)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  <w:lang w:eastAsia="en-US" w:bidi="en-US"/>
              </w:rPr>
              <w:t>ООО «Дальстройдеталь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  <w:lang w:eastAsia="en-US" w:bidi="en-US"/>
              </w:rPr>
              <w:t>Изготовление и монтаж тепловых насосов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  <w:lang w:eastAsia="en-US" w:bidi="en-US"/>
              </w:rPr>
              <w:t>Пожидаев Александр Дмитриевич -  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en-US" w:bidi="en-US"/>
              </w:rPr>
            </w:pPr>
            <w:r w:rsidRPr="00CD4CBD">
              <w:rPr>
                <w:sz w:val="18"/>
                <w:szCs w:val="18"/>
                <w:lang w:eastAsia="en-US" w:bidi="en-US"/>
              </w:rPr>
              <w:t>Находка</w:t>
            </w:r>
          </w:p>
          <w:p w:rsidR="001B5B72" w:rsidRPr="00CD4CBD" w:rsidRDefault="001B5B72" w:rsidP="00CD4CBD">
            <w:pPr>
              <w:rPr>
                <w:sz w:val="18"/>
                <w:szCs w:val="18"/>
                <w:lang w:eastAsia="en-US" w:bidi="en-US"/>
              </w:rPr>
            </w:pPr>
            <w:r w:rsidRPr="00CD4CBD">
              <w:rPr>
                <w:sz w:val="18"/>
                <w:szCs w:val="18"/>
                <w:lang w:eastAsia="en-US" w:bidi="en-US"/>
              </w:rPr>
              <w:t xml:space="preserve">+7 (4236) 660-924 (ф.), </w:t>
            </w:r>
          </w:p>
          <w:p w:rsidR="001B5B72" w:rsidRPr="00CD4CBD" w:rsidRDefault="001B5B72" w:rsidP="00CD4CBD">
            <w:pPr>
              <w:rPr>
                <w:sz w:val="18"/>
                <w:szCs w:val="18"/>
                <w:lang w:eastAsia="en-US" w:bidi="en-US"/>
              </w:rPr>
            </w:pPr>
            <w:r w:rsidRPr="00CD4CBD">
              <w:rPr>
                <w:sz w:val="18"/>
                <w:szCs w:val="18"/>
                <w:lang w:eastAsia="en-US" w:bidi="en-US"/>
              </w:rPr>
              <w:t>+7 (4236) 601-434</w:t>
            </w:r>
          </w:p>
          <w:p w:rsidR="001B5B72" w:rsidRPr="00CD4CBD" w:rsidRDefault="001E75C8" w:rsidP="00CD4CBD">
            <w:pPr>
              <w:rPr>
                <w:rFonts w:eastAsia="Times New Roman"/>
                <w:sz w:val="18"/>
                <w:szCs w:val="18"/>
              </w:rPr>
            </w:pPr>
            <w:hyperlink r:id="rId143" w:history="1">
              <w:r w:rsidR="001B5B72" w:rsidRPr="00CD4CBD">
                <w:rPr>
                  <w:rStyle w:val="Hyperlink"/>
                  <w:color w:val="0000FF"/>
                  <w:sz w:val="18"/>
                  <w:szCs w:val="18"/>
                  <w:lang w:eastAsia="en-US" w:bidi="en-US"/>
                </w:rPr>
                <w:t>Dsd-2001@mail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  <w:lang w:eastAsia="en-US" w:bidi="en-US"/>
              </w:rPr>
              <w:t>Технологии использования компрессоров и теплообменников большой мощности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 xml:space="preserve">ООО «Центр </w:t>
            </w:r>
            <w:r w:rsidRPr="00CD4CBD">
              <w:rPr>
                <w:rFonts w:eastAsia="Times New Roman"/>
                <w:sz w:val="18"/>
                <w:szCs w:val="18"/>
                <w:lang w:eastAsia="ja-JP"/>
              </w:rPr>
              <w:lastRenderedPageBreak/>
              <w:t>ремонтных технологий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lastRenderedPageBreak/>
              <w:t xml:space="preserve">Производство деталей для </w:t>
            </w:r>
            <w:r w:rsidRPr="00CD4CBD">
              <w:rPr>
                <w:rFonts w:eastAsia="Times New Roman"/>
                <w:sz w:val="18"/>
                <w:szCs w:val="18"/>
                <w:lang w:eastAsia="ja-JP"/>
              </w:rPr>
              <w:lastRenderedPageBreak/>
              <w:t xml:space="preserve">автомобильной подвески </w:t>
            </w:r>
          </w:p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lastRenderedPageBreak/>
              <w:t xml:space="preserve">Греков Александр </w:t>
            </w:r>
            <w:r w:rsidRPr="00CD4CBD">
              <w:rPr>
                <w:rFonts w:eastAsia="Times New Roman"/>
                <w:sz w:val="18"/>
                <w:szCs w:val="18"/>
                <w:lang w:eastAsia="ja-JP"/>
              </w:rPr>
              <w:lastRenderedPageBreak/>
              <w:t>Викторович – менеджер по развитию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lastRenderedPageBreak/>
              <w:t>+7 918 377 39 13</w:t>
            </w:r>
          </w:p>
          <w:p w:rsidR="001B5B72" w:rsidRPr="00CD4CBD" w:rsidRDefault="001E75C8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hyperlink r:id="rId144" w:history="1">
              <w:r w:rsidR="001B5B72" w:rsidRPr="00CD4CBD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ja-JP"/>
                </w:rPr>
                <w:t>grekov.av@crt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lastRenderedPageBreak/>
              <w:t xml:space="preserve">Полиуретановые запчасти для автомобилей. </w:t>
            </w:r>
            <w:r w:rsidRPr="00CD4CBD">
              <w:rPr>
                <w:sz w:val="18"/>
                <w:szCs w:val="18"/>
              </w:rPr>
              <w:t xml:space="preserve">Инвестиции, оборудование и </w:t>
            </w:r>
            <w:r w:rsidRPr="00CD4CBD">
              <w:rPr>
                <w:sz w:val="18"/>
                <w:szCs w:val="18"/>
              </w:rPr>
              <w:lastRenderedPageBreak/>
              <w:t>новые технологии  в производство.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lastRenderedPageBreak/>
              <w:t>ООО «Бетонщик ПК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Производство бутощебеночной продукции и изделий из железобетона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 xml:space="preserve">Ноур Игорь Михайлович - </w:t>
            </w:r>
            <w:r w:rsidRPr="00CD4CBD"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Находка</w:t>
            </w:r>
          </w:p>
          <w:p w:rsidR="001B5B72" w:rsidRPr="00CD4CBD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>+7</w:t>
            </w: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 xml:space="preserve">  (4236) 74-45-98</w:t>
            </w:r>
          </w:p>
          <w:p w:rsidR="001B5B72" w:rsidRPr="00CD4CBD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+7 (914) 713 36 35</w:t>
            </w:r>
          </w:p>
          <w:p w:rsidR="001B5B72" w:rsidRPr="00CD4CBD" w:rsidRDefault="001E75C8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hyperlink r:id="rId145" w:history="1">
              <w:r w:rsidR="001B5B72" w:rsidRPr="00CD4CBD">
                <w:rPr>
                  <w:rStyle w:val="Hyperlink"/>
                  <w:rFonts w:eastAsia="Times New Roman"/>
                  <w:color w:val="0000FF"/>
                  <w:sz w:val="18"/>
                  <w:szCs w:val="18"/>
                  <w:lang w:eastAsia="ja-JP"/>
                </w:rPr>
                <w:t xml:space="preserve">628378@mail.ru 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Инвестиции, оборудование и новые технологии  в производство </w:t>
            </w: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бутощебеночной продукции и изделий из железобетона.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ООО «ДВ Полимер-Композит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Производство полимер-композитных материалов и оборудования для их производства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Чалапчий Александр Анатольевич – директор по развитию</w:t>
            </w:r>
          </w:p>
        </w:tc>
        <w:tc>
          <w:tcPr>
            <w:tcW w:w="2476" w:type="dxa"/>
          </w:tcPr>
          <w:p w:rsidR="001B5B72" w:rsidRPr="00BE22B6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BE22B6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+7 924 435 24 50</w:t>
            </w:r>
            <w:r w:rsidRPr="00BE22B6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br/>
              <w:t>+7 920 786 70 00</w:t>
            </w:r>
          </w:p>
          <w:p w:rsidR="001B5B72" w:rsidRPr="00CD4CBD" w:rsidRDefault="001E75C8" w:rsidP="00CD4CBD">
            <w:pPr>
              <w:rPr>
                <w:rStyle w:val="Hyperlink"/>
                <w:rFonts w:eastAsia="Times New Roman"/>
                <w:sz w:val="18"/>
                <w:szCs w:val="18"/>
                <w:lang w:eastAsia="ja-JP"/>
              </w:rPr>
            </w:pPr>
            <w:hyperlink r:id="rId146" w:history="1"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  <w:lang w:val="en-US" w:eastAsia="ja-JP"/>
                </w:rPr>
                <w:t>chalapchiy</w:t>
              </w:r>
              <w:r w:rsidR="001B5B72" w:rsidRPr="00BE22B6">
                <w:rPr>
                  <w:rStyle w:val="Hyperlink"/>
                  <w:rFonts w:eastAsia="Times New Roman"/>
                  <w:sz w:val="18"/>
                  <w:szCs w:val="18"/>
                  <w:lang w:eastAsia="ja-JP"/>
                </w:rPr>
                <w:t>@</w:t>
              </w:r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  <w:lang w:val="en-US" w:eastAsia="ja-JP"/>
                </w:rPr>
                <w:t>mail</w:t>
              </w:r>
              <w:r w:rsidR="001B5B72" w:rsidRPr="00BE22B6">
                <w:rPr>
                  <w:rStyle w:val="Hyperlink"/>
                  <w:rFonts w:eastAsia="Times New Roman"/>
                  <w:sz w:val="18"/>
                  <w:szCs w:val="18"/>
                  <w:lang w:eastAsia="ja-JP"/>
                </w:rPr>
                <w:t>.</w:t>
              </w:r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  <w:lang w:val="en-US" w:eastAsia="ja-JP"/>
                </w:rPr>
                <w:t>ru</w:t>
              </w:r>
            </w:hyperlink>
          </w:p>
          <w:p w:rsidR="00070F2D" w:rsidRPr="00BE22B6" w:rsidRDefault="001E75C8" w:rsidP="00CD4CBD">
            <w:pPr>
              <w:rPr>
                <w:rFonts w:eastAsia="Times New Roman"/>
                <w:color w:val="0070C0"/>
                <w:sz w:val="18"/>
                <w:szCs w:val="18"/>
                <w:lang w:eastAsia="ja-JP"/>
              </w:rPr>
            </w:pPr>
            <w:hyperlink r:id="rId147" w:history="1">
              <w:r w:rsidR="00070F2D" w:rsidRPr="00CD4CBD">
                <w:rPr>
                  <w:rStyle w:val="Hyperlink"/>
                  <w:rFonts w:eastAsia="Times New Roman"/>
                  <w:sz w:val="18"/>
                  <w:szCs w:val="18"/>
                  <w:lang w:val="en-US"/>
                </w:rPr>
                <w:t>alexbasalt</w:t>
              </w:r>
              <w:r w:rsidR="00070F2D" w:rsidRPr="00BE22B6">
                <w:rPr>
                  <w:rStyle w:val="Hyperlink"/>
                  <w:rFonts w:eastAsia="Times New Roman"/>
                  <w:sz w:val="18"/>
                  <w:szCs w:val="18"/>
                </w:rPr>
                <w:t>@</w:t>
              </w:r>
              <w:r w:rsidR="00070F2D" w:rsidRPr="00CD4CBD">
                <w:rPr>
                  <w:rStyle w:val="Hyperlink"/>
                  <w:rFonts w:eastAsia="Times New Roman"/>
                  <w:sz w:val="18"/>
                  <w:szCs w:val="18"/>
                  <w:lang w:val="en-US"/>
                </w:rPr>
                <w:t>mail</w:t>
              </w:r>
              <w:r w:rsidR="00070F2D" w:rsidRPr="00BE22B6">
                <w:rPr>
                  <w:rStyle w:val="Hyperlink"/>
                  <w:rFonts w:eastAsia="Times New Roman"/>
                  <w:sz w:val="18"/>
                  <w:szCs w:val="18"/>
                </w:rPr>
                <w:t>.</w:t>
              </w:r>
              <w:r w:rsidR="00070F2D" w:rsidRPr="00CD4CBD">
                <w:rPr>
                  <w:rStyle w:val="Hyperlink"/>
                  <w:rFonts w:eastAsia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1B5B72" w:rsidRPr="00CD4CBD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CD4CBD">
              <w:rPr>
                <w:sz w:val="18"/>
                <w:szCs w:val="18"/>
              </w:rPr>
              <w:t>Вебсайт</w:t>
            </w:r>
            <w:r w:rsidRPr="00CD4CBD">
              <w:rPr>
                <w:sz w:val="18"/>
                <w:szCs w:val="18"/>
                <w:lang w:val="en-US"/>
              </w:rPr>
              <w:t>: dvpolikom.ru</w:t>
            </w:r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 xml:space="preserve">Инвестиции, оборудование и новые технологии  в производство: </w:t>
            </w:r>
            <w:r w:rsidRPr="00CD4CBD">
              <w:rPr>
                <w:rFonts w:eastAsia="Times New Roman"/>
                <w:sz w:val="18"/>
                <w:szCs w:val="18"/>
                <w:lang w:eastAsia="ja-JP"/>
              </w:rPr>
              <w:t xml:space="preserve">Базальт. </w:t>
            </w:r>
            <w:r w:rsidRPr="00CD4CBD">
              <w:rPr>
                <w:sz w:val="18"/>
                <w:szCs w:val="18"/>
              </w:rPr>
              <w:t>Стеклопластиковая арматура</w:t>
            </w:r>
            <w:r w:rsidRPr="00CD4CBD">
              <w:rPr>
                <w:rFonts w:eastAsia="Times New Roman"/>
                <w:sz w:val="18"/>
                <w:szCs w:val="18"/>
                <w:lang w:eastAsia="ja-JP"/>
              </w:rPr>
              <w:t xml:space="preserve">. </w:t>
            </w:r>
            <w:r w:rsidRPr="00CD4CBD">
              <w:rPr>
                <w:sz w:val="18"/>
                <w:szCs w:val="18"/>
              </w:rPr>
              <w:t>Фасонные изделия из композитной арматуры. Технологические производственные линии. Эпоксидные составы и наливные полы 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 «Дедал  ДВ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брусчатки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олиниченко  Владислав  Ильич -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8(904)628-85-16</w:t>
            </w:r>
          </w:p>
          <w:p w:rsidR="001B5B72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148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Dedaldv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сайт  супертротуар,рф/ </w:t>
            </w:r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лимеркомпозитная  плитка (брусчатка)</w:t>
            </w:r>
          </w:p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  для  развития  и  модернизации  завод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ООО «Росмет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 xml:space="preserve">Производство изделий из алюминиевых сплавов </w:t>
            </w:r>
          </w:p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Попов Олег Анатольевич – коммерчески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+7 (4234) 26 00 00</w:t>
            </w:r>
          </w:p>
          <w:p w:rsidR="001B5B72" w:rsidRPr="00CD4CBD" w:rsidRDefault="001E75C8" w:rsidP="00CD4CBD">
            <w:pPr>
              <w:rPr>
                <w:rFonts w:eastAsia="Times New Roman"/>
                <w:color w:val="0070C0"/>
                <w:sz w:val="18"/>
                <w:szCs w:val="18"/>
                <w:lang w:eastAsia="ja-JP"/>
              </w:rPr>
            </w:pPr>
            <w:hyperlink r:id="rId149" w:history="1"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  <w:lang w:eastAsia="ja-JP"/>
                </w:rPr>
                <w:t>opopovrosmet@mail.ru</w:t>
              </w:r>
            </w:hyperlink>
          </w:p>
          <w:p w:rsidR="001B5B72" w:rsidRPr="00CD4CBD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 xml:space="preserve">Инвестиции, оборудование и новые технологии  в производство </w:t>
            </w: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алюминиевых сплавов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ООО «Спасский Арматурный Завод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 xml:space="preserve">Производство изделий из медных сплавов </w:t>
            </w:r>
          </w:p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Попов Олег Анатольевич – коммерчески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Спасск-Дальний</w:t>
            </w:r>
          </w:p>
          <w:p w:rsidR="001B5B72" w:rsidRPr="00CD4CBD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+7 (4234) 260 000</w:t>
            </w:r>
          </w:p>
          <w:p w:rsidR="001B5B72" w:rsidRPr="00CD4CBD" w:rsidRDefault="001E75C8" w:rsidP="00CD4CBD">
            <w:pPr>
              <w:rPr>
                <w:rFonts w:eastAsia="Times New Roman"/>
                <w:color w:val="0070C0"/>
                <w:sz w:val="18"/>
                <w:szCs w:val="18"/>
                <w:lang w:eastAsia="ja-JP"/>
              </w:rPr>
            </w:pPr>
            <w:hyperlink r:id="rId150" w:history="1"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  <w:lang w:eastAsia="ja-JP"/>
                </w:rPr>
                <w:t>opopovrosmet@mail.ru</w:t>
              </w:r>
            </w:hyperlink>
          </w:p>
          <w:p w:rsidR="001B5B72" w:rsidRPr="00CD4CBD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Инвестиции, оборудование и новые технологии  в производство </w:t>
            </w: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изделий из медных сплавов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ООО «Восток комфорт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 xml:space="preserve">Продвижение продукта для системы кондиционирования 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Шульга Дмитрий Сергеевич -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+7 914 685 48 16</w:t>
            </w:r>
          </w:p>
          <w:p w:rsidR="001B5B72" w:rsidRPr="00CD4CBD" w:rsidRDefault="001E75C8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hyperlink r:id="rId151" w:history="1">
              <w:r w:rsidR="001B5B72" w:rsidRPr="00CD4CBD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ja-JP"/>
                </w:rPr>
                <w:t>mebel55555@gmail.com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 xml:space="preserve">Инвестиции, оборудование и новые технологии  в производство </w:t>
            </w: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приспособления для кондиционера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Приморский ЭМ-центр»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Производство микробиологических препаратов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Северина Валентина Яковлевна - 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 xml:space="preserve">+7 (423) </w:t>
            </w:r>
            <w:r w:rsidRPr="00CD4CBD">
              <w:rPr>
                <w:sz w:val="18"/>
                <w:szCs w:val="18"/>
              </w:rPr>
              <w:t xml:space="preserve">2205-864; </w:t>
            </w:r>
            <w:hyperlink r:id="rId152" w:history="1">
              <w:r w:rsidRPr="00CD4CBD">
                <w:rPr>
                  <w:rStyle w:val="Hyperlink"/>
                  <w:sz w:val="18"/>
                  <w:szCs w:val="18"/>
                  <w:lang w:val="en-US"/>
                </w:rPr>
                <w:t>em</w:t>
              </w:r>
              <w:r w:rsidRPr="00CD4CBD">
                <w:rPr>
                  <w:rStyle w:val="Hyperlink"/>
                  <w:sz w:val="18"/>
                  <w:szCs w:val="18"/>
                </w:rPr>
                <w:t>205864@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ya</w:t>
              </w:r>
              <w:r w:rsidRPr="00CD4CBD">
                <w:rPr>
                  <w:rStyle w:val="Hyperlink"/>
                  <w:sz w:val="18"/>
                  <w:szCs w:val="18"/>
                </w:rPr>
                <w:t>.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Закупка мелассы. Реализация: мыло «Волшебное» с эффективными микроорганизмами»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Прим-Восток-Сервис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роизводство и реализация спецодежды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Головнев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Александр</w:t>
            </w:r>
          </w:p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Митрофанович -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Владивосток, 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 xml:space="preserve">+7 (423) </w:t>
            </w:r>
            <w:r w:rsidRPr="00CD4CBD">
              <w:rPr>
                <w:sz w:val="18"/>
                <w:szCs w:val="18"/>
              </w:rPr>
              <w:t>242 - 95 – 00,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 xml:space="preserve">+7 (423) </w:t>
            </w:r>
            <w:r w:rsidRPr="00CD4CBD">
              <w:rPr>
                <w:sz w:val="18"/>
                <w:szCs w:val="18"/>
              </w:rPr>
              <w:t>242 – 95 – 05</w:t>
            </w:r>
          </w:p>
          <w:p w:rsidR="001B5B72" w:rsidRPr="00CD4CBD" w:rsidRDefault="001E75C8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hyperlink r:id="rId153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agolovnev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inbox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производство спецодежды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БарС741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продукции из полиэтилена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ветлана Петровна Бараник - 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)2584377; </w:t>
            </w:r>
            <w:hyperlink r:id="rId154" w:history="1">
              <w:r w:rsidRPr="00CD4CBD">
                <w:rPr>
                  <w:rStyle w:val="Hyperlink"/>
                  <w:sz w:val="18"/>
                  <w:szCs w:val="18"/>
                  <w:lang w:val="en-US"/>
                </w:rPr>
                <w:t>BarS</w:t>
              </w:r>
              <w:r w:rsidRPr="00CD4CBD">
                <w:rPr>
                  <w:rStyle w:val="Hyperlink"/>
                  <w:sz w:val="18"/>
                  <w:szCs w:val="18"/>
                </w:rPr>
                <w:t>741@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list</w:t>
              </w:r>
              <w:r w:rsidRPr="00CD4CBD">
                <w:rPr>
                  <w:rStyle w:val="Hyperlink"/>
                  <w:sz w:val="18"/>
                  <w:szCs w:val="18"/>
                </w:rPr>
                <w:t>.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B5B72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155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ТЕЛАУТ.РФ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, оборудование и новые технологии  в производство продукции из полиэтилена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Сателлит М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подгузников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Тен И.А. - директор 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44)5-34-74</w:t>
            </w:r>
          </w:p>
          <w:p w:rsidR="001B5B72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156" w:history="1">
              <w:r w:rsidR="001B5B72" w:rsidRPr="00CD4CBD">
                <w:rPr>
                  <w:rStyle w:val="Hyperlink"/>
                  <w:sz w:val="18"/>
                  <w:szCs w:val="18"/>
                </w:rPr>
                <w:t>info@mepsi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ырье для производства: целлюлоза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ООО «Торговый Дом «Дилан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Крупная дистрибуторская компания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ШамоиАсадФероевич - 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 xml:space="preserve">+7 (423) </w:t>
            </w:r>
            <w:r w:rsidRPr="00CD4CBD">
              <w:rPr>
                <w:sz w:val="18"/>
                <w:szCs w:val="18"/>
              </w:rPr>
              <w:t xml:space="preserve">264-13-45 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 xml:space="preserve">+7 (423) </w:t>
            </w:r>
            <w:r w:rsidRPr="00CD4CBD">
              <w:rPr>
                <w:sz w:val="18"/>
                <w:szCs w:val="18"/>
              </w:rPr>
              <w:t>264-13-46</w:t>
            </w:r>
          </w:p>
          <w:p w:rsidR="001B5B72" w:rsidRPr="00CD4CBD" w:rsidRDefault="001E75C8" w:rsidP="00CD4CBD">
            <w:pPr>
              <w:rPr>
                <w:sz w:val="18"/>
                <w:szCs w:val="18"/>
              </w:rPr>
            </w:pPr>
            <w:hyperlink r:id="rId157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office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dilan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B5B72" w:rsidRPr="00CD4CBD" w:rsidRDefault="001E75C8" w:rsidP="00CD4CBD">
            <w:pPr>
              <w:rPr>
                <w:sz w:val="18"/>
                <w:szCs w:val="18"/>
              </w:rPr>
            </w:pPr>
            <w:hyperlink r:id="rId158" w:history="1">
              <w:r w:rsidR="001B5B72" w:rsidRPr="00CD4CBD">
                <w:rPr>
                  <w:rStyle w:val="Hyperlink"/>
                  <w:sz w:val="18"/>
                  <w:szCs w:val="18"/>
                </w:rPr>
                <w:t>zagumennov@dilan.ru</w:t>
              </w:r>
            </w:hyperlink>
          </w:p>
          <w:p w:rsidR="001B5B72" w:rsidRPr="00CD4CBD" w:rsidRDefault="001B5B72" w:rsidP="00CD4CBD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hanging="283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Заинтересованы в  создании на территории Приморского Края  логистических комплексов А и В класса  для перевалки и обработки транзитных грузов из Юго-восточной Азии в центральную полосу России. Совместное предприятие по продаже строительной, автомобильной, сельскохозяйственной  техники </w:t>
            </w:r>
          </w:p>
          <w:p w:rsidR="001B5B72" w:rsidRPr="00CD4CBD" w:rsidRDefault="001B5B72" w:rsidP="00CD4CBD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hanging="283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картона и упаковки. Производство стекла. Переработка отходов</w:t>
            </w:r>
          </w:p>
          <w:p w:rsidR="001B5B72" w:rsidRPr="00CD4CBD" w:rsidRDefault="001B5B72" w:rsidP="00CD4CBD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hanging="283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изделий из полимеров.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ООО  «Звероводческое  хозяйство  Валентиновское» 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Звероводство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Фильчаков Сергей Николаевич - 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Валентин 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л.97-3-69</w:t>
            </w:r>
          </w:p>
          <w:p w:rsidR="001B5B72" w:rsidRPr="00CD4CBD" w:rsidRDefault="001E75C8" w:rsidP="00CD4CBD">
            <w:pPr>
              <w:rPr>
                <w:color w:val="0070C0"/>
                <w:sz w:val="18"/>
                <w:szCs w:val="18"/>
                <w:lang w:eastAsia="ru-RU"/>
              </w:rPr>
            </w:pPr>
            <w:hyperlink r:id="rId159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tatiana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coryagin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yandex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  <w:hyperlink r:id="rId160" w:history="1">
              <w:r w:rsidR="001B5B72" w:rsidRPr="00CD4CBD">
                <w:rPr>
                  <w:rStyle w:val="Hyperlink"/>
                  <w:sz w:val="18"/>
                  <w:szCs w:val="18"/>
                  <w:lang w:eastAsia="ru-RU"/>
                </w:rPr>
                <w:t>lazovsky@mo.primorsky.ru</w:t>
              </w:r>
            </w:hyperlink>
          </w:p>
          <w:p w:rsidR="001B5B72" w:rsidRPr="00CD4CBD" w:rsidRDefault="001B5B72" w:rsidP="00CD4C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lastRenderedPageBreak/>
              <w:t>Инвестиции, оборудование и новые технологии  в производство: шкурка норки пресно – сухая. Цвет: СТК, жемчуг, серо-голубая.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color w:val="000000"/>
                <w:sz w:val="18"/>
                <w:szCs w:val="18"/>
              </w:rPr>
              <w:lastRenderedPageBreak/>
              <w:t>ООО «EFI-center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Компьютерная диагностика и ремонт автомобилей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color w:val="000000"/>
                <w:sz w:val="18"/>
                <w:szCs w:val="18"/>
              </w:rPr>
              <w:t>Попков Борис Михайлович -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>+7 908 962 02 82</w:t>
            </w:r>
          </w:p>
          <w:p w:rsidR="001B5B72" w:rsidRPr="00CD4CBD" w:rsidRDefault="001E75C8" w:rsidP="00CD4CBD">
            <w:pPr>
              <w:rPr>
                <w:sz w:val="18"/>
                <w:szCs w:val="18"/>
                <w:lang w:eastAsia="ru-RU"/>
              </w:rPr>
            </w:pPr>
            <w:hyperlink r:id="rId161" w:history="1">
              <w:r w:rsidR="001B5B72" w:rsidRPr="00CD4CBD">
                <w:rPr>
                  <w:rStyle w:val="Hyperlink"/>
                  <w:sz w:val="18"/>
                  <w:szCs w:val="18"/>
                </w:rPr>
                <w:t>borus@land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>Закупка диагностического оборудования для обслуживания и ремонта импортных автомобилей и спецтехники</w:t>
            </w:r>
          </w:p>
        </w:tc>
      </w:tr>
      <w:tr w:rsidR="001B5B72" w:rsidRPr="00CD4CBD" w:rsidTr="005B5D9E">
        <w:tc>
          <w:tcPr>
            <w:tcW w:w="15134" w:type="dxa"/>
            <w:gridSpan w:val="5"/>
          </w:tcPr>
          <w:p w:rsidR="001B5B72" w:rsidRPr="00CD4CBD" w:rsidRDefault="001B5B72" w:rsidP="00CD4CBD">
            <w:pPr>
              <w:pStyle w:val="a"/>
              <w:jc w:val="center"/>
              <w:rPr>
                <w:b/>
                <w:sz w:val="18"/>
                <w:szCs w:val="18"/>
              </w:rPr>
            </w:pPr>
            <w:r w:rsidRPr="00CD4CBD">
              <w:rPr>
                <w:b/>
                <w:sz w:val="18"/>
                <w:szCs w:val="18"/>
              </w:rPr>
              <w:t>Пищевая промышленность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О  «Уссурийский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асложиркомбинат «Приморская соя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масла, майонеза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пов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Юрий Иванович - 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Уссурийск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14 714 68 99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4) 32 06 51</w:t>
            </w:r>
          </w:p>
          <w:p w:rsidR="001B5B72" w:rsidRPr="00CD4CBD" w:rsidRDefault="001E75C8" w:rsidP="00CD4CBD">
            <w:pPr>
              <w:rPr>
                <w:sz w:val="18"/>
                <w:szCs w:val="18"/>
              </w:rPr>
            </w:pPr>
            <w:hyperlink r:id="rId162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priem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-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umgk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yandex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троительство нового завода по переработке сои мощностью 150 тысяч тонн в год (соевое масло, шрот, соевый изолят, концентрат, лецитин).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троительство завода по переработке кукурузы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Приморский сахар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pStyle w:val="BodyTextIndent3"/>
              <w:spacing w:after="0"/>
              <w:ind w:left="0" w:firstLine="28"/>
              <w:rPr>
                <w:rFonts w:eastAsia="Times New Roman"/>
                <w:sz w:val="18"/>
                <w:szCs w:val="18"/>
                <w:lang w:eastAsia="ar-SA"/>
              </w:rPr>
            </w:pPr>
            <w:r w:rsidRPr="00CD4CBD">
              <w:rPr>
                <w:rFonts w:eastAsia="Times New Roman"/>
                <w:sz w:val="18"/>
                <w:szCs w:val="18"/>
                <w:lang w:eastAsia="ar-SA"/>
              </w:rPr>
              <w:t>Производство сахара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Фролов Евгений Александрович – коммерчески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Уссурийск</w:t>
            </w:r>
          </w:p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2) 26-11-54</w:t>
            </w:r>
          </w:p>
          <w:p w:rsidR="001B5B72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163" w:history="1">
              <w:r w:rsidR="001B5B72" w:rsidRPr="00CD4CBD">
                <w:rPr>
                  <w:rStyle w:val="Hyperlink"/>
                  <w:sz w:val="18"/>
                  <w:szCs w:val="18"/>
                </w:rPr>
                <w:t>frolovea@komform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местное  развитие проекта восстановления свеклосахарного производства в Приморском крае (оборудование, технологии, инвестиции)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АО «Мясокомбинат Находкинский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колбасных изделий и полуфабрикатов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аргин Владимир Викторович - 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Находка </w:t>
            </w:r>
          </w:p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6) 74-94-84</w:t>
            </w:r>
          </w:p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6) 64-93-00</w:t>
            </w:r>
          </w:p>
          <w:p w:rsidR="001B5B72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164" w:history="1">
              <w:r w:rsidR="001B5B72" w:rsidRPr="00CD4CBD">
                <w:rPr>
                  <w:rStyle w:val="Hyperlink"/>
                  <w:sz w:val="18"/>
                  <w:szCs w:val="18"/>
                </w:rPr>
                <w:t>Mskn@sygroup.ru</w:t>
              </w:r>
            </w:hyperlink>
          </w:p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Поиск партнеров по поставке сырья для производства: неквотируемое мясное сырье (шпик хребтовый свиной, шпик боковой свиной). </w:t>
            </w:r>
          </w:p>
          <w:p w:rsidR="001B5B72" w:rsidRPr="00CD4CBD" w:rsidRDefault="001B5B72" w:rsidP="00CD4CBD">
            <w:pPr>
              <w:pStyle w:val="a"/>
              <w:rPr>
                <w:sz w:val="18"/>
                <w:szCs w:val="18"/>
              </w:rPr>
            </w:pP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ЗАЛАНД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ясопереработка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вятный Владислав Никопаевич -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 xml:space="preserve">+7 (423) </w:t>
            </w:r>
            <w:r w:rsidRPr="00CD4CBD">
              <w:rPr>
                <w:sz w:val="18"/>
                <w:szCs w:val="18"/>
              </w:rPr>
              <w:t>2746577</w:t>
            </w:r>
          </w:p>
          <w:p w:rsidR="001B5B72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165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skorikov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27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Поиск партнеров для совместного производства продуктов питания в реторт (retort) пакетах со сроком хранения не менее 2-х лет. Иинтересует технология производства, полный цикл, обработки сырья до выхода готовой продукции. 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Викинг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роизводство мясных полуфабрикатов и колбас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Урявин Вячеслав Иванович -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+7 (42344) 55643</w:t>
            </w:r>
          </w:p>
          <w:p w:rsidR="001B5B72" w:rsidRPr="00CD4CBD" w:rsidRDefault="001E75C8" w:rsidP="00CD4CBD">
            <w:pPr>
              <w:rPr>
                <w:sz w:val="18"/>
                <w:szCs w:val="18"/>
              </w:rPr>
            </w:pPr>
            <w:hyperlink r:id="rId166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viking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175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yandex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B5B72" w:rsidRPr="00CD4CBD" w:rsidRDefault="001E75C8" w:rsidP="00CD4CBD">
            <w:pPr>
              <w:rPr>
                <w:sz w:val="18"/>
                <w:szCs w:val="18"/>
                <w:lang w:eastAsia="ru-RU"/>
              </w:rPr>
            </w:pPr>
            <w:hyperlink r:id="rId167" w:history="1">
              <w:r w:rsidR="001B5B72" w:rsidRPr="00CD4CBD">
                <w:rPr>
                  <w:rStyle w:val="Hyperlink"/>
                  <w:sz w:val="18"/>
                  <w:szCs w:val="18"/>
                  <w:lang w:eastAsia="ru-RU"/>
                </w:rPr>
                <w:t>ekonomoktadm@mail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нновационные технологии в области мясопереработки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Ратимир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колбасных изделий, копченостей, полуфабрикатов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pStyle w:val="BodyTextIndent3"/>
              <w:tabs>
                <w:tab w:val="left" w:pos="1026"/>
                <w:tab w:val="left" w:pos="1568"/>
              </w:tabs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Марченко </w:t>
            </w:r>
          </w:p>
          <w:p w:rsidR="001B5B72" w:rsidRPr="00CD4CBD" w:rsidRDefault="001B5B72" w:rsidP="00CD4CBD">
            <w:pPr>
              <w:pStyle w:val="BodyTextIndent3"/>
              <w:tabs>
                <w:tab w:val="left" w:pos="1026"/>
                <w:tab w:val="left" w:pos="1568"/>
              </w:tabs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аксим Юрьевич - 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383801;</w:t>
            </w:r>
          </w:p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383806;</w:t>
            </w:r>
          </w:p>
          <w:p w:rsidR="001B5B72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168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office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atimir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-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tm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com</w:t>
              </w:r>
            </w:hyperlink>
            <w:r w:rsidR="001B5B72" w:rsidRPr="00CD4CBD">
              <w:rPr>
                <w:sz w:val="18"/>
                <w:szCs w:val="18"/>
              </w:rPr>
              <w:t>;</w:t>
            </w:r>
          </w:p>
          <w:p w:rsidR="001B5B72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169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atimir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 Поиск партнеров по поставке технологий и сырья для производства колбасных изделий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Управляющая компания «Славда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минеральной воды и напитков.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 xml:space="preserve">+7 (423) </w:t>
            </w:r>
            <w:r w:rsidRPr="00CD4CBD">
              <w:rPr>
                <w:sz w:val="18"/>
                <w:szCs w:val="18"/>
              </w:rPr>
              <w:t>234-27-08.</w:t>
            </w:r>
          </w:p>
          <w:p w:rsidR="001B5B72" w:rsidRPr="00CD4CBD" w:rsidRDefault="001E75C8" w:rsidP="00CD4CBD">
            <w:pPr>
              <w:rPr>
                <w:sz w:val="18"/>
                <w:szCs w:val="18"/>
              </w:rPr>
            </w:pPr>
            <w:hyperlink r:id="rId170" w:history="1">
              <w:r w:rsidR="001B5B72" w:rsidRPr="00CD4CBD">
                <w:rPr>
                  <w:rStyle w:val="Hyperlink"/>
                  <w:sz w:val="18"/>
                  <w:szCs w:val="18"/>
                </w:rPr>
                <w:t>kruchkova@slavda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инвесторов  для строительства совместного предприятия спортивно-оздоровительного комплекса «Славда-Спорт-Сити» в курортной зоне.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Экспорт минеральной воды и напитков.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  <w:lang w:val="en-US"/>
              </w:rPr>
              <w:t xml:space="preserve">Производственная компания </w:t>
            </w:r>
            <w:r w:rsidRPr="00CD4CBD">
              <w:rPr>
                <w:sz w:val="18"/>
                <w:szCs w:val="18"/>
              </w:rPr>
              <w:t>«</w:t>
            </w:r>
            <w:r w:rsidRPr="00CD4CBD">
              <w:rPr>
                <w:sz w:val="18"/>
                <w:szCs w:val="18"/>
                <w:lang w:val="en-US"/>
              </w:rPr>
              <w:t>Лимонник</w:t>
            </w:r>
            <w:r w:rsidRPr="00CD4CBD">
              <w:rPr>
                <w:sz w:val="18"/>
                <w:szCs w:val="18"/>
              </w:rPr>
              <w:t>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функциональных продуктов из растений-адаптогенов  и высших грибов Уссурийской тайги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елезнев Эдуард Рудольфович - 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 914 707 81 39, 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24 135 34 50</w:t>
            </w:r>
          </w:p>
          <w:p w:rsidR="001B5B72" w:rsidRPr="00CD4CBD" w:rsidRDefault="001E75C8" w:rsidP="00CD4CBD">
            <w:pPr>
              <w:rPr>
                <w:color w:val="0070C0"/>
                <w:sz w:val="18"/>
                <w:szCs w:val="18"/>
              </w:rPr>
            </w:pPr>
            <w:hyperlink r:id="rId171" w:history="1">
              <w:r w:rsidR="001B5B72" w:rsidRPr="00CD4CBD">
                <w:rPr>
                  <w:rStyle w:val="Hyperlink"/>
                  <w:sz w:val="18"/>
                  <w:szCs w:val="18"/>
                </w:rPr>
                <w:t>www.limonnik.ru</w:t>
              </w:r>
            </w:hyperlink>
          </w:p>
          <w:p w:rsidR="001B5B72" w:rsidRPr="00CD4CBD" w:rsidRDefault="001E75C8" w:rsidP="00CD4CBD">
            <w:pPr>
              <w:rPr>
                <w:sz w:val="18"/>
                <w:szCs w:val="18"/>
              </w:rPr>
            </w:pPr>
            <w:hyperlink r:id="rId172" w:history="1">
              <w:r w:rsidR="001B5B72" w:rsidRPr="00CD4CBD">
                <w:rPr>
                  <w:rStyle w:val="Hyperlink"/>
                  <w:sz w:val="18"/>
                  <w:szCs w:val="18"/>
                </w:rPr>
                <w:t>pk_limonnik@mail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по поставке оборудования и технологий для производства напитков, десертов на натуральном растительном сырье; экстрактов высших лечебных грибов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Деликон Групп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и торговля продуктами питания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Береговой Александр Сергеевич -  директор по маркетингу и сбыту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 xml:space="preserve">+7 (423) </w:t>
            </w:r>
            <w:r w:rsidRPr="00CD4CBD">
              <w:rPr>
                <w:sz w:val="18"/>
                <w:szCs w:val="18"/>
              </w:rPr>
              <w:t>227-25-12</w:t>
            </w:r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 xml:space="preserve">+7 (423) </w:t>
            </w:r>
            <w:r w:rsidRPr="00CD4CBD">
              <w:rPr>
                <w:sz w:val="18"/>
                <w:szCs w:val="18"/>
              </w:rPr>
              <w:t xml:space="preserve"> 227-18-90 </w:t>
            </w:r>
          </w:p>
          <w:p w:rsidR="001B5B72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173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delikon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list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1B5B72" w:rsidRPr="00CD4CBD" w:rsidRDefault="001B5B72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выпуска, реализации продуктов питания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D4CBD">
              <w:rPr>
                <w:color w:val="000000"/>
                <w:sz w:val="18"/>
                <w:szCs w:val="18"/>
              </w:rPr>
              <w:t>ОАО «Владхлеб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D4CBD">
              <w:rPr>
                <w:color w:val="000000"/>
                <w:sz w:val="18"/>
                <w:szCs w:val="18"/>
              </w:rPr>
              <w:t>Производство и реализация хлебобулочной продукции.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D4CBD">
              <w:rPr>
                <w:color w:val="000000"/>
                <w:sz w:val="18"/>
                <w:szCs w:val="18"/>
              </w:rPr>
              <w:t xml:space="preserve">Шинкаренко Дмитрий Евгеньевич - генеральный директор 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20-71-32</w:t>
            </w:r>
          </w:p>
          <w:p w:rsidR="001B5B72" w:rsidRPr="00CD4CBD" w:rsidRDefault="001E75C8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hyperlink r:id="rId174" w:history="1"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  <w:lang w:val="en-US" w:eastAsia="ru-RU"/>
                </w:rPr>
                <w:t>info</w:t>
              </w:r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  <w:lang w:eastAsia="ru-RU"/>
                </w:rPr>
                <w:t>_</w:t>
              </w:r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  <w:lang w:val="en-US" w:eastAsia="ru-RU"/>
                </w:rPr>
                <w:t>hd</w:t>
              </w:r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  <w:lang w:eastAsia="ru-RU"/>
                </w:rPr>
                <w:t>@</w:t>
              </w:r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  <w:lang w:val="en-US" w:eastAsia="ru-RU"/>
                </w:rPr>
                <w:t>vladhleb</w:t>
              </w:r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  <w:lang w:eastAsia="ru-RU"/>
                </w:rPr>
                <w:t>.</w:t>
              </w:r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1B5B72" w:rsidRPr="00CD4CBD" w:rsidRDefault="001E75C8" w:rsidP="00CD4CBD">
            <w:pPr>
              <w:rPr>
                <w:rFonts w:eastAsia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75" w:history="1"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  <w:lang w:eastAsia="ru-RU"/>
                </w:rPr>
                <w:t>balakhontsev@vladhleb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D4CBD">
              <w:rPr>
                <w:color w:val="000000"/>
                <w:sz w:val="18"/>
                <w:szCs w:val="18"/>
              </w:rPr>
              <w:t>Технологичное оборудование для специализированных торговых точек по продаже хлебобулочной продукции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ПК «Хлебокомбинат Находкинский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 xml:space="preserve">Производство хлебобулочной и </w:t>
            </w:r>
            <w:r w:rsidRPr="00CD4CBD">
              <w:rPr>
                <w:sz w:val="18"/>
                <w:szCs w:val="18"/>
              </w:rPr>
              <w:lastRenderedPageBreak/>
              <w:t>кондитерской продукции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lastRenderedPageBreak/>
              <w:t xml:space="preserve">Тарасов Геннадий Александрович – </w:t>
            </w:r>
            <w:r w:rsidRPr="00CD4CBD">
              <w:rPr>
                <w:sz w:val="18"/>
                <w:szCs w:val="18"/>
              </w:rPr>
              <w:lastRenderedPageBreak/>
              <w:t>председатель кооператива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Находка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6) 74-42-00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+7 (4236) 74-57-25</w:t>
            </w:r>
          </w:p>
          <w:p w:rsidR="001B5B72" w:rsidRPr="00CD4CBD" w:rsidRDefault="001E75C8" w:rsidP="00CD4CBD">
            <w:pPr>
              <w:rPr>
                <w:sz w:val="18"/>
                <w:szCs w:val="18"/>
                <w:lang w:eastAsia="en-US"/>
              </w:rPr>
            </w:pPr>
            <w:hyperlink r:id="rId176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xlebcom@mail.ru</w:t>
              </w:r>
            </w:hyperlink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lastRenderedPageBreak/>
              <w:t>Новые виды песочного печенья по современным технологиям.</w:t>
            </w:r>
          </w:p>
          <w:p w:rsidR="001B5B72" w:rsidRPr="00CD4CBD" w:rsidRDefault="001B5B72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Хлебобулочные изделия на основе цельного зерна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sz w:val="18"/>
                <w:szCs w:val="18"/>
                <w:lang w:val="en-US"/>
              </w:rPr>
            </w:pPr>
            <w:r w:rsidRPr="00CD4CBD">
              <w:rPr>
                <w:sz w:val="18"/>
                <w:szCs w:val="18"/>
                <w:lang w:val="en-US"/>
              </w:rPr>
              <w:lastRenderedPageBreak/>
              <w:t>ОАО Гормолокозавод «Артемовский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и реализация  молочных продуктов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Бакланов Денис Анатольевич – управляющи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Артем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37) 4-30-58</w:t>
            </w:r>
          </w:p>
          <w:p w:rsidR="001B5B72" w:rsidRPr="00CD4CBD" w:rsidRDefault="001E75C8" w:rsidP="00CD4CBD">
            <w:pPr>
              <w:rPr>
                <w:color w:val="0070C0"/>
                <w:sz w:val="18"/>
                <w:szCs w:val="18"/>
              </w:rPr>
            </w:pPr>
            <w:hyperlink r:id="rId177" w:history="1">
              <w:r w:rsidR="001B5B72" w:rsidRPr="00CD4CBD">
                <w:rPr>
                  <w:rStyle w:val="Hyperlink"/>
                  <w:sz w:val="18"/>
                  <w:szCs w:val="18"/>
                </w:rPr>
                <w:t>www.agmz.ru</w:t>
              </w:r>
            </w:hyperlink>
          </w:p>
          <w:p w:rsidR="001B5B72" w:rsidRPr="00CD4CBD" w:rsidRDefault="001E75C8" w:rsidP="00CD4CBD">
            <w:pPr>
              <w:rPr>
                <w:color w:val="0070C0"/>
                <w:sz w:val="18"/>
                <w:szCs w:val="18"/>
              </w:rPr>
            </w:pPr>
            <w:hyperlink r:id="rId178" w:history="1">
              <w:r w:rsidR="001B5B72" w:rsidRPr="00CD4CBD">
                <w:rPr>
                  <w:rStyle w:val="Hyperlink"/>
                  <w:sz w:val="18"/>
                  <w:szCs w:val="18"/>
                </w:rPr>
                <w:t>gmz@agmz.ru</w:t>
              </w:r>
            </w:hyperlink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по поставке оборудования и технологий для производства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Кинург48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Переработка молока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Анастасия Михайловна Кульбаева - генера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 xml:space="preserve">+7 (423) 251-69-06 </w:t>
            </w:r>
          </w:p>
          <w:p w:rsidR="001B5B72" w:rsidRPr="00CD4CBD" w:rsidRDefault="001B5B72" w:rsidP="00CD4CBD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+7 914 659 17 86</w:t>
            </w:r>
          </w:p>
          <w:p w:rsidR="001B5B72" w:rsidRPr="00CD4CBD" w:rsidRDefault="001E75C8" w:rsidP="00CD4CBD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9" w:history="1">
              <w:r w:rsidR="001B5B72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мakulbaeva@yandex.ru</w:t>
              </w:r>
            </w:hyperlink>
            <w:r w:rsidR="001B5B72" w:rsidRPr="00CD4CB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6379" w:type="dxa"/>
          </w:tcPr>
          <w:p w:rsidR="001B5B72" w:rsidRPr="00CD4CBD" w:rsidRDefault="001B5B72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по поставке оборудования и технологий для производства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t>Холдинг «Владайс»   </w:t>
            </w:r>
          </w:p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t>ООО «Лосторос»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ищевое производство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итрофанов Владимир Николаевич – директор по развитию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t>+7 908 4480284    </w:t>
            </w:r>
          </w:p>
          <w:p w:rsidR="001B5B72" w:rsidRPr="00CD4CBD" w:rsidRDefault="001B5B72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) </w:t>
            </w:r>
            <w:r w:rsidRPr="00CD4CBD">
              <w:rPr>
                <w:rFonts w:eastAsia="Times New Roman"/>
                <w:sz w:val="18"/>
                <w:szCs w:val="18"/>
              </w:rPr>
              <w:t>238 5975     </w:t>
            </w:r>
          </w:p>
          <w:p w:rsidR="001B5B72" w:rsidRPr="00CD4CBD" w:rsidRDefault="001E75C8" w:rsidP="00CD4CBD">
            <w:pPr>
              <w:rPr>
                <w:rFonts w:eastAsia="Times New Roman"/>
                <w:sz w:val="18"/>
                <w:szCs w:val="18"/>
              </w:rPr>
            </w:pPr>
            <w:hyperlink r:id="rId180" w:history="1"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</w:rPr>
                <w:t>www.lostoros.ru</w:t>
              </w:r>
            </w:hyperlink>
          </w:p>
          <w:p w:rsidR="001B5B72" w:rsidRPr="00CD4CBD" w:rsidRDefault="001E75C8" w:rsidP="00CD4CBD">
            <w:pPr>
              <w:rPr>
                <w:rFonts w:eastAsia="Times New Roman"/>
                <w:sz w:val="18"/>
                <w:szCs w:val="18"/>
              </w:rPr>
            </w:pPr>
            <w:hyperlink r:id="rId181" w:history="1">
              <w:r w:rsidR="001B5B72" w:rsidRPr="00CD4CBD">
                <w:rPr>
                  <w:rStyle w:val="Hyperlink"/>
                  <w:rFonts w:eastAsia="Times New Roman"/>
                  <w:sz w:val="18"/>
                  <w:szCs w:val="18"/>
                </w:rPr>
                <w:t>mvn_929@mail.ru</w:t>
              </w:r>
            </w:hyperlink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t>                          </w:t>
            </w:r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 в строительство овощной базы для хранения и перевалки 5000 тонн</w:t>
            </w:r>
          </w:p>
        </w:tc>
      </w:tr>
      <w:tr w:rsidR="001B5B72" w:rsidRPr="00CD4CBD" w:rsidTr="00A80030">
        <w:tc>
          <w:tcPr>
            <w:tcW w:w="2093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 «ДВ-Продукт»</w:t>
            </w:r>
          </w:p>
        </w:tc>
        <w:tc>
          <w:tcPr>
            <w:tcW w:w="2440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мясных и рыбных полуфабрикатов, масло, специи.</w:t>
            </w:r>
          </w:p>
        </w:tc>
        <w:tc>
          <w:tcPr>
            <w:tcW w:w="174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ысова Юлия Георгиевна – исполнительный директор</w:t>
            </w:r>
          </w:p>
        </w:tc>
        <w:tc>
          <w:tcPr>
            <w:tcW w:w="2476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 (423)251-05-15 </w:t>
            </w:r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</w:t>
            </w:r>
            <w:r w:rsidRPr="00CD4CBD">
              <w:rPr>
                <w:sz w:val="18"/>
                <w:szCs w:val="18"/>
                <w:lang w:val="en-US"/>
              </w:rPr>
              <w:t> </w:t>
            </w:r>
            <w:r w:rsidRPr="00CD4CBD">
              <w:rPr>
                <w:sz w:val="18"/>
                <w:szCs w:val="18"/>
              </w:rPr>
              <w:t>950</w:t>
            </w:r>
            <w:r w:rsidRPr="00CD4CBD">
              <w:rPr>
                <w:sz w:val="18"/>
                <w:szCs w:val="18"/>
                <w:lang w:val="en-US"/>
              </w:rPr>
              <w:t> </w:t>
            </w:r>
            <w:r w:rsidRPr="00CD4CBD">
              <w:rPr>
                <w:sz w:val="18"/>
                <w:szCs w:val="18"/>
              </w:rPr>
              <w:t>280 66 68</w:t>
            </w:r>
          </w:p>
          <w:p w:rsidR="001B5B72" w:rsidRPr="00CD4CBD" w:rsidRDefault="001E75C8" w:rsidP="00CD4CBD">
            <w:pPr>
              <w:rPr>
                <w:color w:val="0070C0"/>
                <w:sz w:val="18"/>
                <w:szCs w:val="18"/>
              </w:rPr>
            </w:pPr>
            <w:hyperlink r:id="rId182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Vmt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25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B5B72" w:rsidRPr="00CD4CBD" w:rsidRDefault="001E75C8" w:rsidP="00CD4CBD">
            <w:pPr>
              <w:rPr>
                <w:sz w:val="18"/>
                <w:szCs w:val="18"/>
              </w:rPr>
            </w:pPr>
            <w:hyperlink r:id="rId183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maksim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-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dvprod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@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.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B5B72" w:rsidRPr="00CD4CBD" w:rsidRDefault="001E75C8" w:rsidP="00CD4CBD">
            <w:pPr>
              <w:rPr>
                <w:sz w:val="18"/>
                <w:szCs w:val="18"/>
                <w:lang w:val="en-US"/>
              </w:rPr>
            </w:pPr>
            <w:hyperlink r:id="rId184" w:history="1"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www.dv-produ</w:t>
              </w:r>
              <w:r w:rsidR="001B5B72" w:rsidRPr="00CD4CBD">
                <w:rPr>
                  <w:rStyle w:val="Hyperlink"/>
                  <w:sz w:val="18"/>
                  <w:szCs w:val="18"/>
                </w:rPr>
                <w:t>с</w:t>
              </w:r>
              <w:r w:rsidR="001B5B72" w:rsidRPr="00CD4CBD">
                <w:rPr>
                  <w:rStyle w:val="Hyperlink"/>
                  <w:sz w:val="18"/>
                  <w:szCs w:val="18"/>
                  <w:lang w:val="en-US"/>
                </w:rPr>
                <w:t>t.ru</w:t>
              </w:r>
            </w:hyperlink>
          </w:p>
          <w:p w:rsidR="001B5B72" w:rsidRPr="00CD4CBD" w:rsidRDefault="001B5B72" w:rsidP="00CD4CBD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1B5B72" w:rsidRPr="00CD4CBD" w:rsidRDefault="001B5B72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Поиск партнеров по поставке оборудования и технологий для производства. 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 ПО  «Уссури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 </w:t>
            </w:r>
            <w:r w:rsidRPr="00CD4CBD">
              <w:rPr>
                <w:sz w:val="18"/>
                <w:szCs w:val="18"/>
              </w:rPr>
              <w:br/>
              <w:t>безалкогольных напитков, сиропов.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Форостенко Сергей Федорович - председатель совета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есозаводск</w:t>
            </w:r>
          </w:p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42355-26048,23586</w:t>
            </w:r>
            <w:r w:rsidRPr="00CD4CBD">
              <w:rPr>
                <w:sz w:val="18"/>
                <w:szCs w:val="18"/>
              </w:rPr>
              <w:br/>
            </w:r>
            <w:hyperlink r:id="rId185" w:history="1">
              <w:r w:rsidRPr="00CD4CBD">
                <w:rPr>
                  <w:rStyle w:val="Hyperlink"/>
                  <w:sz w:val="18"/>
                  <w:szCs w:val="18"/>
                  <w:lang w:val="en-US"/>
                </w:rPr>
                <w:t>pekarny</w:t>
              </w:r>
              <w:r w:rsidRPr="00CD4CBD">
                <w:rPr>
                  <w:rStyle w:val="Hyperlink"/>
                  <w:sz w:val="18"/>
                  <w:szCs w:val="18"/>
                </w:rPr>
                <w:t>@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Pr="00CD4CBD">
                <w:rPr>
                  <w:rStyle w:val="Hyperlink"/>
                  <w:sz w:val="18"/>
                  <w:szCs w:val="18"/>
                </w:rPr>
                <w:t>.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br/>
            </w:r>
          </w:p>
        </w:tc>
        <w:tc>
          <w:tcPr>
            <w:tcW w:w="6379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ёров по поставке оборудования, новых технологий для производства сиропов, напитков на растительном сырье. Продажа сиропов. </w:t>
            </w:r>
          </w:p>
        </w:tc>
      </w:tr>
      <w:tr w:rsidR="00464F23" w:rsidRPr="00CD4CBD" w:rsidTr="005B5D9E">
        <w:tc>
          <w:tcPr>
            <w:tcW w:w="15134" w:type="dxa"/>
            <w:gridSpan w:val="5"/>
          </w:tcPr>
          <w:p w:rsidR="00464F23" w:rsidRPr="00CD4CBD" w:rsidRDefault="00464F23" w:rsidP="00CD4CBD">
            <w:pPr>
              <w:tabs>
                <w:tab w:val="left" w:pos="5685"/>
              </w:tabs>
              <w:jc w:val="center"/>
              <w:rPr>
                <w:b/>
                <w:sz w:val="18"/>
                <w:szCs w:val="18"/>
              </w:rPr>
            </w:pPr>
            <w:r w:rsidRPr="00CD4CBD">
              <w:rPr>
                <w:b/>
                <w:sz w:val="18"/>
                <w:szCs w:val="18"/>
              </w:rPr>
              <w:t>Сельское хозяйство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>ГНУ Приморский НИИСХ Россельхоза-кадемии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 xml:space="preserve">Научно-исследовательские работы 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 xml:space="preserve">Чайка Анатолий </w:t>
            </w:r>
          </w:p>
          <w:p w:rsidR="00464F23" w:rsidRPr="00CD4CBD" w:rsidRDefault="00464F23" w:rsidP="00CD4C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 xml:space="preserve">Климентьевич - 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>Уссурийск</w:t>
            </w:r>
          </w:p>
          <w:p w:rsidR="00464F23" w:rsidRPr="00CD4CBD" w:rsidRDefault="00464F23" w:rsidP="00CD4C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 xml:space="preserve">+7 (4234) 39-29-19, 39-27-29 </w:t>
            </w:r>
          </w:p>
          <w:p w:rsidR="00464F23" w:rsidRPr="00CD4CBD" w:rsidRDefault="00464F23" w:rsidP="00CD4C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 xml:space="preserve">+7 (4234) 39-24-00 </w:t>
            </w:r>
          </w:p>
          <w:p w:rsidR="00464F23" w:rsidRPr="00CD4CBD" w:rsidRDefault="001E75C8" w:rsidP="00CD4CBD">
            <w:pPr>
              <w:rPr>
                <w:sz w:val="18"/>
                <w:szCs w:val="18"/>
                <w:lang w:eastAsia="ru-RU"/>
              </w:rPr>
            </w:pPr>
            <w:hyperlink r:id="rId186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fe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smc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_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f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 xml:space="preserve">Инновационные методы племенной работы, содержания и разведения пчѐл. </w:t>
            </w:r>
          </w:p>
          <w:p w:rsidR="00464F23" w:rsidRPr="00CD4CBD" w:rsidRDefault="00464F23" w:rsidP="00CD4C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>Методы создания новых сортов сельскохозяйственных растений с использованием биотехнологии и генной инженерии (кукуруза, рис, соя и др.).</w:t>
            </w:r>
          </w:p>
          <w:p w:rsidR="00464F23" w:rsidRPr="00CD4CBD" w:rsidRDefault="00464F23" w:rsidP="00CD4C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 xml:space="preserve">Современные технологии производства оздоровлѐнного семенного картофеля. </w:t>
            </w:r>
          </w:p>
          <w:p w:rsidR="00464F23" w:rsidRPr="00CD4CBD" w:rsidRDefault="00464F23" w:rsidP="00CD4C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>Мобилизация генетических ресурсов кормовых растений (многолетние и однолетние травы) для создания устойчивой кормовой базы на Даль-нем Востоке.</w:t>
            </w:r>
          </w:p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color w:val="000000"/>
                <w:sz w:val="18"/>
                <w:szCs w:val="18"/>
              </w:rPr>
              <w:t>Инновационные технологии заготовки и консервирования объѐмистых кормов.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О «Инновационный агрокомплекс «Зеленые листья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ельское хозяйство и перерабатывающая промышленность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гнатенко Ольга Сергеевна – генеральный 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45-43-75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902 557-28-15</w:t>
            </w:r>
          </w:p>
          <w:p w:rsidR="00464F23" w:rsidRPr="00CD4CBD" w:rsidRDefault="001E75C8" w:rsidP="00CD4CBD">
            <w:pPr>
              <w:rPr>
                <w:sz w:val="18"/>
                <w:szCs w:val="18"/>
              </w:rPr>
            </w:pPr>
            <w:hyperlink r:id="rId187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ShumeikoDV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glh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хнологии переработки сельскохозяйственных отходов в различные виды топлива (метановое брожение, синтез-газ, пиролиз) для дальнейшего использования в энергоустановках (котельные, когенераторы) при выработке тепловой и электрической энергии.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хнологии переработки сельскохозяйственных отходов в биоудобрения (метановое брожение, вермикультивирование).</w:t>
            </w:r>
          </w:p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Технологии обработки почвы, выращивания и сбора кормовых культур.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ФГУП «Дальневосточное» 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Производство товарных овощей и картофеля в открытом и защищенном грунте.Производство </w:t>
            </w:r>
            <w:r w:rsidRPr="00CD4CBD">
              <w:rPr>
                <w:sz w:val="18"/>
                <w:szCs w:val="18"/>
              </w:rPr>
              <w:lastRenderedPageBreak/>
              <w:t>оригинальных и репродуцированных семян овощей и картофеля.</w:t>
            </w:r>
          </w:p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олочное животноводство.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Сидоренко Владимир Петрович -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уражевка</w:t>
            </w:r>
          </w:p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37) 96-222</w:t>
            </w:r>
          </w:p>
          <w:p w:rsidR="00464F23" w:rsidRPr="00CD4CBD" w:rsidRDefault="001E75C8" w:rsidP="00CD4CBD">
            <w:pPr>
              <w:rPr>
                <w:rFonts w:eastAsia="Times New Roman"/>
                <w:sz w:val="18"/>
                <w:szCs w:val="18"/>
              </w:rPr>
            </w:pPr>
            <w:hyperlink r:id="rId188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surazevka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ambler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Технологии возделывания огурца и томата при малообъемной культуре в зимних блочных теплицах </w:t>
            </w:r>
            <w:r w:rsidRPr="00CD4CBD">
              <w:rPr>
                <w:sz w:val="18"/>
                <w:szCs w:val="18"/>
                <w:lang w:val="en-US"/>
              </w:rPr>
              <w:t>VII</w:t>
            </w:r>
            <w:r w:rsidRPr="00CD4CBD">
              <w:rPr>
                <w:sz w:val="18"/>
                <w:szCs w:val="18"/>
              </w:rPr>
              <w:t xml:space="preserve"> световой зоны.</w:t>
            </w:r>
          </w:p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новационные технологии заготовки и консервирования объемистых кормов.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ООО «Приморская овощная опытная станция ВНИИО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товарных овощей и картофеля в открытом и защищенном грунте.Производство оригинальных и репродуцированных семян овощей и картофеля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Федяй Владимир Петрович -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37) 96-217</w:t>
            </w:r>
          </w:p>
          <w:p w:rsidR="00464F23" w:rsidRPr="00CD4CBD" w:rsidRDefault="001E75C8" w:rsidP="00CD4CBD">
            <w:pPr>
              <w:rPr>
                <w:rFonts w:eastAsia="Times New Roman"/>
                <w:sz w:val="18"/>
                <w:szCs w:val="18"/>
              </w:rPr>
            </w:pPr>
            <w:hyperlink r:id="rId189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poosvniio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хнологии возделывания, уборки, хранения и подработки продукции основных овощных культур (морковь, свекла столовая, лук репчатый, капуста белокачанная).</w:t>
            </w:r>
          </w:p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хнологии возделывания уборки, хранения и подработки картофеля. Современные технологии производства оздоровленного семенного картофеля.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pStyle w:val="Default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ООО «ХАПК «Грин Агро» 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ельское хозяйство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астениеводство.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ыращивание зерновых и зернобобовых культур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color w:val="222222"/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 xml:space="preserve">Беккер Александр Александрович - </w:t>
            </w:r>
            <w:r w:rsidRPr="00CD4CBD">
              <w:rPr>
                <w:sz w:val="18"/>
                <w:szCs w:val="18"/>
              </w:rPr>
              <w:t>генеральный 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pStyle w:val="Default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Алексеевка, </w:t>
            </w:r>
          </w:p>
          <w:p w:rsidR="00464F23" w:rsidRPr="00CD4CBD" w:rsidRDefault="00464F23" w:rsidP="00CD4CBD">
            <w:pPr>
              <w:pStyle w:val="Default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2) 30 -27 -97, </w:t>
            </w:r>
          </w:p>
          <w:p w:rsidR="00464F23" w:rsidRPr="00CD4CBD" w:rsidRDefault="00464F23" w:rsidP="00CD4CBD">
            <w:pPr>
              <w:pStyle w:val="Default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914 974 04 02 </w:t>
            </w:r>
          </w:p>
          <w:p w:rsidR="00464F23" w:rsidRPr="00CD4CBD" w:rsidRDefault="001E75C8" w:rsidP="00CD4CBD">
            <w:pPr>
              <w:pStyle w:val="Default"/>
              <w:rPr>
                <w:sz w:val="18"/>
                <w:szCs w:val="18"/>
              </w:rPr>
            </w:pPr>
            <w:hyperlink r:id="rId190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sgb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sgbm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biz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инвесторов для строительства трех животноводческих комплексов по 1800 голов дойного стада</w:t>
            </w:r>
          </w:p>
          <w:p w:rsidR="00464F23" w:rsidRPr="00CD4CBD" w:rsidRDefault="00464F23" w:rsidP="00CD4CBD">
            <w:pPr>
              <w:tabs>
                <w:tab w:val="left" w:pos="5685"/>
              </w:tabs>
              <w:rPr>
                <w:sz w:val="18"/>
                <w:szCs w:val="18"/>
              </w:rPr>
            </w:pP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Мерси трейд»</w:t>
            </w:r>
          </w:p>
          <w:p w:rsidR="00464F23" w:rsidRPr="00CD4CBD" w:rsidRDefault="00464F23" w:rsidP="00CD4CBD">
            <w:pPr>
              <w:tabs>
                <w:tab w:val="left" w:pos="5685"/>
              </w:tabs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464F23" w:rsidRPr="00CD4CBD" w:rsidRDefault="00464F23" w:rsidP="00CD4CBD">
            <w:pPr>
              <w:tabs>
                <w:tab w:val="left" w:pos="5685"/>
              </w:tabs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Животновод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Мельников Олег </w:t>
            </w:r>
          </w:p>
          <w:p w:rsidR="00464F23" w:rsidRPr="00CD4CBD" w:rsidRDefault="00464F23" w:rsidP="00CD4CBD">
            <w:pPr>
              <w:tabs>
                <w:tab w:val="left" w:pos="5685"/>
              </w:tabs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Анатольевич -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хоры Спасского района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2)33 28 57,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 914 790 33 00</w:t>
            </w:r>
          </w:p>
          <w:p w:rsidR="00464F23" w:rsidRPr="00CD4CBD" w:rsidRDefault="001E75C8" w:rsidP="00CD4CBD">
            <w:pPr>
              <w:rPr>
                <w:sz w:val="18"/>
                <w:szCs w:val="18"/>
              </w:rPr>
            </w:pPr>
            <w:hyperlink r:id="rId191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pifi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777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  <w:r w:rsidR="00464F23" w:rsidRPr="00CD4CBD">
              <w:rPr>
                <w:sz w:val="18"/>
                <w:szCs w:val="18"/>
              </w:rPr>
              <w:t>.</w:t>
            </w:r>
          </w:p>
          <w:p w:rsidR="00464F23" w:rsidRPr="00CD4CBD" w:rsidRDefault="001E75C8" w:rsidP="00CD4CBD">
            <w:pPr>
              <w:rPr>
                <w:sz w:val="18"/>
                <w:szCs w:val="18"/>
              </w:rPr>
            </w:pPr>
            <w:hyperlink r:id="rId192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hdcolg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bk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  <w:r w:rsidR="00464F23" w:rsidRPr="00CD4CBD">
              <w:rPr>
                <w:sz w:val="18"/>
                <w:szCs w:val="18"/>
              </w:rPr>
              <w:t>,</w:t>
            </w:r>
          </w:p>
          <w:p w:rsidR="00464F23" w:rsidRPr="00CD4CBD" w:rsidRDefault="001E75C8" w:rsidP="00CD4CBD">
            <w:pPr>
              <w:tabs>
                <w:tab w:val="left" w:pos="5685"/>
              </w:tabs>
              <w:rPr>
                <w:sz w:val="18"/>
                <w:szCs w:val="18"/>
              </w:rPr>
            </w:pPr>
            <w:hyperlink r:id="rId193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vasna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-555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инвесторов для строительства группы свинокомплексов общей производительностью 500 тыс. голов в год, включая организацию сопутствующих производств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tabs>
                <w:tab w:val="left" w:pos="5685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Агрофонд-П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tabs>
                <w:tab w:val="left" w:pos="5685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Сельскохозяйственное</w:t>
            </w:r>
          </w:p>
          <w:p w:rsidR="00464F23" w:rsidRPr="00CD4CBD" w:rsidRDefault="00464F23" w:rsidP="00CD4CBD">
            <w:pPr>
              <w:tabs>
                <w:tab w:val="left" w:pos="5685"/>
              </w:tabs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, в т.ч.:</w:t>
            </w:r>
          </w:p>
          <w:p w:rsidR="00464F23" w:rsidRPr="00CD4CBD" w:rsidRDefault="00464F23" w:rsidP="00CD4CBD">
            <w:pPr>
              <w:tabs>
                <w:tab w:val="left" w:pos="5685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выращивание зерновых, выращивание свиней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tabs>
                <w:tab w:val="left" w:pos="5685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Дудник Сергей </w:t>
            </w:r>
          </w:p>
          <w:p w:rsidR="00464F23" w:rsidRPr="00CD4CBD" w:rsidRDefault="00464F23" w:rsidP="00CD4CBD">
            <w:pPr>
              <w:tabs>
                <w:tab w:val="left" w:pos="5685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Александрович -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tabs>
                <w:tab w:val="left" w:pos="5685"/>
              </w:tabs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аходка</w:t>
            </w:r>
          </w:p>
          <w:p w:rsidR="00464F23" w:rsidRPr="00CD4CBD" w:rsidRDefault="00464F23" w:rsidP="00CD4CBD">
            <w:pPr>
              <w:tabs>
                <w:tab w:val="left" w:pos="5685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+7 (4236) 627598,</w:t>
            </w:r>
          </w:p>
          <w:p w:rsidR="00464F23" w:rsidRPr="00CD4CBD" w:rsidRDefault="00464F23" w:rsidP="00CD4CBD">
            <w:pPr>
              <w:tabs>
                <w:tab w:val="left" w:pos="5685"/>
              </w:tabs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9243265191,</w:t>
            </w:r>
          </w:p>
          <w:p w:rsidR="00464F23" w:rsidRPr="00CD4CBD" w:rsidRDefault="001E75C8" w:rsidP="00CD4CBD">
            <w:pPr>
              <w:tabs>
                <w:tab w:val="left" w:pos="5685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hyperlink r:id="rId194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dalincom@mail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tabs>
                <w:tab w:val="left" w:pos="5685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оиск партера по привлечению инвестиций в размере 90,8 млн.рублей для увеличения производства мяса (свинины) с 110,0тн в 2014 г. до 1299 тн в 2015г.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ООО «Арсеньевскийсвинокомплекс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 xml:space="preserve">Выращивание свиней </w:t>
            </w:r>
          </w:p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 xml:space="preserve">Молчан Александр Владимирович - </w:t>
            </w:r>
            <w:r w:rsidRPr="00CD4CBD">
              <w:rPr>
                <w:sz w:val="18"/>
                <w:szCs w:val="18"/>
              </w:rPr>
              <w:t>генеральный  директор</w:t>
            </w:r>
          </w:p>
        </w:tc>
        <w:tc>
          <w:tcPr>
            <w:tcW w:w="2476" w:type="dxa"/>
          </w:tcPr>
          <w:p w:rsidR="00464F23" w:rsidRPr="00CD4CBD" w:rsidRDefault="001E75C8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hyperlink r:id="rId195" w:history="1">
              <w:r w:rsidR="00464F23" w:rsidRPr="00CD4CBD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ja-JP"/>
                </w:rPr>
                <w:t xml:space="preserve">gressmit@mail.ru 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>Поиск партнеров по поставке оборудования и технологий для производств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О «Михайловский бройлер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ясное птицевод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атрушев Григорий Владимирович - генеральный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37) 94-139</w:t>
            </w:r>
          </w:p>
          <w:p w:rsidR="00464F23" w:rsidRPr="00CD4CBD" w:rsidRDefault="001E75C8" w:rsidP="00CD4CBD">
            <w:pPr>
              <w:rPr>
                <w:rFonts w:eastAsia="Times New Roman"/>
                <w:sz w:val="18"/>
                <w:szCs w:val="18"/>
              </w:rPr>
            </w:pPr>
            <w:hyperlink r:id="rId196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broiler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ременное клеточное оборудование для содержания птицы.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ременные модели кормовозов.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новационные технологии переработки помета.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новационные  абсорбенты аммиака.</w:t>
            </w:r>
          </w:p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ременные проекты очистных сооружений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Птицефабрика Уссурийская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азник Евгений Давыдович - генеральный 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42337 95336</w:t>
            </w:r>
          </w:p>
          <w:p w:rsidR="00464F23" w:rsidRPr="00CD4CBD" w:rsidRDefault="001E75C8" w:rsidP="00CD4CBD">
            <w:pPr>
              <w:rPr>
                <w:sz w:val="18"/>
                <w:szCs w:val="18"/>
              </w:rPr>
            </w:pPr>
            <w:hyperlink r:id="rId197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vmilenina@mail.ru</w:t>
              </w:r>
            </w:hyperlink>
          </w:p>
        </w:tc>
        <w:tc>
          <w:tcPr>
            <w:tcW w:w="6379" w:type="dxa"/>
          </w:tcPr>
          <w:p w:rsidR="003B3FA4" w:rsidRPr="00CD4CBD" w:rsidRDefault="003B3FA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по реализации продукции компании (яйцо куриное, яичные продукты, органические удобрения)</w:t>
            </w:r>
          </w:p>
          <w:p w:rsidR="003B3FA4" w:rsidRPr="00CD4CBD" w:rsidRDefault="003B3FA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рование средств в строительство цеха переработки яйца</w:t>
            </w:r>
          </w:p>
          <w:p w:rsidR="003B3FA4" w:rsidRPr="00CD4CBD" w:rsidRDefault="003B3FA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едоставление рекомендаций по выбору технологического оборудования для цеха переработки яйца,  поставляемого в рамках инвестиционного соглашения, удовлетворяющего требованиям стандартов (норм и правил) на яичные продукты (сухие и жидкие пастеризованные)</w:t>
            </w:r>
          </w:p>
          <w:p w:rsidR="00464F23" w:rsidRPr="00CD4CBD" w:rsidRDefault="003B3FA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ставка технологического оборудования для цеха переработки яйца в рамках инвестиционного соглашения, удовлетворяющего требованиям стандартов (норм и правил) на яичные продукты (сухие и жидкие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Крестьянское (фермерское) хозяйство </w:t>
            </w:r>
          </w:p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Фокин В.Н. 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тицеферма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Фокин Виктор Николаевич, глава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Оленевод Надеждинского района, 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 908-44-00-436, </w:t>
            </w:r>
          </w:p>
          <w:p w:rsidR="00464F23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198" w:history="1">
              <w:r w:rsidR="00464F23" w:rsidRPr="00CD4CBD">
                <w:rPr>
                  <w:rStyle w:val="Hyperlink"/>
                  <w:sz w:val="18"/>
                  <w:szCs w:val="18"/>
                </w:rPr>
                <w:t>olenevod-007@mail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местное освоение сельскохозяйственных земель, строительство дополнительных помещений и комбикормового завода, поставка сельхозтехники и оборудования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  <w:lang w:eastAsia="ru-RU"/>
              </w:rPr>
              <w:t>ООО</w:t>
            </w:r>
            <w:r w:rsidRPr="00CD4CBD">
              <w:rPr>
                <w:sz w:val="18"/>
                <w:szCs w:val="18"/>
              </w:rPr>
              <w:t xml:space="preserve"> «УСАДЬБА», 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Разведение кроликов в условиях фермы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ойцешевская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аталья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Владимировна - </w:t>
            </w:r>
            <w:r w:rsidRPr="00CD4CBD">
              <w:rPr>
                <w:sz w:val="18"/>
                <w:szCs w:val="18"/>
              </w:rPr>
              <w:lastRenderedPageBreak/>
              <w:t>директор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lastRenderedPageBreak/>
              <w:t>п. Лучегорск Пожарского района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т.тел: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+7 951 015 33 44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66 285 28 95</w:t>
            </w:r>
          </w:p>
          <w:p w:rsidR="00464F23" w:rsidRPr="00CD4CBD" w:rsidRDefault="001E75C8" w:rsidP="00CD4CBD">
            <w:pPr>
              <w:rPr>
                <w:sz w:val="18"/>
                <w:szCs w:val="18"/>
                <w:lang w:eastAsia="ru-RU"/>
              </w:rPr>
            </w:pPr>
            <w:hyperlink r:id="rId199" w:history="1">
              <w:r w:rsidR="00464F23" w:rsidRPr="00CD4CBD">
                <w:rPr>
                  <w:rStyle w:val="Hyperlink"/>
                  <w:sz w:val="18"/>
                  <w:szCs w:val="18"/>
                </w:rPr>
                <w:t>luch-krolik@yandex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lastRenderedPageBreak/>
              <w:t>Поиск инвесторов в развитие кролиководства.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Крестьянско-фермерское хозяйство ИП Юдинцев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Разведением кроликов по методу профессора И.Н.Михайлова «Акселерационное кролиководство»  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Юдинцев Владимир Павлович - глава 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908-98-34-19</w:t>
            </w:r>
          </w:p>
          <w:p w:rsidR="00464F23" w:rsidRPr="00CD4CBD" w:rsidRDefault="001E75C8" w:rsidP="00CD4C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00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Udin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53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bk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инвесторов для реализации инновационного проекта "Европейские технологии интенсивного кролиководства": это строительство кролиководческого комплекса работающего по замкнутому циклу, т.е. выращивание кроликов от рождения до забоя с последующей переработкой и выпуском готовой продукции: мясные полуфабрикаты, копченые изделия, меховые изделия, органическое удобрение-биогумус.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ООО  Прудовое Хозяйство   «Надежденское» 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Терра-Прим»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рганизация и ведение прудовых хозяйств. Разведение, выращивание, реализация товарной рыбы.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рганизация и ведение промышленной  добычи песка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харов Андрей Эдуардович -  директор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 914 791 09 09     </w:t>
            </w:r>
          </w:p>
          <w:p w:rsidR="00464F23" w:rsidRPr="00CD4CBD" w:rsidRDefault="001E75C8" w:rsidP="00CD4CBD">
            <w:pPr>
              <w:rPr>
                <w:rStyle w:val="Hyperlink"/>
                <w:sz w:val="18"/>
                <w:szCs w:val="18"/>
              </w:rPr>
            </w:pPr>
            <w:hyperlink r:id="rId201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z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ahar_71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bk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DA07EA" w:rsidRPr="00CD4CBD" w:rsidRDefault="001E75C8" w:rsidP="00CD4CBD">
            <w:pPr>
              <w:rPr>
                <w:sz w:val="18"/>
                <w:szCs w:val="18"/>
              </w:rPr>
            </w:pPr>
            <w:hyperlink r:id="rId202" w:history="1">
              <w:r w:rsidR="00DA07EA" w:rsidRPr="00CD4CBD">
                <w:rPr>
                  <w:rStyle w:val="Hyperlink"/>
                  <w:sz w:val="18"/>
                  <w:szCs w:val="18"/>
                  <w:lang w:val="en-US"/>
                </w:rPr>
                <w:t>phn</w:t>
              </w:r>
              <w:r w:rsidR="00DA07EA" w:rsidRPr="00BE22B6">
                <w:rPr>
                  <w:rStyle w:val="Hyperlink"/>
                  <w:sz w:val="18"/>
                  <w:szCs w:val="18"/>
                </w:rPr>
                <w:t>25@</w:t>
              </w:r>
              <w:r w:rsidR="00DA07EA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DA07EA" w:rsidRPr="00BE22B6">
                <w:rPr>
                  <w:rStyle w:val="Hyperlink"/>
                  <w:sz w:val="18"/>
                  <w:szCs w:val="18"/>
                </w:rPr>
                <w:t>.</w:t>
              </w:r>
              <w:r w:rsidR="00DA07EA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местное ведение хозяйственной деятел</w:t>
            </w:r>
            <w:r w:rsidR="00DA07EA" w:rsidRPr="00CD4CBD">
              <w:rPr>
                <w:sz w:val="18"/>
                <w:szCs w:val="18"/>
              </w:rPr>
              <w:t>ьности. Привлечение инвестиций. Приобретение оборудования для промышленной добычи и обогащения строительного песка. Привлечение инвестиций и технологий в строительство и эксплуатацию прудового хозяйства замкнутого цикла (хозяйство обеспечивающее себя самостоятельно мальком и кормами для рыб) для разведения и реализации наибольшего ассортимента Аква культуры. Инновационные технологии получения молоди икры с выращиванием малька.  Привлечение инвестиций и технологий по переработки рыбопродукции . Инновационные технологии в области сельского хозяйства. Поиск инвесторов  для строительства базы активного отдыха  экологического  туризма в инфраструктуре прудового хозяйств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Агентство Овощей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Сельское хозяйство, поставка овощей и фруктов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Хайдуков Виктор Иннокентьевич -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+7 (423) 265-07-56, </w:t>
            </w:r>
            <w:hyperlink r:id="rId203" w:history="1">
              <w:r w:rsidRPr="00CD4CBD">
                <w:rPr>
                  <w:rStyle w:val="Hyperlink"/>
                  <w:sz w:val="18"/>
                  <w:szCs w:val="18"/>
                  <w:lang w:val="en-US"/>
                </w:rPr>
                <w:t>agentstvo</w:t>
              </w:r>
              <w:r w:rsidRPr="00CD4CBD">
                <w:rPr>
                  <w:rStyle w:val="Hyperlink"/>
                  <w:sz w:val="18"/>
                  <w:szCs w:val="18"/>
                </w:rPr>
                <w:t>_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ovoshi</w:t>
              </w:r>
              <w:r w:rsidRPr="00CD4CBD">
                <w:rPr>
                  <w:rStyle w:val="Hyperlink"/>
                  <w:sz w:val="18"/>
                  <w:szCs w:val="18"/>
                </w:rPr>
                <w:t>@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Pr="00CD4CBD">
                <w:rPr>
                  <w:rStyle w:val="Hyperlink"/>
                  <w:sz w:val="18"/>
                  <w:szCs w:val="18"/>
                </w:rPr>
                <w:t>.</w:t>
              </w:r>
              <w:r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оиск партнеров по поставке оборудования и технологий для производств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рестьянское фермерское хозяйство Петроченко Е.М.</w:t>
            </w:r>
          </w:p>
          <w:p w:rsidR="00464F23" w:rsidRPr="00CD4CBD" w:rsidRDefault="00464F23" w:rsidP="00CD4CBD">
            <w:pPr>
              <w:ind w:firstLine="708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Петроченко  Ефим Михайлович - глава хозяйства 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2) 500 666 </w:t>
            </w:r>
          </w:p>
          <w:p w:rsidR="00464F23" w:rsidRPr="00CD4CBD" w:rsidRDefault="001E75C8" w:rsidP="00CD4CBD">
            <w:pPr>
              <w:rPr>
                <w:sz w:val="18"/>
                <w:szCs w:val="18"/>
                <w:lang w:eastAsia="ru-RU"/>
              </w:rPr>
            </w:pPr>
            <w:hyperlink r:id="rId204" w:history="1">
              <w:r w:rsidR="00464F23" w:rsidRPr="00CD4CBD">
                <w:rPr>
                  <w:rStyle w:val="Hyperlink"/>
                  <w:sz w:val="18"/>
                  <w:szCs w:val="18"/>
                </w:rPr>
                <w:t>kkorm@mail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Сотрудничество в области садоводства в Приморском крае.         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иобретение оборудования по переработки сельхозпродукции в фермерском хозяйстве.    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иобретение оборудования для птицеводства и животноводства в фермерском хозяйства.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рестьянское хозяйство «Рипаково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сов Павел Викторович – глава хозяйства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Пермское Ольгинского района 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914 791 8806</w:t>
            </w:r>
          </w:p>
          <w:p w:rsidR="00464F23" w:rsidRPr="00CD4CBD" w:rsidRDefault="001E75C8" w:rsidP="00CD4CBD">
            <w:pPr>
              <w:rPr>
                <w:rFonts w:eastAsia="Times New Roman"/>
                <w:sz w:val="18"/>
                <w:szCs w:val="18"/>
              </w:rPr>
            </w:pPr>
            <w:hyperlink r:id="rId205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pvvlasov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pBdr>
                <w:bottom w:val="single" w:sz="6" w:space="1" w:color="auto"/>
              </w:pBd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омплексное освоение ранее не используемых земель сельхоз назначения, выделенных под пастбища, сенокосы и пашни</w:t>
            </w:r>
          </w:p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Фермы (заводы) по разведению трепанга, ракушек; морской, речной и озерной рыбы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Фадеевское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Выращивание картофеля, зерновых, сои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Лысенко Александр Вячеславович - генеральный 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8 (42344) 54123, 54140</w:t>
            </w:r>
          </w:p>
          <w:p w:rsidR="00464F23" w:rsidRPr="00CD4CBD" w:rsidRDefault="001E75C8" w:rsidP="00CD4CBD">
            <w:pPr>
              <w:rPr>
                <w:sz w:val="18"/>
                <w:szCs w:val="18"/>
              </w:rPr>
            </w:pPr>
            <w:hyperlink r:id="rId206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fadeevskoe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ambler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464F23" w:rsidRPr="00CD4CBD" w:rsidRDefault="001E75C8" w:rsidP="00CD4CBD">
            <w:pPr>
              <w:rPr>
                <w:sz w:val="18"/>
                <w:szCs w:val="18"/>
                <w:lang w:eastAsia="ru-RU"/>
              </w:rPr>
            </w:pPr>
            <w:hyperlink r:id="rId207" w:history="1">
              <w:r w:rsidR="00464F23" w:rsidRPr="00CD4CBD">
                <w:rPr>
                  <w:rStyle w:val="Hyperlink"/>
                  <w:sz w:val="18"/>
                  <w:szCs w:val="18"/>
                  <w:lang w:eastAsia="ru-RU"/>
                </w:rPr>
                <w:t>ekonomoktadm@mail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нновационные технологии в области сельского хозяйств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ЗАО «Дальнереченское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Козаченко Александр Васильевич - генеральный 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+7 908 446 25 61</w:t>
            </w:r>
          </w:p>
          <w:p w:rsidR="00464F23" w:rsidRPr="00CD4CBD" w:rsidRDefault="001E75C8" w:rsidP="00CD4CBD">
            <w:pPr>
              <w:rPr>
                <w:sz w:val="18"/>
                <w:szCs w:val="18"/>
                <w:lang w:eastAsia="ru-RU"/>
              </w:rPr>
            </w:pPr>
            <w:hyperlink r:id="rId208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daln_07@mail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нновационные технологии в сфере сельского хозяйства (растениеводство, заготовка кормов)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СХПК «Ореховский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Кондрат Виктор Васильевич -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  <w:lang w:val="en-US" w:eastAsia="ru-RU"/>
              </w:rPr>
            </w:pPr>
            <w:r w:rsidRPr="00CD4CBD">
              <w:rPr>
                <w:sz w:val="18"/>
                <w:szCs w:val="18"/>
              </w:rPr>
              <w:t>+7 908 990 38 89</w:t>
            </w:r>
          </w:p>
          <w:p w:rsidR="00464F23" w:rsidRPr="00CD4CBD" w:rsidRDefault="001E75C8" w:rsidP="00CD4CBD">
            <w:pPr>
              <w:rPr>
                <w:sz w:val="18"/>
                <w:szCs w:val="18"/>
                <w:lang w:eastAsia="ru-RU"/>
              </w:rPr>
            </w:pPr>
            <w:hyperlink r:id="rId209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shpk-orehovo@mail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нновационные технологии в сфере сельского хозяйства (растениеводство, заготовка кормов).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ФХ Оганесян ОганесАрамоисович</w:t>
            </w:r>
          </w:p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ганесян ОганесАрамоисович – глава хозяйства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  <w:lang w:val="en-US" w:eastAsia="ru-RU"/>
              </w:rPr>
            </w:pPr>
            <w:r w:rsidRPr="00CD4CBD">
              <w:rPr>
                <w:sz w:val="18"/>
                <w:szCs w:val="18"/>
              </w:rPr>
              <w:t>+7 908 981 02 01</w:t>
            </w:r>
          </w:p>
          <w:p w:rsidR="00464F23" w:rsidRPr="00CD4CBD" w:rsidRDefault="001E75C8" w:rsidP="00CD4CBD">
            <w:pPr>
              <w:rPr>
                <w:sz w:val="18"/>
                <w:szCs w:val="18"/>
                <w:lang w:eastAsia="ru-RU"/>
              </w:rPr>
            </w:pPr>
            <w:hyperlink r:id="rId210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irina.nikolaenko.62@mail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нновационные технологии в сфере животноводств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Глава крестьянского (фермерского) хозяйства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Разведение крупного рогатого скота, растениеводство, 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Толочка Василий Васильевич - генеральный  </w:t>
            </w:r>
            <w:r w:rsidRPr="00CD4CBD">
              <w:rPr>
                <w:sz w:val="18"/>
                <w:szCs w:val="18"/>
              </w:rPr>
              <w:lastRenderedPageBreak/>
              <w:t>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Тел. +7  (4234) 39-44-93</w:t>
            </w:r>
          </w:p>
          <w:p w:rsidR="00464F23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211" w:history="1">
              <w:r w:rsidR="00464F23" w:rsidRPr="00CD4CBD">
                <w:rPr>
                  <w:rStyle w:val="Hyperlink"/>
                  <w:sz w:val="18"/>
                  <w:szCs w:val="18"/>
                </w:rPr>
                <w:t>Zolotodol@mail.ru</w:t>
              </w:r>
            </w:hyperlink>
          </w:p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по поставке оборудования и технологий для производств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ООО «Новоникольскийконный завод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азведение лошадей, оленей, яков.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Хабирянова Тамара Васильевна - генеральный 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л. +7  (4234) 39-44-93</w:t>
            </w:r>
          </w:p>
          <w:p w:rsidR="00464F23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212" w:history="1">
              <w:r w:rsidR="00464F23" w:rsidRPr="00CD4CBD">
                <w:rPr>
                  <w:rStyle w:val="Hyperlink"/>
                  <w:sz w:val="18"/>
                  <w:szCs w:val="18"/>
                </w:rPr>
                <w:t>Zolotodol@mail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Поиск партнеров по поставке оборудования и технологий для производства. 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ЛЕКНИС и Ко»</w:t>
            </w:r>
          </w:p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уризм, сельское хозяй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ушкин Николай Иванович - генеральный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2411315</w:t>
            </w:r>
          </w:p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 924 435 00 78 </w:t>
            </w:r>
            <w:hyperlink r:id="rId213" w:history="1">
              <w:r w:rsidRPr="00CD4CBD">
                <w:rPr>
                  <w:rStyle w:val="Hyperlink"/>
                  <w:sz w:val="18"/>
                  <w:szCs w:val="18"/>
                  <w:u w:val="none"/>
                  <w:lang w:val="en-US"/>
                </w:rPr>
                <w:t>leknis</w:t>
              </w:r>
              <w:r w:rsidRPr="00CD4CBD">
                <w:rPr>
                  <w:rStyle w:val="Hyperlink"/>
                  <w:sz w:val="18"/>
                  <w:szCs w:val="18"/>
                  <w:u w:val="none"/>
                </w:rPr>
                <w:t>@</w:t>
              </w:r>
              <w:r w:rsidRPr="00CD4CBD">
                <w:rPr>
                  <w:rStyle w:val="Hyperlink"/>
                  <w:sz w:val="18"/>
                  <w:szCs w:val="18"/>
                  <w:u w:val="none"/>
                  <w:lang w:val="en-US"/>
                </w:rPr>
                <w:t>mail</w:t>
              </w:r>
              <w:r w:rsidRPr="00CD4CBD">
                <w:rPr>
                  <w:rStyle w:val="Hyperlink"/>
                  <w:sz w:val="18"/>
                  <w:szCs w:val="18"/>
                  <w:u w:val="none"/>
                </w:rPr>
                <w:t>.</w:t>
              </w:r>
              <w:r w:rsidRPr="00CD4CBD">
                <w:rPr>
                  <w:rStyle w:val="Hyperlink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здание этнографического туристического комплекса, включающего сельскохозяйственные подсобные хозяйства - растениеводство, птицеводство, животноводство, рыборазведение</w:t>
            </w:r>
          </w:p>
        </w:tc>
      </w:tr>
      <w:tr w:rsidR="00464F23" w:rsidRPr="00CD4CBD" w:rsidTr="005B5D9E">
        <w:tc>
          <w:tcPr>
            <w:tcW w:w="15134" w:type="dxa"/>
            <w:gridSpan w:val="5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CD4CBD">
              <w:rPr>
                <w:b/>
                <w:sz w:val="18"/>
                <w:szCs w:val="18"/>
              </w:rPr>
              <w:t>Пчеловодство, дикоросы, товары Тибетской медицины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ООО «Дальневосточный мёд»  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человодство, дикоросы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арарако Владимир Валерьянович - директор</w:t>
            </w:r>
          </w:p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464F23" w:rsidRPr="00CD4CBD" w:rsidRDefault="00464F2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464F23" w:rsidRPr="00CD4CBD" w:rsidRDefault="00464F2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234-86-60</w:t>
            </w:r>
          </w:p>
          <w:p w:rsidR="00464F23" w:rsidRPr="00CD4CBD" w:rsidRDefault="00464F23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908-440-82-26, </w:t>
            </w:r>
            <w:hyperlink r:id="rId214" w:history="1">
              <w:r w:rsidRPr="00CD4CBD">
                <w:rPr>
                  <w:rStyle w:val="Hyperlink"/>
                  <w:sz w:val="18"/>
                  <w:szCs w:val="18"/>
                  <w:u w:val="none"/>
                  <w:lang w:val="en-US"/>
                </w:rPr>
                <w:t>primpaseka</w:t>
              </w:r>
              <w:r w:rsidRPr="00CD4CBD">
                <w:rPr>
                  <w:rStyle w:val="Hyperlink"/>
                  <w:sz w:val="18"/>
                  <w:szCs w:val="18"/>
                  <w:u w:val="none"/>
                </w:rPr>
                <w:t>@</w:t>
              </w:r>
              <w:r w:rsidRPr="00CD4CBD">
                <w:rPr>
                  <w:rStyle w:val="Hyperlink"/>
                  <w:sz w:val="18"/>
                  <w:szCs w:val="18"/>
                  <w:u w:val="none"/>
                  <w:lang w:val="en-US"/>
                </w:rPr>
                <w:t>mail</w:t>
              </w:r>
              <w:r w:rsidRPr="00CD4CBD">
                <w:rPr>
                  <w:rStyle w:val="Hyperlink"/>
                  <w:sz w:val="18"/>
                  <w:szCs w:val="18"/>
                  <w:u w:val="none"/>
                </w:rPr>
                <w:t>.</w:t>
              </w:r>
              <w:r w:rsidRPr="00CD4CBD">
                <w:rPr>
                  <w:rStyle w:val="Hyperlink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здание  СП, инвестиции, оптовая торговля продуктами пчеловодства, дикоросами, в т.ч. лекарственными растениями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Уссурийская общественная организация пчеловодов «Нектар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человодство</w:t>
            </w:r>
          </w:p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Улитин Анатолий Николаевич -  председатель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Уссурийск</w:t>
            </w:r>
          </w:p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4) 32-95-76</w:t>
            </w:r>
          </w:p>
          <w:p w:rsidR="00464F23" w:rsidRPr="00CD4CBD" w:rsidRDefault="001E75C8" w:rsidP="00CD4CBD">
            <w:pPr>
              <w:rPr>
                <w:rFonts w:eastAsia="Times New Roman"/>
                <w:sz w:val="18"/>
                <w:szCs w:val="18"/>
              </w:rPr>
            </w:pPr>
            <w:hyperlink r:id="rId215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prim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zoo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2013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yandex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Инновационные методы племенной работы, содержания и разведения пчел 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 Латэра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человодство, дикоросы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Кадзаев Эдуард Карумович -  генеральный директор 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pStyle w:val="a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Times New Roman" w:hAnsi="Times New Roman"/>
                <w:sz w:val="18"/>
                <w:szCs w:val="18"/>
              </w:rPr>
            </w:pPr>
            <w:r w:rsidRPr="00CD4CBD">
              <w:rPr>
                <w:rFonts w:ascii="Times New Roman" w:hAnsi="Times New Roman"/>
                <w:sz w:val="18"/>
                <w:szCs w:val="18"/>
              </w:rPr>
              <w:t>+7 (423) 238-59-75</w:t>
            </w:r>
          </w:p>
          <w:p w:rsidR="00464F23" w:rsidRPr="00CD4CBD" w:rsidRDefault="00464F23" w:rsidP="00CD4CBD">
            <w:pPr>
              <w:pStyle w:val="a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Times New Roman" w:hAnsi="Times New Roman"/>
                <w:sz w:val="18"/>
                <w:szCs w:val="18"/>
              </w:rPr>
            </w:pPr>
            <w:r w:rsidRPr="00CD4CBD">
              <w:rPr>
                <w:rFonts w:ascii="Times New Roman" w:hAnsi="Times New Roman"/>
                <w:sz w:val="18"/>
                <w:szCs w:val="18"/>
              </w:rPr>
              <w:t>+7 914 705 7174</w:t>
            </w:r>
          </w:p>
          <w:p w:rsidR="00464F23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216" w:history="1">
              <w:r w:rsidR="00464F23" w:rsidRPr="00CD4CBD">
                <w:rPr>
                  <w:rStyle w:val="Hyperlink"/>
                  <w:color w:val="000099"/>
                  <w:sz w:val="18"/>
                  <w:szCs w:val="18"/>
                </w:rPr>
                <w:t>eduard@lostoros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здание на базе существующего пчеловодческого хозяйства СП по производству, переработке и фасовке мёда и продукции пчеловодства, дикоросов Приморья, оптово-розничная торговля мёдом, продуктами пчеловодства и дикоросами на территориях РФ и Китая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НПК «Далькорм»</w:t>
            </w:r>
          </w:p>
          <w:p w:rsidR="00464F23" w:rsidRPr="00CD4CBD" w:rsidRDefault="00464F23" w:rsidP="00CD4CBD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человод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оропаев Владимир - генеральный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 924 269 66 49, </w:t>
            </w:r>
          </w:p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27-63-83</w:t>
            </w:r>
          </w:p>
          <w:p w:rsidR="00464F23" w:rsidRPr="00CD4CBD" w:rsidRDefault="001E75C8" w:rsidP="00CD4CBD">
            <w:pPr>
              <w:rPr>
                <w:sz w:val="18"/>
                <w:szCs w:val="18"/>
              </w:rPr>
            </w:pPr>
            <w:hyperlink r:id="rId217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dalkorm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ambler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комбикормов, добавок для рыб и с/х животных, спецоборудование. Поиск деловых контактов.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П Белецкий В. К.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Белецкий Василий Константинович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+7  (42372) 21842, 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02 554 45 18</w:t>
            </w:r>
          </w:p>
          <w:p w:rsidR="00464F23" w:rsidRPr="00CD4CBD" w:rsidRDefault="001E75C8" w:rsidP="00CD4CBD">
            <w:pPr>
              <w:rPr>
                <w:sz w:val="18"/>
                <w:szCs w:val="18"/>
                <w:lang w:eastAsia="ru-RU"/>
              </w:rPr>
            </w:pPr>
            <w:hyperlink r:id="rId218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Vasil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beletsky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2012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yandex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рестьянское хозяйство Тимчишина А.С.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имчишин Анатолий Степанович  – глава к/х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  <w:lang w:val="en-US"/>
              </w:rPr>
              <w:t>c</w:t>
            </w:r>
            <w:r w:rsidRPr="00CD4CBD">
              <w:rPr>
                <w:sz w:val="18"/>
                <w:szCs w:val="18"/>
              </w:rPr>
              <w:t xml:space="preserve">.Синельниково-2 Октябрьского района </w:t>
            </w:r>
          </w:p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44) 54 2 33</w:t>
            </w:r>
          </w:p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14 711 02 48</w:t>
            </w:r>
          </w:p>
          <w:p w:rsidR="00464F23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219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oreh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_58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 партнеров для выращивания  и переработке гречихи.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  <w:lang w:val="en-US"/>
              </w:rPr>
            </w:pPr>
            <w:r w:rsidRPr="00CD4CBD">
              <w:rPr>
                <w:sz w:val="18"/>
                <w:szCs w:val="18"/>
              </w:rPr>
              <w:t>ООО</w:t>
            </w:r>
            <w:r w:rsidRPr="00CD4CBD">
              <w:rPr>
                <w:sz w:val="18"/>
                <w:szCs w:val="18"/>
                <w:lang w:val="en-US"/>
              </w:rPr>
              <w:t xml:space="preserve"> «</w:t>
            </w:r>
            <w:r w:rsidRPr="00CD4CBD">
              <w:rPr>
                <w:sz w:val="18"/>
                <w:szCs w:val="18"/>
              </w:rPr>
              <w:t>Лосторос</w:t>
            </w:r>
            <w:r w:rsidRPr="00CD4CBD">
              <w:rPr>
                <w:sz w:val="18"/>
                <w:szCs w:val="18"/>
                <w:lang w:val="en-US"/>
              </w:rPr>
              <w:t>»</w:t>
            </w:r>
          </w:p>
          <w:p w:rsidR="00464F23" w:rsidRPr="00CD4CBD" w:rsidRDefault="00464F23" w:rsidP="00CD4CB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мпорт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Экспорт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  <w:lang w:val="en-US"/>
              </w:rPr>
            </w:pPr>
            <w:r w:rsidRPr="00CD4CBD">
              <w:rPr>
                <w:sz w:val="18"/>
                <w:szCs w:val="18"/>
              </w:rPr>
              <w:t>КостроминФёдорФёдорович - директор</w:t>
            </w:r>
          </w:p>
          <w:p w:rsidR="00464F23" w:rsidRPr="00CD4CBD" w:rsidRDefault="00464F23" w:rsidP="00CD4CB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) 238-59-76/75-74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) 238-90-87</w:t>
            </w:r>
          </w:p>
          <w:p w:rsidR="00464F23" w:rsidRPr="00CD4CBD" w:rsidRDefault="001E75C8" w:rsidP="00CD4CBD">
            <w:pPr>
              <w:rPr>
                <w:color w:val="0070C0"/>
                <w:sz w:val="18"/>
                <w:szCs w:val="18"/>
              </w:rPr>
            </w:pPr>
            <w:hyperlink r:id="rId220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office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lostoros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464F23" w:rsidRPr="00CD4CBD" w:rsidRDefault="001E75C8" w:rsidP="00CD4CBD">
            <w:pPr>
              <w:rPr>
                <w:color w:val="0070C0"/>
                <w:sz w:val="18"/>
                <w:szCs w:val="18"/>
              </w:rPr>
            </w:pPr>
            <w:hyperlink r:id="rId221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oscow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lostoros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464F23" w:rsidRPr="00CD4CBD" w:rsidRDefault="001E75C8" w:rsidP="00CD4CBD">
            <w:pPr>
              <w:rPr>
                <w:color w:val="0070C0"/>
                <w:sz w:val="18"/>
                <w:szCs w:val="18"/>
              </w:rPr>
            </w:pPr>
            <w:hyperlink r:id="rId222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lostoros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СХА  «Приморский мед»   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>Производство и переработка продуктов пчеловодства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азун Леонид Викторович -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14 791 25 93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2)  264671</w:t>
            </w:r>
          </w:p>
          <w:p w:rsidR="00464F23" w:rsidRPr="00CD4CBD" w:rsidRDefault="001E75C8" w:rsidP="00CD4CBD">
            <w:pPr>
              <w:rPr>
                <w:sz w:val="18"/>
                <w:szCs w:val="18"/>
                <w:lang w:eastAsia="ru-RU"/>
              </w:rPr>
            </w:pPr>
            <w:hyperlink r:id="rId223" w:history="1">
              <w:r w:rsidR="00464F2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Primorskiy</w:t>
              </w:r>
              <w:r w:rsidR="00464F23" w:rsidRPr="00CD4CBD">
                <w:rPr>
                  <w:rStyle w:val="Hyperlink"/>
                  <w:sz w:val="18"/>
                  <w:szCs w:val="18"/>
                  <w:lang w:eastAsia="ru-RU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med</w:t>
              </w:r>
              <w:r w:rsidR="00464F23" w:rsidRPr="00CD4CBD">
                <w:rPr>
                  <w:rStyle w:val="Hyperlink"/>
                  <w:sz w:val="18"/>
                  <w:szCs w:val="18"/>
                  <w:lang w:eastAsia="ru-RU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mail</w:t>
              </w:r>
              <w:r w:rsidR="00464F23" w:rsidRPr="00CD4CBD">
                <w:rPr>
                  <w:rStyle w:val="Hyperlink"/>
                  <w:sz w:val="18"/>
                  <w:szCs w:val="18"/>
                  <w:lang w:eastAsia="ru-RU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 w:eastAsia="ru-RU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КФХЗ «Золотая пчелка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Производство мёда и переработка продуктов пчеловодства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Никуленко Виктор Владимирович – глава хозяйства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+7 914 793 65 72</w:t>
            </w:r>
          </w:p>
          <w:p w:rsidR="00464F23" w:rsidRPr="00CD4CBD" w:rsidRDefault="001E75C8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hyperlink r:id="rId224" w:history="1">
              <w:r w:rsidR="00464F23" w:rsidRPr="00CD4CBD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ja-JP"/>
                </w:rPr>
                <w:t xml:space="preserve">tinkulenko62@mail.ru 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Мед Приморского края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Закуп продукции пчеловодства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Степанов Сергей Григорьевич -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альнереченск</w:t>
            </w:r>
          </w:p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+7 908 444 26 20.</w:t>
            </w:r>
          </w:p>
          <w:p w:rsidR="00464F23" w:rsidRPr="00CD4CBD" w:rsidRDefault="001E75C8" w:rsidP="00CD4CBD">
            <w:pPr>
              <w:rPr>
                <w:color w:val="0000FF" w:themeColor="hyperlink"/>
                <w:sz w:val="18"/>
                <w:szCs w:val="18"/>
                <w:u w:val="single"/>
                <w:lang w:eastAsia="ru-RU"/>
              </w:rPr>
            </w:pPr>
            <w:hyperlink r:id="rId225" w:history="1">
              <w:r w:rsidR="00464F23" w:rsidRPr="00CD4CBD">
                <w:rPr>
                  <w:rStyle w:val="Hyperlink"/>
                  <w:sz w:val="18"/>
                  <w:szCs w:val="18"/>
                  <w:lang w:eastAsia="ru-RU"/>
                </w:rPr>
                <w:t>econom@dalnerokrug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Поиск партнеров для совместного производства, переработки и реализации меда 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СОТ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Производство продукции </w:t>
            </w:r>
            <w:r w:rsidRPr="00CD4CBD">
              <w:rPr>
                <w:sz w:val="18"/>
                <w:szCs w:val="18"/>
              </w:rPr>
              <w:lastRenderedPageBreak/>
              <w:t>пчеловодства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lastRenderedPageBreak/>
              <w:t xml:space="preserve">Кедровский Виктор </w:t>
            </w:r>
            <w:r w:rsidRPr="00CD4CBD">
              <w:rPr>
                <w:sz w:val="18"/>
                <w:szCs w:val="18"/>
              </w:rPr>
              <w:lastRenderedPageBreak/>
              <w:t>Ульянович -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Дальнереченск</w:t>
            </w:r>
          </w:p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lastRenderedPageBreak/>
              <w:t>+7 (42356) 29-2-84 +7 914 684 19 23</w:t>
            </w:r>
          </w:p>
          <w:p w:rsidR="00464F23" w:rsidRPr="00CD4CBD" w:rsidRDefault="001E75C8" w:rsidP="00CD4CBD">
            <w:pPr>
              <w:rPr>
                <w:sz w:val="18"/>
                <w:szCs w:val="18"/>
              </w:rPr>
            </w:pPr>
            <w:hyperlink r:id="rId226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dalnikprim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lastRenderedPageBreak/>
              <w:t xml:space="preserve">Поиск партнеров для совместного производства, переработки и реализации </w:t>
            </w:r>
            <w:r w:rsidRPr="00CD4CBD">
              <w:rPr>
                <w:sz w:val="18"/>
                <w:szCs w:val="18"/>
              </w:rPr>
              <w:lastRenderedPageBreak/>
              <w:t>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lastRenderedPageBreak/>
              <w:t>ООО «Пчелка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 xml:space="preserve">Производство мёда и переработка продуктов пчеловодства 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Лялькина Любовь Николаевна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+7 914 715 74 19</w:t>
            </w:r>
          </w:p>
          <w:p w:rsidR="00464F23" w:rsidRPr="00CD4CBD" w:rsidRDefault="001E75C8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hyperlink r:id="rId227" w:history="1">
              <w:r w:rsidR="00464F23" w:rsidRPr="00CD4CBD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ja-JP"/>
                </w:rPr>
                <w:t>primpchelka@yandex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Бригадир пчеловодов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товарного меда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Юрасов Виталий Дмитриевич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14 975 95 89;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52) 39778</w:t>
            </w:r>
          </w:p>
          <w:p w:rsidR="00464F23" w:rsidRPr="00CD4CBD" w:rsidRDefault="001E75C8" w:rsidP="00CD4CBD">
            <w:pPr>
              <w:rPr>
                <w:sz w:val="18"/>
                <w:szCs w:val="18"/>
              </w:rPr>
            </w:pPr>
            <w:hyperlink r:id="rId228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v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yurasovspassk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ИП КФХ «Шнейдер Н. Н.»   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человодство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Шнейдер Наталья Николаевна         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51 021 94 03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68 721 37 02</w:t>
            </w:r>
          </w:p>
          <w:p w:rsidR="00464F23" w:rsidRPr="00CD4CBD" w:rsidRDefault="001E75C8" w:rsidP="00CD4CBD">
            <w:pPr>
              <w:rPr>
                <w:color w:val="0070C0"/>
                <w:sz w:val="18"/>
                <w:szCs w:val="18"/>
              </w:rPr>
            </w:pPr>
            <w:hyperlink r:id="rId229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sota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-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pk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yandex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464F23" w:rsidRPr="00CD4CBD" w:rsidRDefault="001E75C8" w:rsidP="00CD4CBD">
            <w:pPr>
              <w:rPr>
                <w:color w:val="0070C0"/>
                <w:sz w:val="18"/>
                <w:szCs w:val="18"/>
              </w:rPr>
            </w:pPr>
            <w:hyperlink r:id="rId230" w:history="1">
              <w:r w:rsidR="00464F23" w:rsidRPr="00CD4CBD">
                <w:rPr>
                  <w:rStyle w:val="Hyperlink"/>
                  <w:rFonts w:eastAsia="Times New Roman"/>
                  <w:sz w:val="18"/>
                  <w:szCs w:val="18"/>
                </w:rPr>
                <w:t>shneyder_1980@mail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П КФХ «Кузнецов Д.В.».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Сельское хозяйство, пчеловод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Кузнецов Дмитрий Владимирович – глава ИПКФХ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Лазо Лазовский район +7 914 075 34 54, 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77) 20666.</w:t>
            </w:r>
          </w:p>
          <w:p w:rsidR="00464F23" w:rsidRPr="00CD4CBD" w:rsidRDefault="001E75C8" w:rsidP="00CD4CBD">
            <w:pPr>
              <w:rPr>
                <w:sz w:val="18"/>
                <w:szCs w:val="18"/>
              </w:rPr>
            </w:pPr>
            <w:hyperlink r:id="rId231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Kuznecov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_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lazo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П Кедровский В.У.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и оптовая торговля продуктами пчеловодства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едровский Виктор Ульянович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альнереченск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 914 684 19 23; 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 +7  (42356) 29284;</w:t>
            </w:r>
          </w:p>
          <w:p w:rsidR="00464F23" w:rsidRPr="00CD4CBD" w:rsidRDefault="001E75C8" w:rsidP="00CD4CBD">
            <w:pPr>
              <w:rPr>
                <w:color w:val="0000FF" w:themeColor="hyperlink"/>
                <w:sz w:val="18"/>
                <w:szCs w:val="18"/>
                <w:u w:val="single"/>
              </w:rPr>
            </w:pPr>
            <w:hyperlink r:id="rId232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daqlnikprim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П Пузакова Н. А.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дукция пчеловодства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узакова Надежда Александровна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24 242 48 07</w:t>
            </w:r>
          </w:p>
          <w:p w:rsidR="00464F23" w:rsidRPr="00CD4CBD" w:rsidRDefault="001E75C8" w:rsidP="00CD4CBD">
            <w:pPr>
              <w:rPr>
                <w:color w:val="0070C0"/>
                <w:sz w:val="18"/>
                <w:szCs w:val="18"/>
              </w:rPr>
            </w:pPr>
            <w:hyperlink r:id="rId233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primoryemed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464F23" w:rsidRPr="00CD4CBD" w:rsidRDefault="001E75C8" w:rsidP="00CD4CBD">
            <w:pPr>
              <w:rPr>
                <w:color w:val="0070C0"/>
                <w:sz w:val="18"/>
                <w:szCs w:val="18"/>
              </w:rPr>
            </w:pPr>
            <w:hyperlink r:id="rId234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primoryemed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ИП Янковский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 xml:space="preserve">Производство мёда </w:t>
            </w:r>
          </w:p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Янковский Андрей Брониславович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 xml:space="preserve">+7  908 462 34 92  </w:t>
            </w:r>
          </w:p>
          <w:p w:rsidR="00464F23" w:rsidRPr="00CD4CBD" w:rsidRDefault="00464F23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+7 (423) 246 15 15</w:t>
            </w:r>
          </w:p>
          <w:p w:rsidR="00464F23" w:rsidRPr="00CD4CBD" w:rsidRDefault="001E75C8" w:rsidP="00CD4CBD">
            <w:pPr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hyperlink r:id="rId235" w:history="1">
              <w:r w:rsidR="00464F23" w:rsidRPr="00CD4CBD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ja-JP"/>
                </w:rPr>
                <w:t xml:space="preserve">andrey3492@mail.ru 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П «Левицкий Н.А.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человод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евицкий Николай Антонович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08 446 15 95</w:t>
            </w:r>
          </w:p>
          <w:p w:rsidR="00464F23" w:rsidRPr="00CD4CBD" w:rsidRDefault="001E75C8" w:rsidP="00CD4CBD">
            <w:pPr>
              <w:rPr>
                <w:sz w:val="18"/>
                <w:szCs w:val="18"/>
              </w:rPr>
            </w:pPr>
            <w:hyperlink r:id="rId236" w:history="1">
              <w:r w:rsidR="00464F23" w:rsidRPr="00CD4CBD">
                <w:rPr>
                  <w:rStyle w:val="Hyperlink"/>
                  <w:sz w:val="18"/>
                  <w:szCs w:val="18"/>
                </w:rPr>
                <w:t>lev_max.88@mail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pStyle w:val="BodyText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КФХ Кожокар Сергей Федорович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pStyle w:val="BodyText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Разведение пчел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pStyle w:val="BodyText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Глава крестьянско-фермерского хозяйства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pStyle w:val="BodyText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+7  (42371) 95317</w:t>
            </w:r>
          </w:p>
          <w:p w:rsidR="00464F23" w:rsidRPr="00CD4CBD" w:rsidRDefault="00464F23" w:rsidP="00CD4CBD">
            <w:pPr>
              <w:pStyle w:val="BodyText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+7 924 725 32 50</w:t>
            </w:r>
          </w:p>
          <w:p w:rsidR="00464F23" w:rsidRPr="00CD4CBD" w:rsidRDefault="001E75C8" w:rsidP="00CD4CBD">
            <w:pPr>
              <w:rPr>
                <w:sz w:val="18"/>
                <w:szCs w:val="18"/>
              </w:rPr>
            </w:pPr>
            <w:hyperlink r:id="rId237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ussuriiskii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ed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pStyle w:val="BodyText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 xml:space="preserve">Поиск партнеров для совместного производства, переработки и реализации меда 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>ООО «Дальневосточная</w:t>
            </w:r>
          </w:p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>Производственно-</w:t>
            </w:r>
          </w:p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>Торговая компания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человод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 xml:space="preserve">Почтанцев Владимир </w:t>
            </w:r>
            <w:r w:rsidRPr="00CD4CBD">
              <w:rPr>
                <w:sz w:val="18"/>
                <w:szCs w:val="18"/>
                <w:lang w:eastAsia="en-US"/>
              </w:rPr>
              <w:t>Александрович -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t>+7 962 586 02 02</w:t>
            </w:r>
          </w:p>
          <w:p w:rsidR="00464F23" w:rsidRPr="00CD4CBD" w:rsidRDefault="001E75C8" w:rsidP="00CD4CBD">
            <w:pPr>
              <w:rPr>
                <w:sz w:val="18"/>
                <w:szCs w:val="18"/>
              </w:rPr>
            </w:pPr>
            <w:hyperlink r:id="rId238" w:history="1">
              <w:r w:rsidR="00464F23" w:rsidRPr="00CD4CBD">
                <w:rPr>
                  <w:rStyle w:val="Hyperlink"/>
                  <w:sz w:val="18"/>
                  <w:szCs w:val="18"/>
                </w:rPr>
                <w:t>dptk@bk.ru</w:t>
              </w:r>
            </w:hyperlink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Поиск партнеров для совместного производства, переработки и реализации меда 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П И.Ю. Солодовников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человод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.Ю.Солодовников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pStyle w:val="BodyTextIndent3"/>
              <w:spacing w:after="0"/>
              <w:ind w:left="0"/>
              <w:rPr>
                <w:rFonts w:eastAsiaTheme="minorEastAsia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24 737 45 24</w:t>
            </w:r>
          </w:p>
          <w:p w:rsidR="00464F23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239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ivansolo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@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inbox</w:t>
              </w:r>
              <w:r w:rsidR="00464F23" w:rsidRPr="00CD4CBD">
                <w:rPr>
                  <w:rStyle w:val="Hyperlink"/>
                  <w:sz w:val="18"/>
                  <w:szCs w:val="18"/>
                </w:rPr>
                <w:t>.</w:t>
              </w:r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ФХ «Никуленко Виктор Владимирович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человод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икуленко Виктор Владимирович- глава КФХ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</w:t>
            </w:r>
            <w:r w:rsidRPr="00CD4CBD">
              <w:rPr>
                <w:sz w:val="18"/>
                <w:szCs w:val="18"/>
                <w:lang w:val="en-US"/>
              </w:rPr>
              <w:t>914</w:t>
            </w:r>
            <w:r w:rsidRPr="00CD4CBD">
              <w:rPr>
                <w:sz w:val="18"/>
                <w:szCs w:val="18"/>
              </w:rPr>
              <w:t> </w:t>
            </w:r>
            <w:r w:rsidRPr="00CD4CBD">
              <w:rPr>
                <w:sz w:val="18"/>
                <w:szCs w:val="18"/>
                <w:lang w:val="en-US"/>
              </w:rPr>
              <w:t>7936572</w:t>
            </w:r>
          </w:p>
          <w:p w:rsidR="00464F23" w:rsidRPr="00CD4CBD" w:rsidRDefault="001E75C8" w:rsidP="00CD4CBD">
            <w:pPr>
              <w:rPr>
                <w:sz w:val="18"/>
                <w:szCs w:val="18"/>
              </w:rPr>
            </w:pPr>
            <w:hyperlink r:id="rId240" w:history="1">
              <w:r w:rsidR="00464F23" w:rsidRPr="00CD4CBD">
                <w:rPr>
                  <w:rStyle w:val="Hyperlink"/>
                  <w:sz w:val="18"/>
                  <w:szCs w:val="18"/>
                  <w:lang w:val="en-US"/>
                </w:rPr>
                <w:t>Tnikulenko62@mail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bCs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>АООП</w:t>
            </w:r>
          </w:p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>«Возрождение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Пчеловод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 xml:space="preserve">Янчук Андрей Яковлевич  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+7 </w:t>
            </w:r>
            <w:r w:rsidRPr="00CD4CBD">
              <w:rPr>
                <w:color w:val="000000"/>
                <w:sz w:val="18"/>
                <w:szCs w:val="18"/>
                <w:lang w:eastAsia="en-US"/>
              </w:rPr>
              <w:t>951 021 94 03</w:t>
            </w:r>
          </w:p>
          <w:p w:rsidR="00464F23" w:rsidRPr="00CD4CBD" w:rsidRDefault="001E75C8" w:rsidP="00CD4CBD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eastAsia="en-US"/>
              </w:rPr>
            </w:pPr>
            <w:hyperlink r:id="rId241" w:history="1">
              <w:r w:rsidR="00464F23" w:rsidRPr="00CD4CBD">
                <w:rPr>
                  <w:rStyle w:val="Hyperlink"/>
                  <w:rFonts w:eastAsia="SimSun"/>
                  <w:sz w:val="18"/>
                  <w:szCs w:val="18"/>
                </w:rPr>
                <w:t>shneyder_1980@mail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>ООО «Форт Вит Владивосток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Пчеловод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>Сергиенко Игорь Геннадьевич -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+7 </w:t>
            </w:r>
            <w:r w:rsidRPr="00CD4CBD">
              <w:rPr>
                <w:color w:val="000000"/>
                <w:sz w:val="18"/>
                <w:szCs w:val="18"/>
                <w:lang w:eastAsia="en-US"/>
              </w:rPr>
              <w:t>908 448 37 37</w:t>
            </w:r>
          </w:p>
          <w:p w:rsidR="00464F23" w:rsidRPr="00CD4CBD" w:rsidRDefault="001E75C8" w:rsidP="00CD4CBD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eastAsia="en-US"/>
              </w:rPr>
            </w:pPr>
            <w:hyperlink r:id="rId242" w:history="1"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eastAsia="en-US"/>
                </w:rPr>
                <w:t>a7023@mail.ru</w:t>
              </w:r>
            </w:hyperlink>
          </w:p>
          <w:p w:rsidR="00464F23" w:rsidRPr="00CD4CBD" w:rsidRDefault="001E75C8" w:rsidP="00CD4CBD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eastAsia="en-US"/>
              </w:rPr>
            </w:pPr>
            <w:hyperlink r:id="rId243" w:history="1"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eastAsia="en-US"/>
                </w:rPr>
                <w:t>78333@</w:t>
              </w:r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val="en-US" w:eastAsia="en-US"/>
                </w:rPr>
                <w:t>mail</w:t>
              </w:r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eastAsia="en-US"/>
                </w:rPr>
                <w:t>.</w:t>
              </w:r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val="en-US" w:eastAsia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>ООО «Компания «Армада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Сельское хозяйство: растениеводство и животноводство. Пчеловодство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>Левченко В.Н. -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+7</w:t>
            </w:r>
            <w:r w:rsidRPr="00CD4CBD">
              <w:rPr>
                <w:color w:val="000000"/>
                <w:sz w:val="18"/>
                <w:szCs w:val="18"/>
                <w:lang w:eastAsia="en-US"/>
              </w:rPr>
              <w:t xml:space="preserve"> (4234) 26-15-70; </w:t>
            </w:r>
          </w:p>
          <w:p w:rsidR="00464F23" w:rsidRPr="00CD4CBD" w:rsidRDefault="00464F23" w:rsidP="00CD4CBD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+7</w:t>
            </w:r>
            <w:r w:rsidRPr="00CD4CBD">
              <w:rPr>
                <w:color w:val="000000"/>
                <w:sz w:val="18"/>
                <w:szCs w:val="18"/>
                <w:lang w:eastAsia="en-US"/>
              </w:rPr>
              <w:t xml:space="preserve"> (4234) 26-14-10</w:t>
            </w:r>
          </w:p>
          <w:p w:rsidR="00464F23" w:rsidRPr="00CD4CBD" w:rsidRDefault="001E75C8" w:rsidP="00CD4CBD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eastAsia="en-US"/>
              </w:rPr>
            </w:pPr>
            <w:hyperlink r:id="rId244" w:tgtFrame="_blank" w:history="1">
              <w:r w:rsidR="00464F23" w:rsidRPr="00CD4CBD">
                <w:rPr>
                  <w:rStyle w:val="Hyperlink"/>
                  <w:sz w:val="18"/>
                  <w:szCs w:val="18"/>
                </w:rPr>
                <w:t>secretary@rusagri.com</w:t>
              </w:r>
            </w:hyperlink>
          </w:p>
          <w:p w:rsidR="00464F23" w:rsidRPr="00CD4CBD" w:rsidRDefault="001E75C8" w:rsidP="00CD4CBD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eastAsia="en-US"/>
              </w:rPr>
            </w:pPr>
            <w:hyperlink r:id="rId245" w:history="1"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val="en-US" w:eastAsia="en-US"/>
                </w:rPr>
                <w:t>secretary</w:t>
              </w:r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eastAsia="en-US"/>
                </w:rPr>
                <w:t>@</w:t>
              </w:r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val="en-US" w:eastAsia="en-US"/>
                </w:rPr>
                <w:t>armada</w:t>
              </w:r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eastAsia="en-US"/>
                </w:rPr>
                <w:t>-</w:t>
              </w:r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val="en-US" w:eastAsia="en-US"/>
                </w:rPr>
                <w:t>sx</w:t>
              </w:r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eastAsia="en-US"/>
                </w:rPr>
                <w:t>.</w:t>
              </w:r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val="en-US" w:eastAsia="en-US"/>
                </w:rPr>
                <w:t>com</w:t>
              </w:r>
            </w:hyperlink>
          </w:p>
          <w:p w:rsidR="00464F23" w:rsidRPr="00CD4CBD" w:rsidRDefault="001E75C8" w:rsidP="00CD4CBD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eastAsia="en-US"/>
              </w:rPr>
            </w:pPr>
            <w:hyperlink r:id="rId246" w:history="1"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val="en-US" w:eastAsia="en-US"/>
                </w:rPr>
                <w:t>Armada</w:t>
              </w:r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eastAsia="en-US"/>
                </w:rPr>
                <w:t>-</w:t>
              </w:r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val="en-US" w:eastAsia="en-US"/>
                </w:rPr>
                <w:t>sx</w:t>
              </w:r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eastAsia="en-US"/>
                </w:rPr>
                <w:t>@</w:t>
              </w:r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val="en-US" w:eastAsia="en-US"/>
                </w:rPr>
                <w:t>mail</w:t>
              </w:r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eastAsia="en-US"/>
                </w:rPr>
                <w:t>.</w:t>
              </w:r>
              <w:r w:rsidR="00464F23" w:rsidRPr="00CD4CBD">
                <w:rPr>
                  <w:rStyle w:val="Hyperlink"/>
                  <w:rFonts w:eastAsia="SimSun"/>
                  <w:sz w:val="18"/>
                  <w:szCs w:val="18"/>
                  <w:lang w:val="en-US" w:eastAsia="en-US"/>
                </w:rPr>
                <w:t>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ИП Аносов Александр Михайлович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Мед и продукты пчеловодства.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464F23" w:rsidRPr="00CD4CBD" w:rsidRDefault="00464F23" w:rsidP="00CD4CBD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Аносов Александр Михайлович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464F23" w:rsidRPr="00CD4CBD" w:rsidRDefault="00464F23" w:rsidP="00CD4CBD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+7 914 655 87 84</w:t>
            </w:r>
          </w:p>
          <w:p w:rsidR="00464F23" w:rsidRPr="00CD4CBD" w:rsidRDefault="001E75C8" w:rsidP="00CD4CBD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7" w:history="1">
              <w:r w:rsidR="00464F23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ed.vl@yandex.ru</w:t>
              </w:r>
            </w:hyperlink>
          </w:p>
          <w:p w:rsidR="00464F23" w:rsidRPr="00CD4CBD" w:rsidRDefault="00464F23" w:rsidP="00CD4CBD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medvl.ru</w:t>
            </w:r>
          </w:p>
        </w:tc>
        <w:tc>
          <w:tcPr>
            <w:tcW w:w="6379" w:type="dxa"/>
          </w:tcPr>
          <w:p w:rsidR="00464F23" w:rsidRPr="00CD4CBD" w:rsidRDefault="00464F23" w:rsidP="00CD4CBD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Поиск партнеров для совместного производства, переработки и реализации меда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ихоокеанский институт биоорганической химии им. Г.Б. Елякова (ТИБОХ ДВО РАН)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азработка и производство лекарственных препаратов и биологически активных добавок. Разработка технологий переработки биологического сырья</w:t>
            </w:r>
          </w:p>
        </w:tc>
        <w:tc>
          <w:tcPr>
            <w:tcW w:w="1746" w:type="dxa"/>
          </w:tcPr>
          <w:p w:rsidR="00464F23" w:rsidRPr="00CD4CBD" w:rsidRDefault="006A02AE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академик РАН </w:t>
            </w:r>
            <w:r w:rsidR="00464F23" w:rsidRPr="00CD4CBD">
              <w:rPr>
                <w:sz w:val="18"/>
                <w:szCs w:val="18"/>
              </w:rPr>
              <w:t>Стоник Валентин Аронович</w:t>
            </w:r>
            <w:r w:rsidRPr="00CD4CBD">
              <w:rPr>
                <w:sz w:val="18"/>
                <w:szCs w:val="18"/>
              </w:rPr>
              <w:t xml:space="preserve"> - директор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423 231 14 30</w:t>
            </w:r>
          </w:p>
          <w:p w:rsidR="00464F23" w:rsidRPr="00CD4CBD" w:rsidRDefault="001E75C8" w:rsidP="00CD4CBD">
            <w:pPr>
              <w:rPr>
                <w:sz w:val="18"/>
                <w:szCs w:val="18"/>
              </w:rPr>
            </w:pPr>
            <w:hyperlink r:id="rId248" w:history="1">
              <w:r w:rsidR="00464F23" w:rsidRPr="00CD4CBD">
                <w:rPr>
                  <w:rStyle w:val="Hyperlink"/>
                  <w:sz w:val="18"/>
                  <w:szCs w:val="18"/>
                </w:rPr>
                <w:t>mik@piboc.dvo.ru</w:t>
              </w:r>
            </w:hyperlink>
          </w:p>
        </w:tc>
        <w:tc>
          <w:tcPr>
            <w:tcW w:w="6379" w:type="dxa"/>
          </w:tcPr>
          <w:p w:rsidR="006A02AE" w:rsidRPr="00CD4CBD" w:rsidRDefault="006A02AE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азработка с сопровождение технологий производства лекарственных препаратов, биологически активных добавок и функциональных продуктов питания.</w:t>
            </w:r>
          </w:p>
          <w:p w:rsidR="00464F23" w:rsidRPr="00CD4CBD" w:rsidRDefault="006A02AE" w:rsidP="00CD4CBD">
            <w:pPr>
              <w:rPr>
                <w:b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роизводства и реализации лекарственных препаратов и биологически активных добавок на основе сырья морского происхождения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бщество c ограниченной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тветственностью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«Влад-Аспект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омпания поставляет на внутренний и зарубежный рынки большой спектр аппаратуры радиационного контроля, российскую продукцию разработанную и изготовленную по самым современным технологиям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Максимов 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Александр </w:t>
            </w:r>
          </w:p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Афанасьевич -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  <w:lang w:val="de-DE"/>
              </w:rPr>
            </w:pPr>
            <w:r w:rsidRPr="00CD4CBD">
              <w:rPr>
                <w:sz w:val="18"/>
                <w:szCs w:val="18"/>
              </w:rPr>
              <w:t xml:space="preserve">+7 </w:t>
            </w:r>
            <w:r w:rsidRPr="00CD4CBD">
              <w:rPr>
                <w:sz w:val="18"/>
                <w:szCs w:val="18"/>
                <w:lang w:val="de-DE"/>
              </w:rPr>
              <w:t>(423) 234-55-63</w:t>
            </w:r>
          </w:p>
          <w:p w:rsidR="00464F23" w:rsidRPr="00CD4CBD" w:rsidRDefault="001E75C8" w:rsidP="00CD4CBD">
            <w:pPr>
              <w:rPr>
                <w:sz w:val="18"/>
                <w:szCs w:val="18"/>
                <w:lang w:val="de-DE"/>
              </w:rPr>
            </w:pPr>
            <w:hyperlink r:id="rId249" w:history="1">
              <w:r w:rsidR="00464F23" w:rsidRPr="00CD4CBD">
                <w:rPr>
                  <w:rStyle w:val="Hyperlink"/>
                  <w:sz w:val="18"/>
                  <w:szCs w:val="18"/>
                  <w:lang w:val="de-DE"/>
                </w:rPr>
                <w:t>vlad_aspekt@bk.ru</w:t>
              </w:r>
            </w:hyperlink>
          </w:p>
          <w:p w:rsidR="00464F23" w:rsidRPr="00CD4CBD" w:rsidRDefault="00464F23" w:rsidP="00CD4CBD">
            <w:pPr>
              <w:rPr>
                <w:sz w:val="18"/>
                <w:szCs w:val="18"/>
                <w:lang w:val="de-DE"/>
              </w:rPr>
            </w:pPr>
            <w:r w:rsidRPr="00CD4CBD">
              <w:rPr>
                <w:color w:val="0000FF"/>
                <w:sz w:val="18"/>
                <w:szCs w:val="18"/>
                <w:u w:val="single"/>
                <w:lang w:val="de-DE"/>
              </w:rPr>
              <w:t>www.vlad-aspekt.ru</w:t>
            </w:r>
          </w:p>
          <w:p w:rsidR="00464F23" w:rsidRPr="00CD4CBD" w:rsidRDefault="00464F23" w:rsidP="00CD4CBD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9" w:type="dxa"/>
          </w:tcPr>
          <w:p w:rsidR="00464F23" w:rsidRPr="00CD4CBD" w:rsidRDefault="00464F23" w:rsidP="00CD4CBD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CD4CBD">
              <w:rPr>
                <w:rFonts w:ascii="Times New Roman" w:hAnsi="Times New Roman"/>
                <w:sz w:val="18"/>
                <w:szCs w:val="18"/>
              </w:rPr>
              <w:t>Широкий спектр (19 наименований) российских биологически активных веществ разработанных в соответствии с международными требованиями и на основе синтетического, а также природного сырья растительного, животного, биотехнологического происхождения, используя современные достижения науки и техники.</w:t>
            </w:r>
          </w:p>
          <w:p w:rsidR="00464F23" w:rsidRPr="00CD4CBD" w:rsidRDefault="00464F23" w:rsidP="00CD4CBD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CD4CBD">
              <w:rPr>
                <w:rFonts w:ascii="Times New Roman" w:hAnsi="Times New Roman"/>
                <w:sz w:val="18"/>
                <w:szCs w:val="18"/>
              </w:rPr>
              <w:t>Новый российский дезинфицирующий препарат «Анавидин»: комплексное соединение солей полигуанидина российского производства в сочетании с активными субстанциями ведущих мировых производителей. Препарат свободен от активного хлора, альдегидов и других токсичных соединений. Обработка данным препаратом разрешена в присутствии людей.</w:t>
            </w:r>
          </w:p>
        </w:tc>
      </w:tr>
      <w:tr w:rsidR="00464F23" w:rsidRPr="00CD4CBD" w:rsidTr="00A80030">
        <w:tc>
          <w:tcPr>
            <w:tcW w:w="2093" w:type="dxa"/>
          </w:tcPr>
          <w:p w:rsidR="00464F23" w:rsidRPr="00CD4CBD" w:rsidRDefault="00464F23" w:rsidP="00CD4CB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ПРО-МОТОР»</w:t>
            </w:r>
          </w:p>
        </w:tc>
        <w:tc>
          <w:tcPr>
            <w:tcW w:w="2440" w:type="dxa"/>
          </w:tcPr>
          <w:p w:rsidR="00464F23" w:rsidRPr="00CD4CBD" w:rsidRDefault="00464F23" w:rsidP="00CD4CB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птовая торговля</w:t>
            </w:r>
          </w:p>
        </w:tc>
        <w:tc>
          <w:tcPr>
            <w:tcW w:w="1746" w:type="dxa"/>
          </w:tcPr>
          <w:p w:rsidR="00464F23" w:rsidRPr="00CD4CBD" w:rsidRDefault="00464F23" w:rsidP="00CD4CB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етров Юрий Владимирович - директор</w:t>
            </w:r>
          </w:p>
        </w:tc>
        <w:tc>
          <w:tcPr>
            <w:tcW w:w="2476" w:type="dxa"/>
          </w:tcPr>
          <w:p w:rsidR="00464F23" w:rsidRPr="00CD4CBD" w:rsidRDefault="00464F23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14 705 37 52</w:t>
            </w:r>
          </w:p>
          <w:p w:rsidR="00464F23" w:rsidRPr="00CD4CBD" w:rsidRDefault="001E75C8" w:rsidP="00CD4CBD">
            <w:pPr>
              <w:rPr>
                <w:sz w:val="18"/>
                <w:szCs w:val="18"/>
              </w:rPr>
            </w:pPr>
            <w:hyperlink r:id="rId250" w:history="1">
              <w:r w:rsidR="00464F23" w:rsidRPr="00CD4CBD">
                <w:rPr>
                  <w:rStyle w:val="Hyperlink"/>
                  <w:sz w:val="18"/>
                  <w:szCs w:val="18"/>
                </w:rPr>
                <w:t>promotor@mail.ru</w:t>
              </w:r>
            </w:hyperlink>
          </w:p>
        </w:tc>
        <w:tc>
          <w:tcPr>
            <w:tcW w:w="6379" w:type="dxa"/>
          </w:tcPr>
          <w:p w:rsidR="00464F23" w:rsidRPr="00CD4CBD" w:rsidRDefault="00464F23" w:rsidP="00CD4CB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 для совместного переработки и реализации кедрового ореха</w:t>
            </w: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ООО Дальневосточная производственно-торговая компания </w:t>
            </w:r>
          </w:p>
        </w:tc>
        <w:tc>
          <w:tcPr>
            <w:tcW w:w="2440" w:type="dxa"/>
          </w:tcPr>
          <w:p w:rsidR="00151FF4" w:rsidRPr="00CD4CBD" w:rsidRDefault="00151FF4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мпорт</w:t>
            </w:r>
          </w:p>
          <w:p w:rsidR="00151FF4" w:rsidRPr="00CD4CBD" w:rsidRDefault="00151FF4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Экспорт</w:t>
            </w:r>
          </w:p>
          <w:p w:rsidR="00151FF4" w:rsidRPr="00CD4CBD" w:rsidRDefault="00151FF4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ереработка</w:t>
            </w:r>
          </w:p>
        </w:tc>
        <w:tc>
          <w:tcPr>
            <w:tcW w:w="1746" w:type="dxa"/>
          </w:tcPr>
          <w:p w:rsidR="00151FF4" w:rsidRPr="00CD4CBD" w:rsidRDefault="00151FF4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чтанцев Владимир Александрович -директор</w:t>
            </w:r>
          </w:p>
        </w:tc>
        <w:tc>
          <w:tcPr>
            <w:tcW w:w="2476" w:type="dxa"/>
          </w:tcPr>
          <w:p w:rsidR="00151FF4" w:rsidRPr="00CD4CBD" w:rsidRDefault="00151FF4" w:rsidP="00CD4CBD">
            <w:pPr>
              <w:pStyle w:val="BodyTextIndent3"/>
              <w:spacing w:after="0"/>
              <w:ind w:left="0"/>
              <w:rPr>
                <w:sz w:val="18"/>
                <w:szCs w:val="18"/>
                <w:lang w:val="en-US"/>
              </w:rPr>
            </w:pPr>
            <w:r w:rsidRPr="00CD4CBD">
              <w:rPr>
                <w:sz w:val="18"/>
                <w:szCs w:val="18"/>
                <w:lang w:val="en-US"/>
              </w:rPr>
              <w:t>Хабаровск</w:t>
            </w:r>
          </w:p>
          <w:p w:rsidR="00151FF4" w:rsidRPr="00CD4CBD" w:rsidRDefault="00151FF4" w:rsidP="00CD4CBD">
            <w:pPr>
              <w:pStyle w:val="BodyTextIndent3"/>
              <w:spacing w:after="0"/>
              <w:ind w:left="0"/>
              <w:rPr>
                <w:sz w:val="18"/>
                <w:szCs w:val="18"/>
                <w:lang w:val="en-US"/>
              </w:rPr>
            </w:pPr>
            <w:r w:rsidRPr="00CD4CBD">
              <w:rPr>
                <w:sz w:val="18"/>
                <w:szCs w:val="18"/>
                <w:lang w:val="en-US"/>
              </w:rPr>
              <w:t>(4212) 36 36 01</w:t>
            </w:r>
          </w:p>
          <w:p w:rsidR="00151FF4" w:rsidRPr="00CD4CBD" w:rsidRDefault="00151FF4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  <w:lang w:val="en-US"/>
              </w:rPr>
              <w:t>+7 962 586 02 02</w:t>
            </w:r>
          </w:p>
          <w:p w:rsidR="00151FF4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251" w:history="1">
              <w:r w:rsidR="00151FF4" w:rsidRPr="00CD4CBD">
                <w:rPr>
                  <w:rStyle w:val="Hyperlink"/>
                  <w:sz w:val="18"/>
                  <w:szCs w:val="18"/>
                </w:rPr>
                <w:t>dptk@bk.ru</w:t>
              </w:r>
            </w:hyperlink>
          </w:p>
        </w:tc>
        <w:tc>
          <w:tcPr>
            <w:tcW w:w="6379" w:type="dxa"/>
          </w:tcPr>
          <w:p w:rsidR="00151FF4" w:rsidRPr="00CD4CBD" w:rsidRDefault="00151FF4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здание на базе существующего пчеловодческого хозяйства СП, строительство фабрики на территории ТОРа  по производству, переработке и фасовке мёда и продукции пчеловодства, дикоросов Хабаровского края, оптово-розничная торговля мёдом, продуктами пчеловодства и дикоросами на территориях РФ и Китая</w:t>
            </w:r>
          </w:p>
        </w:tc>
      </w:tr>
      <w:tr w:rsidR="00151FF4" w:rsidRPr="00CD4CBD" w:rsidTr="005B5D9E">
        <w:tc>
          <w:tcPr>
            <w:tcW w:w="15134" w:type="dxa"/>
            <w:gridSpan w:val="5"/>
          </w:tcPr>
          <w:p w:rsidR="00151FF4" w:rsidRPr="00CD4CBD" w:rsidRDefault="00151FF4" w:rsidP="00CD4CBD">
            <w:pPr>
              <w:pStyle w:val="a"/>
              <w:jc w:val="center"/>
              <w:rPr>
                <w:b/>
                <w:sz w:val="18"/>
                <w:szCs w:val="18"/>
              </w:rPr>
            </w:pPr>
            <w:r w:rsidRPr="00CD4CBD">
              <w:rPr>
                <w:b/>
                <w:sz w:val="18"/>
                <w:szCs w:val="18"/>
              </w:rPr>
              <w:t>Медицина и здравоохранение</w:t>
            </w: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альневосточный федеральный университет,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Школа биомедицины</w:t>
            </w:r>
          </w:p>
        </w:tc>
        <w:tc>
          <w:tcPr>
            <w:tcW w:w="2440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ведение научных исследований в области биотехнологий для пищевой и фармацевтической промышленности, подготовка специалистов, бакалавров, магистров</w:t>
            </w:r>
          </w:p>
        </w:tc>
        <w:tc>
          <w:tcPr>
            <w:tcW w:w="1746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Хотимченко Юрий Степанович - 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иректор Школы биомедицины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51FF4" w:rsidRPr="00CD4CBD" w:rsidRDefault="00151FF4" w:rsidP="00CD4CBD">
            <w:pPr>
              <w:rPr>
                <w:sz w:val="18"/>
                <w:szCs w:val="18"/>
                <w:lang w:val="en-US"/>
              </w:rPr>
            </w:pPr>
            <w:r w:rsidRPr="00CD4CBD">
              <w:rPr>
                <w:sz w:val="18"/>
                <w:szCs w:val="18"/>
              </w:rPr>
              <w:t>+7 </w:t>
            </w:r>
            <w:r w:rsidRPr="00CD4CBD">
              <w:rPr>
                <w:sz w:val="18"/>
                <w:szCs w:val="18"/>
                <w:lang w:val="en-US"/>
              </w:rPr>
              <w:t>914</w:t>
            </w:r>
            <w:r w:rsidRPr="00CD4CBD">
              <w:rPr>
                <w:sz w:val="18"/>
                <w:szCs w:val="18"/>
              </w:rPr>
              <w:t> </w:t>
            </w:r>
            <w:r w:rsidRPr="00CD4CBD">
              <w:rPr>
                <w:sz w:val="18"/>
                <w:szCs w:val="18"/>
                <w:lang w:val="en-US"/>
              </w:rPr>
              <w:t>7038479</w:t>
            </w:r>
          </w:p>
          <w:p w:rsidR="00151FF4" w:rsidRPr="00CD4CBD" w:rsidRDefault="001E75C8" w:rsidP="00CD4CBD">
            <w:pPr>
              <w:rPr>
                <w:sz w:val="18"/>
                <w:szCs w:val="18"/>
                <w:lang w:val="en-US"/>
              </w:rPr>
            </w:pPr>
            <w:hyperlink r:id="rId252" w:history="1"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tatianaprim@rambler.ru</w:t>
              </w:r>
            </w:hyperlink>
          </w:p>
          <w:p w:rsidR="00151FF4" w:rsidRPr="00CD4CBD" w:rsidRDefault="00151FF4" w:rsidP="00CD4CB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ысокотехнологичное производство функциональных и специализированных продуктов питания в том числе свободных от глютена.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ременные биотехнологии и технологии производства готовой продукции из мяса (колбасы, деликатесы, полуфабрикаты, консервы).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овые образовательные технологии в подготовке бакалавров и магистров по направлениям «Пищевая биотехнология», «Продукты животного происхождения», «Продукты растительного происхождения», «Технология и организация производства общественного питания».</w:t>
            </w: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Дальневосточный федеральный университет, Центр разработки лекарственных средств </w:t>
            </w:r>
          </w:p>
        </w:tc>
        <w:tc>
          <w:tcPr>
            <w:tcW w:w="2440" w:type="dxa"/>
          </w:tcPr>
          <w:p w:rsidR="00151FF4" w:rsidRPr="00CD4CBD" w:rsidRDefault="00151FF4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и разработки инновационных лекарственных средств, обладающих нейротропным, противо-опухолевым и другими видами действия из морских источников и синтетических компонентов</w:t>
            </w:r>
          </w:p>
        </w:tc>
        <w:tc>
          <w:tcPr>
            <w:tcW w:w="1746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ванец Сергей Владимирович – ректор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Хотимченко Максим Юрьевич, заведующий лабораторией фармакологии и биоиспытаний</w:t>
            </w:r>
          </w:p>
        </w:tc>
        <w:tc>
          <w:tcPr>
            <w:tcW w:w="2476" w:type="dxa"/>
          </w:tcPr>
          <w:p w:rsidR="00151FF4" w:rsidRPr="00CD4CBD" w:rsidRDefault="00151FF4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51FF4" w:rsidRPr="00CD4CBD" w:rsidRDefault="00151FF4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747017,</w:t>
            </w:r>
          </w:p>
          <w:p w:rsidR="00151FF4" w:rsidRPr="00CD4CBD" w:rsidRDefault="00151FF4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423 2406634</w:t>
            </w:r>
          </w:p>
          <w:p w:rsidR="00151FF4" w:rsidRPr="00CD4CBD" w:rsidRDefault="001E75C8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253" w:history="1">
              <w:r w:rsidR="00151FF4" w:rsidRPr="00CD4CBD">
                <w:rPr>
                  <w:rStyle w:val="Hyperlink"/>
                  <w:rFonts w:eastAsia="SimSun"/>
                  <w:sz w:val="18"/>
                  <w:szCs w:val="18"/>
                  <w:lang w:val="en-US"/>
                </w:rPr>
                <w:t>khotimchenko</w:t>
              </w:r>
              <w:r w:rsidR="00151FF4" w:rsidRPr="00CD4CBD">
                <w:rPr>
                  <w:rStyle w:val="Hyperlink"/>
                  <w:rFonts w:eastAsia="SimSun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rFonts w:eastAsia="SimSun"/>
                  <w:sz w:val="18"/>
                  <w:szCs w:val="18"/>
                  <w:lang w:val="en-US"/>
                </w:rPr>
                <w:t>my</w:t>
              </w:r>
              <w:r w:rsidR="00151FF4" w:rsidRPr="00CD4CBD">
                <w:rPr>
                  <w:rStyle w:val="Hyperlink"/>
                  <w:rFonts w:eastAsia="SimSun"/>
                  <w:sz w:val="18"/>
                  <w:szCs w:val="18"/>
                </w:rPr>
                <w:t>@</w:t>
              </w:r>
              <w:r w:rsidR="00151FF4" w:rsidRPr="00CD4CBD">
                <w:rPr>
                  <w:rStyle w:val="Hyperlink"/>
                  <w:rFonts w:eastAsia="SimSun"/>
                  <w:sz w:val="18"/>
                  <w:szCs w:val="18"/>
                  <w:lang w:val="en-US"/>
                </w:rPr>
                <w:t>dvfu</w:t>
              </w:r>
              <w:r w:rsidR="00151FF4" w:rsidRPr="00CD4CBD">
                <w:rPr>
                  <w:rStyle w:val="Hyperlink"/>
                  <w:rFonts w:eastAsia="SimSun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rFonts w:eastAsia="SimSun"/>
                  <w:sz w:val="18"/>
                  <w:szCs w:val="18"/>
                  <w:lang w:val="en-US"/>
                </w:rPr>
                <w:t>ru</w:t>
              </w:r>
            </w:hyperlink>
          </w:p>
          <w:p w:rsidR="00151FF4" w:rsidRPr="00CD4CBD" w:rsidRDefault="001E75C8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254" w:history="1">
              <w:r w:rsidR="00151FF4" w:rsidRPr="00CD4CBD">
                <w:rPr>
                  <w:rStyle w:val="Hyperlink"/>
                  <w:rFonts w:eastAsia="SimSun"/>
                  <w:sz w:val="18"/>
                  <w:szCs w:val="18"/>
                </w:rPr>
                <w:t>angelina.zybtseva@gmail.com</w:t>
              </w:r>
            </w:hyperlink>
          </w:p>
        </w:tc>
        <w:tc>
          <w:tcPr>
            <w:tcW w:w="6379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ременные фармацевтические технологии для разработки и производства лекарственных средств.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pStyle w:val="NoSpacing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Лечебно-диагностический центр «Мечников» (ЛДЦ «Мечников») </w:t>
            </w:r>
          </w:p>
          <w:p w:rsidR="00151FF4" w:rsidRPr="00CD4CBD" w:rsidRDefault="00151FF4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151FF4" w:rsidRPr="00CD4CBD" w:rsidRDefault="00151FF4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Здравоохранение </w:t>
            </w:r>
          </w:p>
          <w:p w:rsidR="00151FF4" w:rsidRPr="00CD4CBD" w:rsidRDefault="00151FF4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</w:tcPr>
          <w:p w:rsidR="00151FF4" w:rsidRPr="00CD4CBD" w:rsidRDefault="00151FF4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Багрянцев Валерий Николаевич – генеральный директор ЛДЦ Мечников», зав.кафедрой </w:t>
            </w:r>
            <w:r w:rsidRPr="00CD4CB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lastRenderedPageBreak/>
              <w:t>Медицинской биофизики, кибернетических и биотехнических систем Школы биомедицины ДВФУ</w:t>
            </w:r>
          </w:p>
        </w:tc>
        <w:tc>
          <w:tcPr>
            <w:tcW w:w="2476" w:type="dxa"/>
          </w:tcPr>
          <w:p w:rsidR="00151FF4" w:rsidRPr="00CD4CBD" w:rsidRDefault="00151FF4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lastRenderedPageBreak/>
              <w:t>Владивосток</w:t>
            </w:r>
          </w:p>
          <w:p w:rsidR="00151FF4" w:rsidRPr="00CD4CBD" w:rsidRDefault="00151FF4" w:rsidP="00CD4CBD">
            <w:pPr>
              <w:pStyle w:val="NoSpacing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+7 964 430 30 666</w:t>
            </w:r>
          </w:p>
          <w:p w:rsidR="00151FF4" w:rsidRPr="00CD4CBD" w:rsidRDefault="001E75C8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hyperlink r:id="rId255" w:history="1">
              <w:r w:rsidR="00151FF4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 w:eastAsia="ko-KR"/>
                </w:rPr>
                <w:t>z</w:t>
              </w:r>
              <w:r w:rsidR="00151FF4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eastAsia="ko-KR"/>
                </w:rPr>
                <w:t>.</w:t>
              </w:r>
              <w:r w:rsidR="00151FF4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 w:eastAsia="ko-KR"/>
                </w:rPr>
                <w:t>drvnb</w:t>
              </w:r>
              <w:r w:rsidR="00151FF4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eastAsia="ko-KR"/>
                </w:rPr>
                <w:t>@</w:t>
              </w:r>
              <w:r w:rsidR="00151FF4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 w:eastAsia="ko-KR"/>
                </w:rPr>
                <w:t>gmail</w:t>
              </w:r>
              <w:r w:rsidR="00151FF4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eastAsia="ko-KR"/>
                </w:rPr>
                <w:t>.</w:t>
              </w:r>
              <w:r w:rsidR="00151FF4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 w:eastAsia="ko-KR"/>
                </w:rPr>
                <w:t>com</w:t>
              </w:r>
            </w:hyperlink>
          </w:p>
          <w:p w:rsidR="00151FF4" w:rsidRPr="00CD4CBD" w:rsidRDefault="00151FF4" w:rsidP="00CD4CBD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6379" w:type="dxa"/>
          </w:tcPr>
          <w:p w:rsidR="00151FF4" w:rsidRPr="00CD4CBD" w:rsidRDefault="00151FF4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совместных предприятий по производству </w:t>
            </w:r>
            <w:r w:rsidRPr="00CD4CB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медицинской, биологической, экологической, ветеринарной аппаратуры. Медицинские технологии. Создания совместных предприятий. Инвестиционные проекты. Международные гранты. Приобретение расходных материалов, совместное производство расходных материалов.</w:t>
            </w: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lastRenderedPageBreak/>
              <w:t>ООО «ДНР»</w:t>
            </w:r>
          </w:p>
        </w:tc>
        <w:tc>
          <w:tcPr>
            <w:tcW w:w="2440" w:type="dxa"/>
          </w:tcPr>
          <w:p w:rsidR="00151FF4" w:rsidRPr="00CD4CBD" w:rsidRDefault="00151FF4" w:rsidP="00CD4CBD">
            <w:pPr>
              <w:rPr>
                <w:rFonts w:eastAsia="MS Mincho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НИОКР реабилитационного и оздоровительного оборудования, создании е реабилитационных методик в области массажа, мануальной терапии и лечебной физкультуры.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ечебная деятельность в области реабилитологии с использованием массажной и реабилитационной аппаратуры.</w:t>
            </w:r>
          </w:p>
        </w:tc>
        <w:tc>
          <w:tcPr>
            <w:tcW w:w="1746" w:type="dxa"/>
          </w:tcPr>
          <w:p w:rsidR="00151FF4" w:rsidRPr="00CD4CBD" w:rsidRDefault="00151FF4" w:rsidP="00CD4CB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>Романенко Юрий Иванович – генеральный директор</w:t>
            </w:r>
          </w:p>
        </w:tc>
        <w:tc>
          <w:tcPr>
            <w:tcW w:w="2476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 902 506 09 92  </w:t>
            </w:r>
          </w:p>
          <w:p w:rsidR="00151FF4" w:rsidRPr="00CD4CBD" w:rsidRDefault="001E75C8" w:rsidP="00CD4CBD">
            <w:pPr>
              <w:rPr>
                <w:color w:val="000000"/>
                <w:sz w:val="18"/>
                <w:szCs w:val="18"/>
              </w:rPr>
            </w:pPr>
            <w:hyperlink r:id="rId256" w:history="1"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levade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@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51FF4" w:rsidRPr="00CD4CBD" w:rsidRDefault="001E75C8" w:rsidP="00CD4CBD">
            <w:pPr>
              <w:rPr>
                <w:rFonts w:eastAsia="MS Mincho"/>
                <w:color w:val="000000"/>
                <w:sz w:val="18"/>
                <w:szCs w:val="18"/>
                <w:lang w:eastAsia="ru-RU"/>
              </w:rPr>
            </w:pPr>
            <w:hyperlink r:id="rId257" w:history="1"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romanenko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yurii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@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yandex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51FF4" w:rsidRPr="00CD4CBD" w:rsidRDefault="00151FF4" w:rsidP="00CD4CBD">
            <w:pPr>
              <w:rPr>
                <w:rFonts w:eastAsiaTheme="minorHAnsi"/>
                <w:color w:val="333333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</w:tcPr>
          <w:p w:rsidR="00151FF4" w:rsidRPr="00CD4CBD" w:rsidRDefault="00151FF4" w:rsidP="00CD4CBD">
            <w:pPr>
              <w:rPr>
                <w:rFonts w:eastAsia="MS Mincho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нновационные технологии в области оздоровления, реабилитологии, реабилитационного оборудования (без применения электро-магнитных полей), в области механотерапии, в области оздоровительного электронного оборудования (массажные кресла, массажные процессоры, треномассажеры и т.д.)</w:t>
            </w: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МО «Мобильные клиники»</w:t>
            </w:r>
          </w:p>
        </w:tc>
        <w:tc>
          <w:tcPr>
            <w:tcW w:w="2440" w:type="dxa"/>
          </w:tcPr>
          <w:p w:rsidR="00151FF4" w:rsidRPr="00CD4CBD" w:rsidRDefault="00151FF4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рганизация медицинской помощи в отдаленных районах</w:t>
            </w:r>
          </w:p>
        </w:tc>
        <w:tc>
          <w:tcPr>
            <w:tcW w:w="1746" w:type="dxa"/>
          </w:tcPr>
          <w:p w:rsidR="00151FF4" w:rsidRPr="00CD4CBD" w:rsidRDefault="00151FF4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Грац Сергей Валерьевич - </w:t>
            </w:r>
          </w:p>
          <w:p w:rsidR="00151FF4" w:rsidRPr="00CD4CBD" w:rsidRDefault="00151FF4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резидент</w:t>
            </w:r>
          </w:p>
        </w:tc>
        <w:tc>
          <w:tcPr>
            <w:tcW w:w="2476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51FF4" w:rsidRPr="00CD4CBD" w:rsidRDefault="00151FF4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+7 (423) 222-34-39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22-80-61</w:t>
            </w:r>
          </w:p>
          <w:p w:rsidR="00151FF4" w:rsidRPr="00CD4CBD" w:rsidRDefault="001E75C8" w:rsidP="00CD4CBD">
            <w:pPr>
              <w:rPr>
                <w:sz w:val="18"/>
                <w:szCs w:val="18"/>
              </w:rPr>
            </w:pPr>
            <w:hyperlink r:id="rId258" w:history="1"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svgrats@yandex.ru</w:t>
              </w:r>
            </w:hyperlink>
          </w:p>
        </w:tc>
        <w:tc>
          <w:tcPr>
            <w:tcW w:w="6379" w:type="dxa"/>
          </w:tcPr>
          <w:p w:rsidR="00151FF4" w:rsidRPr="00CD4CBD" w:rsidRDefault="00151FF4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Современная медицинская диагностика</w:t>
            </w: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Санаторий Строитель»</w:t>
            </w:r>
          </w:p>
        </w:tc>
        <w:tc>
          <w:tcPr>
            <w:tcW w:w="2440" w:type="dxa"/>
          </w:tcPr>
          <w:p w:rsidR="00151FF4" w:rsidRPr="00CD4CBD" w:rsidRDefault="00151FF4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анаторно–курортное лечение</w:t>
            </w:r>
          </w:p>
        </w:tc>
        <w:tc>
          <w:tcPr>
            <w:tcW w:w="1746" w:type="dxa"/>
          </w:tcPr>
          <w:p w:rsidR="00151FF4" w:rsidRPr="00CD4CBD" w:rsidRDefault="00151FF4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Антипин Анатолий Геннадьевич – генеральный директор</w:t>
            </w:r>
          </w:p>
        </w:tc>
        <w:tc>
          <w:tcPr>
            <w:tcW w:w="2476" w:type="dxa"/>
          </w:tcPr>
          <w:p w:rsidR="00151FF4" w:rsidRPr="00CD4CBD" w:rsidRDefault="00151FF4" w:rsidP="00CD4CBD">
            <w:pPr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CD4CBD">
              <w:rPr>
                <w:color w:val="000000"/>
                <w:sz w:val="18"/>
                <w:szCs w:val="18"/>
                <w:shd w:val="clear" w:color="auto" w:fill="FFFFFF"/>
              </w:rPr>
              <w:t>Владивосток,</w:t>
            </w:r>
            <w:r w:rsidRPr="00CD4CBD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CD4CBD">
              <w:rPr>
                <w:color w:val="000000"/>
                <w:sz w:val="18"/>
                <w:szCs w:val="18"/>
              </w:rPr>
              <w:br/>
              <w:t xml:space="preserve">+7 </w:t>
            </w:r>
            <w:r w:rsidRPr="00CD4CBD">
              <w:rPr>
                <w:color w:val="000000"/>
                <w:sz w:val="18"/>
                <w:szCs w:val="18"/>
                <w:shd w:val="clear" w:color="auto" w:fill="FFFFFF"/>
              </w:rPr>
              <w:t>(423) 238-80-33,</w:t>
            </w:r>
            <w:r w:rsidRPr="00CD4CBD"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CD4CBD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CD4CBD">
              <w:rPr>
                <w:color w:val="000000"/>
                <w:sz w:val="18"/>
                <w:szCs w:val="18"/>
              </w:rPr>
              <w:t xml:space="preserve">+7 </w:t>
            </w:r>
            <w:r w:rsidRPr="00CD4CBD">
              <w:rPr>
                <w:color w:val="000000"/>
                <w:sz w:val="18"/>
                <w:szCs w:val="18"/>
                <w:shd w:val="clear" w:color="auto" w:fill="FFFFFF"/>
              </w:rPr>
              <w:t xml:space="preserve">(423) </w:t>
            </w:r>
            <w:r w:rsidRPr="00CD4CBD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271-8806 </w:t>
            </w:r>
          </w:p>
          <w:p w:rsidR="00151FF4" w:rsidRPr="00CD4CBD" w:rsidRDefault="001E75C8" w:rsidP="00CD4CBD">
            <w:pPr>
              <w:rPr>
                <w:rFonts w:eastAsia="Times New Roman"/>
                <w:sz w:val="18"/>
                <w:szCs w:val="18"/>
              </w:rPr>
            </w:pPr>
            <w:hyperlink r:id="rId259" w:history="1">
              <w:r w:rsidR="00151FF4" w:rsidRPr="00CD4CBD">
                <w:rPr>
                  <w:rStyle w:val="Hyperlink"/>
                  <w:sz w:val="18"/>
                  <w:szCs w:val="18"/>
                  <w:shd w:val="clear" w:color="auto" w:fill="FFFFFF"/>
                </w:rPr>
                <w:t>primss@mail.ru</w:t>
              </w:r>
            </w:hyperlink>
            <w:r w:rsidR="00151FF4" w:rsidRPr="00CD4CBD">
              <w:rPr>
                <w:color w:val="000000"/>
                <w:sz w:val="18"/>
                <w:szCs w:val="18"/>
              </w:rPr>
              <w:br/>
            </w:r>
            <w:hyperlink r:id="rId260" w:tgtFrame="_blank" w:history="1">
              <w:r w:rsidR="00151FF4" w:rsidRPr="00CD4CBD">
                <w:rPr>
                  <w:rStyle w:val="Hyperlink"/>
                  <w:color w:val="0857A6"/>
                  <w:sz w:val="18"/>
                  <w:szCs w:val="18"/>
                  <w:shd w:val="clear" w:color="auto" w:fill="FFFFFF"/>
                </w:rPr>
                <w:t>www.sanstroitel.ru</w:t>
              </w:r>
            </w:hyperlink>
          </w:p>
        </w:tc>
        <w:tc>
          <w:tcPr>
            <w:tcW w:w="6379" w:type="dxa"/>
          </w:tcPr>
          <w:p w:rsidR="00151FF4" w:rsidRPr="00CD4CBD" w:rsidRDefault="00151FF4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овейшие медицинские технологии комплексного восстановления здоровья при оказании санаторных услуг.</w:t>
            </w:r>
          </w:p>
          <w:p w:rsidR="00151FF4" w:rsidRPr="00CD4CBD" w:rsidRDefault="00151FF4" w:rsidP="00CD4CBD">
            <w:pPr>
              <w:pBdr>
                <w:top w:val="single" w:sz="6" w:space="1" w:color="auto"/>
                <w:bottom w:val="single" w:sz="6" w:space="1" w:color="auto"/>
              </w:pBd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лезный досуг. Организационное обеспечение и техническое оснащение досуга для отдыхающих санатория</w:t>
            </w:r>
          </w:p>
          <w:p w:rsidR="00151FF4" w:rsidRPr="00CD4CBD" w:rsidRDefault="00151FF4" w:rsidP="00CD4CBD">
            <w:pPr>
              <w:pBdr>
                <w:bottom w:val="single" w:sz="6" w:space="1" w:color="auto"/>
                <w:between w:val="single" w:sz="6" w:space="1" w:color="auto"/>
              </w:pBd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Энергосберегающие технологии при переходе санатория на автономное жизнеобеспечение</w:t>
            </w: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О «Ист-Фарм»</w:t>
            </w:r>
          </w:p>
        </w:tc>
        <w:tc>
          <w:tcPr>
            <w:tcW w:w="2440" w:type="dxa"/>
          </w:tcPr>
          <w:p w:rsidR="00151FF4" w:rsidRPr="00CD4CBD" w:rsidRDefault="00151FF4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Производство стерильных лекарственных форм </w:t>
            </w:r>
          </w:p>
          <w:p w:rsidR="00151FF4" w:rsidRPr="00CD4CBD" w:rsidRDefault="00151FF4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51FF4" w:rsidRPr="00CD4CBD" w:rsidRDefault="00151FF4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Бормотова Антонина Николаевна, заместитель генерального директора по качеству</w:t>
            </w:r>
          </w:p>
        </w:tc>
        <w:tc>
          <w:tcPr>
            <w:tcW w:w="2476" w:type="dxa"/>
          </w:tcPr>
          <w:p w:rsidR="00151FF4" w:rsidRPr="00CD4CBD" w:rsidRDefault="00151FF4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Уссурийск, </w:t>
            </w:r>
          </w:p>
          <w:p w:rsidR="00151FF4" w:rsidRPr="00CD4CBD" w:rsidRDefault="00151FF4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4) 33-81-27, </w:t>
            </w:r>
          </w:p>
          <w:p w:rsidR="00151FF4" w:rsidRDefault="00151FF4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4) 33-69-88, </w:t>
            </w:r>
          </w:p>
          <w:p w:rsidR="00BE22B6" w:rsidRPr="00CD4CBD" w:rsidRDefault="00BE22B6" w:rsidP="00CD4CB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40-11</w:t>
            </w:r>
          </w:p>
          <w:p w:rsidR="00151FF4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261" w:history="1"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secret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@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eastpharm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51FF4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262" w:history="1">
              <w:r w:rsidR="00151FF4" w:rsidRPr="00CD4CBD">
                <w:rPr>
                  <w:rStyle w:val="Hyperlink"/>
                  <w:sz w:val="18"/>
                  <w:szCs w:val="18"/>
                </w:rPr>
                <w:t>ecussur@mail.ru</w:t>
              </w:r>
            </w:hyperlink>
          </w:p>
        </w:tc>
        <w:tc>
          <w:tcPr>
            <w:tcW w:w="6379" w:type="dxa"/>
          </w:tcPr>
          <w:p w:rsidR="00151FF4" w:rsidRPr="00CD4CBD" w:rsidRDefault="00151FF4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местное производство лекарственных препаратов или торговля</w:t>
            </w: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Инновационная фармацевтическая компания»</w:t>
            </w:r>
          </w:p>
        </w:tc>
        <w:tc>
          <w:tcPr>
            <w:tcW w:w="2440" w:type="dxa"/>
          </w:tcPr>
          <w:p w:rsidR="00151FF4" w:rsidRPr="00CD4CBD" w:rsidRDefault="00151FF4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роизводство фармацевтической продукции и пищевых ферментов</w:t>
            </w:r>
          </w:p>
        </w:tc>
        <w:tc>
          <w:tcPr>
            <w:tcW w:w="1746" w:type="dxa"/>
          </w:tcPr>
          <w:p w:rsidR="00151FF4" w:rsidRPr="00CD4CBD" w:rsidRDefault="00151FF4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Кислица Виктор Петрович - директор</w:t>
            </w:r>
          </w:p>
        </w:tc>
        <w:tc>
          <w:tcPr>
            <w:tcW w:w="2476" w:type="dxa"/>
          </w:tcPr>
          <w:p w:rsidR="00151FF4" w:rsidRPr="00CD4CBD" w:rsidRDefault="00151FF4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Большой Камень, 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35) 37567</w:t>
            </w:r>
          </w:p>
          <w:p w:rsidR="00151FF4" w:rsidRPr="00CD4CBD" w:rsidRDefault="001E75C8" w:rsidP="00CD4CBD">
            <w:pPr>
              <w:rPr>
                <w:sz w:val="18"/>
                <w:szCs w:val="18"/>
                <w:lang w:eastAsia="ru-RU"/>
              </w:rPr>
            </w:pPr>
            <w:hyperlink r:id="rId263" w:history="1"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infk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@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vlad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in</w:t>
              </w:r>
            </w:hyperlink>
          </w:p>
        </w:tc>
        <w:tc>
          <w:tcPr>
            <w:tcW w:w="6379" w:type="dxa"/>
          </w:tcPr>
          <w:p w:rsidR="00151FF4" w:rsidRPr="00CD4CBD" w:rsidRDefault="00151FF4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роизводство фармацевтической продукции и пищевых ферментов с применением антикоагулянтных средств животного происхождения</w:t>
            </w: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ФармОушен Лаб.»</w:t>
            </w:r>
          </w:p>
        </w:tc>
        <w:tc>
          <w:tcPr>
            <w:tcW w:w="2440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изводство  Биологически Активных Добавок из морских гидробионтов</w:t>
            </w:r>
          </w:p>
        </w:tc>
        <w:tc>
          <w:tcPr>
            <w:tcW w:w="1746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Гонтарев Леонид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еонидович - генеральный директор</w:t>
            </w:r>
          </w:p>
        </w:tc>
        <w:tc>
          <w:tcPr>
            <w:tcW w:w="2476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8(423)222-70-60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артизанск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8(423-63)6-28-90 </w:t>
            </w:r>
            <w:hyperlink r:id="rId264" w:history="1">
              <w:r w:rsidRPr="00CD4CBD">
                <w:rPr>
                  <w:rStyle w:val="Hyperlink"/>
                  <w:sz w:val="18"/>
                  <w:szCs w:val="18"/>
                </w:rPr>
                <w:t>info@pharmocean.ru</w:t>
              </w:r>
            </w:hyperlink>
          </w:p>
          <w:p w:rsidR="00151FF4" w:rsidRPr="00CD4CBD" w:rsidRDefault="001E75C8" w:rsidP="00CD4CBD">
            <w:pPr>
              <w:rPr>
                <w:sz w:val="18"/>
                <w:szCs w:val="18"/>
              </w:rPr>
            </w:pPr>
            <w:hyperlink r:id="rId265" w:history="1"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pharmocean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ременное оборудование  и упаковка для производства БАД</w:t>
            </w: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бщество с ограниченной ответственностью «МИП-ТОИ»</w:t>
            </w:r>
          </w:p>
        </w:tc>
        <w:tc>
          <w:tcPr>
            <w:tcW w:w="2440" w:type="dxa"/>
          </w:tcPr>
          <w:p w:rsidR="00151FF4" w:rsidRPr="00CD4CBD" w:rsidRDefault="00151FF4" w:rsidP="00CD4CBD">
            <w:pPr>
              <w:pStyle w:val="BodyTextIndent3"/>
              <w:numPr>
                <w:ilvl w:val="0"/>
                <w:numId w:val="1"/>
              </w:numPr>
              <w:spacing w:after="0"/>
              <w:ind w:left="0"/>
              <w:rPr>
                <w:rFonts w:eastAsia="Times New Roman"/>
                <w:sz w:val="18"/>
                <w:szCs w:val="18"/>
                <w:lang w:eastAsia="ar-SA"/>
              </w:rPr>
            </w:pPr>
            <w:r w:rsidRPr="00CD4CBD">
              <w:rPr>
                <w:rFonts w:eastAsia="Times New Roman"/>
                <w:sz w:val="18"/>
                <w:szCs w:val="18"/>
                <w:lang w:eastAsia="ar-SA"/>
              </w:rPr>
              <w:t>Производство и реализация аппаратуры для диагностики бронхиальной обструкции легких.</w:t>
            </w:r>
          </w:p>
          <w:p w:rsidR="00151FF4" w:rsidRPr="00CD4CBD" w:rsidRDefault="00151FF4" w:rsidP="00CD4CBD">
            <w:pPr>
              <w:pStyle w:val="BodyTextIndent3"/>
              <w:numPr>
                <w:ilvl w:val="0"/>
                <w:numId w:val="1"/>
              </w:numPr>
              <w:spacing w:after="0"/>
              <w:ind w:left="0"/>
              <w:rPr>
                <w:rFonts w:eastAsia="Times New Roman"/>
                <w:sz w:val="18"/>
                <w:szCs w:val="18"/>
                <w:lang w:eastAsia="ar-SA"/>
              </w:rPr>
            </w:pPr>
            <w:r w:rsidRPr="00CD4CBD">
              <w:rPr>
                <w:rFonts w:eastAsia="Times New Roman"/>
                <w:sz w:val="18"/>
                <w:szCs w:val="18"/>
                <w:lang w:eastAsia="ar-SA"/>
              </w:rPr>
              <w:t xml:space="preserve">Производство </w:t>
            </w:r>
            <w:r w:rsidRPr="00CD4CBD">
              <w:rPr>
                <w:rFonts w:eastAsia="Times New Roman"/>
                <w:sz w:val="18"/>
                <w:szCs w:val="18"/>
                <w:lang w:eastAsia="ar-SA"/>
              </w:rPr>
              <w:lastRenderedPageBreak/>
              <w:t>биологически-активных добавок из растительного сырья уссурийской тайги, дальневосточных видов голотурий и морского гидробионта</w:t>
            </w:r>
          </w:p>
        </w:tc>
        <w:tc>
          <w:tcPr>
            <w:tcW w:w="1746" w:type="dxa"/>
          </w:tcPr>
          <w:p w:rsidR="00151FF4" w:rsidRPr="00CD4CBD" w:rsidRDefault="00151FF4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Бодин Николай Степанович – генеральный директор</w:t>
            </w:r>
          </w:p>
        </w:tc>
        <w:tc>
          <w:tcPr>
            <w:tcW w:w="2476" w:type="dxa"/>
          </w:tcPr>
          <w:p w:rsidR="00151FF4" w:rsidRPr="00CD4CBD" w:rsidRDefault="00151FF4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51FF4" w:rsidRPr="00CD4CBD" w:rsidRDefault="00151FF4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37 57 04;</w:t>
            </w:r>
          </w:p>
          <w:p w:rsidR="00151FF4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266" w:history="1">
              <w:r w:rsidR="00151FF4" w:rsidRPr="00CD4CBD">
                <w:rPr>
                  <w:rStyle w:val="Hyperlink"/>
                  <w:sz w:val="18"/>
                  <w:szCs w:val="18"/>
                </w:rPr>
                <w:t>www.poi.dvo.ru</w:t>
              </w:r>
            </w:hyperlink>
          </w:p>
          <w:p w:rsidR="00151FF4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267" w:history="1">
              <w:r w:rsidR="00151FF4" w:rsidRPr="00CD4CBD">
                <w:rPr>
                  <w:rStyle w:val="Hyperlink"/>
                  <w:sz w:val="18"/>
                  <w:szCs w:val="18"/>
                </w:rPr>
                <w:t>bonis@poi.dvo.ru</w:t>
              </w:r>
            </w:hyperlink>
          </w:p>
          <w:p w:rsidR="00151FF4" w:rsidRPr="00CD4CBD" w:rsidRDefault="00151FF4" w:rsidP="00CD4CBD">
            <w:pPr>
              <w:pStyle w:val="a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151FF4" w:rsidRPr="00CD4CBD" w:rsidRDefault="00151FF4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вестиции в развитие производства</w:t>
            </w:r>
          </w:p>
        </w:tc>
      </w:tr>
      <w:tr w:rsidR="00151FF4" w:rsidRPr="00CD4CBD" w:rsidTr="005B5D9E">
        <w:tc>
          <w:tcPr>
            <w:tcW w:w="15134" w:type="dxa"/>
            <w:gridSpan w:val="5"/>
          </w:tcPr>
          <w:p w:rsidR="00151FF4" w:rsidRPr="00CD4CBD" w:rsidRDefault="00151FF4" w:rsidP="00CD4CBD">
            <w:pPr>
              <w:jc w:val="center"/>
              <w:rPr>
                <w:b/>
                <w:sz w:val="18"/>
                <w:szCs w:val="18"/>
              </w:rPr>
            </w:pPr>
            <w:r w:rsidRPr="00CD4CBD">
              <w:rPr>
                <w:b/>
                <w:sz w:val="18"/>
                <w:szCs w:val="18"/>
              </w:rPr>
              <w:lastRenderedPageBreak/>
              <w:t>Новые технологии</w:t>
            </w: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аучно-образовательный комплекс «Приморский океанариум»  ДВО РАН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151FF4" w:rsidRPr="00CD4CBD" w:rsidRDefault="00151FF4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>Научные исследования и разработки в области естественных и технических наук</w:t>
            </w:r>
          </w:p>
        </w:tc>
        <w:tc>
          <w:tcPr>
            <w:tcW w:w="1746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Питрук Дмитрий Леонидович - 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иректор-организатор</w:t>
            </w:r>
            <w:r w:rsidRPr="00CD4CBD">
              <w:rPr>
                <w:sz w:val="18"/>
                <w:szCs w:val="18"/>
              </w:rPr>
              <w:br/>
            </w:r>
          </w:p>
        </w:tc>
        <w:tc>
          <w:tcPr>
            <w:tcW w:w="2476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6) 746 637</w:t>
            </w:r>
          </w:p>
          <w:p w:rsidR="00151FF4" w:rsidRPr="00CD4CBD" w:rsidRDefault="001E75C8" w:rsidP="00CD4CBD">
            <w:pPr>
              <w:rPr>
                <w:sz w:val="18"/>
                <w:szCs w:val="18"/>
              </w:rPr>
            </w:pPr>
            <w:hyperlink r:id="rId268" w:history="1">
              <w:r w:rsidR="00151FF4" w:rsidRPr="00CD4CBD">
                <w:rPr>
                  <w:rStyle w:val="Hyperlink"/>
                  <w:sz w:val="18"/>
                  <w:szCs w:val="18"/>
                </w:rPr>
                <w:t>2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smarts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@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gmail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com</w:t>
              </w:r>
            </w:hyperlink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Сайт: </w:t>
            </w:r>
            <w:r w:rsidRPr="00CD4CBD">
              <w:rPr>
                <w:sz w:val="18"/>
                <w:szCs w:val="18"/>
                <w:lang w:val="en-US"/>
              </w:rPr>
              <w:t>primocean</w:t>
            </w:r>
            <w:r w:rsidRPr="00CD4CBD">
              <w:rPr>
                <w:sz w:val="18"/>
                <w:szCs w:val="18"/>
              </w:rPr>
              <w:t>.</w:t>
            </w:r>
            <w:r w:rsidRPr="00CD4CBD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6379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аучные исследования и разработки в области естественных и технических наук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ab/>
            </w: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аучно-исследовательский  центр  «АКМАС»</w:t>
            </w:r>
          </w:p>
        </w:tc>
        <w:tc>
          <w:tcPr>
            <w:tcW w:w="2440" w:type="dxa"/>
          </w:tcPr>
          <w:p w:rsidR="00151FF4" w:rsidRPr="00CD4CBD" w:rsidRDefault="00151FF4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овые технологии</w:t>
            </w:r>
          </w:p>
        </w:tc>
        <w:tc>
          <w:tcPr>
            <w:tcW w:w="1746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Цымбаленко  Валерий  Макарович-  генеральный директор</w:t>
            </w:r>
          </w:p>
        </w:tc>
        <w:tc>
          <w:tcPr>
            <w:tcW w:w="2476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70  68 92</w:t>
            </w:r>
          </w:p>
          <w:p w:rsidR="00151FF4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269" w:history="1"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akmas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@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151FF4" w:rsidRPr="00CD4CBD" w:rsidRDefault="00151FF4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анотехнологии в сельском хозяйстве как источник сохранения чистых продуктов</w:t>
            </w: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ООО «Арсенал Медиа»</w:t>
            </w:r>
          </w:p>
          <w:p w:rsidR="00151FF4" w:rsidRPr="00CD4CBD" w:rsidRDefault="00151FF4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</w:tcPr>
          <w:p w:rsidR="00151FF4" w:rsidRPr="00CD4CBD" w:rsidRDefault="00151FF4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746" w:type="dxa"/>
          </w:tcPr>
          <w:p w:rsidR="00151FF4" w:rsidRPr="00CD4CBD" w:rsidRDefault="00151FF4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 xml:space="preserve">Василенко Кирилл Владимирович - </w:t>
            </w:r>
          </w:p>
          <w:p w:rsidR="00151FF4" w:rsidRPr="00CD4CBD" w:rsidRDefault="00151FF4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  <w:tc>
          <w:tcPr>
            <w:tcW w:w="2476" w:type="dxa"/>
          </w:tcPr>
          <w:p w:rsidR="00151FF4" w:rsidRPr="00CD4CBD" w:rsidRDefault="00151FF4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Владивосток</w:t>
            </w:r>
          </w:p>
          <w:p w:rsidR="00151FF4" w:rsidRPr="00CD4CBD" w:rsidRDefault="00151FF4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+7 (423) 256-93-95,</w:t>
            </w:r>
          </w:p>
          <w:p w:rsidR="00151FF4" w:rsidRPr="00CD4CBD" w:rsidRDefault="00151FF4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+7 (423) 222-95-10,</w:t>
            </w:r>
          </w:p>
          <w:p w:rsidR="00151FF4" w:rsidRPr="00CD4CBD" w:rsidRDefault="001E75C8" w:rsidP="00CD4CBD">
            <w:pPr>
              <w:pStyle w:val="NoSpacing"/>
              <w:rPr>
                <w:rStyle w:val="portal-headlineauthusertext"/>
                <w:rFonts w:ascii="Times New Roman" w:hAnsi="Times New Roman" w:cs="Times New Roman"/>
                <w:sz w:val="18"/>
                <w:szCs w:val="18"/>
              </w:rPr>
            </w:pPr>
            <w:hyperlink r:id="rId270" w:history="1">
              <w:r w:rsidR="00151FF4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director</w:t>
              </w:r>
              <w:r w:rsidR="00151FF4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151FF4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arsenalmedia</w:t>
              </w:r>
              <w:r w:rsidR="00151FF4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151FF4" w:rsidRPr="00CD4CBD" w:rsidRDefault="001E75C8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1" w:history="1">
              <w:r w:rsidR="00151FF4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arsenalmedia.ru/</w:t>
              </w:r>
            </w:hyperlink>
          </w:p>
        </w:tc>
        <w:tc>
          <w:tcPr>
            <w:tcW w:w="6379" w:type="dxa"/>
          </w:tcPr>
          <w:p w:rsidR="00151FF4" w:rsidRPr="00CD4CBD" w:rsidRDefault="00151FF4" w:rsidP="00CD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 xml:space="preserve">Различные </w:t>
            </w:r>
            <w:r w:rsidRPr="00CD4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и в сфере мобильной связи и прикладного программирования. Разработка приложений для мобильных телефонов и сайтов.</w:t>
            </w: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Стрим»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(Международный информационно-торговый портал ФортРОС</w:t>
            </w:r>
          </w:p>
        </w:tc>
        <w:tc>
          <w:tcPr>
            <w:tcW w:w="2440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формационные технологии, реклама в Интернет, бизнес-консалтинг.</w:t>
            </w:r>
          </w:p>
          <w:p w:rsidR="00151FF4" w:rsidRPr="00CD4CBD" w:rsidRDefault="00151FF4" w:rsidP="00CD4C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</w:tcPr>
          <w:p w:rsidR="00151FF4" w:rsidRPr="00CD4CBD" w:rsidRDefault="00151FF4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Никифоров Юрий Владимирович - </w:t>
            </w:r>
          </w:p>
          <w:p w:rsidR="00151FF4" w:rsidRPr="00CD4CBD" w:rsidRDefault="00151FF4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2476" w:type="dxa"/>
          </w:tcPr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51FF4" w:rsidRPr="00CD4CBD" w:rsidRDefault="00151FF4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423 2710628</w:t>
            </w:r>
          </w:p>
          <w:p w:rsidR="00151FF4" w:rsidRPr="00CD4CBD" w:rsidRDefault="001E75C8" w:rsidP="00CD4CBD">
            <w:pPr>
              <w:rPr>
                <w:color w:val="333333"/>
                <w:sz w:val="18"/>
                <w:szCs w:val="18"/>
                <w:lang w:eastAsia="ru-RU"/>
              </w:rPr>
            </w:pPr>
            <w:hyperlink r:id="rId272" w:history="1"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fortros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51FF4" w:rsidRPr="00CD4CBD" w:rsidRDefault="001E75C8" w:rsidP="00CD4C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73" w:history="1">
              <w:r w:rsidR="00151FF4" w:rsidRPr="00CD4CBD">
                <w:rPr>
                  <w:rStyle w:val="Hyperlink"/>
                  <w:sz w:val="18"/>
                  <w:szCs w:val="18"/>
                </w:rPr>
                <w:t>fortros@telefort.ru</w:t>
              </w:r>
            </w:hyperlink>
          </w:p>
          <w:p w:rsidR="00151FF4" w:rsidRPr="00CD4CBD" w:rsidRDefault="001E75C8" w:rsidP="00CD4CBD">
            <w:pPr>
              <w:rPr>
                <w:sz w:val="18"/>
                <w:szCs w:val="18"/>
              </w:rPr>
            </w:pPr>
            <w:hyperlink r:id="rId274" w:history="1"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stream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@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telefort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151FF4" w:rsidRPr="00CD4CBD" w:rsidRDefault="00151FF4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Реклама и продвижение вьетнамских компаний, товаров и услуг в сети Интернет в зоне </w:t>
            </w:r>
            <w:r w:rsidRPr="00CD4CBD">
              <w:rPr>
                <w:sz w:val="18"/>
                <w:szCs w:val="18"/>
                <w:lang w:val="en-US"/>
              </w:rPr>
              <w:t>RU</w:t>
            </w:r>
          </w:p>
        </w:tc>
      </w:tr>
      <w:tr w:rsidR="00151FF4" w:rsidRPr="00CD4CBD" w:rsidTr="00A80030">
        <w:tc>
          <w:tcPr>
            <w:tcW w:w="2093" w:type="dxa"/>
          </w:tcPr>
          <w:p w:rsidR="00151FF4" w:rsidRPr="00CD4CBD" w:rsidRDefault="00151FF4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Сатурн Телеком»</w:t>
            </w:r>
          </w:p>
        </w:tc>
        <w:tc>
          <w:tcPr>
            <w:tcW w:w="2440" w:type="dxa"/>
          </w:tcPr>
          <w:p w:rsidR="00151FF4" w:rsidRPr="00CD4CBD" w:rsidRDefault="00151FF4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Оператор связи, спутниковые станции связи, телекоммуникации </w:t>
            </w:r>
          </w:p>
          <w:p w:rsidR="00151FF4" w:rsidRPr="00CD4CBD" w:rsidRDefault="00151FF4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51FF4" w:rsidRPr="00CD4CBD" w:rsidRDefault="00151FF4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узнецов Андрей Вильгельмович -  генеральный директор</w:t>
            </w:r>
          </w:p>
        </w:tc>
        <w:tc>
          <w:tcPr>
            <w:tcW w:w="2476" w:type="dxa"/>
          </w:tcPr>
          <w:p w:rsidR="00151FF4" w:rsidRPr="00CD4CBD" w:rsidRDefault="00151FF4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151FF4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275" w:history="1"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k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-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@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bk</w:t>
              </w:r>
              <w:r w:rsidR="00151FF4" w:rsidRPr="00CD4CBD">
                <w:rPr>
                  <w:rStyle w:val="Hyperlink"/>
                  <w:sz w:val="18"/>
                  <w:szCs w:val="18"/>
                </w:rPr>
                <w:t>.</w:t>
              </w:r>
              <w:r w:rsidR="00151FF4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151FF4" w:rsidRPr="00CD4CBD" w:rsidRDefault="00151FF4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трудничество в сфере Телекоммуникаций.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  <w:lang w:val="en-US"/>
              </w:rPr>
            </w:pPr>
            <w:r w:rsidRPr="00CD4CBD">
              <w:rPr>
                <w:rFonts w:eastAsia="Arial Unicode MS"/>
                <w:sz w:val="18"/>
                <w:szCs w:val="18"/>
                <w:lang w:val="en-US"/>
              </w:rPr>
              <w:t>"Petrovich Group" &amp; "Tech-Invest" Co. Ltd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Веб-дизайн, создание и раскрутка сайтов </w:t>
            </w:r>
          </w:p>
          <w:p w:rsidR="00A67CCC" w:rsidRPr="00CD4CBD" w:rsidRDefault="00A67CCC" w:rsidP="00CD4CBD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46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Лукин Сергей Петрович – генеральный директор 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Владивосток </w:t>
            </w:r>
          </w:p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(423)241-27-00, 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 7</w:t>
            </w:r>
            <w:r w:rsidRPr="00CD4CBD">
              <w:rPr>
                <w:sz w:val="18"/>
                <w:szCs w:val="18"/>
                <w:lang w:val="en-US"/>
              </w:rPr>
              <w:t> </w:t>
            </w:r>
            <w:r w:rsidRPr="00CD4CBD">
              <w:rPr>
                <w:sz w:val="18"/>
                <w:szCs w:val="18"/>
              </w:rPr>
              <w:t>908 89930091</w:t>
            </w:r>
          </w:p>
          <w:p w:rsidR="00A67CCC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276" w:history="1">
              <w:r w:rsidR="00A67CCC" w:rsidRPr="00CD4CBD">
                <w:rPr>
                  <w:rStyle w:val="Hyperlink"/>
                  <w:rFonts w:eastAsia="Times New Roman"/>
                  <w:sz w:val="18"/>
                  <w:szCs w:val="18"/>
                </w:rPr>
                <w:t>888@8888888.s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здание продающих сайтов для Российских  и зарубежных компаний, реклама , продвижение, увеличение потока заказов / заявок в Интернет</w:t>
            </w:r>
          </w:p>
          <w:p w:rsidR="00A67CCC" w:rsidRPr="00CD4CBD" w:rsidRDefault="00A67CCC" w:rsidP="00CD4CBD">
            <w:pPr>
              <w:contextualSpacing/>
              <w:rPr>
                <w:sz w:val="18"/>
                <w:szCs w:val="18"/>
                <w:highlight w:val="yellow"/>
              </w:rPr>
            </w:pPr>
            <w:r w:rsidRPr="00CD4CBD">
              <w:rPr>
                <w:sz w:val="18"/>
                <w:szCs w:val="18"/>
              </w:rPr>
              <w:t xml:space="preserve">Инвестиционные проекты 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Финансово-консалтинговая группа Развитие 2000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Т консалтинг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Алабужев Максим Николаевич – генеральный 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73-2000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) 224-22-13 </w:t>
            </w:r>
          </w:p>
          <w:p w:rsidR="00A67CCC" w:rsidRPr="00CD4CBD" w:rsidRDefault="001E75C8" w:rsidP="00CD4CBD">
            <w:pPr>
              <w:rPr>
                <w:sz w:val="18"/>
                <w:szCs w:val="18"/>
              </w:rPr>
            </w:pPr>
            <w:hyperlink r:id="rId277" w:history="1"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info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@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r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2000.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A67CCC" w:rsidRPr="00CD4CBD" w:rsidRDefault="001E75C8" w:rsidP="00CD4CBD">
            <w:pPr>
              <w:rPr>
                <w:rFonts w:eastAsia="Times New Roman"/>
                <w:color w:val="0000FF" w:themeColor="hyperlink"/>
                <w:sz w:val="18"/>
                <w:szCs w:val="18"/>
                <w:u w:val="single"/>
                <w:lang w:eastAsia="ru-RU"/>
              </w:rPr>
            </w:pPr>
            <w:hyperlink r:id="rId278" w:history="1">
              <w:r w:rsidR="00A67CCC" w:rsidRPr="00CD4CBD">
                <w:rPr>
                  <w:rStyle w:val="Hyperlink"/>
                  <w:rFonts w:eastAsia="Times New Roman"/>
                  <w:sz w:val="18"/>
                  <w:szCs w:val="18"/>
                  <w:lang w:eastAsia="ru-RU"/>
                </w:rPr>
                <w:t>1cdv@r2000.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Энергосберегающие миникомпьютеры (Тонкие клиенты)</w:t>
            </w:r>
          </w:p>
          <w:p w:rsidR="00A67CCC" w:rsidRPr="00CD4CBD" w:rsidRDefault="00A67CCC" w:rsidP="00CD4CBD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P</w:t>
            </w: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 xml:space="preserve"> системы </w:t>
            </w:r>
          </w:p>
          <w:p w:rsidR="00A67CCC" w:rsidRPr="00CD4CBD" w:rsidRDefault="00A67CCC" w:rsidP="00CD4CB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pStyle w:val="rvps2"/>
              <w:jc w:val="left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ИКЦ «Vector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bCs/>
                <w:sz w:val="18"/>
                <w:szCs w:val="18"/>
              </w:rPr>
              <w:t>Автоматизация  инженерного проектирования, образования, разработка информационных сред по любым дисциплинам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узлякина Валентина Васильевна, научный руководитель, проф., д.т.н.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A67CCC" w:rsidRPr="00CD4CBD" w:rsidRDefault="00A67CCC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2) 275-30-</w:t>
            </w:r>
          </w:p>
          <w:p w:rsidR="00A67CCC" w:rsidRPr="00CD4CBD" w:rsidRDefault="00A67CCC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902 484 26 90</w:t>
            </w:r>
          </w:p>
          <w:p w:rsidR="00A67CCC" w:rsidRPr="00CD4CBD" w:rsidRDefault="00A67CCC" w:rsidP="00CD4CBD">
            <w:pPr>
              <w:pStyle w:val="NormalWeb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CD4CBD">
              <w:rPr>
                <w:rStyle w:val="Hyperlink"/>
                <w:sz w:val="18"/>
                <w:szCs w:val="18"/>
              </w:rPr>
              <w:t>link@vectorcentre.com</w:t>
            </w:r>
          </w:p>
          <w:p w:rsidR="00A67CCC" w:rsidRPr="00CD4CBD" w:rsidRDefault="001E75C8" w:rsidP="00CD4CBD">
            <w:pPr>
              <w:pStyle w:val="NormalWeb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hyperlink r:id="rId279" w:history="1">
              <w:r w:rsidR="00A67CCC" w:rsidRPr="00CD4CBD">
                <w:rPr>
                  <w:rStyle w:val="Hyperlink"/>
                  <w:sz w:val="18"/>
                  <w:szCs w:val="18"/>
                </w:rPr>
                <w:t>kuzlyakina@msun.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местные работы по внедрению компьютерных технологий в инженерное проектирование и образование. Совместно с заказчиком разработка комплексной системы автоматизации проектирования на предприятии и информационных сред по любым дисциплинам (в том числе на 2-3 языках).</w:t>
            </w:r>
          </w:p>
          <w:p w:rsidR="00A67CCC" w:rsidRPr="00CD4CBD" w:rsidRDefault="00A67CCC" w:rsidP="00CD4CB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 Совместно с МГУ им. адм. Г. И Невельского и ДВФУ организация обучения на паритетных началах по различным программам.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ООО  </w:t>
            </w:r>
          </w:p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«Конструкторское бюро «КОНТАКТ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аучные исследования и разработки, трансферт технологий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колов Вадим Юрьевич – генеральный 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rFonts w:eastAsiaTheme="minorEastAsia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(914)9753933, +7(423)2963933</w:t>
            </w:r>
          </w:p>
          <w:p w:rsidR="00A67CCC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280" w:history="1">
              <w:r w:rsidR="00A67CCC" w:rsidRPr="00CD4CBD">
                <w:rPr>
                  <w:rStyle w:val="Hyperlink"/>
                  <w:iCs/>
                  <w:sz w:val="18"/>
                  <w:szCs w:val="18"/>
                  <w:lang w:val="en-US"/>
                </w:rPr>
                <w:t>inlab</w:t>
              </w:r>
              <w:r w:rsidR="00A67CCC" w:rsidRPr="00CD4CBD">
                <w:rPr>
                  <w:rStyle w:val="Hyperlink"/>
                  <w:iCs/>
                  <w:sz w:val="18"/>
                  <w:szCs w:val="18"/>
                </w:rPr>
                <w:t>@</w:t>
              </w:r>
              <w:r w:rsidR="00A67CCC" w:rsidRPr="00CD4CBD">
                <w:rPr>
                  <w:rStyle w:val="Hyperlink"/>
                  <w:iCs/>
                  <w:sz w:val="18"/>
                  <w:szCs w:val="18"/>
                  <w:lang w:val="en-US"/>
                </w:rPr>
                <w:t>mail</w:t>
              </w:r>
              <w:r w:rsidR="00A67CCC" w:rsidRPr="00CD4CBD">
                <w:rPr>
                  <w:rStyle w:val="Hyperlink"/>
                  <w:iCs/>
                  <w:sz w:val="18"/>
                  <w:szCs w:val="18"/>
                </w:rPr>
                <w:t>.</w:t>
              </w:r>
              <w:r w:rsidR="00A67CCC" w:rsidRPr="00CD4CBD">
                <w:rPr>
                  <w:rStyle w:val="Hyperlink"/>
                  <w:iCs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азработка и внедрение новых технологий, трансферт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pStyle w:val="a1"/>
              <w:snapToGri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ООО «Тех-Инвест» </w:t>
            </w:r>
          </w:p>
          <w:p w:rsidR="00A67CCC" w:rsidRPr="00CD4CBD" w:rsidRDefault="00A67CCC" w:rsidP="00CD4CBD">
            <w:pPr>
              <w:pStyle w:val="a1"/>
              <w:snapToGrid w:val="0"/>
              <w:spacing w:line="240" w:lineRule="auto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ДВ Инвестиционная компания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A67CCC" w:rsidRPr="00CD4CBD" w:rsidRDefault="00A67CCC" w:rsidP="00CD4CBD">
            <w:pPr>
              <w:pStyle w:val="a1"/>
              <w:snapToGri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 xml:space="preserve">Телекоммуникации,  </w:t>
            </w:r>
            <w:r w:rsidRPr="00CD4CBD">
              <w:rPr>
                <w:sz w:val="18"/>
                <w:szCs w:val="18"/>
              </w:rPr>
              <w:lastRenderedPageBreak/>
              <w:t xml:space="preserve">Интернет технологии  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 xml:space="preserve">Лукин Сергей </w:t>
            </w:r>
            <w:r w:rsidRPr="00CD4CBD">
              <w:rPr>
                <w:sz w:val="18"/>
                <w:szCs w:val="18"/>
              </w:rPr>
              <w:lastRenderedPageBreak/>
              <w:t>Петрович  - генеральный 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pStyle w:val="a1"/>
              <w:snapToGrid w:val="0"/>
              <w:spacing w:line="240" w:lineRule="auto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Владивосток</w:t>
            </w:r>
          </w:p>
          <w:p w:rsidR="00A67CCC" w:rsidRPr="00CD4CBD" w:rsidRDefault="00A67CCC" w:rsidP="00CD4CBD">
            <w:pPr>
              <w:pStyle w:val="a1"/>
              <w:snapToGri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+ 7</w:t>
            </w:r>
            <w:r w:rsidRPr="00CD4CBD">
              <w:rPr>
                <w:sz w:val="18"/>
                <w:szCs w:val="18"/>
                <w:lang w:val="en-US"/>
              </w:rPr>
              <w:t> </w:t>
            </w:r>
            <w:r w:rsidRPr="00CD4CBD">
              <w:rPr>
                <w:sz w:val="18"/>
                <w:szCs w:val="18"/>
              </w:rPr>
              <w:t>(423)  2 412700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 7</w:t>
            </w:r>
            <w:r w:rsidRPr="00CD4CBD">
              <w:rPr>
                <w:sz w:val="18"/>
                <w:szCs w:val="18"/>
                <w:lang w:val="en-US"/>
              </w:rPr>
              <w:t> </w:t>
            </w:r>
            <w:r w:rsidRPr="00CD4CBD">
              <w:rPr>
                <w:sz w:val="18"/>
                <w:szCs w:val="18"/>
              </w:rPr>
              <w:t>908 89930091</w:t>
            </w:r>
          </w:p>
          <w:p w:rsidR="00A67CCC" w:rsidRPr="00CD4CBD" w:rsidRDefault="001E75C8" w:rsidP="00CD4CBD">
            <w:pPr>
              <w:pStyle w:val="a1"/>
              <w:snapToGrid w:val="0"/>
              <w:spacing w:line="240" w:lineRule="auto"/>
              <w:rPr>
                <w:sz w:val="18"/>
                <w:szCs w:val="18"/>
              </w:rPr>
            </w:pPr>
            <w:hyperlink r:id="rId281" w:history="1"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boss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@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far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-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east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.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A67CCC" w:rsidRPr="00CD4CBD" w:rsidRDefault="001E75C8" w:rsidP="00CD4CBD">
            <w:pPr>
              <w:rPr>
                <w:sz w:val="18"/>
                <w:szCs w:val="18"/>
              </w:rPr>
            </w:pPr>
            <w:hyperlink r:id="rId282" w:history="1"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boss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@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petrovichweb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.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A67CCC" w:rsidRPr="00CD4CBD" w:rsidRDefault="001E75C8" w:rsidP="00CD4CBD">
            <w:pPr>
              <w:rPr>
                <w:sz w:val="18"/>
                <w:szCs w:val="18"/>
              </w:rPr>
            </w:pPr>
            <w:hyperlink r:id="rId283" w:history="1">
              <w:r w:rsidR="00A67CCC" w:rsidRPr="00CD4CBD">
                <w:rPr>
                  <w:rStyle w:val="Hyperlink"/>
                  <w:sz w:val="18"/>
                  <w:szCs w:val="18"/>
                </w:rPr>
                <w:t>www.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petrovichweb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.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far-east-investment.ru  </w:t>
            </w:r>
          </w:p>
        </w:tc>
        <w:tc>
          <w:tcPr>
            <w:tcW w:w="6379" w:type="dxa"/>
          </w:tcPr>
          <w:p w:rsidR="00A67CCC" w:rsidRPr="00CD4CBD" w:rsidRDefault="00A67CCC" w:rsidP="00CD4CBD">
            <w:pPr>
              <w:pStyle w:val="a1"/>
              <w:snapToGri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 xml:space="preserve">1) Поиск соисполнителей – программистов, </w:t>
            </w:r>
            <w:r w:rsidRPr="00CD4CBD">
              <w:rPr>
                <w:sz w:val="18"/>
                <w:szCs w:val="18"/>
                <w:lang w:val="en-US"/>
              </w:rPr>
              <w:t>WEB</w:t>
            </w:r>
            <w:r w:rsidRPr="00CD4CBD">
              <w:rPr>
                <w:sz w:val="18"/>
                <w:szCs w:val="18"/>
              </w:rPr>
              <w:t xml:space="preserve"> дизайнеров </w:t>
            </w:r>
          </w:p>
          <w:p w:rsidR="00A67CCC" w:rsidRPr="00CD4CBD" w:rsidRDefault="00A67CCC" w:rsidP="00CD4CBD">
            <w:pPr>
              <w:pStyle w:val="a1"/>
              <w:snapToGrid w:val="0"/>
              <w:spacing w:line="240" w:lineRule="auto"/>
              <w:rPr>
                <w:sz w:val="18"/>
                <w:szCs w:val="18"/>
              </w:rPr>
            </w:pPr>
          </w:p>
          <w:p w:rsidR="00A67CCC" w:rsidRPr="00CD4CBD" w:rsidRDefault="00A67CCC" w:rsidP="00CD4CBD">
            <w:pPr>
              <w:pStyle w:val="a1"/>
              <w:snapToGrid w:val="0"/>
              <w:spacing w:line="240" w:lineRule="auto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2)  Рассмотрим высокорентабельные инвестиционные проекты в области </w:t>
            </w:r>
            <w:r w:rsidRPr="00CD4CBD">
              <w:rPr>
                <w:sz w:val="18"/>
                <w:szCs w:val="18"/>
                <w:lang w:val="en-US"/>
              </w:rPr>
              <w:t>IT</w:t>
            </w:r>
            <w:r w:rsidRPr="00CD4CBD">
              <w:rPr>
                <w:sz w:val="18"/>
                <w:szCs w:val="18"/>
              </w:rPr>
              <w:t>технологий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lastRenderedPageBreak/>
              <w:t>ООО «Фарбазар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t>Поддержка и продвижение сайтов, создание сложных veb-интерфейсов </w:t>
            </w:r>
            <w:r w:rsidRPr="00CD4CBD">
              <w:rPr>
                <w:rFonts w:eastAsia="Times New Roman"/>
                <w:sz w:val="18"/>
                <w:szCs w:val="18"/>
              </w:rPr>
              <w:br/>
              <w:t xml:space="preserve">Проведение рекламных кампаний, т.ч.  в сети. 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t>Варуша Ольга Васильевна</w:t>
            </w:r>
          </w:p>
          <w:p w:rsidR="00A67CCC" w:rsidRPr="00CD4CBD" w:rsidRDefault="00A67CCC" w:rsidP="00CD4CBD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6" w:type="dxa"/>
          </w:tcPr>
          <w:p w:rsidR="00A67CCC" w:rsidRPr="00CD4CBD" w:rsidRDefault="00A67CCC" w:rsidP="00CD4CBD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t>Владивосток</w:t>
            </w:r>
          </w:p>
          <w:p w:rsidR="00A67CCC" w:rsidRPr="00CD4CBD" w:rsidRDefault="001E75C8" w:rsidP="00CD4CBD">
            <w:pPr>
              <w:contextualSpacing/>
              <w:rPr>
                <w:rStyle w:val="Hyperlink"/>
                <w:rFonts w:eastAsia="Times New Roman"/>
                <w:sz w:val="18"/>
                <w:szCs w:val="18"/>
              </w:rPr>
            </w:pPr>
            <w:hyperlink r:id="rId284" w:history="1">
              <w:r w:rsidR="00A67CCC" w:rsidRPr="00CD4CBD">
                <w:rPr>
                  <w:rStyle w:val="Hyperlink"/>
                  <w:rFonts w:eastAsia="Times New Roman"/>
                  <w:sz w:val="18"/>
                  <w:szCs w:val="18"/>
                </w:rPr>
                <w:t>www.farbazar.ru</w:t>
              </w:r>
            </w:hyperlink>
            <w:r w:rsidR="00A67CCC" w:rsidRPr="00CD4CBD">
              <w:rPr>
                <w:rFonts w:eastAsia="Times New Roman"/>
                <w:sz w:val="18"/>
                <w:szCs w:val="18"/>
              </w:rPr>
              <w:br/>
            </w:r>
            <w:hyperlink r:id="rId285" w:history="1">
              <w:r w:rsidR="00A67CCC" w:rsidRPr="00CD4CBD">
                <w:rPr>
                  <w:rStyle w:val="Hyperlink"/>
                  <w:rFonts w:eastAsia="Times New Roman"/>
                  <w:sz w:val="18"/>
                  <w:szCs w:val="18"/>
                </w:rPr>
                <w:t>info@farbazar.ru</w:t>
              </w:r>
            </w:hyperlink>
          </w:p>
          <w:p w:rsidR="00A67CCC" w:rsidRPr="00CD4CBD" w:rsidRDefault="001E75C8" w:rsidP="00CD4CBD">
            <w:pPr>
              <w:contextualSpacing/>
              <w:rPr>
                <w:rFonts w:eastAsia="Times New Roman"/>
                <w:sz w:val="18"/>
                <w:szCs w:val="18"/>
              </w:rPr>
            </w:pPr>
            <w:hyperlink r:id="rId286" w:history="1">
              <w:r w:rsidR="00A67CCC" w:rsidRPr="00CD4CBD">
                <w:rPr>
                  <w:rStyle w:val="Hyperlink"/>
                  <w:rFonts w:eastAsia="Times New Roman"/>
                  <w:sz w:val="18"/>
                  <w:szCs w:val="18"/>
                  <w:lang w:val="en-US"/>
                </w:rPr>
                <w:t>mail</w:t>
              </w:r>
              <w:r w:rsidR="00A67CCC" w:rsidRPr="00CD4CBD">
                <w:rPr>
                  <w:rStyle w:val="Hyperlink"/>
                  <w:rFonts w:eastAsia="Times New Roman"/>
                  <w:sz w:val="18"/>
                  <w:szCs w:val="18"/>
                </w:rPr>
                <w:t>@</w:t>
              </w:r>
              <w:r w:rsidR="00A67CCC" w:rsidRPr="00CD4CBD">
                <w:rPr>
                  <w:rStyle w:val="Hyperlink"/>
                  <w:rFonts w:eastAsia="Times New Roman"/>
                  <w:sz w:val="18"/>
                  <w:szCs w:val="18"/>
                  <w:lang w:val="en-US"/>
                </w:rPr>
                <w:t>topwebdesign</w:t>
              </w:r>
              <w:r w:rsidR="00A67CCC" w:rsidRPr="00CD4CBD">
                <w:rPr>
                  <w:rStyle w:val="Hyperlink"/>
                  <w:rFonts w:eastAsia="Times New Roman"/>
                  <w:sz w:val="18"/>
                  <w:szCs w:val="18"/>
                </w:rPr>
                <w:t>.</w:t>
              </w:r>
              <w:r w:rsidR="00A67CCC" w:rsidRPr="00CD4CBD">
                <w:rPr>
                  <w:rStyle w:val="Hyperlink"/>
                  <w:rFonts w:eastAsia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t>общее, по профилю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“Мастер-Аэро»</w:t>
            </w:r>
          </w:p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  <w:lang w:val="en-US"/>
              </w:rPr>
              <w:t>IT</w:t>
            </w:r>
            <w:r w:rsidRPr="00CD4CBD">
              <w:rPr>
                <w:sz w:val="18"/>
                <w:szCs w:val="18"/>
              </w:rPr>
              <w:t xml:space="preserve">, цифровая техника </w:t>
            </w:r>
          </w:p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иселенко Юрий Алексеевич – генеральный  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Владивосток, </w:t>
            </w:r>
          </w:p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(423) 248-44-46, </w:t>
            </w:r>
          </w:p>
          <w:p w:rsidR="00A67CCC" w:rsidRPr="00CD4CBD" w:rsidRDefault="001E75C8" w:rsidP="00CD4CBD">
            <w:pPr>
              <w:contextualSpacing/>
              <w:rPr>
                <w:sz w:val="18"/>
                <w:szCs w:val="18"/>
              </w:rPr>
            </w:pPr>
            <w:hyperlink r:id="rId287" w:history="1">
              <w:r w:rsidR="00A67CCC" w:rsidRPr="00CD4CBD">
                <w:rPr>
                  <w:rStyle w:val="Hyperlink"/>
                  <w:sz w:val="18"/>
                  <w:szCs w:val="18"/>
                </w:rPr>
                <w:t>Master-Aero@mail.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озможные поставки комплектующих для ПК, ноутбуков, цифровой техники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pStyle w:val="PlainTex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Агентство интернет-рекламы Артефакт</w:t>
            </w:r>
          </w:p>
          <w:p w:rsidR="00A67CCC" w:rsidRPr="00CD4CBD" w:rsidRDefault="00A67CCC" w:rsidP="00CD4CBD">
            <w:pPr>
              <w:pStyle w:val="BodyTextIndent3"/>
              <w:tabs>
                <w:tab w:val="left" w:pos="0"/>
              </w:tabs>
              <w:spacing w:after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A67CCC" w:rsidRPr="00CD4CBD" w:rsidRDefault="00A67CCC" w:rsidP="00CD4CBD">
            <w:pPr>
              <w:pStyle w:val="PlainTex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Интернет-реклама</w:t>
            </w:r>
          </w:p>
          <w:p w:rsidR="00A67CCC" w:rsidRPr="00CD4CBD" w:rsidRDefault="00A67CCC" w:rsidP="00CD4CBD">
            <w:pPr>
              <w:pStyle w:val="PlainTex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Разработка сайтов</w:t>
            </w:r>
          </w:p>
          <w:p w:rsidR="00A67CCC" w:rsidRPr="00CD4CBD" w:rsidRDefault="00A67CCC" w:rsidP="00CD4CBD">
            <w:pPr>
              <w:pStyle w:val="PlainTex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IT</w:t>
            </w:r>
          </w:p>
          <w:p w:rsidR="00A67CCC" w:rsidRPr="00CD4CBD" w:rsidRDefault="00A67CCC" w:rsidP="00CD4CBD">
            <w:pPr>
              <w:pStyle w:val="PlainTex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CCC" w:rsidRPr="00CD4CBD" w:rsidRDefault="00A67CCC" w:rsidP="00CD4CBD">
            <w:pPr>
              <w:pStyle w:val="BodyTextIndent3"/>
              <w:tabs>
                <w:tab w:val="left" w:pos="0"/>
              </w:tabs>
              <w:spacing w:after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A67CCC" w:rsidRPr="00CD4CBD" w:rsidRDefault="00A67CCC" w:rsidP="00CD4CBD">
            <w:pPr>
              <w:pStyle w:val="PlainTex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Корольков Андрей Павлович - руководитель</w:t>
            </w:r>
          </w:p>
          <w:p w:rsidR="00A67CCC" w:rsidRPr="00CD4CBD" w:rsidRDefault="00A67CCC" w:rsidP="00CD4CBD">
            <w:pPr>
              <w:pStyle w:val="PlainTex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CCC" w:rsidRPr="00CD4CBD" w:rsidRDefault="00A67CCC" w:rsidP="00CD4CBD">
            <w:pPr>
              <w:pStyle w:val="BodyTextIndent3"/>
              <w:tabs>
                <w:tab w:val="left" w:pos="0"/>
              </w:tabs>
              <w:spacing w:after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A67CCC" w:rsidRPr="00CD4CBD" w:rsidRDefault="00A67CCC" w:rsidP="00CD4CBD">
            <w:pPr>
              <w:pStyle w:val="PlainTex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Владивосток</w:t>
            </w:r>
          </w:p>
          <w:p w:rsidR="00A67CCC" w:rsidRPr="00CD4CBD" w:rsidRDefault="00A67CCC" w:rsidP="00CD4CBD">
            <w:pPr>
              <w:pStyle w:val="PlainTex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D4CBD">
              <w:rPr>
                <w:rFonts w:ascii="Times New Roman" w:hAnsi="Times New Roman" w:cs="Times New Roman"/>
                <w:sz w:val="18"/>
                <w:szCs w:val="18"/>
              </w:rPr>
              <w:t>+7 (4232) 546-912</w:t>
            </w:r>
          </w:p>
          <w:p w:rsidR="00A67CCC" w:rsidRPr="00CD4CBD" w:rsidRDefault="001E75C8" w:rsidP="00CD4CBD">
            <w:pPr>
              <w:pStyle w:val="PlainTex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8" w:history="1">
              <w:r w:rsidR="00A67CCC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rtefact.ru</w:t>
              </w:r>
            </w:hyperlink>
          </w:p>
          <w:p w:rsidR="00A67CCC" w:rsidRPr="00CD4CBD" w:rsidRDefault="001E75C8" w:rsidP="00CD4CBD">
            <w:pPr>
              <w:pStyle w:val="PlainText"/>
              <w:contextualSpacing/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</w:pPr>
            <w:hyperlink r:id="rId289" w:history="1">
              <w:r w:rsidR="00A67CCC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nternet@andreykorolkov.ru</w:t>
              </w:r>
            </w:hyperlink>
          </w:p>
          <w:p w:rsidR="00A67CCC" w:rsidRPr="00CD4CBD" w:rsidRDefault="001E75C8" w:rsidP="00CD4CBD">
            <w:pPr>
              <w:pStyle w:val="PlainTex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0" w:history="1">
              <w:r w:rsidR="00A67CCC" w:rsidRPr="00CD4CB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eam@rtefact.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родвижение услуг и товаров компаний через сеть интернет на территории</w:t>
            </w:r>
          </w:p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Ф. Реклама на ведущих площадках Рунета. Разработка русскоязычных версий сайтов.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П «Лига Торговых Предпринимателей»,  «ОПОРА РОССИИ», НП «Гильдия Предпринимателей Владивостока», Дума города Владивостока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овые технологии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Юртаев Александр Григорьевич, заместитель  председателя комитета по городскому хозяйству Думы города Владивостока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 269 41 76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 243 28 38</w:t>
            </w:r>
          </w:p>
          <w:p w:rsidR="00A67CCC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291" w:history="1"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rpp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-06@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.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Новые технологии в жилищно-коммунальном хозяйстве и благоустройстве городских территорий. </w:t>
            </w:r>
          </w:p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ветодиодная техника, приборы энергосбережения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>ООО ТРИК – Торговая марка HitekLab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>It-технологии. Интерактивные системы и технологии.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>Понуровский Евгений Александрович – генеральный 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A67CCC" w:rsidRPr="00CD4CBD" w:rsidRDefault="00A67CCC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</w:rPr>
              <w:t xml:space="preserve">+7(423) </w:t>
            </w:r>
            <w:r w:rsidRPr="00CD4CBD">
              <w:rPr>
                <w:sz w:val="18"/>
                <w:szCs w:val="18"/>
                <w:lang w:eastAsia="en-US"/>
              </w:rPr>
              <w:t>248-95-87</w:t>
            </w:r>
          </w:p>
          <w:p w:rsidR="00A67CCC" w:rsidRPr="00CD4CBD" w:rsidRDefault="00A67CCC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 xml:space="preserve">+7 902 485 95 87 </w:t>
            </w:r>
            <w:hyperlink r:id="rId292" w:history="1">
              <w:r w:rsidRPr="00CD4CBD">
                <w:rPr>
                  <w:rStyle w:val="Hyperlink"/>
                  <w:sz w:val="18"/>
                  <w:szCs w:val="18"/>
                  <w:lang w:eastAsia="en-US"/>
                </w:rPr>
                <w:t>boss@hiteklab.vl.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>Интерактивное образование (школьное и дошкольное)</w:t>
            </w:r>
          </w:p>
          <w:p w:rsidR="00A67CCC" w:rsidRPr="00CD4CBD" w:rsidRDefault="00A67CCC" w:rsidP="00CD4CBD">
            <w:pPr>
              <w:rPr>
                <w:sz w:val="18"/>
                <w:szCs w:val="18"/>
                <w:lang w:eastAsia="en-US"/>
              </w:rPr>
            </w:pPr>
            <w:r w:rsidRPr="00CD4CBD">
              <w:rPr>
                <w:sz w:val="18"/>
                <w:szCs w:val="18"/>
                <w:lang w:eastAsia="en-US"/>
              </w:rPr>
              <w:t>Инновации в рекламе с применением Интерактивных технологий</w:t>
            </w:r>
          </w:p>
        </w:tc>
      </w:tr>
      <w:tr w:rsidR="00A67CCC" w:rsidRPr="00CD4CBD" w:rsidTr="005B5D9E">
        <w:tc>
          <w:tcPr>
            <w:tcW w:w="15134" w:type="dxa"/>
            <w:gridSpan w:val="5"/>
          </w:tcPr>
          <w:p w:rsidR="00A67CCC" w:rsidRPr="00CD4CBD" w:rsidRDefault="00A67CCC" w:rsidP="00CD4CBD">
            <w:pPr>
              <w:jc w:val="center"/>
              <w:rPr>
                <w:b/>
                <w:sz w:val="18"/>
                <w:szCs w:val="18"/>
              </w:rPr>
            </w:pPr>
            <w:r w:rsidRPr="00CD4CBD">
              <w:rPr>
                <w:b/>
                <w:sz w:val="18"/>
                <w:szCs w:val="18"/>
              </w:rPr>
              <w:t>Торговля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оргово-промышленная палата города Находка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rFonts w:eastAsia="Times New Roman"/>
                <w:sz w:val="18"/>
                <w:szCs w:val="18"/>
                <w:lang w:eastAsia="ar-SA"/>
              </w:rPr>
            </w:pPr>
            <w:r w:rsidRPr="00CD4CBD">
              <w:rPr>
                <w:rFonts w:eastAsia="Times New Roman"/>
                <w:sz w:val="18"/>
                <w:szCs w:val="18"/>
                <w:lang w:eastAsia="ar-SA"/>
              </w:rPr>
              <w:t>Содействие деловому развитию и созданию делового партнерства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унев Евгений Иванович – председатель Правления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аходка</w:t>
            </w:r>
          </w:p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6) 74 18 45 </w:t>
            </w:r>
          </w:p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 (4236) 74 59 14. +7 914 708 78 92</w:t>
            </w:r>
          </w:p>
          <w:p w:rsidR="00A67CCC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293" w:history="1">
              <w:r w:rsidR="00A67CCC" w:rsidRPr="00CD4CBD">
                <w:rPr>
                  <w:rStyle w:val="Hyperlink"/>
                  <w:sz w:val="18"/>
                  <w:szCs w:val="18"/>
                </w:rPr>
                <w:t>Lunev_13@mail.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азвитие деловых отношений.</w:t>
            </w:r>
          </w:p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здание совместных стратегических проектов.</w:t>
            </w:r>
          </w:p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АрдисТрейдинг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rFonts w:eastAsia="Times New Roman"/>
                <w:sz w:val="18"/>
                <w:szCs w:val="18"/>
                <w:lang w:eastAsia="ar-SA"/>
              </w:rPr>
            </w:pPr>
            <w:r w:rsidRPr="00CD4CBD">
              <w:rPr>
                <w:rFonts w:eastAsia="Times New Roman"/>
                <w:sz w:val="18"/>
                <w:szCs w:val="18"/>
                <w:lang w:eastAsia="ar-SA"/>
              </w:rPr>
              <w:t>Торгово-производственная компания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Шахов Александр Иванович – генеральный 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491740</w:t>
            </w:r>
          </w:p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 7 (902) 555 48 28</w:t>
            </w:r>
          </w:p>
          <w:p w:rsidR="00A67CCC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294" w:history="1">
              <w:r w:rsidR="00A67CCC" w:rsidRPr="00CD4CBD">
                <w:rPr>
                  <w:rStyle w:val="Hyperlink"/>
                  <w:sz w:val="18"/>
                  <w:szCs w:val="18"/>
                </w:rPr>
                <w:t>steraks@yandex.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Готовы рассматривать любые предложения по импортозамещению (овощи и фрукты, мясо, морепродукты,  молоко и молочная продукция всех видов) и поставкам в Приморский край оборудования, технологий, инвестиций и сырья для производства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ЗАО «ВИНЛАБ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птовая закупка и реализация сырья для молочного и мясного производства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Гомзяков  Андрей Александрович - генеральный 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14 344 37 42</w:t>
            </w:r>
          </w:p>
          <w:p w:rsidR="00A67CCC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295" w:history="1">
              <w:r w:rsidR="00A67CCC" w:rsidRPr="00CD4CBD">
                <w:rPr>
                  <w:rStyle w:val="Hyperlink"/>
                  <w:sz w:val="18"/>
                  <w:szCs w:val="18"/>
                </w:rPr>
                <w:t>AndreevAVL@sygroup.s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ассмотрим предложения по закупке сырья: сухое молоко, сливочное масло, свинина, говядина, шпик, куриный фарш, фарш «Сурими».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ООО  «Торговый Дом Филимонов» 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rFonts w:eastAsia="Times New Roman"/>
                <w:sz w:val="18"/>
                <w:szCs w:val="18"/>
                <w:lang w:eastAsia="ar-SA"/>
              </w:rPr>
            </w:pPr>
            <w:r w:rsidRPr="00CD4CBD">
              <w:rPr>
                <w:rFonts w:eastAsia="Times New Roman"/>
                <w:sz w:val="18"/>
                <w:szCs w:val="18"/>
                <w:lang w:eastAsia="ar-SA"/>
              </w:rPr>
              <w:t xml:space="preserve">Оптовая торговля продуктами питания, международные перевозки </w:t>
            </w:r>
            <w:r w:rsidRPr="00CD4CBD">
              <w:rPr>
                <w:rFonts w:eastAsia="Times New Roman"/>
                <w:sz w:val="18"/>
                <w:szCs w:val="18"/>
                <w:lang w:eastAsia="ar-SA"/>
              </w:rPr>
              <w:lastRenderedPageBreak/>
              <w:t>грузовым транспортом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 xml:space="preserve">Качинский Сергей Николаевич - генеральный </w:t>
            </w:r>
            <w:r w:rsidRPr="00CD4CBD">
              <w:rPr>
                <w:sz w:val="18"/>
                <w:szCs w:val="18"/>
              </w:rPr>
              <w:lastRenderedPageBreak/>
              <w:t>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Владивосток</w:t>
            </w:r>
          </w:p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(423) 246-32-09</w:t>
            </w:r>
          </w:p>
          <w:p w:rsidR="00A67CCC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296" w:history="1">
              <w:r w:rsidR="00A67CCC" w:rsidRPr="00CD4CBD">
                <w:rPr>
                  <w:rStyle w:val="Hyperlink"/>
                  <w:sz w:val="18"/>
                  <w:szCs w:val="18"/>
                </w:rPr>
                <w:t>tdfilimonov@mail.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ясо замороженное из Латинской Америки, Китая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rFonts w:eastAsia="Times New Roman"/>
                <w:sz w:val="18"/>
                <w:szCs w:val="18"/>
              </w:rPr>
              <w:lastRenderedPageBreak/>
              <w:t>Торговая Группа «ЛОТОС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атериально-техническоеснабжение предприятий и судов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ергей Петрович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 (423)2205298 </w:t>
            </w:r>
          </w:p>
          <w:p w:rsidR="00A67CCC" w:rsidRPr="00CD4CBD" w:rsidRDefault="001E75C8" w:rsidP="00CD4CBD">
            <w:pPr>
              <w:rPr>
                <w:sz w:val="18"/>
                <w:szCs w:val="18"/>
              </w:rPr>
            </w:pPr>
            <w:hyperlink r:id="rId297" w:history="1">
              <w:r w:rsidR="00A67CCC" w:rsidRPr="00CD4CBD">
                <w:rPr>
                  <w:rStyle w:val="Hyperlink"/>
                  <w:sz w:val="18"/>
                  <w:szCs w:val="18"/>
                </w:rPr>
                <w:t>2730706@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.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A67CCC" w:rsidRPr="00CD4CBD" w:rsidRDefault="001E75C8" w:rsidP="00CD4CBD">
            <w:pPr>
              <w:rPr>
                <w:sz w:val="18"/>
                <w:szCs w:val="18"/>
              </w:rPr>
            </w:pPr>
            <w:hyperlink r:id="rId298" w:history="1">
              <w:r w:rsidR="00A67CCC" w:rsidRPr="00CD4CBD">
                <w:rPr>
                  <w:rStyle w:val="Hyperlink"/>
                  <w:sz w:val="18"/>
                  <w:szCs w:val="18"/>
                </w:rPr>
                <w:t>cerega63@mail.ru</w:t>
              </w:r>
            </w:hyperlink>
          </w:p>
          <w:p w:rsidR="00A67CCC" w:rsidRPr="00CD4CBD" w:rsidRDefault="001E75C8" w:rsidP="00CD4CBD">
            <w:pPr>
              <w:rPr>
                <w:sz w:val="18"/>
                <w:szCs w:val="18"/>
              </w:rPr>
            </w:pPr>
            <w:hyperlink r:id="rId299" w:history="1">
              <w:r w:rsidR="00A67CCC" w:rsidRPr="00CD4CBD">
                <w:rPr>
                  <w:rStyle w:val="Hyperlink"/>
                  <w:rFonts w:eastAsia="Times New Roman"/>
                  <w:sz w:val="18"/>
                  <w:szCs w:val="18"/>
                </w:rPr>
                <w:t>http://www.lotus.oml.ru/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Экспорт и импорт тары, химических товаров, спецодежды, тканей, спецодежды, посуды и пр. м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Рефтерминал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родажа холодильного оборудования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ударчук Роман</w:t>
            </w:r>
          </w:p>
          <w:p w:rsidR="00A67CCC" w:rsidRPr="00CD4CBD" w:rsidRDefault="00A67CCC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Валентинович – заместитель директора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(423) 2999-801</w:t>
            </w:r>
          </w:p>
          <w:p w:rsidR="00A67CCC" w:rsidRPr="00CD4CBD" w:rsidRDefault="001E75C8" w:rsidP="00CD4CBD">
            <w:pPr>
              <w:rPr>
                <w:sz w:val="18"/>
                <w:szCs w:val="18"/>
                <w:lang w:eastAsia="ru-RU"/>
              </w:rPr>
            </w:pPr>
            <w:hyperlink r:id="rId300" w:history="1"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space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-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dv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@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.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временное холодильное оборудование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Приморское предприятие связи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птовая и розничная торговля автоматическими воротами и шлагбаумами.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Мамонтов Виктор Александрович - 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+7 902 481 00 00 </w:t>
            </w:r>
          </w:p>
          <w:p w:rsidR="00A67CCC" w:rsidRPr="00CD4CBD" w:rsidRDefault="001E75C8" w:rsidP="00CD4CBD">
            <w:pPr>
              <w:rPr>
                <w:sz w:val="18"/>
                <w:szCs w:val="18"/>
              </w:rPr>
            </w:pPr>
            <w:hyperlink r:id="rId301" w:history="1"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victormamontov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@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.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A67CCC" w:rsidRPr="00CD4CBD" w:rsidRDefault="001E75C8" w:rsidP="00CD4CBD">
            <w:pPr>
              <w:rPr>
                <w:rStyle w:val="Hyperlink"/>
                <w:rFonts w:eastAsia="Times New Roman"/>
                <w:sz w:val="18"/>
                <w:szCs w:val="18"/>
                <w:lang w:eastAsia="ru-RU"/>
              </w:rPr>
            </w:pPr>
            <w:hyperlink r:id="rId302" w:history="1">
              <w:r w:rsidR="00A67CCC" w:rsidRPr="00CD4CBD">
                <w:rPr>
                  <w:rStyle w:val="Hyperlink"/>
                  <w:rFonts w:eastAsia="Times New Roman"/>
                  <w:sz w:val="18"/>
                  <w:szCs w:val="18"/>
                  <w:lang w:eastAsia="ru-RU"/>
                </w:rPr>
                <w:t>670909@mail.ru</w:t>
              </w:r>
            </w:hyperlink>
          </w:p>
          <w:p w:rsidR="00A67CCC" w:rsidRPr="00CD4CBD" w:rsidRDefault="001E75C8" w:rsidP="00CD4CBD">
            <w:pPr>
              <w:rPr>
                <w:sz w:val="18"/>
                <w:szCs w:val="18"/>
              </w:rPr>
            </w:pPr>
            <w:hyperlink r:id="rId303" w:history="1"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.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aest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.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Ворота гаражные секционные (аналог «Хёрманн»)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Аквариус-ДВ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Аквариумистика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Матвейчук Сергей Леонтьевич - 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902 555 77 42</w:t>
            </w:r>
          </w:p>
          <w:p w:rsidR="00A67CCC" w:rsidRPr="00CD4CBD" w:rsidRDefault="001E75C8" w:rsidP="00CD4CBD">
            <w:pPr>
              <w:rPr>
                <w:sz w:val="18"/>
                <w:szCs w:val="18"/>
              </w:rPr>
            </w:pPr>
            <w:hyperlink r:id="rId304" w:history="1">
              <w:r w:rsidR="00A67CCC" w:rsidRPr="00CD4CBD">
                <w:rPr>
                  <w:rStyle w:val="Hyperlink"/>
                  <w:sz w:val="18"/>
                  <w:szCs w:val="18"/>
                </w:rPr>
                <w:t>serg557742@yandex.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нновации в области аквариумистики, водопадных систем, графические водопады, водно-пузырьковые панели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color w:val="000000"/>
                <w:sz w:val="18"/>
                <w:szCs w:val="18"/>
              </w:rPr>
              <w:t>ООО «ТехноЛогистик»</w:t>
            </w:r>
          </w:p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</w:p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</w:p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2440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огистика  Торговля</w:t>
            </w:r>
          </w:p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  <w:lang w:val="en-US"/>
              </w:rPr>
            </w:pPr>
            <w:r w:rsidRPr="00CD4CBD">
              <w:rPr>
                <w:sz w:val="18"/>
                <w:szCs w:val="18"/>
              </w:rPr>
              <w:t>Производство Инвестиции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Игошин Вячеслав Алексеевич - генеральный 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A67CCC" w:rsidRPr="00CD4CBD" w:rsidRDefault="001E75C8" w:rsidP="00CD4CBD">
            <w:pPr>
              <w:pStyle w:val="BodyTextIndent3"/>
              <w:spacing w:after="0"/>
              <w:ind w:left="0"/>
              <w:rPr>
                <w:color w:val="000000"/>
                <w:sz w:val="18"/>
                <w:szCs w:val="18"/>
              </w:rPr>
            </w:pPr>
            <w:hyperlink r:id="rId305" w:history="1"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info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@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thl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-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log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.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com</w:t>
              </w:r>
            </w:hyperlink>
          </w:p>
          <w:p w:rsidR="00A67CCC" w:rsidRPr="00CD4CBD" w:rsidRDefault="001E75C8" w:rsidP="00CD4CBD">
            <w:pPr>
              <w:pStyle w:val="BodyTextIndent3"/>
              <w:spacing w:after="0"/>
              <w:ind w:left="0"/>
              <w:rPr>
                <w:color w:val="000000"/>
                <w:sz w:val="18"/>
                <w:szCs w:val="18"/>
              </w:rPr>
            </w:pPr>
            <w:hyperlink r:id="rId306" w:history="1">
              <w:r w:rsidR="00A67CCC" w:rsidRPr="00CD4CBD">
                <w:rPr>
                  <w:rStyle w:val="Hyperlink"/>
                  <w:sz w:val="18"/>
                  <w:szCs w:val="18"/>
                </w:rPr>
                <w:t>http://tjalogistics.com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CD4CBD">
              <w:rPr>
                <w:color w:val="222222"/>
                <w:sz w:val="18"/>
                <w:szCs w:val="18"/>
                <w:shd w:val="clear" w:color="auto" w:fill="FFFFFF"/>
              </w:rPr>
              <w:t>Инвестирование в  производство, развитие транспортной</w:t>
            </w:r>
            <w:r w:rsidR="00790F8A">
              <w:rPr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CD4CBD">
              <w:rPr>
                <w:color w:val="222222"/>
                <w:sz w:val="18"/>
                <w:szCs w:val="18"/>
                <w:shd w:val="clear" w:color="auto" w:fill="FFFFFF"/>
              </w:rPr>
              <w:t>инфрараструктуры      в  Приморском  крае  \Надеждинский район\.</w:t>
            </w:r>
            <w:r w:rsidRPr="00CD4CBD">
              <w:rPr>
                <w:color w:val="222222"/>
                <w:sz w:val="18"/>
                <w:szCs w:val="18"/>
              </w:rPr>
              <w:br/>
            </w:r>
            <w:r w:rsidRPr="00CD4CBD">
              <w:rPr>
                <w:color w:val="222222"/>
                <w:sz w:val="18"/>
                <w:szCs w:val="18"/>
                <w:shd w:val="clear" w:color="auto" w:fill="FFFFFF"/>
              </w:rPr>
              <w:t>Судостроение, судоремонт в г. Большой камень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Дарич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пт, розница, производство, консалтинг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Челядина Мария Григорьевна - 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(423) 248-08-99,</w:t>
            </w:r>
          </w:p>
          <w:p w:rsidR="00A67CCC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307" w:history="1">
              <w:r w:rsidR="00A67CCC" w:rsidRPr="00CD4CBD">
                <w:rPr>
                  <w:rStyle w:val="Hyperlink"/>
                  <w:sz w:val="18"/>
                  <w:szCs w:val="18"/>
                </w:rPr>
                <w:t>lappa.m@mail.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борудование, технологии, сырье, инвестиции, готовая продукция</w:t>
            </w:r>
          </w:p>
        </w:tc>
      </w:tr>
      <w:tr w:rsidR="00A67CCC" w:rsidRPr="00CD4CBD" w:rsidTr="005B5D9E">
        <w:tc>
          <w:tcPr>
            <w:tcW w:w="15134" w:type="dxa"/>
            <w:gridSpan w:val="5"/>
          </w:tcPr>
          <w:p w:rsidR="00A67CCC" w:rsidRPr="00CD4CBD" w:rsidRDefault="00A67CCC" w:rsidP="00CD4CBD">
            <w:pPr>
              <w:pStyle w:val="a"/>
              <w:jc w:val="center"/>
              <w:rPr>
                <w:b/>
                <w:sz w:val="18"/>
                <w:szCs w:val="18"/>
              </w:rPr>
            </w:pPr>
            <w:r w:rsidRPr="00CD4CBD">
              <w:rPr>
                <w:b/>
                <w:sz w:val="18"/>
                <w:szCs w:val="18"/>
              </w:rPr>
              <w:t>Экология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ПримТехнополис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Утилизация опасных отходов</w:t>
            </w:r>
          </w:p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адиационно-опасные работы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Скогорев Иван Анатольевич - </w:t>
            </w:r>
          </w:p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генеральный директор</w:t>
            </w:r>
          </w:p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A67CCC" w:rsidRPr="00CD4CBD" w:rsidRDefault="00A67CCC" w:rsidP="00CD4CBD">
            <w:pPr>
              <w:contextualSpacing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+7 ( 423) 2281015, </w:t>
            </w:r>
            <w:hyperlink r:id="rId308" w:history="1">
              <w:r w:rsidRPr="00CD4CBD">
                <w:rPr>
                  <w:rStyle w:val="Hyperlink"/>
                  <w:color w:val="000000"/>
                  <w:sz w:val="18"/>
                  <w:szCs w:val="18"/>
                  <w:lang w:val="en-US"/>
                </w:rPr>
                <w:t>info</w:t>
              </w:r>
              <w:r w:rsidRPr="00CD4CBD">
                <w:rPr>
                  <w:rStyle w:val="Hyperlink"/>
                  <w:color w:val="000000"/>
                  <w:sz w:val="18"/>
                  <w:szCs w:val="18"/>
                </w:rPr>
                <w:t>@</w:t>
              </w:r>
              <w:r w:rsidRPr="00CD4CBD">
                <w:rPr>
                  <w:rStyle w:val="Hyperlink"/>
                  <w:color w:val="000000"/>
                  <w:sz w:val="18"/>
                  <w:szCs w:val="18"/>
                  <w:lang w:val="en-US"/>
                </w:rPr>
                <w:t>primtechnopolis</w:t>
              </w:r>
              <w:r w:rsidRPr="00CD4CBD">
                <w:rPr>
                  <w:rStyle w:val="Hyperlink"/>
                  <w:color w:val="000000"/>
                  <w:sz w:val="18"/>
                  <w:szCs w:val="18"/>
                </w:rPr>
                <w:t>.</w:t>
              </w:r>
              <w:r w:rsidRPr="00CD4CBD">
                <w:rPr>
                  <w:rStyle w:val="Hyperlink"/>
                  <w:color w:val="000000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contextualSpacing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ереработка опасных отходов. Переработка серебросодержащих отходов.Поставка изотопной продукции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«Даль-Эко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Изготовление</w:t>
            </w:r>
          </w:p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товаров народного потребления из переработанного сырья (ПТЭФ тара (питьевые бутылки))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Грац Сергей Валерьевич - </w:t>
            </w:r>
          </w:p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резидент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+7 (423) 222-34-39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22-80-61</w:t>
            </w:r>
          </w:p>
          <w:p w:rsidR="00A67CCC" w:rsidRPr="00CD4CBD" w:rsidRDefault="001E75C8" w:rsidP="00CD4CBD">
            <w:pPr>
              <w:rPr>
                <w:sz w:val="18"/>
                <w:szCs w:val="18"/>
              </w:rPr>
            </w:pPr>
            <w:hyperlink r:id="rId309" w:history="1"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svgrats@yandex.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Переработка ТБО (ПТЭФ тара (питьевые бутылки))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Управляющая компания БЕРКУТ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</w:p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40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Управление активами, бизнес-планирование, привлечение инвестиций, управление проектами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Покотилов Виктор Анатольевич - 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генеральный директор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</w:p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6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(423)221-56-57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(423) 221-56-48</w:t>
            </w:r>
          </w:p>
          <w:p w:rsidR="00A67CCC" w:rsidRPr="00CD4CBD" w:rsidRDefault="001E75C8" w:rsidP="00CD4CBD">
            <w:pPr>
              <w:rPr>
                <w:sz w:val="18"/>
                <w:szCs w:val="18"/>
              </w:rPr>
            </w:pPr>
            <w:hyperlink r:id="rId310" w:history="1"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urc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-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berkut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@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yandex</w:t>
              </w:r>
              <w:r w:rsidR="00A67CCC" w:rsidRPr="00CD4CBD">
                <w:rPr>
                  <w:rStyle w:val="Hyperlink"/>
                  <w:sz w:val="18"/>
                  <w:szCs w:val="18"/>
                </w:rPr>
                <w:t>.</w:t>
              </w:r>
              <w:r w:rsidR="00A67CCC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ереработка промышленных и бытовых отходов с применением быстрого пиролиза.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хнологии полуаэробного способа переработки, технологии переработки органических отходов с получением микроудобрений.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истемы и средства снижения образования и выноса пыли при перевалке и хранении сыпучих материалов (угля)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Форд-Ност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тпуск воды и прием сточных вод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ощенков Александр Иванович - 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Находка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6) 652-266</w:t>
            </w:r>
          </w:p>
          <w:p w:rsidR="00A67CCC" w:rsidRPr="00CD4CBD" w:rsidRDefault="001E75C8" w:rsidP="00CD4CBD">
            <w:pPr>
              <w:rPr>
                <w:sz w:val="18"/>
                <w:szCs w:val="18"/>
              </w:rPr>
            </w:pPr>
            <w:hyperlink r:id="rId311" w:history="1">
              <w:r w:rsidR="00A67CCC" w:rsidRPr="00CD4CBD">
                <w:rPr>
                  <w:rStyle w:val="Hyperlink"/>
                  <w:sz w:val="18"/>
                  <w:szCs w:val="18"/>
                </w:rPr>
                <w:t>voda_um@mail.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хнологическое оборудование для обеззараживания воды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хнологическое оборудование для очистки стоков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ехнологическое оборудование для подъема и транспортировки воды потребителям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>ООО «Продвэй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rFonts w:eastAsia="Times New Roman"/>
                <w:sz w:val="18"/>
                <w:szCs w:val="18"/>
                <w:lang w:eastAsia="ja-JP"/>
              </w:rPr>
              <w:t>Утилизация отходов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Баранов Вадим Викторович – генеральный 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70 16 25</w:t>
            </w:r>
          </w:p>
          <w:p w:rsidR="00A67CCC" w:rsidRPr="00CD4CBD" w:rsidRDefault="00A67CCC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44-58-36</w:t>
            </w:r>
          </w:p>
          <w:p w:rsidR="00A67CCC" w:rsidRPr="00CD4CBD" w:rsidRDefault="001E75C8" w:rsidP="00CD4CBD">
            <w:pPr>
              <w:rPr>
                <w:sz w:val="18"/>
                <w:szCs w:val="18"/>
              </w:rPr>
            </w:pPr>
            <w:hyperlink r:id="rId312" w:history="1">
              <w:r w:rsidR="00A67CCC" w:rsidRPr="00CD4CBD">
                <w:rPr>
                  <w:rStyle w:val="Hyperlink"/>
                  <w:sz w:val="18"/>
                  <w:szCs w:val="18"/>
                </w:rPr>
                <w:t>grandvl@inbox.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CD4CBD">
              <w:rPr>
                <w:sz w:val="18"/>
                <w:szCs w:val="18"/>
              </w:rPr>
              <w:t>Резиновая крошка (продукция переработки автошин), пластмассовые гранулы (продукция переработки полиэтиленовой тары), стеклобой</w:t>
            </w:r>
          </w:p>
          <w:p w:rsidR="00A67CCC" w:rsidRPr="00CD4CBD" w:rsidRDefault="00A67CCC" w:rsidP="00CD4CBD">
            <w:pPr>
              <w:rPr>
                <w:rFonts w:eastAsia="Times New Roman"/>
                <w:sz w:val="18"/>
                <w:szCs w:val="18"/>
                <w:lang w:eastAsia="ja-JP"/>
              </w:rPr>
            </w:pPr>
          </w:p>
        </w:tc>
      </w:tr>
      <w:tr w:rsidR="00A67CCC" w:rsidRPr="00CD4CBD" w:rsidTr="005B5D9E">
        <w:tc>
          <w:tcPr>
            <w:tcW w:w="15134" w:type="dxa"/>
            <w:gridSpan w:val="5"/>
          </w:tcPr>
          <w:p w:rsidR="00A67CCC" w:rsidRPr="00CD4CBD" w:rsidRDefault="00A67CCC" w:rsidP="00CD4CBD">
            <w:pPr>
              <w:pStyle w:val="a"/>
              <w:jc w:val="center"/>
              <w:rPr>
                <w:b/>
                <w:sz w:val="18"/>
                <w:szCs w:val="18"/>
              </w:rPr>
            </w:pPr>
            <w:r w:rsidRPr="00CD4CBD">
              <w:rPr>
                <w:b/>
                <w:sz w:val="18"/>
                <w:szCs w:val="18"/>
              </w:rPr>
              <w:t>Услуги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lastRenderedPageBreak/>
              <w:t>ООО  «Восточные рубежи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бщероссийский таможенный представитель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Шагунов Сергей Иванович - 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) 265-06-60;</w:t>
            </w:r>
          </w:p>
          <w:p w:rsidR="00A67CCC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313" w:history="1">
              <w:r w:rsidR="00A67CCC" w:rsidRPr="00CD4CBD">
                <w:rPr>
                  <w:rStyle w:val="Hyperlink"/>
                  <w:sz w:val="18"/>
                  <w:szCs w:val="18"/>
                </w:rPr>
                <w:t>www.vr-broker.ru</w:t>
              </w:r>
            </w:hyperlink>
            <w:r w:rsidR="00A67CCC" w:rsidRPr="00CD4CBD">
              <w:rPr>
                <w:sz w:val="18"/>
                <w:szCs w:val="18"/>
              </w:rPr>
              <w:t>;</w:t>
            </w:r>
          </w:p>
          <w:p w:rsidR="00A67CCC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314" w:history="1">
              <w:r w:rsidR="00A67CCC" w:rsidRPr="00CD4CBD">
                <w:rPr>
                  <w:rStyle w:val="Hyperlink"/>
                  <w:sz w:val="18"/>
                  <w:szCs w:val="18"/>
                </w:rPr>
                <w:t>vr.office25@mail.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казание услуг по таможенному оформлению товаров и/или транспортных средств.</w:t>
            </w:r>
          </w:p>
        </w:tc>
      </w:tr>
      <w:tr w:rsidR="00A67CCC" w:rsidRPr="00CD4CBD" w:rsidTr="00A80030">
        <w:tc>
          <w:tcPr>
            <w:tcW w:w="2093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Дон Логистик»</w:t>
            </w:r>
          </w:p>
        </w:tc>
        <w:tc>
          <w:tcPr>
            <w:tcW w:w="2440" w:type="dxa"/>
          </w:tcPr>
          <w:p w:rsidR="00A67CCC" w:rsidRPr="00CD4CBD" w:rsidRDefault="00A67CCC" w:rsidP="00CD4CBD">
            <w:pPr>
              <w:pStyle w:val="BodyTextIndent3"/>
              <w:spacing w:after="0"/>
              <w:ind w:left="0"/>
              <w:rPr>
                <w:rFonts w:eastAsia="Times New Roman"/>
                <w:sz w:val="18"/>
                <w:szCs w:val="18"/>
                <w:lang w:eastAsia="ar-SA"/>
              </w:rPr>
            </w:pPr>
            <w:r w:rsidRPr="00CD4CBD">
              <w:rPr>
                <w:rFonts w:eastAsia="Times New Roman"/>
                <w:sz w:val="18"/>
                <w:szCs w:val="18"/>
                <w:lang w:eastAsia="ar-SA"/>
              </w:rPr>
              <w:t>Транспорт и логистика</w:t>
            </w:r>
          </w:p>
        </w:tc>
        <w:tc>
          <w:tcPr>
            <w:tcW w:w="1746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Донских Константин Викторович – генеральный директор</w:t>
            </w:r>
          </w:p>
        </w:tc>
        <w:tc>
          <w:tcPr>
            <w:tcW w:w="2476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 914 705 59 58 </w:t>
            </w:r>
            <w:hyperlink r:id="rId315" w:history="1">
              <w:r w:rsidRPr="00CD4CBD">
                <w:rPr>
                  <w:rStyle w:val="Hyperlink"/>
                  <w:sz w:val="18"/>
                  <w:szCs w:val="18"/>
                </w:rPr>
                <w:t>donskih@donlogistic.ru</w:t>
              </w:r>
            </w:hyperlink>
          </w:p>
          <w:p w:rsidR="00A67CCC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316" w:history="1">
              <w:r w:rsidR="00A67CCC" w:rsidRPr="00CD4CBD">
                <w:rPr>
                  <w:rStyle w:val="Hyperlink"/>
                  <w:sz w:val="18"/>
                  <w:szCs w:val="18"/>
                </w:rPr>
                <w:t>tsymbal@donlogistic.ru</w:t>
              </w:r>
            </w:hyperlink>
          </w:p>
          <w:p w:rsidR="00A67CCC" w:rsidRPr="00CD4CBD" w:rsidRDefault="001E75C8" w:rsidP="00CD4CBD">
            <w:pPr>
              <w:pStyle w:val="a"/>
              <w:rPr>
                <w:sz w:val="18"/>
                <w:szCs w:val="18"/>
              </w:rPr>
            </w:pPr>
            <w:hyperlink r:id="rId317" w:history="1">
              <w:r w:rsidR="00A67CCC" w:rsidRPr="00CD4CBD">
                <w:rPr>
                  <w:rStyle w:val="Hyperlink"/>
                  <w:sz w:val="18"/>
                  <w:szCs w:val="18"/>
                </w:rPr>
                <w:t>www.donlogistic.ru</w:t>
              </w:r>
            </w:hyperlink>
          </w:p>
        </w:tc>
        <w:tc>
          <w:tcPr>
            <w:tcW w:w="6379" w:type="dxa"/>
          </w:tcPr>
          <w:p w:rsidR="00A67CCC" w:rsidRPr="00CD4CBD" w:rsidRDefault="00A67CCC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трудничество в сфере логистики</w:t>
            </w:r>
          </w:p>
        </w:tc>
      </w:tr>
      <w:tr w:rsidR="00FC4DAB" w:rsidRPr="00CD4CBD" w:rsidTr="00A80030">
        <w:tc>
          <w:tcPr>
            <w:tcW w:w="2093" w:type="dxa"/>
          </w:tcPr>
          <w:p w:rsidR="00FC4DAB" w:rsidRPr="00CD4CBD" w:rsidRDefault="00FC4DAB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Северный Дракон</w:t>
            </w:r>
          </w:p>
        </w:tc>
        <w:tc>
          <w:tcPr>
            <w:tcW w:w="2440" w:type="dxa"/>
          </w:tcPr>
          <w:p w:rsidR="00FC4DAB" w:rsidRPr="00CD4CBD" w:rsidRDefault="00FC4DAB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Логистика, таможенное оформление</w:t>
            </w:r>
            <w:r w:rsidRPr="00CD4CBD">
              <w:rPr>
                <w:bCs/>
                <w:sz w:val="18"/>
                <w:szCs w:val="18"/>
              </w:rPr>
              <w:t xml:space="preserve"> экспедиторские услуги</w:t>
            </w:r>
          </w:p>
        </w:tc>
        <w:tc>
          <w:tcPr>
            <w:tcW w:w="1746" w:type="dxa"/>
          </w:tcPr>
          <w:p w:rsidR="00FC4DAB" w:rsidRPr="00CD4CBD" w:rsidRDefault="00FC4DAB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Аникеев Константин Анатольевич генеральный директор</w:t>
            </w:r>
          </w:p>
        </w:tc>
        <w:tc>
          <w:tcPr>
            <w:tcW w:w="2476" w:type="dxa"/>
          </w:tcPr>
          <w:p w:rsidR="00FC4DAB" w:rsidRPr="00CD4CBD" w:rsidRDefault="00FC4DAB" w:rsidP="00CD4CBD">
            <w:pPr>
              <w:rPr>
                <w:bCs/>
                <w:sz w:val="18"/>
                <w:szCs w:val="18"/>
              </w:rPr>
            </w:pPr>
            <w:r w:rsidRPr="00CD4CBD">
              <w:rPr>
                <w:bCs/>
                <w:sz w:val="18"/>
                <w:szCs w:val="18"/>
              </w:rPr>
              <w:t>8(4236)665-616</w:t>
            </w:r>
          </w:p>
          <w:p w:rsidR="00FC4DAB" w:rsidRPr="00CD4CBD" w:rsidRDefault="00FC4DAB" w:rsidP="00CD4CBD">
            <w:pPr>
              <w:rPr>
                <w:bCs/>
                <w:sz w:val="18"/>
                <w:szCs w:val="18"/>
              </w:rPr>
            </w:pPr>
            <w:r w:rsidRPr="00CD4CBD">
              <w:rPr>
                <w:bCs/>
                <w:sz w:val="18"/>
                <w:szCs w:val="18"/>
              </w:rPr>
              <w:t xml:space="preserve">+79146540613 </w:t>
            </w:r>
            <w:hyperlink r:id="rId318" w:history="1">
              <w:r w:rsidRPr="00CD4CBD">
                <w:rPr>
                  <w:rStyle w:val="Hyperlink"/>
                  <w:bCs/>
                  <w:sz w:val="18"/>
                  <w:szCs w:val="18"/>
                </w:rPr>
                <w:t>Kostya_anikeev@mail.ru</w:t>
              </w:r>
            </w:hyperlink>
          </w:p>
          <w:p w:rsidR="00FC4DAB" w:rsidRPr="00CD4CBD" w:rsidRDefault="00FC4DAB" w:rsidP="00CD4CBD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C4DAB" w:rsidRPr="00CD4CBD" w:rsidRDefault="00FC4DAB" w:rsidP="00CD4CBD">
            <w:pPr>
              <w:pStyle w:val="a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Сотрудничество в сфере логистики</w:t>
            </w:r>
          </w:p>
        </w:tc>
      </w:tr>
      <w:tr w:rsidR="00FC4DAB" w:rsidRPr="00CD4CBD" w:rsidTr="00A80030">
        <w:tc>
          <w:tcPr>
            <w:tcW w:w="2093" w:type="dxa"/>
          </w:tcPr>
          <w:p w:rsidR="00FC4DAB" w:rsidRPr="00CD4CBD" w:rsidRDefault="00FC4DAB" w:rsidP="00CD4CBD">
            <w:pPr>
              <w:rPr>
                <w:sz w:val="18"/>
                <w:szCs w:val="18"/>
              </w:rPr>
            </w:pPr>
            <w:r w:rsidRPr="00CD4CBD">
              <w:rPr>
                <w:iCs/>
                <w:sz w:val="18"/>
                <w:szCs w:val="18"/>
                <w:lang w:eastAsia="ru-RU"/>
              </w:rPr>
              <w:t>Группа компаний «ВОСТОК ТЕХНОЛОГИИ»</w:t>
            </w:r>
          </w:p>
        </w:tc>
        <w:tc>
          <w:tcPr>
            <w:tcW w:w="2440" w:type="dxa"/>
          </w:tcPr>
          <w:p w:rsidR="00FC4DAB" w:rsidRPr="00CD4CBD" w:rsidRDefault="00FC4DAB" w:rsidP="00CD4CBD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FC4DAB" w:rsidRPr="00CD4CBD" w:rsidRDefault="00FC4DAB" w:rsidP="00CD4CBD">
            <w:pPr>
              <w:rPr>
                <w:sz w:val="18"/>
                <w:szCs w:val="18"/>
              </w:rPr>
            </w:pPr>
            <w:r w:rsidRPr="00CD4CBD">
              <w:rPr>
                <w:iCs/>
                <w:sz w:val="18"/>
                <w:szCs w:val="18"/>
                <w:lang w:eastAsia="ru-RU"/>
              </w:rPr>
              <w:t>Вячеслав Викторович Романов - руководитель</w:t>
            </w:r>
          </w:p>
        </w:tc>
        <w:tc>
          <w:tcPr>
            <w:tcW w:w="2476" w:type="dxa"/>
          </w:tcPr>
          <w:p w:rsidR="00FC4DAB" w:rsidRPr="00CD4CBD" w:rsidRDefault="00FC4DAB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  <w:lang w:eastAsia="ru-RU"/>
              </w:rPr>
              <w:t>Владивосток</w:t>
            </w:r>
          </w:p>
          <w:p w:rsidR="00FC4DAB" w:rsidRPr="00CD4CBD" w:rsidRDefault="00FC4DAB" w:rsidP="00CD4CBD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  <w:lang w:eastAsia="ru-RU"/>
              </w:rPr>
              <w:t>+7 (423) 230-21-91</w:t>
            </w:r>
          </w:p>
          <w:p w:rsidR="00FC4DAB" w:rsidRPr="00CD4CBD" w:rsidRDefault="00FC4DAB" w:rsidP="00CD4CBD">
            <w:pPr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  <w:lang w:eastAsia="ru-RU"/>
              </w:rPr>
              <w:t>+7 (423) 298-19-74</w:t>
            </w:r>
          </w:p>
          <w:p w:rsidR="00FC4DAB" w:rsidRPr="00CD4CBD" w:rsidRDefault="001E75C8" w:rsidP="00CD4CBD">
            <w:pPr>
              <w:rPr>
                <w:color w:val="1F497D"/>
                <w:sz w:val="18"/>
                <w:szCs w:val="18"/>
                <w:lang w:eastAsia="ru-RU"/>
              </w:rPr>
            </w:pPr>
            <w:hyperlink r:id="rId319" w:history="1">
              <w:r w:rsidR="00FC4DAB" w:rsidRPr="00CD4CBD">
                <w:rPr>
                  <w:rStyle w:val="Hyperlink"/>
                  <w:sz w:val="18"/>
                  <w:szCs w:val="18"/>
                  <w:lang w:val="en-US" w:eastAsia="ru-RU"/>
                </w:rPr>
                <w:t>www</w:t>
              </w:r>
              <w:r w:rsidR="00FC4DAB" w:rsidRPr="00CD4CBD">
                <w:rPr>
                  <w:rStyle w:val="Hyperlink"/>
                  <w:sz w:val="18"/>
                  <w:szCs w:val="18"/>
                  <w:lang w:eastAsia="ru-RU"/>
                </w:rPr>
                <w:t>.</w:t>
              </w:r>
              <w:r w:rsidR="00FC4DAB" w:rsidRPr="00CD4CBD">
                <w:rPr>
                  <w:rStyle w:val="Hyperlink"/>
                  <w:sz w:val="18"/>
                  <w:szCs w:val="18"/>
                  <w:lang w:val="en-US" w:eastAsia="ru-RU"/>
                </w:rPr>
                <w:t>dv</w:t>
              </w:r>
              <w:r w:rsidR="00FC4DAB" w:rsidRPr="00CD4CBD">
                <w:rPr>
                  <w:rStyle w:val="Hyperlink"/>
                  <w:sz w:val="18"/>
                  <w:szCs w:val="18"/>
                  <w:lang w:eastAsia="ru-RU"/>
                </w:rPr>
                <w:t>7.</w:t>
              </w:r>
              <w:r w:rsidR="00FC4DAB" w:rsidRPr="00CD4CBD">
                <w:rPr>
                  <w:rStyle w:val="Hyperlink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FC4DAB" w:rsidRPr="00CD4CBD" w:rsidRDefault="001E75C8" w:rsidP="00CD4CBD">
            <w:pPr>
              <w:rPr>
                <w:color w:val="1F497D"/>
                <w:sz w:val="18"/>
                <w:szCs w:val="18"/>
                <w:lang w:eastAsia="ru-RU"/>
              </w:rPr>
            </w:pPr>
            <w:hyperlink r:id="rId320" w:history="1">
              <w:r w:rsidR="00FC4DAB" w:rsidRPr="00CD4CBD">
                <w:rPr>
                  <w:rStyle w:val="Hyperlink"/>
                  <w:sz w:val="18"/>
                  <w:szCs w:val="18"/>
                  <w:lang w:val="en-US" w:eastAsia="ru-RU"/>
                </w:rPr>
                <w:t>www</w:t>
              </w:r>
              <w:r w:rsidR="00FC4DAB" w:rsidRPr="00CD4CBD">
                <w:rPr>
                  <w:rStyle w:val="Hyperlink"/>
                  <w:sz w:val="18"/>
                  <w:szCs w:val="18"/>
                  <w:lang w:eastAsia="ru-RU"/>
                </w:rPr>
                <w:t>.</w:t>
              </w:r>
              <w:r w:rsidR="00FC4DAB" w:rsidRPr="00CD4CBD">
                <w:rPr>
                  <w:rStyle w:val="Hyperlink"/>
                  <w:sz w:val="18"/>
                  <w:szCs w:val="18"/>
                  <w:lang w:val="en-US" w:eastAsia="ru-RU"/>
                </w:rPr>
                <w:t>vtltd</w:t>
              </w:r>
              <w:r w:rsidR="00FC4DAB" w:rsidRPr="00CD4CBD">
                <w:rPr>
                  <w:rStyle w:val="Hyperlink"/>
                  <w:sz w:val="18"/>
                  <w:szCs w:val="18"/>
                  <w:lang w:eastAsia="ru-RU"/>
                </w:rPr>
                <w:t>.</w:t>
              </w:r>
              <w:r w:rsidR="00FC4DAB" w:rsidRPr="00CD4CBD">
                <w:rPr>
                  <w:rStyle w:val="Hyperlink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FC4DAB" w:rsidRPr="00CD4CBD" w:rsidRDefault="001E75C8" w:rsidP="00CD4CBD">
            <w:pPr>
              <w:rPr>
                <w:color w:val="1F497D"/>
                <w:sz w:val="18"/>
                <w:szCs w:val="18"/>
                <w:lang w:eastAsia="ru-RU"/>
              </w:rPr>
            </w:pPr>
            <w:hyperlink r:id="rId321" w:history="1">
              <w:r w:rsidR="00FC4DAB" w:rsidRPr="00CD4CBD">
                <w:rPr>
                  <w:rStyle w:val="Hyperlink"/>
                  <w:sz w:val="18"/>
                  <w:szCs w:val="18"/>
                  <w:lang w:val="en-US" w:eastAsia="ru-RU"/>
                </w:rPr>
                <w:t>info@dv7.ru</w:t>
              </w:r>
            </w:hyperlink>
          </w:p>
        </w:tc>
        <w:tc>
          <w:tcPr>
            <w:tcW w:w="6379" w:type="dxa"/>
          </w:tcPr>
          <w:p w:rsidR="00FC4DAB" w:rsidRPr="00CD4CBD" w:rsidRDefault="00FC4DAB" w:rsidP="00CD4CBD">
            <w:pPr>
              <w:rPr>
                <w:sz w:val="18"/>
                <w:szCs w:val="18"/>
              </w:rPr>
            </w:pPr>
          </w:p>
        </w:tc>
      </w:tr>
      <w:tr w:rsidR="00FC4DAB" w:rsidRPr="00CD4CBD" w:rsidTr="00A80030">
        <w:tc>
          <w:tcPr>
            <w:tcW w:w="2093" w:type="dxa"/>
          </w:tcPr>
          <w:p w:rsidR="00FC4DAB" w:rsidRPr="00CD4CBD" w:rsidRDefault="00FC4DAB" w:rsidP="00CD4CBD">
            <w:pPr>
              <w:contextualSpacing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ООО Техноимпорт</w:t>
            </w:r>
          </w:p>
        </w:tc>
        <w:tc>
          <w:tcPr>
            <w:tcW w:w="2440" w:type="dxa"/>
          </w:tcPr>
          <w:p w:rsidR="00FC4DAB" w:rsidRPr="00CD4CBD" w:rsidRDefault="00FC4DAB" w:rsidP="00CD4CBD">
            <w:pPr>
              <w:contextualSpacing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 xml:space="preserve"> Производство </w:t>
            </w:r>
          </w:p>
          <w:p w:rsidR="00FC4DAB" w:rsidRPr="00CD4CBD" w:rsidRDefault="00FC4DAB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уризм</w:t>
            </w:r>
          </w:p>
          <w:p w:rsidR="00FC4DAB" w:rsidRPr="00CD4CBD" w:rsidRDefault="00FC4DAB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FC4DAB" w:rsidRPr="00CD4CBD" w:rsidRDefault="00FC4DAB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озловский Иосиф Владиславович - директор</w:t>
            </w:r>
          </w:p>
          <w:p w:rsidR="00FC4DAB" w:rsidRPr="00CD4CBD" w:rsidRDefault="00FC4DAB" w:rsidP="00CD4C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FC4DAB" w:rsidRPr="00CD4CBD" w:rsidRDefault="00FC4DAB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Находка </w:t>
            </w:r>
          </w:p>
          <w:p w:rsidR="00FC4DAB" w:rsidRPr="00CD4CBD" w:rsidRDefault="00FC4DAB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 (4236) 620337.</w:t>
            </w:r>
          </w:p>
          <w:p w:rsidR="00FC4DAB" w:rsidRPr="00CD4CBD" w:rsidRDefault="00FC4DAB" w:rsidP="00CD4CBD">
            <w:pPr>
              <w:contextualSpacing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623308.623410</w:t>
            </w:r>
          </w:p>
          <w:p w:rsidR="00FC4DAB" w:rsidRPr="00CD4CBD" w:rsidRDefault="001E75C8" w:rsidP="00CD4CBD">
            <w:pPr>
              <w:contextualSpacing/>
              <w:rPr>
                <w:sz w:val="18"/>
                <w:szCs w:val="18"/>
                <w:lang w:eastAsia="ru-RU"/>
              </w:rPr>
            </w:pPr>
            <w:hyperlink r:id="rId322" w:history="1"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tekhnoimport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@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list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.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FC4DAB" w:rsidRPr="00CD4CBD" w:rsidRDefault="00FC4DAB" w:rsidP="00CD4CBD">
            <w:pPr>
              <w:contextualSpacing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Совместное производство</w:t>
            </w:r>
          </w:p>
          <w:p w:rsidR="00FC4DAB" w:rsidRPr="00CD4CBD" w:rsidRDefault="00FC4DAB" w:rsidP="00CD4CBD">
            <w:pPr>
              <w:contextualSpacing/>
              <w:rPr>
                <w:sz w:val="18"/>
                <w:szCs w:val="18"/>
                <w:lang w:eastAsia="ru-RU"/>
              </w:rPr>
            </w:pPr>
            <w:r w:rsidRPr="00CD4CBD">
              <w:rPr>
                <w:sz w:val="18"/>
                <w:szCs w:val="18"/>
              </w:rPr>
              <w:t>Совместное сотрудничество</w:t>
            </w:r>
          </w:p>
        </w:tc>
      </w:tr>
      <w:tr w:rsidR="00FC4DAB" w:rsidRPr="00CD4CBD" w:rsidTr="00A80030">
        <w:tc>
          <w:tcPr>
            <w:tcW w:w="2093" w:type="dxa"/>
          </w:tcPr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ТД-ПРО»</w:t>
            </w:r>
          </w:p>
        </w:tc>
        <w:tc>
          <w:tcPr>
            <w:tcW w:w="2440" w:type="dxa"/>
          </w:tcPr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аможенное оформление, логистика, инвестиции</w:t>
            </w:r>
          </w:p>
        </w:tc>
        <w:tc>
          <w:tcPr>
            <w:tcW w:w="1746" w:type="dxa"/>
          </w:tcPr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арасов Виталий Викторович – финансовый директор</w:t>
            </w:r>
          </w:p>
        </w:tc>
        <w:tc>
          <w:tcPr>
            <w:tcW w:w="2476" w:type="dxa"/>
          </w:tcPr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Владивосток</w:t>
            </w:r>
          </w:p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14 964 04 71</w:t>
            </w:r>
          </w:p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(423) 2777672</w:t>
            </w:r>
          </w:p>
          <w:p w:rsidR="00FC4DAB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323" w:history="1"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Tarvit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32@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gmail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.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com</w:t>
              </w:r>
            </w:hyperlink>
          </w:p>
          <w:p w:rsidR="00FC4DAB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324" w:history="1"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.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evr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-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azia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.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FC4DAB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325" w:history="1"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find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-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in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-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china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@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mail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.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Экспорт, импорт, инвестиции и прочее</w:t>
            </w:r>
          </w:p>
        </w:tc>
      </w:tr>
      <w:tr w:rsidR="00FC4DAB" w:rsidRPr="00CD4CBD" w:rsidTr="00A80030">
        <w:tc>
          <w:tcPr>
            <w:tcW w:w="2093" w:type="dxa"/>
          </w:tcPr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ОО «Вэдком»</w:t>
            </w:r>
          </w:p>
        </w:tc>
        <w:tc>
          <w:tcPr>
            <w:tcW w:w="2440" w:type="dxa"/>
          </w:tcPr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ранспорт, ВЭД</w:t>
            </w:r>
          </w:p>
        </w:tc>
        <w:tc>
          <w:tcPr>
            <w:tcW w:w="1746" w:type="dxa"/>
          </w:tcPr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Опёнкин Александр Сергеевич - директор</w:t>
            </w:r>
          </w:p>
        </w:tc>
        <w:tc>
          <w:tcPr>
            <w:tcW w:w="2476" w:type="dxa"/>
          </w:tcPr>
          <w:p w:rsidR="00FC4DAB" w:rsidRPr="00CD4CBD" w:rsidRDefault="00FC4DAB" w:rsidP="00CD4CBD">
            <w:pPr>
              <w:rPr>
                <w:rFonts w:eastAsiaTheme="minorEastAsia"/>
                <w:color w:val="002060"/>
                <w:sz w:val="18"/>
                <w:szCs w:val="18"/>
                <w:lang w:eastAsia="ru-RU"/>
              </w:rPr>
            </w:pPr>
            <w:r w:rsidRPr="00CD4CBD">
              <w:rPr>
                <w:color w:val="002060"/>
                <w:sz w:val="18"/>
                <w:szCs w:val="18"/>
                <w:lang w:eastAsia="ru-RU"/>
              </w:rPr>
              <w:t>+7</w:t>
            </w:r>
            <w:r w:rsidRPr="00CD4CBD">
              <w:rPr>
                <w:color w:val="002060"/>
                <w:sz w:val="18"/>
                <w:szCs w:val="18"/>
                <w:lang w:val="en-US" w:eastAsia="ru-RU"/>
              </w:rPr>
              <w:t> </w:t>
            </w:r>
            <w:r w:rsidRPr="00CD4CBD">
              <w:rPr>
                <w:color w:val="002060"/>
                <w:sz w:val="18"/>
                <w:szCs w:val="18"/>
                <w:lang w:eastAsia="ru-RU"/>
              </w:rPr>
              <w:t>914</w:t>
            </w:r>
            <w:r w:rsidRPr="00CD4CBD">
              <w:rPr>
                <w:color w:val="002060"/>
                <w:sz w:val="18"/>
                <w:szCs w:val="18"/>
                <w:lang w:val="en-US" w:eastAsia="ru-RU"/>
              </w:rPr>
              <w:t> </w:t>
            </w:r>
            <w:r w:rsidRPr="00CD4CBD">
              <w:rPr>
                <w:color w:val="002060"/>
                <w:sz w:val="18"/>
                <w:szCs w:val="18"/>
                <w:lang w:eastAsia="ru-RU"/>
              </w:rPr>
              <w:t>967 38 88</w:t>
            </w:r>
          </w:p>
          <w:p w:rsidR="00FC4DAB" w:rsidRPr="00CD4CBD" w:rsidRDefault="001E75C8" w:rsidP="00CD4CBD">
            <w:pPr>
              <w:rPr>
                <w:color w:val="002060"/>
                <w:sz w:val="18"/>
                <w:szCs w:val="18"/>
                <w:lang w:eastAsia="ru-RU"/>
              </w:rPr>
            </w:pPr>
            <w:hyperlink r:id="rId326" w:history="1">
              <w:r w:rsidR="00FC4DAB" w:rsidRPr="00CD4CBD">
                <w:rPr>
                  <w:rStyle w:val="Hyperlink"/>
                  <w:color w:val="002060"/>
                  <w:sz w:val="18"/>
                  <w:szCs w:val="18"/>
                  <w:lang w:val="en-US" w:eastAsia="ru-RU"/>
                </w:rPr>
                <w:t>info</w:t>
              </w:r>
              <w:r w:rsidR="00FC4DAB" w:rsidRPr="00CD4CBD">
                <w:rPr>
                  <w:rStyle w:val="Hyperlink"/>
                  <w:color w:val="002060"/>
                  <w:sz w:val="18"/>
                  <w:szCs w:val="18"/>
                  <w:lang w:eastAsia="ru-RU"/>
                </w:rPr>
                <w:t>@</w:t>
              </w:r>
              <w:r w:rsidR="00FC4DAB" w:rsidRPr="00CD4CBD">
                <w:rPr>
                  <w:rStyle w:val="Hyperlink"/>
                  <w:color w:val="002060"/>
                  <w:sz w:val="18"/>
                  <w:szCs w:val="18"/>
                  <w:lang w:val="en-US" w:eastAsia="ru-RU"/>
                </w:rPr>
                <w:t>vedcom</w:t>
              </w:r>
              <w:r w:rsidR="00FC4DAB" w:rsidRPr="00CD4CBD">
                <w:rPr>
                  <w:rStyle w:val="Hyperlink"/>
                  <w:color w:val="002060"/>
                  <w:sz w:val="18"/>
                  <w:szCs w:val="18"/>
                  <w:lang w:eastAsia="ru-RU"/>
                </w:rPr>
                <w:t>.</w:t>
              </w:r>
              <w:r w:rsidR="00FC4DAB" w:rsidRPr="00CD4CBD">
                <w:rPr>
                  <w:rStyle w:val="Hyperlink"/>
                  <w:color w:val="002060"/>
                  <w:sz w:val="18"/>
                  <w:szCs w:val="18"/>
                  <w:lang w:val="en-US" w:eastAsia="ru-RU"/>
                </w:rPr>
                <w:t>pro</w:t>
              </w:r>
            </w:hyperlink>
            <w:r w:rsidR="00FC4DAB" w:rsidRPr="00CD4CBD">
              <w:rPr>
                <w:color w:val="002060"/>
                <w:sz w:val="18"/>
                <w:szCs w:val="18"/>
                <w:lang w:val="en-US" w:eastAsia="ru-RU"/>
              </w:rPr>
              <w:t> </w:t>
            </w:r>
          </w:p>
          <w:p w:rsidR="00FC4DAB" w:rsidRPr="00CD4CBD" w:rsidRDefault="001E75C8" w:rsidP="00CD4CBD">
            <w:pPr>
              <w:rPr>
                <w:color w:val="002060"/>
                <w:sz w:val="18"/>
                <w:szCs w:val="18"/>
                <w:lang w:eastAsia="ru-RU"/>
              </w:rPr>
            </w:pPr>
            <w:hyperlink r:id="rId327" w:history="1">
              <w:r w:rsidR="00FC4DAB" w:rsidRPr="00CD4CBD">
                <w:rPr>
                  <w:rStyle w:val="Hyperlink"/>
                  <w:color w:val="002060"/>
                  <w:sz w:val="18"/>
                  <w:szCs w:val="18"/>
                  <w:lang w:val="en-US" w:eastAsia="ru-RU"/>
                </w:rPr>
                <w:t>www</w:t>
              </w:r>
              <w:r w:rsidR="00FC4DAB" w:rsidRPr="00CD4CBD">
                <w:rPr>
                  <w:rStyle w:val="Hyperlink"/>
                  <w:color w:val="002060"/>
                  <w:sz w:val="18"/>
                  <w:szCs w:val="18"/>
                  <w:lang w:eastAsia="ru-RU"/>
                </w:rPr>
                <w:t>.</w:t>
              </w:r>
              <w:r w:rsidR="00FC4DAB" w:rsidRPr="00CD4CBD">
                <w:rPr>
                  <w:rStyle w:val="Hyperlink"/>
                  <w:color w:val="002060"/>
                  <w:sz w:val="18"/>
                  <w:szCs w:val="18"/>
                  <w:lang w:val="en-US" w:eastAsia="ru-RU"/>
                </w:rPr>
                <w:t>vedcom</w:t>
              </w:r>
              <w:r w:rsidR="00FC4DAB" w:rsidRPr="00CD4CBD">
                <w:rPr>
                  <w:rStyle w:val="Hyperlink"/>
                  <w:color w:val="002060"/>
                  <w:sz w:val="18"/>
                  <w:szCs w:val="18"/>
                  <w:lang w:eastAsia="ru-RU"/>
                </w:rPr>
                <w:t>.</w:t>
              </w:r>
              <w:r w:rsidR="00FC4DAB" w:rsidRPr="00CD4CBD">
                <w:rPr>
                  <w:rStyle w:val="Hyperlink"/>
                  <w:color w:val="002060"/>
                  <w:sz w:val="18"/>
                  <w:szCs w:val="18"/>
                  <w:lang w:val="en-US" w:eastAsia="ru-RU"/>
                </w:rPr>
                <w:t>pro</w:t>
              </w:r>
            </w:hyperlink>
            <w:r w:rsidR="00FC4DAB" w:rsidRPr="00CD4CBD">
              <w:rPr>
                <w:color w:val="002060"/>
                <w:sz w:val="18"/>
                <w:szCs w:val="18"/>
                <w:lang w:val="en-US" w:eastAsia="ru-RU"/>
              </w:rPr>
              <w:t>  </w:t>
            </w:r>
          </w:p>
        </w:tc>
        <w:tc>
          <w:tcPr>
            <w:tcW w:w="6379" w:type="dxa"/>
          </w:tcPr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Транспорт, Импорт и экспорт.</w:t>
            </w:r>
          </w:p>
        </w:tc>
      </w:tr>
      <w:tr w:rsidR="00FC4DAB" w:rsidRPr="00CD4CBD" w:rsidTr="00A80030">
        <w:tc>
          <w:tcPr>
            <w:tcW w:w="2093" w:type="dxa"/>
          </w:tcPr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А ДВ Регион</w:t>
            </w:r>
          </w:p>
        </w:tc>
        <w:tc>
          <w:tcPr>
            <w:tcW w:w="2440" w:type="dxa"/>
          </w:tcPr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екламное агентство</w:t>
            </w:r>
          </w:p>
        </w:tc>
        <w:tc>
          <w:tcPr>
            <w:tcW w:w="1746" w:type="dxa"/>
          </w:tcPr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тапенко Кирилл Геннадьевич - директор</w:t>
            </w:r>
          </w:p>
        </w:tc>
        <w:tc>
          <w:tcPr>
            <w:tcW w:w="2476" w:type="dxa"/>
          </w:tcPr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 xml:space="preserve">+7(423)  240-49-20 </w:t>
            </w:r>
          </w:p>
          <w:p w:rsidR="00FC4DAB" w:rsidRPr="00CD4CBD" w:rsidRDefault="001E75C8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hyperlink r:id="rId328" w:history="1"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.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dvregion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.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  <w:hyperlink r:id="rId329" w:history="1"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buntush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@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dvregion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.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6379" w:type="dxa"/>
          </w:tcPr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екламная деятельность</w:t>
            </w:r>
          </w:p>
        </w:tc>
      </w:tr>
      <w:tr w:rsidR="00FC4DAB" w:rsidRPr="00CD4CBD" w:rsidTr="00A80030">
        <w:tc>
          <w:tcPr>
            <w:tcW w:w="2093" w:type="dxa"/>
          </w:tcPr>
          <w:p w:rsidR="00FC4DAB" w:rsidRPr="00CD4CBD" w:rsidRDefault="00FC4DAB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Компания Белоник</w:t>
            </w:r>
          </w:p>
          <w:p w:rsidR="00FC4DAB" w:rsidRPr="00CD4CBD" w:rsidRDefault="00FC4DAB" w:rsidP="00CD4CBD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FC4DAB" w:rsidRPr="00CD4CBD" w:rsidRDefault="00FC4DAB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ритейл Итальянской одежды</w:t>
            </w:r>
          </w:p>
        </w:tc>
        <w:tc>
          <w:tcPr>
            <w:tcW w:w="1746" w:type="dxa"/>
          </w:tcPr>
          <w:p w:rsidR="00FC4DAB" w:rsidRPr="00CD4CBD" w:rsidRDefault="00FC4DAB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Белая Ольга Николаевна</w:t>
            </w:r>
          </w:p>
          <w:p w:rsidR="00FC4DAB" w:rsidRPr="00CD4CBD" w:rsidRDefault="00FC4DAB" w:rsidP="00CD4CB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FC4DAB" w:rsidRPr="00CD4CBD" w:rsidRDefault="001E75C8" w:rsidP="00CD4CBD">
            <w:pPr>
              <w:rPr>
                <w:sz w:val="18"/>
                <w:szCs w:val="18"/>
              </w:rPr>
            </w:pPr>
            <w:hyperlink r:id="rId330" w:history="1"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b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-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o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-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n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-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a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@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rambler</w:t>
              </w:r>
              <w:r w:rsidR="00FC4DAB" w:rsidRPr="00CD4CBD">
                <w:rPr>
                  <w:rStyle w:val="Hyperlink"/>
                  <w:sz w:val="18"/>
                  <w:szCs w:val="18"/>
                </w:rPr>
                <w:t>.</w:t>
              </w:r>
              <w:r w:rsidR="00FC4DAB" w:rsidRPr="00CD4CBD">
                <w:rPr>
                  <w:rStyle w:val="Hyperlink"/>
                  <w:sz w:val="18"/>
                  <w:szCs w:val="18"/>
                  <w:lang w:val="en-US"/>
                </w:rPr>
                <w:t>ru</w:t>
              </w:r>
            </w:hyperlink>
          </w:p>
          <w:p w:rsidR="00FC4DAB" w:rsidRPr="00CD4CBD" w:rsidRDefault="00FC4DAB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 902 522 97 88</w:t>
            </w:r>
          </w:p>
          <w:p w:rsidR="00FC4DAB" w:rsidRPr="00CD4CBD" w:rsidRDefault="00FC4DAB" w:rsidP="00CD4CBD">
            <w:pPr>
              <w:pStyle w:val="BodyTextIndent3"/>
              <w:spacing w:after="0"/>
              <w:ind w:left="0"/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+7(423)  299-25-25</w:t>
            </w:r>
          </w:p>
        </w:tc>
        <w:tc>
          <w:tcPr>
            <w:tcW w:w="6379" w:type="dxa"/>
          </w:tcPr>
          <w:p w:rsidR="00FC4DAB" w:rsidRPr="00CD4CBD" w:rsidRDefault="00FC4DAB" w:rsidP="00CD4CBD">
            <w:pPr>
              <w:rPr>
                <w:sz w:val="18"/>
                <w:szCs w:val="18"/>
              </w:rPr>
            </w:pPr>
            <w:r w:rsidRPr="00CD4CBD">
              <w:rPr>
                <w:sz w:val="18"/>
                <w:szCs w:val="18"/>
              </w:rPr>
              <w:t>Поиск партнеров</w:t>
            </w:r>
          </w:p>
        </w:tc>
      </w:tr>
    </w:tbl>
    <w:p w:rsidR="000F1652" w:rsidRDefault="000F1652" w:rsidP="00CD4CBD">
      <w:pPr>
        <w:pStyle w:val="Title"/>
        <w:jc w:val="left"/>
        <w:rPr>
          <w:sz w:val="18"/>
          <w:szCs w:val="18"/>
        </w:rPr>
      </w:pPr>
    </w:p>
    <w:p w:rsidR="009A4C2C" w:rsidRDefault="009A4C2C" w:rsidP="00CD4CBD">
      <w:pPr>
        <w:pStyle w:val="Title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Департамент международного сотрудничества </w:t>
      </w:r>
    </w:p>
    <w:p w:rsidR="009A4C2C" w:rsidRDefault="009A4C2C" w:rsidP="00CD4CBD">
      <w:pPr>
        <w:pStyle w:val="Title"/>
        <w:jc w:val="lef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и развития туризма Приморского края</w:t>
      </w:r>
    </w:p>
    <w:p w:rsidR="009A4C2C" w:rsidRDefault="009A4C2C" w:rsidP="00CD4CBD">
      <w:pPr>
        <w:pStyle w:val="Title"/>
        <w:jc w:val="left"/>
        <w:rPr>
          <w:sz w:val="18"/>
          <w:szCs w:val="18"/>
        </w:rPr>
      </w:pPr>
      <w:r>
        <w:rPr>
          <w:sz w:val="18"/>
          <w:szCs w:val="18"/>
        </w:rPr>
        <w:t>Проскурякова Ольга Геннадьевна</w:t>
      </w:r>
    </w:p>
    <w:p w:rsidR="009A4C2C" w:rsidRDefault="009A4C2C" w:rsidP="00CD4CBD">
      <w:pPr>
        <w:pStyle w:val="Title"/>
        <w:jc w:val="left"/>
        <w:rPr>
          <w:sz w:val="18"/>
          <w:szCs w:val="18"/>
          <w:lang w:val="en-US"/>
        </w:rPr>
      </w:pPr>
      <w:r>
        <w:rPr>
          <w:sz w:val="18"/>
          <w:szCs w:val="18"/>
        </w:rPr>
        <w:t>(423) 220-86-01</w:t>
      </w:r>
    </w:p>
    <w:p w:rsidR="00790F8A" w:rsidRDefault="00790F8A" w:rsidP="00CD4CBD">
      <w:pPr>
        <w:pStyle w:val="Title"/>
        <w:jc w:val="left"/>
        <w:rPr>
          <w:sz w:val="18"/>
          <w:szCs w:val="18"/>
          <w:lang w:val="en-US"/>
        </w:rPr>
      </w:pPr>
    </w:p>
    <w:p w:rsidR="00492EAD" w:rsidRDefault="00492EAD" w:rsidP="00CD4CBD">
      <w:pPr>
        <w:pStyle w:val="Title"/>
        <w:jc w:val="left"/>
        <w:rPr>
          <w:sz w:val="18"/>
          <w:szCs w:val="18"/>
          <w:lang w:val="en-US"/>
        </w:rPr>
      </w:pPr>
      <w:hyperlink r:id="rId331" w:history="1">
        <w:r w:rsidRPr="0004465A">
          <w:rPr>
            <w:rStyle w:val="Hyperlink"/>
            <w:sz w:val="18"/>
            <w:szCs w:val="18"/>
            <w:lang w:val="en-US"/>
          </w:rPr>
          <w:t>www.primorsky.ru</w:t>
        </w:r>
      </w:hyperlink>
      <w:r>
        <w:rPr>
          <w:sz w:val="18"/>
          <w:szCs w:val="18"/>
          <w:lang w:val="en-US"/>
        </w:rPr>
        <w:t xml:space="preserve"> </w:t>
      </w:r>
    </w:p>
    <w:p w:rsidR="00492EAD" w:rsidRDefault="00492EAD" w:rsidP="00CD4CBD">
      <w:pPr>
        <w:pStyle w:val="Title"/>
        <w:jc w:val="left"/>
        <w:rPr>
          <w:sz w:val="18"/>
          <w:szCs w:val="18"/>
          <w:lang w:val="en-US"/>
        </w:rPr>
      </w:pPr>
    </w:p>
    <w:p w:rsidR="00790F8A" w:rsidRPr="00790F8A" w:rsidRDefault="00790F8A" w:rsidP="00CD4CBD">
      <w:pPr>
        <w:pStyle w:val="Title"/>
        <w:jc w:val="left"/>
        <w:rPr>
          <w:sz w:val="18"/>
          <w:szCs w:val="18"/>
          <w:lang w:val="en-US"/>
        </w:rPr>
      </w:pPr>
      <w:hyperlink r:id="rId332" w:history="1">
        <w:r w:rsidRPr="0004465A">
          <w:rPr>
            <w:rStyle w:val="Hyperlink"/>
            <w:sz w:val="18"/>
            <w:szCs w:val="18"/>
            <w:lang w:val="en-US"/>
          </w:rPr>
          <w:t>https://ru.wikipedia.org/wiki/%D0%9F%D1%80%D0%B8%D0%BC%D0%BE%D1%80%D1%81%D0%BA%D0%B8%D0%B9_%D0%BA%D1%80%D0%B0%D0%B9</w:t>
        </w:r>
      </w:hyperlink>
      <w:r>
        <w:rPr>
          <w:sz w:val="18"/>
          <w:szCs w:val="18"/>
          <w:lang w:val="en-US"/>
        </w:rPr>
        <w:t xml:space="preserve"> </w:t>
      </w:r>
    </w:p>
    <w:sectPr w:rsidR="00790F8A" w:rsidRPr="00790F8A" w:rsidSect="006E20E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B6F" w:rsidRDefault="003D2B6F" w:rsidP="00DD34E2">
      <w:r>
        <w:separator/>
      </w:r>
    </w:p>
  </w:endnote>
  <w:endnote w:type="continuationSeparator" w:id="1">
    <w:p w:rsidR="003D2B6F" w:rsidRDefault="003D2B6F" w:rsidP="00DD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B6F" w:rsidRDefault="003D2B6F" w:rsidP="00DD34E2">
      <w:r>
        <w:separator/>
      </w:r>
    </w:p>
  </w:footnote>
  <w:footnote w:type="continuationSeparator" w:id="1">
    <w:p w:rsidR="003D2B6F" w:rsidRDefault="003D2B6F" w:rsidP="00DD3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34A"/>
    <w:multiLevelType w:val="hybridMultilevel"/>
    <w:tmpl w:val="9C2A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4B36"/>
    <w:multiLevelType w:val="hybridMultilevel"/>
    <w:tmpl w:val="F79A90B2"/>
    <w:lvl w:ilvl="0" w:tplc="7B9C6D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4866"/>
    <w:multiLevelType w:val="hybridMultilevel"/>
    <w:tmpl w:val="94B45A9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CF239E3"/>
    <w:multiLevelType w:val="hybridMultilevel"/>
    <w:tmpl w:val="2AD6B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840DD"/>
    <w:multiLevelType w:val="hybridMultilevel"/>
    <w:tmpl w:val="B94E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C2EF6"/>
    <w:multiLevelType w:val="hybridMultilevel"/>
    <w:tmpl w:val="B6AA1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73C39"/>
    <w:multiLevelType w:val="hybridMultilevel"/>
    <w:tmpl w:val="8A22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25A32"/>
    <w:multiLevelType w:val="hybridMultilevel"/>
    <w:tmpl w:val="165AF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60701"/>
    <w:multiLevelType w:val="hybridMultilevel"/>
    <w:tmpl w:val="CD3AC1A6"/>
    <w:lvl w:ilvl="0" w:tplc="F86A9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944448"/>
    <w:multiLevelType w:val="hybridMultilevel"/>
    <w:tmpl w:val="CF2C83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56AE9"/>
    <w:multiLevelType w:val="hybridMultilevel"/>
    <w:tmpl w:val="84AEACB4"/>
    <w:lvl w:ilvl="0" w:tplc="F86A9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1D6AE8"/>
    <w:multiLevelType w:val="hybridMultilevel"/>
    <w:tmpl w:val="4DF8A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2405E"/>
    <w:multiLevelType w:val="hybridMultilevel"/>
    <w:tmpl w:val="B524B476"/>
    <w:lvl w:ilvl="0" w:tplc="5C9EB2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4A658A"/>
    <w:multiLevelType w:val="hybridMultilevel"/>
    <w:tmpl w:val="78DA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87F12"/>
    <w:multiLevelType w:val="hybridMultilevel"/>
    <w:tmpl w:val="96687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D521B0"/>
    <w:multiLevelType w:val="hybridMultilevel"/>
    <w:tmpl w:val="1A966B88"/>
    <w:lvl w:ilvl="0" w:tplc="F86A9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CD4744"/>
    <w:multiLevelType w:val="hybridMultilevel"/>
    <w:tmpl w:val="5D26F1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F312F"/>
    <w:multiLevelType w:val="hybridMultilevel"/>
    <w:tmpl w:val="10807A08"/>
    <w:lvl w:ilvl="0" w:tplc="F86A9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7"/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458"/>
    <w:rsid w:val="0002035F"/>
    <w:rsid w:val="00020CBC"/>
    <w:rsid w:val="00037BE9"/>
    <w:rsid w:val="00064412"/>
    <w:rsid w:val="000679E8"/>
    <w:rsid w:val="00070F2D"/>
    <w:rsid w:val="000713AD"/>
    <w:rsid w:val="000D08D2"/>
    <w:rsid w:val="000E5B5D"/>
    <w:rsid w:val="000E5CCE"/>
    <w:rsid w:val="000F1652"/>
    <w:rsid w:val="000F67B2"/>
    <w:rsid w:val="001136F9"/>
    <w:rsid w:val="00151FF4"/>
    <w:rsid w:val="00157DD8"/>
    <w:rsid w:val="001A2B98"/>
    <w:rsid w:val="001B5B72"/>
    <w:rsid w:val="001E75C8"/>
    <w:rsid w:val="00224253"/>
    <w:rsid w:val="00280583"/>
    <w:rsid w:val="002C3C47"/>
    <w:rsid w:val="002F0CCB"/>
    <w:rsid w:val="002F29AE"/>
    <w:rsid w:val="002F6FF6"/>
    <w:rsid w:val="0033585D"/>
    <w:rsid w:val="00346F7B"/>
    <w:rsid w:val="00382FF9"/>
    <w:rsid w:val="003A5EBF"/>
    <w:rsid w:val="003B3FA4"/>
    <w:rsid w:val="003D2B6F"/>
    <w:rsid w:val="003D6720"/>
    <w:rsid w:val="003E371A"/>
    <w:rsid w:val="00415747"/>
    <w:rsid w:val="004522A3"/>
    <w:rsid w:val="004607B5"/>
    <w:rsid w:val="00464F23"/>
    <w:rsid w:val="004737F3"/>
    <w:rsid w:val="00483051"/>
    <w:rsid w:val="00484785"/>
    <w:rsid w:val="00492EAD"/>
    <w:rsid w:val="004A47F2"/>
    <w:rsid w:val="004B4B84"/>
    <w:rsid w:val="004C5D62"/>
    <w:rsid w:val="004E656D"/>
    <w:rsid w:val="005063C3"/>
    <w:rsid w:val="00537D93"/>
    <w:rsid w:val="00554497"/>
    <w:rsid w:val="00566FAF"/>
    <w:rsid w:val="00593F19"/>
    <w:rsid w:val="005A50E8"/>
    <w:rsid w:val="005B5D9E"/>
    <w:rsid w:val="005D4D85"/>
    <w:rsid w:val="005F4AD1"/>
    <w:rsid w:val="00621735"/>
    <w:rsid w:val="00636C7B"/>
    <w:rsid w:val="00644CD6"/>
    <w:rsid w:val="00647EE0"/>
    <w:rsid w:val="00680F5F"/>
    <w:rsid w:val="006969CD"/>
    <w:rsid w:val="006A02AE"/>
    <w:rsid w:val="006A445A"/>
    <w:rsid w:val="006A57BC"/>
    <w:rsid w:val="006E20E6"/>
    <w:rsid w:val="00715F66"/>
    <w:rsid w:val="00743F5E"/>
    <w:rsid w:val="00771588"/>
    <w:rsid w:val="00773CD4"/>
    <w:rsid w:val="00790F8A"/>
    <w:rsid w:val="007A04C9"/>
    <w:rsid w:val="007C7C9D"/>
    <w:rsid w:val="007E09AA"/>
    <w:rsid w:val="007E28E4"/>
    <w:rsid w:val="007F2661"/>
    <w:rsid w:val="0081608C"/>
    <w:rsid w:val="00830A30"/>
    <w:rsid w:val="0089437F"/>
    <w:rsid w:val="008A6D1C"/>
    <w:rsid w:val="008B3675"/>
    <w:rsid w:val="008E639D"/>
    <w:rsid w:val="008F184A"/>
    <w:rsid w:val="008F4AA5"/>
    <w:rsid w:val="0090374C"/>
    <w:rsid w:val="0092236D"/>
    <w:rsid w:val="009571A3"/>
    <w:rsid w:val="00963512"/>
    <w:rsid w:val="009A46D1"/>
    <w:rsid w:val="009A4C2C"/>
    <w:rsid w:val="009D20AA"/>
    <w:rsid w:val="009D49E9"/>
    <w:rsid w:val="00A21BE7"/>
    <w:rsid w:val="00A67C4F"/>
    <w:rsid w:val="00A67CCC"/>
    <w:rsid w:val="00A80030"/>
    <w:rsid w:val="00A834B8"/>
    <w:rsid w:val="00A90EFD"/>
    <w:rsid w:val="00A91BA5"/>
    <w:rsid w:val="00A950F0"/>
    <w:rsid w:val="00AA26B6"/>
    <w:rsid w:val="00AA28A9"/>
    <w:rsid w:val="00AB784B"/>
    <w:rsid w:val="00AC54AC"/>
    <w:rsid w:val="00AE7677"/>
    <w:rsid w:val="00AF6613"/>
    <w:rsid w:val="00B1266F"/>
    <w:rsid w:val="00B4483E"/>
    <w:rsid w:val="00B44D64"/>
    <w:rsid w:val="00B6714D"/>
    <w:rsid w:val="00B824C1"/>
    <w:rsid w:val="00B851E9"/>
    <w:rsid w:val="00B93F6E"/>
    <w:rsid w:val="00B94C2D"/>
    <w:rsid w:val="00BB1C7A"/>
    <w:rsid w:val="00BC5029"/>
    <w:rsid w:val="00BC7458"/>
    <w:rsid w:val="00BE22B6"/>
    <w:rsid w:val="00BE2CDF"/>
    <w:rsid w:val="00C34363"/>
    <w:rsid w:val="00C44448"/>
    <w:rsid w:val="00C6395D"/>
    <w:rsid w:val="00C65053"/>
    <w:rsid w:val="00C8595C"/>
    <w:rsid w:val="00C9629C"/>
    <w:rsid w:val="00CA7AB7"/>
    <w:rsid w:val="00CD2B73"/>
    <w:rsid w:val="00CD4CBD"/>
    <w:rsid w:val="00CD7E25"/>
    <w:rsid w:val="00D231D0"/>
    <w:rsid w:val="00D363DE"/>
    <w:rsid w:val="00DA07EA"/>
    <w:rsid w:val="00DD34E2"/>
    <w:rsid w:val="00DD7572"/>
    <w:rsid w:val="00DF278D"/>
    <w:rsid w:val="00DF736A"/>
    <w:rsid w:val="00E30E22"/>
    <w:rsid w:val="00E32058"/>
    <w:rsid w:val="00E67410"/>
    <w:rsid w:val="00E70F6A"/>
    <w:rsid w:val="00EC061C"/>
    <w:rsid w:val="00ED04D7"/>
    <w:rsid w:val="00EE34E6"/>
    <w:rsid w:val="00EE3601"/>
    <w:rsid w:val="00EE6D81"/>
    <w:rsid w:val="00F7698E"/>
    <w:rsid w:val="00FC4DAB"/>
    <w:rsid w:val="00FE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5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F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FF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2F6FF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ko-K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FF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458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nhideWhenUsed/>
    <w:rsid w:val="00BC74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7458"/>
    <w:rPr>
      <w:rFonts w:ascii="Times New Roman" w:eastAsia="SimSun" w:hAnsi="Times New Roman" w:cs="Times New Roman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BC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одержимое таблицы"/>
    <w:basedOn w:val="Normal"/>
    <w:rsid w:val="00715F66"/>
    <w:pPr>
      <w:widowControl w:val="0"/>
      <w:suppressLineNumbers/>
      <w:suppressAutoHyphens/>
      <w:autoSpaceDE w:val="0"/>
    </w:pPr>
    <w:rPr>
      <w:rFonts w:eastAsia="Times New Roman"/>
      <w:sz w:val="20"/>
      <w:szCs w:val="20"/>
      <w:lang w:eastAsia="ar-SA"/>
    </w:rPr>
  </w:style>
  <w:style w:type="paragraph" w:styleId="Subtitle">
    <w:name w:val="Subtitle"/>
    <w:basedOn w:val="Normal"/>
    <w:link w:val="SubtitleChar"/>
    <w:qFormat/>
    <w:rsid w:val="004C5D62"/>
    <w:pPr>
      <w:jc w:val="center"/>
    </w:pPr>
    <w:rPr>
      <w:rFonts w:eastAsia="Times New Roman"/>
      <w:sz w:val="40"/>
      <w:szCs w:val="20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4C5D62"/>
    <w:rPr>
      <w:rFonts w:ascii="Times New Roman" w:eastAsia="Times New Roman" w:hAnsi="Times New Roman" w:cs="Times New Roman"/>
      <w:sz w:val="40"/>
      <w:szCs w:val="20"/>
      <w:u w:val="single"/>
      <w:lang w:val="en-US" w:eastAsia="en-US"/>
    </w:rPr>
  </w:style>
  <w:style w:type="paragraph" w:styleId="NoSpacing">
    <w:name w:val="No Spacing"/>
    <w:uiPriority w:val="1"/>
    <w:qFormat/>
    <w:rsid w:val="006A57BC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6A57BC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">
    <w:name w:val="Сетка таблицы1"/>
    <w:basedOn w:val="TableNormal"/>
    <w:next w:val="TableGrid"/>
    <w:uiPriority w:val="59"/>
    <w:rsid w:val="006A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DefaultParagraphFont"/>
    <w:rsid w:val="000D08D2"/>
  </w:style>
  <w:style w:type="paragraph" w:styleId="HTMLAddress">
    <w:name w:val="HTML Address"/>
    <w:basedOn w:val="Normal"/>
    <w:link w:val="HTMLAddressChar"/>
    <w:uiPriority w:val="99"/>
    <w:semiHidden/>
    <w:unhideWhenUsed/>
    <w:rsid w:val="000D08D2"/>
    <w:rPr>
      <w:rFonts w:eastAsia="Times New Roman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08D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0">
    <w:name w:val="Текстовый блок"/>
    <w:rsid w:val="000D08D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1">
    <w:name w:val="Базовый"/>
    <w:uiPriority w:val="99"/>
    <w:rsid w:val="000D08D2"/>
    <w:pPr>
      <w:tabs>
        <w:tab w:val="left" w:pos="709"/>
      </w:tabs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nhideWhenUsed/>
    <w:rsid w:val="000D08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D08D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D08D2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10">
    <w:name w:val="Обычный1"/>
    <w:rsid w:val="000D08D2"/>
    <w:pPr>
      <w:spacing w:after="0" w:line="240" w:lineRule="auto"/>
    </w:pPr>
    <w:rPr>
      <w:rFonts w:ascii="Times New Roman" w:eastAsia="Calibri" w:hAnsi="Times New Roman" w:cs="Times New Roman"/>
      <w:noProof/>
      <w:color w:val="000000"/>
      <w:sz w:val="24"/>
      <w:szCs w:val="24"/>
      <w:lang w:eastAsia="ru-RU"/>
    </w:rPr>
  </w:style>
  <w:style w:type="paragraph" w:customStyle="1" w:styleId="Default">
    <w:name w:val="Default"/>
    <w:rsid w:val="000D0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0D08D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D08D2"/>
    <w:rPr>
      <w:color w:val="800080" w:themeColor="followedHyperlink"/>
      <w:u w:val="single"/>
    </w:rPr>
  </w:style>
  <w:style w:type="character" w:customStyle="1" w:styleId="-">
    <w:name w:val="Интернет-ссылка"/>
    <w:basedOn w:val="DefaultParagraphFont"/>
    <w:rsid w:val="000D08D2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DefaultParagraphFont"/>
    <w:rsid w:val="000D08D2"/>
  </w:style>
  <w:style w:type="character" w:customStyle="1" w:styleId="Heading1Char">
    <w:name w:val="Heading 1 Char"/>
    <w:basedOn w:val="DefaultParagraphFont"/>
    <w:link w:val="Heading1"/>
    <w:uiPriority w:val="9"/>
    <w:rsid w:val="002F6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F6FF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FF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Strong">
    <w:name w:val="Strong"/>
    <w:basedOn w:val="DefaultParagraphFont"/>
    <w:uiPriority w:val="22"/>
    <w:qFormat/>
    <w:rsid w:val="002F6FF6"/>
    <w:rPr>
      <w:b/>
      <w:bCs/>
    </w:rPr>
  </w:style>
  <w:style w:type="character" w:styleId="Emphasis">
    <w:name w:val="Emphasis"/>
    <w:basedOn w:val="DefaultParagraphFont"/>
    <w:uiPriority w:val="20"/>
    <w:qFormat/>
    <w:rsid w:val="002F6FF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F6"/>
    <w:rPr>
      <w:rFonts w:ascii="Tahoma" w:eastAsiaTheme="minorHAnsi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F6FF6"/>
    <w:rPr>
      <w:rFonts w:ascii="Calibri" w:eastAsiaTheme="minorEastAsia" w:hAnsi="Calibri" w:cstheme="minorBidi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F6FF6"/>
    <w:rPr>
      <w:rFonts w:ascii="Calibri" w:hAnsi="Calibri"/>
      <w:szCs w:val="21"/>
    </w:rPr>
  </w:style>
  <w:style w:type="paragraph" w:customStyle="1" w:styleId="31">
    <w:name w:val="Основной текст с отступом 31"/>
    <w:basedOn w:val="Normal"/>
    <w:rsid w:val="002F6FF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6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color w:val="00000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6FF6"/>
    <w:rPr>
      <w:rFonts w:ascii="Courier New" w:hAnsi="Courier New" w:cs="Courier New"/>
      <w:color w:val="000000"/>
      <w:sz w:val="20"/>
      <w:szCs w:val="20"/>
    </w:rPr>
  </w:style>
  <w:style w:type="paragraph" w:customStyle="1" w:styleId="rvps2">
    <w:name w:val="rvps2"/>
    <w:basedOn w:val="Normal"/>
    <w:uiPriority w:val="99"/>
    <w:rsid w:val="002F6FF6"/>
    <w:pPr>
      <w:jc w:val="both"/>
    </w:pPr>
    <w:rPr>
      <w:rFonts w:eastAsiaTheme="minorEastAsia"/>
      <w:lang w:eastAsia="ja-JP"/>
    </w:rPr>
  </w:style>
  <w:style w:type="character" w:customStyle="1" w:styleId="rvts2">
    <w:name w:val="rvts2"/>
    <w:basedOn w:val="DefaultParagraphFont"/>
    <w:uiPriority w:val="99"/>
    <w:rsid w:val="002F6FF6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11">
    <w:name w:val="rvts11"/>
    <w:basedOn w:val="DefaultParagraphFont"/>
    <w:rsid w:val="002F6FF6"/>
    <w:rPr>
      <w:color w:val="0000FF"/>
    </w:rPr>
  </w:style>
  <w:style w:type="character" w:customStyle="1" w:styleId="rvts12">
    <w:name w:val="rvts12"/>
    <w:basedOn w:val="DefaultParagraphFont"/>
    <w:uiPriority w:val="99"/>
    <w:rsid w:val="002F6FF6"/>
    <w:rPr>
      <w:b/>
      <w:bCs/>
    </w:rPr>
  </w:style>
  <w:style w:type="paragraph" w:customStyle="1" w:styleId="western">
    <w:name w:val="western"/>
    <w:basedOn w:val="Normal"/>
    <w:rsid w:val="002F6FF6"/>
    <w:pPr>
      <w:spacing w:before="100" w:beforeAutospacing="1"/>
    </w:pPr>
    <w:rPr>
      <w:rFonts w:eastAsia="Times New Roman"/>
      <w:color w:val="000000"/>
      <w:sz w:val="26"/>
      <w:szCs w:val="26"/>
      <w:lang w:eastAsia="ru-RU"/>
    </w:rPr>
  </w:style>
  <w:style w:type="character" w:customStyle="1" w:styleId="st">
    <w:name w:val="st"/>
    <w:rsid w:val="002F6FF6"/>
  </w:style>
  <w:style w:type="paragraph" w:styleId="Header">
    <w:name w:val="header"/>
    <w:basedOn w:val="Normal"/>
    <w:link w:val="HeaderChar"/>
    <w:uiPriority w:val="99"/>
    <w:unhideWhenUsed/>
    <w:rsid w:val="002F6FF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FF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F6FF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FF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wmi-callto">
    <w:name w:val="wmi-callto"/>
    <w:basedOn w:val="DefaultParagraphFont"/>
    <w:rsid w:val="002F6FF6"/>
  </w:style>
  <w:style w:type="character" w:customStyle="1" w:styleId="12">
    <w:name w:val="Текст выноски Знак1"/>
    <w:basedOn w:val="DefaultParagraphFont"/>
    <w:uiPriority w:val="99"/>
    <w:semiHidden/>
    <w:rsid w:val="002F6FF6"/>
    <w:rPr>
      <w:rFonts w:ascii="Tahoma" w:eastAsia="SimSun" w:hAnsi="Tahoma" w:cs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2F6FF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F6FF6"/>
    <w:rPr>
      <w:rFonts w:eastAsiaTheme="minorHAnsi"/>
      <w:lang w:eastAsia="en-US"/>
    </w:rPr>
  </w:style>
  <w:style w:type="character" w:customStyle="1" w:styleId="portal-headlineauthusertext">
    <w:name w:val="portal-headline__auth__user__text"/>
    <w:basedOn w:val="DefaultParagraphFont"/>
    <w:rsid w:val="002F6FF6"/>
  </w:style>
  <w:style w:type="paragraph" w:styleId="Title">
    <w:name w:val="Title"/>
    <w:basedOn w:val="Normal"/>
    <w:link w:val="TitleChar"/>
    <w:qFormat/>
    <w:rsid w:val="002F6FF6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F6F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">
    <w:name w:val="Без интервала2"/>
    <w:rsid w:val="002F6F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tactvaluetext">
    <w:name w:val="contactvaluetext"/>
    <w:basedOn w:val="DefaultParagraphFont"/>
    <w:rsid w:val="002F6FF6"/>
  </w:style>
  <w:style w:type="paragraph" w:styleId="BodyText3">
    <w:name w:val="Body Text 3"/>
    <w:basedOn w:val="Normal"/>
    <w:link w:val="BodyText3Char"/>
    <w:uiPriority w:val="99"/>
    <w:unhideWhenUsed/>
    <w:rsid w:val="002F6FF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F6FF6"/>
    <w:rPr>
      <w:rFonts w:eastAsiaTheme="minorHAnsi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6FF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6F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6FF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6FF6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5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F6F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FF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2F6FF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ko-KR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FF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458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BC74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C7458"/>
    <w:rPr>
      <w:rFonts w:ascii="Times New Roman" w:eastAsia="SimSun" w:hAnsi="Times New Roman" w:cs="Times New Roman"/>
      <w:sz w:val="16"/>
      <w:szCs w:val="16"/>
      <w:lang w:eastAsia="zh-CN"/>
    </w:rPr>
  </w:style>
  <w:style w:type="table" w:styleId="a4">
    <w:name w:val="Table Grid"/>
    <w:basedOn w:val="a1"/>
    <w:uiPriority w:val="59"/>
    <w:rsid w:val="00BC74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715F66"/>
    <w:pPr>
      <w:widowControl w:val="0"/>
      <w:suppressLineNumbers/>
      <w:suppressAutoHyphens/>
      <w:autoSpaceDE w:val="0"/>
    </w:pPr>
    <w:rPr>
      <w:rFonts w:eastAsia="Times New Roman"/>
      <w:sz w:val="20"/>
      <w:szCs w:val="20"/>
      <w:lang w:eastAsia="ar-SA"/>
    </w:rPr>
  </w:style>
  <w:style w:type="paragraph" w:styleId="a6">
    <w:name w:val="Subtitle"/>
    <w:basedOn w:val="a"/>
    <w:link w:val="a7"/>
    <w:qFormat/>
    <w:rsid w:val="004C5D62"/>
    <w:pPr>
      <w:jc w:val="center"/>
    </w:pPr>
    <w:rPr>
      <w:rFonts w:eastAsia="Times New Roman"/>
      <w:sz w:val="40"/>
      <w:szCs w:val="20"/>
      <w:u w:val="single"/>
      <w:lang w:val="en-US" w:eastAsia="en-US"/>
    </w:rPr>
  </w:style>
  <w:style w:type="character" w:customStyle="1" w:styleId="a7">
    <w:name w:val="Подзаголовок Знак"/>
    <w:basedOn w:val="a0"/>
    <w:link w:val="a6"/>
    <w:rsid w:val="004C5D62"/>
    <w:rPr>
      <w:rFonts w:ascii="Times New Roman" w:eastAsia="Times New Roman" w:hAnsi="Times New Roman" w:cs="Times New Roman"/>
      <w:sz w:val="40"/>
      <w:szCs w:val="20"/>
      <w:u w:val="single"/>
      <w:lang w:val="en-US" w:eastAsia="en-US"/>
    </w:rPr>
  </w:style>
  <w:style w:type="paragraph" w:styleId="a8">
    <w:name w:val="No Spacing"/>
    <w:uiPriority w:val="1"/>
    <w:qFormat/>
    <w:rsid w:val="006A57BC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6A57BC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A57B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0D08D2"/>
  </w:style>
  <w:style w:type="paragraph" w:styleId="HTML">
    <w:name w:val="HTML Address"/>
    <w:basedOn w:val="a"/>
    <w:link w:val="HTML0"/>
    <w:uiPriority w:val="99"/>
    <w:semiHidden/>
    <w:unhideWhenUsed/>
    <w:rsid w:val="000D08D2"/>
    <w:rPr>
      <w:rFonts w:eastAsia="Times New Roman"/>
      <w:i/>
      <w:iCs/>
      <w:lang w:eastAsia="ja-JP"/>
    </w:rPr>
  </w:style>
  <w:style w:type="character" w:customStyle="1" w:styleId="HTML0">
    <w:name w:val="Адрес HTML Знак"/>
    <w:basedOn w:val="a0"/>
    <w:link w:val="HTML"/>
    <w:uiPriority w:val="99"/>
    <w:semiHidden/>
    <w:rsid w:val="000D08D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a">
    <w:name w:val="Текстовый блок"/>
    <w:rsid w:val="000D08D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b">
    <w:name w:val="Базовый"/>
    <w:uiPriority w:val="99"/>
    <w:rsid w:val="000D08D2"/>
    <w:pPr>
      <w:tabs>
        <w:tab w:val="left" w:pos="709"/>
      </w:tabs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unhideWhenUsed/>
    <w:rsid w:val="000D08D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D08D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0D08D2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12">
    <w:name w:val="Обычный1"/>
    <w:rsid w:val="000D08D2"/>
    <w:pPr>
      <w:spacing w:after="0" w:line="240" w:lineRule="auto"/>
    </w:pPr>
    <w:rPr>
      <w:rFonts w:ascii="Times New Roman" w:eastAsia="Calibri" w:hAnsi="Times New Roman" w:cs="Times New Roman"/>
      <w:noProof/>
      <w:color w:val="000000"/>
      <w:sz w:val="24"/>
      <w:szCs w:val="24"/>
      <w:lang w:eastAsia="ru-RU"/>
    </w:rPr>
  </w:style>
  <w:style w:type="paragraph" w:customStyle="1" w:styleId="Default">
    <w:name w:val="Default"/>
    <w:rsid w:val="000D0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rsid w:val="000D08D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0D08D2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rsid w:val="000D08D2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0D08D2"/>
  </w:style>
  <w:style w:type="character" w:customStyle="1" w:styleId="10">
    <w:name w:val="Заголовок 1 Знак"/>
    <w:basedOn w:val="a0"/>
    <w:link w:val="1"/>
    <w:uiPriority w:val="9"/>
    <w:rsid w:val="002F6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F6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F6FF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customStyle="1" w:styleId="70">
    <w:name w:val="Заголовок 7 Знак"/>
    <w:basedOn w:val="a0"/>
    <w:link w:val="7"/>
    <w:uiPriority w:val="9"/>
    <w:semiHidden/>
    <w:rsid w:val="002F6FF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f0">
    <w:name w:val="Strong"/>
    <w:basedOn w:val="a0"/>
    <w:uiPriority w:val="22"/>
    <w:qFormat/>
    <w:rsid w:val="002F6FF6"/>
    <w:rPr>
      <w:b/>
      <w:bCs/>
    </w:rPr>
  </w:style>
  <w:style w:type="character" w:styleId="af1">
    <w:name w:val="Emphasis"/>
    <w:basedOn w:val="a0"/>
    <w:uiPriority w:val="20"/>
    <w:qFormat/>
    <w:rsid w:val="002F6FF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2F6F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6FF6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Plain Text"/>
    <w:basedOn w:val="a"/>
    <w:link w:val="af5"/>
    <w:uiPriority w:val="99"/>
    <w:unhideWhenUsed/>
    <w:rsid w:val="002F6FF6"/>
    <w:rPr>
      <w:rFonts w:ascii="Calibri" w:eastAsiaTheme="minorEastAsia" w:hAnsi="Calibri" w:cstheme="minorBidi"/>
      <w:sz w:val="22"/>
      <w:szCs w:val="21"/>
      <w:lang w:eastAsia="ja-JP"/>
    </w:rPr>
  </w:style>
  <w:style w:type="character" w:customStyle="1" w:styleId="af5">
    <w:name w:val="Текст Знак"/>
    <w:basedOn w:val="a0"/>
    <w:link w:val="af4"/>
    <w:uiPriority w:val="99"/>
    <w:rsid w:val="002F6FF6"/>
    <w:rPr>
      <w:rFonts w:ascii="Calibri" w:hAnsi="Calibri"/>
      <w:szCs w:val="21"/>
    </w:rPr>
  </w:style>
  <w:style w:type="paragraph" w:customStyle="1" w:styleId="310">
    <w:name w:val="Основной текст с отступом 31"/>
    <w:basedOn w:val="a"/>
    <w:rsid w:val="002F6FF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HTML1">
    <w:name w:val="HTML Preformatted"/>
    <w:basedOn w:val="a"/>
    <w:link w:val="HTML2"/>
    <w:uiPriority w:val="99"/>
    <w:unhideWhenUsed/>
    <w:rsid w:val="002F6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color w:val="000000"/>
      <w:sz w:val="20"/>
      <w:szCs w:val="20"/>
      <w:lang w:eastAsia="ja-JP"/>
    </w:rPr>
  </w:style>
  <w:style w:type="character" w:customStyle="1" w:styleId="HTML2">
    <w:name w:val="Стандартный HTML Знак"/>
    <w:basedOn w:val="a0"/>
    <w:link w:val="HTML1"/>
    <w:uiPriority w:val="99"/>
    <w:rsid w:val="002F6FF6"/>
    <w:rPr>
      <w:rFonts w:ascii="Courier New" w:hAnsi="Courier New" w:cs="Courier New"/>
      <w:color w:val="000000"/>
      <w:sz w:val="20"/>
      <w:szCs w:val="20"/>
    </w:rPr>
  </w:style>
  <w:style w:type="paragraph" w:customStyle="1" w:styleId="rvps2">
    <w:name w:val="rvps2"/>
    <w:basedOn w:val="a"/>
    <w:uiPriority w:val="99"/>
    <w:rsid w:val="002F6FF6"/>
    <w:pPr>
      <w:jc w:val="both"/>
    </w:pPr>
    <w:rPr>
      <w:rFonts w:eastAsiaTheme="minorEastAsia"/>
      <w:lang w:eastAsia="ja-JP"/>
    </w:rPr>
  </w:style>
  <w:style w:type="character" w:customStyle="1" w:styleId="rvts2">
    <w:name w:val="rvts2"/>
    <w:basedOn w:val="a0"/>
    <w:uiPriority w:val="99"/>
    <w:rsid w:val="002F6FF6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11">
    <w:name w:val="rvts11"/>
    <w:basedOn w:val="a0"/>
    <w:rsid w:val="002F6FF6"/>
    <w:rPr>
      <w:color w:val="0000FF"/>
    </w:rPr>
  </w:style>
  <w:style w:type="character" w:customStyle="1" w:styleId="rvts12">
    <w:name w:val="rvts12"/>
    <w:basedOn w:val="a0"/>
    <w:uiPriority w:val="99"/>
    <w:rsid w:val="002F6FF6"/>
    <w:rPr>
      <w:b/>
      <w:bCs/>
    </w:rPr>
  </w:style>
  <w:style w:type="paragraph" w:customStyle="1" w:styleId="western">
    <w:name w:val="western"/>
    <w:basedOn w:val="a"/>
    <w:rsid w:val="002F6FF6"/>
    <w:pPr>
      <w:spacing w:before="100" w:beforeAutospacing="1"/>
    </w:pPr>
    <w:rPr>
      <w:rFonts w:eastAsia="Times New Roman"/>
      <w:color w:val="000000"/>
      <w:sz w:val="26"/>
      <w:szCs w:val="26"/>
      <w:lang w:eastAsia="ru-RU"/>
    </w:rPr>
  </w:style>
  <w:style w:type="character" w:customStyle="1" w:styleId="st">
    <w:name w:val="st"/>
    <w:rsid w:val="002F6FF6"/>
  </w:style>
  <w:style w:type="paragraph" w:styleId="af6">
    <w:name w:val="header"/>
    <w:basedOn w:val="a"/>
    <w:link w:val="af7"/>
    <w:uiPriority w:val="99"/>
    <w:unhideWhenUsed/>
    <w:rsid w:val="002F6FF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6FF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8">
    <w:name w:val="footer"/>
    <w:basedOn w:val="a"/>
    <w:link w:val="af9"/>
    <w:uiPriority w:val="99"/>
    <w:unhideWhenUsed/>
    <w:rsid w:val="002F6FF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F6FF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wmi-callto">
    <w:name w:val="wmi-callto"/>
    <w:basedOn w:val="a0"/>
    <w:rsid w:val="002F6FF6"/>
  </w:style>
  <w:style w:type="character" w:customStyle="1" w:styleId="14">
    <w:name w:val="Текст выноски Знак1"/>
    <w:basedOn w:val="a0"/>
    <w:uiPriority w:val="99"/>
    <w:semiHidden/>
    <w:rsid w:val="002F6FF6"/>
    <w:rPr>
      <w:rFonts w:ascii="Tahoma" w:eastAsia="SimSun" w:hAnsi="Tahoma" w:cs="Tahoma"/>
      <w:sz w:val="16"/>
      <w:szCs w:val="16"/>
      <w:lang w:eastAsia="zh-CN"/>
    </w:rPr>
  </w:style>
  <w:style w:type="paragraph" w:styleId="afa">
    <w:name w:val="Body Text"/>
    <w:basedOn w:val="a"/>
    <w:link w:val="afb"/>
    <w:uiPriority w:val="99"/>
    <w:semiHidden/>
    <w:unhideWhenUsed/>
    <w:rsid w:val="002F6FF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2F6FF6"/>
    <w:rPr>
      <w:rFonts w:eastAsiaTheme="minorHAnsi"/>
      <w:lang w:eastAsia="en-US"/>
    </w:rPr>
  </w:style>
  <w:style w:type="character" w:customStyle="1" w:styleId="portal-headlineauthusertext">
    <w:name w:val="portal-headline__auth__user__text"/>
    <w:basedOn w:val="a0"/>
    <w:rsid w:val="002F6FF6"/>
  </w:style>
  <w:style w:type="paragraph" w:styleId="afc">
    <w:name w:val="Title"/>
    <w:basedOn w:val="a"/>
    <w:link w:val="afd"/>
    <w:qFormat/>
    <w:rsid w:val="002F6FF6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2F6F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Без интервала2"/>
    <w:rsid w:val="002F6F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tactvaluetext">
    <w:name w:val="contactvaluetext"/>
    <w:basedOn w:val="a0"/>
    <w:rsid w:val="002F6FF6"/>
  </w:style>
  <w:style w:type="paragraph" w:styleId="33">
    <w:name w:val="Body Text 3"/>
    <w:basedOn w:val="a"/>
    <w:link w:val="34"/>
    <w:uiPriority w:val="99"/>
    <w:unhideWhenUsed/>
    <w:rsid w:val="002F6FF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2F6FF6"/>
    <w:rPr>
      <w:rFonts w:eastAsiaTheme="minorHAnsi"/>
      <w:sz w:val="16"/>
      <w:szCs w:val="16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6FF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F6F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F6FF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F6FF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rimbazalt@mail.ru" TargetMode="External"/><Relationship Id="rId299" Type="http://schemas.openxmlformats.org/officeDocument/2006/relationships/hyperlink" Target="http://www.lotus.oml.ru/" TargetMode="External"/><Relationship Id="rId303" Type="http://schemas.openxmlformats.org/officeDocument/2006/relationships/hyperlink" Target="http://www.aest.ru" TargetMode="External"/><Relationship Id="rId21" Type="http://schemas.openxmlformats.org/officeDocument/2006/relationships/hyperlink" Target="mailto:info@vostokinveststroy.ru" TargetMode="External"/><Relationship Id="rId42" Type="http://schemas.openxmlformats.org/officeDocument/2006/relationships/hyperlink" Target="mailto:disalt_stroi@mail.ru" TargetMode="External"/><Relationship Id="rId63" Type="http://schemas.openxmlformats.org/officeDocument/2006/relationships/hyperlink" Target="mailto:oibp@dvec.ru" TargetMode="External"/><Relationship Id="rId84" Type="http://schemas.openxmlformats.org/officeDocument/2006/relationships/hyperlink" Target="mailto:nereida3@yandex.ru" TargetMode="External"/><Relationship Id="rId138" Type="http://schemas.openxmlformats.org/officeDocument/2006/relationships/hyperlink" Target="mailto:avk@terebra.ru" TargetMode="External"/><Relationship Id="rId159" Type="http://schemas.openxmlformats.org/officeDocument/2006/relationships/hyperlink" Target="mailto:tatiana.coryagin@yandex.ru" TargetMode="External"/><Relationship Id="rId324" Type="http://schemas.openxmlformats.org/officeDocument/2006/relationships/hyperlink" Target="http://www.evr-azia.ru" TargetMode="External"/><Relationship Id="rId170" Type="http://schemas.openxmlformats.org/officeDocument/2006/relationships/hyperlink" Target="mailto:kruchkova@slavda.ru" TargetMode="External"/><Relationship Id="rId191" Type="http://schemas.openxmlformats.org/officeDocument/2006/relationships/hyperlink" Target="mailto:pifi777@mail.ru" TargetMode="External"/><Relationship Id="rId205" Type="http://schemas.openxmlformats.org/officeDocument/2006/relationships/hyperlink" Target="mailto:pvvlasov@mail.ru" TargetMode="External"/><Relationship Id="rId226" Type="http://schemas.openxmlformats.org/officeDocument/2006/relationships/hyperlink" Target="mailto:dalnikprim@mail.ru" TargetMode="External"/><Relationship Id="rId247" Type="http://schemas.openxmlformats.org/officeDocument/2006/relationships/hyperlink" Target="mailto:med.vl@yandex.ru" TargetMode="External"/><Relationship Id="rId107" Type="http://schemas.openxmlformats.org/officeDocument/2006/relationships/hyperlink" Target="mailto:vira-comnlect@yandex.ru" TargetMode="External"/><Relationship Id="rId268" Type="http://schemas.openxmlformats.org/officeDocument/2006/relationships/hyperlink" Target="mailto:2smarts@gmail.com" TargetMode="External"/><Relationship Id="rId289" Type="http://schemas.openxmlformats.org/officeDocument/2006/relationships/hyperlink" Target="mailto:internet@andreykorolkov.ru" TargetMode="External"/><Relationship Id="rId11" Type="http://schemas.openxmlformats.org/officeDocument/2006/relationships/hyperlink" Target="mailto:vladstroikomplex@mail.ru" TargetMode="External"/><Relationship Id="rId32" Type="http://schemas.openxmlformats.org/officeDocument/2006/relationships/hyperlink" Target="mailto:company@dtservice.ru" TargetMode="External"/><Relationship Id="rId53" Type="http://schemas.openxmlformats.org/officeDocument/2006/relationships/hyperlink" Target="mailto:tri53@mail.ru" TargetMode="External"/><Relationship Id="rId74" Type="http://schemas.openxmlformats.org/officeDocument/2006/relationships/hyperlink" Target="mailto:m.prudnikova@fishdv.ru" TargetMode="External"/><Relationship Id="rId128" Type="http://schemas.openxmlformats.org/officeDocument/2006/relationships/hyperlink" Target="mailto:info@zora.ru" TargetMode="External"/><Relationship Id="rId149" Type="http://schemas.openxmlformats.org/officeDocument/2006/relationships/hyperlink" Target="mailto:opopovrosmet@mail.ru" TargetMode="External"/><Relationship Id="rId314" Type="http://schemas.openxmlformats.org/officeDocument/2006/relationships/hyperlink" Target="mailto:vr.office25@mail.ru" TargetMode="External"/><Relationship Id="rId335" Type="http://schemas.microsoft.com/office/2007/relationships/stylesWithEffects" Target="stylesWithEffects.xml"/><Relationship Id="rId5" Type="http://schemas.openxmlformats.org/officeDocument/2006/relationships/webSettings" Target="webSettings.xml"/><Relationship Id="rId95" Type="http://schemas.openxmlformats.org/officeDocument/2006/relationships/hyperlink" Target="mailto:jscair@mail.primorye.ru" TargetMode="External"/><Relationship Id="rId160" Type="http://schemas.openxmlformats.org/officeDocument/2006/relationships/hyperlink" Target="mailto:lazovsky@mo.primorsky.ru" TargetMode="External"/><Relationship Id="rId181" Type="http://schemas.openxmlformats.org/officeDocument/2006/relationships/hyperlink" Target="mailto:mvn_929@mail.ru" TargetMode="External"/><Relationship Id="rId216" Type="http://schemas.openxmlformats.org/officeDocument/2006/relationships/hyperlink" Target="mailto:eduard@lostoros.ru" TargetMode="External"/><Relationship Id="rId237" Type="http://schemas.openxmlformats.org/officeDocument/2006/relationships/hyperlink" Target="mailto:ussuriiskii.med@mail.ru" TargetMode="External"/><Relationship Id="rId258" Type="http://schemas.openxmlformats.org/officeDocument/2006/relationships/hyperlink" Target="mailto:svgrats@yandex.ru" TargetMode="External"/><Relationship Id="rId279" Type="http://schemas.openxmlformats.org/officeDocument/2006/relationships/hyperlink" Target="mailto:kuzlyakina@msun.ru" TargetMode="External"/><Relationship Id="rId22" Type="http://schemas.openxmlformats.org/officeDocument/2006/relationships/hyperlink" Target="mailto:vpv@vpv.vl.ru" TargetMode="External"/><Relationship Id="rId43" Type="http://schemas.openxmlformats.org/officeDocument/2006/relationships/hyperlink" Target="mailto:titovanton74@gmail.com" TargetMode="External"/><Relationship Id="rId64" Type="http://schemas.openxmlformats.org/officeDocument/2006/relationships/hyperlink" Target="http://www.rem-prim.ru" TargetMode="External"/><Relationship Id="rId118" Type="http://schemas.openxmlformats.org/officeDocument/2006/relationships/hyperlink" Target="mailto:primzeol@yandex.ru" TargetMode="External"/><Relationship Id="rId139" Type="http://schemas.openxmlformats.org/officeDocument/2006/relationships/hyperlink" Target="mailto:moresnab@mail.ru" TargetMode="External"/><Relationship Id="rId290" Type="http://schemas.openxmlformats.org/officeDocument/2006/relationships/hyperlink" Target="mailto:team@rtefact.ru" TargetMode="External"/><Relationship Id="rId304" Type="http://schemas.openxmlformats.org/officeDocument/2006/relationships/hyperlink" Target="mailto:serg557742@yandex.ru" TargetMode="External"/><Relationship Id="rId325" Type="http://schemas.openxmlformats.org/officeDocument/2006/relationships/hyperlink" Target="mailto:find-in-china@mail.ru" TargetMode="External"/><Relationship Id="rId85" Type="http://schemas.openxmlformats.org/officeDocument/2006/relationships/hyperlink" Target="mailto:kabacha@mail.ru" TargetMode="External"/><Relationship Id="rId150" Type="http://schemas.openxmlformats.org/officeDocument/2006/relationships/hyperlink" Target="mailto:opopovrosmet@mail.ru" TargetMode="External"/><Relationship Id="rId171" Type="http://schemas.openxmlformats.org/officeDocument/2006/relationships/hyperlink" Target="http://www.limonnik.ru" TargetMode="External"/><Relationship Id="rId192" Type="http://schemas.openxmlformats.org/officeDocument/2006/relationships/hyperlink" Target="mailto:hdcolg@bk.ru" TargetMode="External"/><Relationship Id="rId206" Type="http://schemas.openxmlformats.org/officeDocument/2006/relationships/hyperlink" Target="mailto:fadeevskoe@rambler.ru" TargetMode="External"/><Relationship Id="rId227" Type="http://schemas.openxmlformats.org/officeDocument/2006/relationships/hyperlink" Target="mailto:primpchelka@yandex.ru" TargetMode="External"/><Relationship Id="rId248" Type="http://schemas.openxmlformats.org/officeDocument/2006/relationships/hyperlink" Target="mailto:mik@piboc.dvo.ru" TargetMode="External"/><Relationship Id="rId269" Type="http://schemas.openxmlformats.org/officeDocument/2006/relationships/hyperlink" Target="mailto:akmas@mail.ru" TargetMode="External"/><Relationship Id="rId12" Type="http://schemas.openxmlformats.org/officeDocument/2006/relationships/hyperlink" Target="mailto:stroyinvest-dv@mail.ru" TargetMode="External"/><Relationship Id="rId33" Type="http://schemas.openxmlformats.org/officeDocument/2006/relationships/hyperlink" Target="mailto:kra1973@mail.ru" TargetMode="External"/><Relationship Id="rId108" Type="http://schemas.openxmlformats.org/officeDocument/2006/relationships/hyperlink" Target="mailto:ekonomoktadm@mail.ru" TargetMode="External"/><Relationship Id="rId129" Type="http://schemas.openxmlformats.org/officeDocument/2006/relationships/hyperlink" Target="mailto:office@rpgroup.su" TargetMode="External"/><Relationship Id="rId280" Type="http://schemas.openxmlformats.org/officeDocument/2006/relationships/hyperlink" Target="mailto:inlab@mail.ru" TargetMode="External"/><Relationship Id="rId315" Type="http://schemas.openxmlformats.org/officeDocument/2006/relationships/hyperlink" Target="mailto:donskih@donlogistic.ru" TargetMode="External"/><Relationship Id="rId54" Type="http://schemas.openxmlformats.org/officeDocument/2006/relationships/hyperlink" Target="mailto:a.morozov@npcss.ru" TargetMode="External"/><Relationship Id="rId75" Type="http://schemas.openxmlformats.org/officeDocument/2006/relationships/hyperlink" Target="mailto:rybatsky1@list.ru" TargetMode="External"/><Relationship Id="rId96" Type="http://schemas.openxmlformats.org/officeDocument/2006/relationships/hyperlink" Target="mailto:vvr777@yandex.ru" TargetMode="External"/><Relationship Id="rId140" Type="http://schemas.openxmlformats.org/officeDocument/2006/relationships/hyperlink" Target="mailto:primsnabkontrakt@mail.ru" TargetMode="External"/><Relationship Id="rId161" Type="http://schemas.openxmlformats.org/officeDocument/2006/relationships/hyperlink" Target="mailto:borus@land.ru" TargetMode="External"/><Relationship Id="rId182" Type="http://schemas.openxmlformats.org/officeDocument/2006/relationships/hyperlink" Target="mailto:Vmt25r@mail.ru" TargetMode="External"/><Relationship Id="rId217" Type="http://schemas.openxmlformats.org/officeDocument/2006/relationships/hyperlink" Target="mailto:dalkorm@rambler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dptk@bk.ru" TargetMode="External"/><Relationship Id="rId259" Type="http://schemas.openxmlformats.org/officeDocument/2006/relationships/hyperlink" Target="mailto:primss@mail.ru" TargetMode="External"/><Relationship Id="rId23" Type="http://schemas.openxmlformats.org/officeDocument/2006/relationships/hyperlink" Target="mailto:zenitvld@yahoo.com" TargetMode="External"/><Relationship Id="rId119" Type="http://schemas.openxmlformats.org/officeDocument/2006/relationships/hyperlink" Target="mailto:primorskugol@suek.ru" TargetMode="External"/><Relationship Id="rId270" Type="http://schemas.openxmlformats.org/officeDocument/2006/relationships/hyperlink" Target="mailto:director@arsenalmedia.ru" TargetMode="External"/><Relationship Id="rId291" Type="http://schemas.openxmlformats.org/officeDocument/2006/relationships/hyperlink" Target="mailto:rpp-06@mail.ru" TargetMode="External"/><Relationship Id="rId305" Type="http://schemas.openxmlformats.org/officeDocument/2006/relationships/hyperlink" Target="mailto:info@thl-log.com" TargetMode="External"/><Relationship Id="rId326" Type="http://schemas.openxmlformats.org/officeDocument/2006/relationships/hyperlink" Target="mailto:info@vedcom.pro" TargetMode="External"/><Relationship Id="rId44" Type="http://schemas.openxmlformats.org/officeDocument/2006/relationships/hyperlink" Target="mailto:pankinn@gmail.com" TargetMode="External"/><Relationship Id="rId65" Type="http://schemas.openxmlformats.org/officeDocument/2006/relationships/hyperlink" Target="mailto:rem-prim@yandex.ru" TargetMode="External"/><Relationship Id="rId86" Type="http://schemas.openxmlformats.org/officeDocument/2006/relationships/hyperlink" Target="mailto:ribomirov@mail.ru" TargetMode="External"/><Relationship Id="rId130" Type="http://schemas.openxmlformats.org/officeDocument/2006/relationships/hyperlink" Target="mailto:nsry|@nsry.ru" TargetMode="External"/><Relationship Id="rId151" Type="http://schemas.openxmlformats.org/officeDocument/2006/relationships/hyperlink" Target="mailto:mebel55555@gmail.com" TargetMode="External"/><Relationship Id="rId172" Type="http://schemas.openxmlformats.org/officeDocument/2006/relationships/hyperlink" Target="mailto:pk_limonnik@mail.ru" TargetMode="External"/><Relationship Id="rId193" Type="http://schemas.openxmlformats.org/officeDocument/2006/relationships/hyperlink" Target="mailto:vasna-555@mail.ru" TargetMode="External"/><Relationship Id="rId207" Type="http://schemas.openxmlformats.org/officeDocument/2006/relationships/hyperlink" Target="mailto:ekonomoktadm@mail.ru" TargetMode="External"/><Relationship Id="rId228" Type="http://schemas.openxmlformats.org/officeDocument/2006/relationships/hyperlink" Target="mailto:v.yurasovspassk@mail.ru" TargetMode="External"/><Relationship Id="rId249" Type="http://schemas.openxmlformats.org/officeDocument/2006/relationships/hyperlink" Target="mailto:vlad_aspekt@bk.ru" TargetMode="External"/><Relationship Id="rId13" Type="http://schemas.openxmlformats.org/officeDocument/2006/relationships/hyperlink" Target="mailto:nvek@yandex.ru" TargetMode="External"/><Relationship Id="rId109" Type="http://schemas.openxmlformats.org/officeDocument/2006/relationships/hyperlink" Target="mailto:alexok.84@mail.ru" TargetMode="External"/><Relationship Id="rId260" Type="http://schemas.openxmlformats.org/officeDocument/2006/relationships/hyperlink" Target="http://www.sanstroitel.ru/" TargetMode="External"/><Relationship Id="rId281" Type="http://schemas.openxmlformats.org/officeDocument/2006/relationships/hyperlink" Target="mailto:boss@far-east.ru" TargetMode="External"/><Relationship Id="rId316" Type="http://schemas.openxmlformats.org/officeDocument/2006/relationships/hyperlink" Target="mailto:tsymbal@donlogistic.ru" TargetMode="External"/><Relationship Id="rId34" Type="http://schemas.openxmlformats.org/officeDocument/2006/relationships/hyperlink" Target="mailto:valentina_dts@mail.ru" TargetMode="External"/><Relationship Id="rId55" Type="http://schemas.openxmlformats.org/officeDocument/2006/relationships/hyperlink" Target="mailto:podzemstroy-dv@mail.ru" TargetMode="External"/><Relationship Id="rId76" Type="http://schemas.openxmlformats.org/officeDocument/2006/relationships/hyperlink" Target="mailto:rybatsky@list.ru" TargetMode="External"/><Relationship Id="rId97" Type="http://schemas.openxmlformats.org/officeDocument/2006/relationships/hyperlink" Target="mailto:Pavlap@mail.primorye.ru" TargetMode="External"/><Relationship Id="rId120" Type="http://schemas.openxmlformats.org/officeDocument/2006/relationships/hyperlink" Target="mailto:KovalUL@suek.ru" TargetMode="External"/><Relationship Id="rId141" Type="http://schemas.openxmlformats.org/officeDocument/2006/relationships/hyperlink" Target="mailto:mol@mail.bk.pk.ru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priem-umgk@yandex.ru" TargetMode="External"/><Relationship Id="rId183" Type="http://schemas.openxmlformats.org/officeDocument/2006/relationships/hyperlink" Target="mailto:maksim-dvprod@mail.ru" TargetMode="External"/><Relationship Id="rId218" Type="http://schemas.openxmlformats.org/officeDocument/2006/relationships/hyperlink" Target="mailto:Vasil.beletsky2012@yandex.ru" TargetMode="External"/><Relationship Id="rId239" Type="http://schemas.openxmlformats.org/officeDocument/2006/relationships/hyperlink" Target="mailto:ivansolo@inbox.ru" TargetMode="External"/><Relationship Id="rId250" Type="http://schemas.openxmlformats.org/officeDocument/2006/relationships/hyperlink" Target="mailto:promotor@mail.ru" TargetMode="External"/><Relationship Id="rId271" Type="http://schemas.openxmlformats.org/officeDocument/2006/relationships/hyperlink" Target="https://arsenalmedia.ru/" TargetMode="External"/><Relationship Id="rId292" Type="http://schemas.openxmlformats.org/officeDocument/2006/relationships/hyperlink" Target="mailto:boss@hiteklab.vl.ru" TargetMode="External"/><Relationship Id="rId306" Type="http://schemas.openxmlformats.org/officeDocument/2006/relationships/hyperlink" Target="http://tjalogistics.com" TargetMode="External"/><Relationship Id="rId24" Type="http://schemas.openxmlformats.org/officeDocument/2006/relationships/hyperlink" Target="http://www.zenitm.ru" TargetMode="External"/><Relationship Id="rId45" Type="http://schemas.openxmlformats.org/officeDocument/2006/relationships/hyperlink" Target="mailto:dimasaprykin@gmail.com" TargetMode="External"/><Relationship Id="rId66" Type="http://schemas.openxmlformats.org/officeDocument/2006/relationships/hyperlink" Target="mailto:SHOH@REM-PRIM.RU" TargetMode="External"/><Relationship Id="rId87" Type="http://schemas.openxmlformats.org/officeDocument/2006/relationships/hyperlink" Target="mailto:rat-80@mail.ru" TargetMode="External"/><Relationship Id="rId110" Type="http://schemas.openxmlformats.org/officeDocument/2006/relationships/hyperlink" Target="mailto:ekonomoktadm@mail.ru" TargetMode="External"/><Relationship Id="rId131" Type="http://schemas.openxmlformats.org/officeDocument/2006/relationships/hyperlink" Target="mailto:stt@mail.primorye.ru" TargetMode="External"/><Relationship Id="rId327" Type="http://schemas.openxmlformats.org/officeDocument/2006/relationships/hyperlink" Target="http://www.vedcom.pro/" TargetMode="External"/><Relationship Id="rId152" Type="http://schemas.openxmlformats.org/officeDocument/2006/relationships/hyperlink" Target="mailto:em205864@ya.ru" TargetMode="External"/><Relationship Id="rId173" Type="http://schemas.openxmlformats.org/officeDocument/2006/relationships/hyperlink" Target="mailto:delikon@list.ru" TargetMode="External"/><Relationship Id="rId194" Type="http://schemas.openxmlformats.org/officeDocument/2006/relationships/hyperlink" Target="mailto:dalincom@mail.ru" TargetMode="External"/><Relationship Id="rId208" Type="http://schemas.openxmlformats.org/officeDocument/2006/relationships/hyperlink" Target="mailto:daln_07@mail.ru" TargetMode="External"/><Relationship Id="rId229" Type="http://schemas.openxmlformats.org/officeDocument/2006/relationships/hyperlink" Target="mailto:sota-pk@yandex.ru" TargetMode="External"/><Relationship Id="rId240" Type="http://schemas.openxmlformats.org/officeDocument/2006/relationships/hyperlink" Target="mailto:Tnikulenko62@mail.ru" TargetMode="External"/><Relationship Id="rId261" Type="http://schemas.openxmlformats.org/officeDocument/2006/relationships/hyperlink" Target="mailto:secret@eastpharm.ru" TargetMode="External"/><Relationship Id="rId14" Type="http://schemas.openxmlformats.org/officeDocument/2006/relationships/hyperlink" Target="mailto:Veds.vl@mail.ru" TargetMode="External"/><Relationship Id="rId35" Type="http://schemas.openxmlformats.org/officeDocument/2006/relationships/hyperlink" Target="http://www.dtservice.ru" TargetMode="External"/><Relationship Id="rId56" Type="http://schemas.openxmlformats.org/officeDocument/2006/relationships/hyperlink" Target="mailto:materik-vl@mail.ru" TargetMode="External"/><Relationship Id="rId77" Type="http://schemas.openxmlformats.org/officeDocument/2006/relationships/hyperlink" Target="mailto:Yangol_2000@mail.ru" TargetMode="External"/><Relationship Id="rId100" Type="http://schemas.openxmlformats.org/officeDocument/2006/relationships/hyperlink" Target="mailto:kim-03@yandex.ru" TargetMode="External"/><Relationship Id="rId282" Type="http://schemas.openxmlformats.org/officeDocument/2006/relationships/hyperlink" Target="mailto:boss@petrovichweb.ru" TargetMode="External"/><Relationship Id="rId317" Type="http://schemas.openxmlformats.org/officeDocument/2006/relationships/hyperlink" Target="http://www.donlogistic.ru" TargetMode="External"/><Relationship Id="rId8" Type="http://schemas.openxmlformats.org/officeDocument/2006/relationships/hyperlink" Target="mailto:info@arhfond.ru" TargetMode="External"/><Relationship Id="rId51" Type="http://schemas.openxmlformats.org/officeDocument/2006/relationships/hyperlink" Target="mailto:specvega@gmail.com" TargetMode="External"/><Relationship Id="rId72" Type="http://schemas.openxmlformats.org/officeDocument/2006/relationships/hyperlink" Target="mailto:dirvrk@komform.ru" TargetMode="External"/><Relationship Id="rId93" Type="http://schemas.openxmlformats.org/officeDocument/2006/relationships/hyperlink" Target="mailto:slph@list.ru" TargetMode="External"/><Relationship Id="rId98" Type="http://schemas.openxmlformats.org/officeDocument/2006/relationships/hyperlink" Target="mailto:gran_victor@mail.ru" TargetMode="External"/><Relationship Id="rId121" Type="http://schemas.openxmlformats.org/officeDocument/2006/relationships/hyperlink" Target="mailto:zubenkoAS@suek.ru" TargetMode="External"/><Relationship Id="rId142" Type="http://schemas.openxmlformats.org/officeDocument/2006/relationships/hyperlink" Target="mailto:Kislorodsecretar@mail.ru" TargetMode="External"/><Relationship Id="rId163" Type="http://schemas.openxmlformats.org/officeDocument/2006/relationships/hyperlink" Target="mailto:frolovea@komform.ru" TargetMode="External"/><Relationship Id="rId184" Type="http://schemas.openxmlformats.org/officeDocument/2006/relationships/hyperlink" Target="http://www.dv-produ&#1089;t.ru" TargetMode="External"/><Relationship Id="rId189" Type="http://schemas.openxmlformats.org/officeDocument/2006/relationships/hyperlink" Target="mailto:poosvniio@mail.ru" TargetMode="External"/><Relationship Id="rId219" Type="http://schemas.openxmlformats.org/officeDocument/2006/relationships/hyperlink" Target="mailto:oreh_58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primpaseka@mail.ru" TargetMode="External"/><Relationship Id="rId230" Type="http://schemas.openxmlformats.org/officeDocument/2006/relationships/hyperlink" Target="mailto:shneyder_1980@mail.ru" TargetMode="External"/><Relationship Id="rId235" Type="http://schemas.openxmlformats.org/officeDocument/2006/relationships/hyperlink" Target="mailto:andrey3492@mail.ru" TargetMode="External"/><Relationship Id="rId251" Type="http://schemas.openxmlformats.org/officeDocument/2006/relationships/hyperlink" Target="mailto:dptk@bk.ru" TargetMode="External"/><Relationship Id="rId256" Type="http://schemas.openxmlformats.org/officeDocument/2006/relationships/hyperlink" Target="mailto:levade@mail.ru" TargetMode="External"/><Relationship Id="rId277" Type="http://schemas.openxmlformats.org/officeDocument/2006/relationships/hyperlink" Target="mailto:info@r2000.ru" TargetMode="External"/><Relationship Id="rId298" Type="http://schemas.openxmlformats.org/officeDocument/2006/relationships/hyperlink" Target="mailto:cerega63@mail.ru" TargetMode="External"/><Relationship Id="rId25" Type="http://schemas.openxmlformats.org/officeDocument/2006/relationships/hyperlink" Target="http://www.jp-center.ru" TargetMode="External"/><Relationship Id="rId46" Type="http://schemas.openxmlformats.org/officeDocument/2006/relationships/hyperlink" Target="mailto:dom@domocenter.ru" TargetMode="External"/><Relationship Id="rId67" Type="http://schemas.openxmlformats.org/officeDocument/2006/relationships/hyperlink" Target="mailto:primpaseka@mail.ru" TargetMode="External"/><Relationship Id="rId116" Type="http://schemas.openxmlformats.org/officeDocument/2006/relationships/hyperlink" Target="mailto:oooladaik@mail.ru" TargetMode="External"/><Relationship Id="rId137" Type="http://schemas.openxmlformats.org/officeDocument/2006/relationships/hyperlink" Target="http://terebra.ru/" TargetMode="External"/><Relationship Id="rId158" Type="http://schemas.openxmlformats.org/officeDocument/2006/relationships/hyperlink" Target="mailto:zagumennov@dilan.ru" TargetMode="External"/><Relationship Id="rId272" Type="http://schemas.openxmlformats.org/officeDocument/2006/relationships/hyperlink" Target="http://www.fortros.ru/" TargetMode="External"/><Relationship Id="rId293" Type="http://schemas.openxmlformats.org/officeDocument/2006/relationships/hyperlink" Target="mailto:Lunev_13@mail.ru" TargetMode="External"/><Relationship Id="rId302" Type="http://schemas.openxmlformats.org/officeDocument/2006/relationships/hyperlink" Target="mailto:670909@mail.ru" TargetMode="External"/><Relationship Id="rId307" Type="http://schemas.openxmlformats.org/officeDocument/2006/relationships/hyperlink" Target="mailto:lappa.m@mail.ru" TargetMode="External"/><Relationship Id="rId323" Type="http://schemas.openxmlformats.org/officeDocument/2006/relationships/hyperlink" Target="mailto:Tarvit32@gmail.com" TargetMode="External"/><Relationship Id="rId328" Type="http://schemas.openxmlformats.org/officeDocument/2006/relationships/hyperlink" Target="http://www.dvregion.ru" TargetMode="External"/><Relationship Id="rId20" Type="http://schemas.openxmlformats.org/officeDocument/2006/relationships/hyperlink" Target="mailto:stroika@vlastra.ru" TargetMode="External"/><Relationship Id="rId41" Type="http://schemas.openxmlformats.org/officeDocument/2006/relationships/hyperlink" Target="mailto:anbu_technolog@mail.ru" TargetMode="External"/><Relationship Id="rId62" Type="http://schemas.openxmlformats.org/officeDocument/2006/relationships/hyperlink" Target="mailto:priemn@dvec.ru" TargetMode="External"/><Relationship Id="rId83" Type="http://schemas.openxmlformats.org/officeDocument/2006/relationships/hyperlink" Target="mailto:lisnyakpolina@mail.ru" TargetMode="External"/><Relationship Id="rId88" Type="http://schemas.openxmlformats.org/officeDocument/2006/relationships/hyperlink" Target="mailto:company@terneyles.ru" TargetMode="External"/><Relationship Id="rId111" Type="http://schemas.openxmlformats.org/officeDocument/2006/relationships/hyperlink" Target="mailto:ekonomoktadm@mail.ru" TargetMode="External"/><Relationship Id="rId132" Type="http://schemas.openxmlformats.org/officeDocument/2006/relationships/hyperlink" Target="mailto:bipit.izumrud@mail.ru" TargetMode="External"/><Relationship Id="rId153" Type="http://schemas.openxmlformats.org/officeDocument/2006/relationships/hyperlink" Target="mailto:agolovnev@inbox.ru" TargetMode="External"/><Relationship Id="rId174" Type="http://schemas.openxmlformats.org/officeDocument/2006/relationships/hyperlink" Target="mailto:info_hd@vladhleb.ru" TargetMode="External"/><Relationship Id="rId179" Type="http://schemas.openxmlformats.org/officeDocument/2006/relationships/hyperlink" Target="mailto:&#1084;akulbaeva@yandex.ru" TargetMode="External"/><Relationship Id="rId195" Type="http://schemas.openxmlformats.org/officeDocument/2006/relationships/hyperlink" Target="mailto:gressmit@mail.ru" TargetMode="External"/><Relationship Id="rId209" Type="http://schemas.openxmlformats.org/officeDocument/2006/relationships/hyperlink" Target="mailto:shpk-orehovo@mail.ru" TargetMode="External"/><Relationship Id="rId190" Type="http://schemas.openxmlformats.org/officeDocument/2006/relationships/hyperlink" Target="mailto:sgb@sgbm.biz" TargetMode="External"/><Relationship Id="rId204" Type="http://schemas.openxmlformats.org/officeDocument/2006/relationships/hyperlink" Target="mailto:kkorm@mail.ru" TargetMode="External"/><Relationship Id="rId220" Type="http://schemas.openxmlformats.org/officeDocument/2006/relationships/hyperlink" Target="mailto:office@lostoros.ru" TargetMode="External"/><Relationship Id="rId225" Type="http://schemas.openxmlformats.org/officeDocument/2006/relationships/hyperlink" Target="mailto:econom@dalnerokrug.ru" TargetMode="External"/><Relationship Id="rId241" Type="http://schemas.openxmlformats.org/officeDocument/2006/relationships/hyperlink" Target="mailto:shneyder_1980@mail.ru" TargetMode="External"/><Relationship Id="rId246" Type="http://schemas.openxmlformats.org/officeDocument/2006/relationships/hyperlink" Target="mailto:Armada-sx@mail.ru" TargetMode="External"/><Relationship Id="rId267" Type="http://schemas.openxmlformats.org/officeDocument/2006/relationships/hyperlink" Target="mailto:bonis@poi.dvo.ru" TargetMode="External"/><Relationship Id="rId288" Type="http://schemas.openxmlformats.org/officeDocument/2006/relationships/hyperlink" Target="http://www.rtefact.ru" TargetMode="External"/><Relationship Id="rId15" Type="http://schemas.openxmlformats.org/officeDocument/2006/relationships/hyperlink" Target="mailto:Tdprim@inbox.ru" TargetMode="External"/><Relationship Id="rId36" Type="http://schemas.openxmlformats.org/officeDocument/2006/relationships/hyperlink" Target="mailto:info@dtadv.com" TargetMode="External"/><Relationship Id="rId57" Type="http://schemas.openxmlformats.org/officeDocument/2006/relationships/hyperlink" Target="mailto:borovik-mv@dvgk.rao-sv.ru" TargetMode="External"/><Relationship Id="rId106" Type="http://schemas.openxmlformats.org/officeDocument/2006/relationships/hyperlink" Target="mailto:vipa-comnlect@yandex.ru" TargetMode="External"/><Relationship Id="rId127" Type="http://schemas.openxmlformats.org/officeDocument/2006/relationships/hyperlink" Target="http://www.zora.ru" TargetMode="External"/><Relationship Id="rId262" Type="http://schemas.openxmlformats.org/officeDocument/2006/relationships/hyperlink" Target="mailto:ecussur@mail.ru" TargetMode="External"/><Relationship Id="rId283" Type="http://schemas.openxmlformats.org/officeDocument/2006/relationships/hyperlink" Target="http://www.petrovichweb.ru" TargetMode="External"/><Relationship Id="rId313" Type="http://schemas.openxmlformats.org/officeDocument/2006/relationships/hyperlink" Target="http://www.vr-broker.ru/" TargetMode="External"/><Relationship Id="rId318" Type="http://schemas.openxmlformats.org/officeDocument/2006/relationships/hyperlink" Target="mailto:Kostya_anikeev@mail.ru" TargetMode="External"/><Relationship Id="rId10" Type="http://schemas.openxmlformats.org/officeDocument/2006/relationships/hyperlink" Target="mailto:dvros@inbox.ru" TargetMode="External"/><Relationship Id="rId31" Type="http://schemas.openxmlformats.org/officeDocument/2006/relationships/hyperlink" Target="http://www.s-ts.ru" TargetMode="External"/><Relationship Id="rId52" Type="http://schemas.openxmlformats.org/officeDocument/2006/relationships/hyperlink" Target="mailto:GTAstroi@mail.ru" TargetMode="External"/><Relationship Id="rId73" Type="http://schemas.openxmlformats.org/officeDocument/2006/relationships/hyperlink" Target="mailto:rbk-secretary@grasp.ru" TargetMode="External"/><Relationship Id="rId78" Type="http://schemas.openxmlformats.org/officeDocument/2006/relationships/hyperlink" Target="mailto:komarov@dvtexno.ru" TargetMode="External"/><Relationship Id="rId94" Type="http://schemas.openxmlformats.org/officeDocument/2006/relationships/hyperlink" Target="mailto:ptic@list.ru" TargetMode="External"/><Relationship Id="rId99" Type="http://schemas.openxmlformats.org/officeDocument/2006/relationships/hyperlink" Target="mailto:torgdom5@mail.ru" TargetMode="External"/><Relationship Id="rId101" Type="http://schemas.openxmlformats.org/officeDocument/2006/relationships/hyperlink" Target="http://WWW.doors-dv.ru" TargetMode="External"/><Relationship Id="rId122" Type="http://schemas.openxmlformats.org/officeDocument/2006/relationships/hyperlink" Target="mailto:ekonomoktadm@mail.ru" TargetMode="External"/><Relationship Id="rId143" Type="http://schemas.openxmlformats.org/officeDocument/2006/relationships/hyperlink" Target="mailto:Dsd-2001@mail.ru" TargetMode="External"/><Relationship Id="rId148" Type="http://schemas.openxmlformats.org/officeDocument/2006/relationships/hyperlink" Target="mailto:Dedaldv@mail.ru" TargetMode="External"/><Relationship Id="rId164" Type="http://schemas.openxmlformats.org/officeDocument/2006/relationships/hyperlink" Target="mailto:Mskn@sygroup.ru" TargetMode="External"/><Relationship Id="rId169" Type="http://schemas.openxmlformats.org/officeDocument/2006/relationships/hyperlink" Target="http://www.ratimir.ru" TargetMode="External"/><Relationship Id="rId185" Type="http://schemas.openxmlformats.org/officeDocument/2006/relationships/hyperlink" Target="mailto:pekarny@mail.ru" TargetMode="External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skom@mail.ru" TargetMode="External"/><Relationship Id="rId180" Type="http://schemas.openxmlformats.org/officeDocument/2006/relationships/hyperlink" Target="http://www.lostoros.ru" TargetMode="External"/><Relationship Id="rId210" Type="http://schemas.openxmlformats.org/officeDocument/2006/relationships/hyperlink" Target="mailto:irina.nikolaenko.62@mail.ru" TargetMode="External"/><Relationship Id="rId215" Type="http://schemas.openxmlformats.org/officeDocument/2006/relationships/hyperlink" Target="mailto:prim.zoo2013@yandex.ru" TargetMode="External"/><Relationship Id="rId236" Type="http://schemas.openxmlformats.org/officeDocument/2006/relationships/hyperlink" Target="mailto:lev_max.88@mail.ru" TargetMode="External"/><Relationship Id="rId257" Type="http://schemas.openxmlformats.org/officeDocument/2006/relationships/hyperlink" Target="mailto:romanenko.yurii@yandex.ru" TargetMode="External"/><Relationship Id="rId278" Type="http://schemas.openxmlformats.org/officeDocument/2006/relationships/hyperlink" Target="mailto:1cdv@r2000.ru" TargetMode="External"/><Relationship Id="rId26" Type="http://schemas.openxmlformats.org/officeDocument/2006/relationships/hyperlink" Target="mailto:patus@mail.ru" TargetMode="External"/><Relationship Id="rId231" Type="http://schemas.openxmlformats.org/officeDocument/2006/relationships/hyperlink" Target="mailto:Kuznecov_lazo@mail.ru" TargetMode="External"/><Relationship Id="rId252" Type="http://schemas.openxmlformats.org/officeDocument/2006/relationships/hyperlink" Target="mailto:tatianaprim@rambler.ru" TargetMode="External"/><Relationship Id="rId273" Type="http://schemas.openxmlformats.org/officeDocument/2006/relationships/hyperlink" Target="mailto:fortros@telefort.ru" TargetMode="External"/><Relationship Id="rId294" Type="http://schemas.openxmlformats.org/officeDocument/2006/relationships/hyperlink" Target="mailto:steraks@yandex.ru" TargetMode="External"/><Relationship Id="rId308" Type="http://schemas.openxmlformats.org/officeDocument/2006/relationships/hyperlink" Target="mailto:info@primtechnopolis.org" TargetMode="External"/><Relationship Id="rId329" Type="http://schemas.openxmlformats.org/officeDocument/2006/relationships/hyperlink" Target="mailto:buntush@dvregion.ru" TargetMode="External"/><Relationship Id="rId47" Type="http://schemas.openxmlformats.org/officeDocument/2006/relationships/hyperlink" Target="mailto:reklama@ideal-dv.ru" TargetMode="External"/><Relationship Id="rId68" Type="http://schemas.openxmlformats.org/officeDocument/2006/relationships/hyperlink" Target="mailto:irina.invest@mail.ru" TargetMode="External"/><Relationship Id="rId89" Type="http://schemas.openxmlformats.org/officeDocument/2006/relationships/hyperlink" Target="mailto:primorsklesprom@mail.ru" TargetMode="External"/><Relationship Id="rId112" Type="http://schemas.openxmlformats.org/officeDocument/2006/relationships/hyperlink" Target="mailto:euro-m@live.ru" TargetMode="External"/><Relationship Id="rId133" Type="http://schemas.openxmlformats.org/officeDocument/2006/relationships/hyperlink" Target="mailto:info@dalpribor.ru" TargetMode="External"/><Relationship Id="rId154" Type="http://schemas.openxmlformats.org/officeDocument/2006/relationships/hyperlink" Target="mailto:BarS741@list.ru" TargetMode="External"/><Relationship Id="rId175" Type="http://schemas.openxmlformats.org/officeDocument/2006/relationships/hyperlink" Target="mailto:balakhontsev@vladhleb.ru" TargetMode="External"/><Relationship Id="rId196" Type="http://schemas.openxmlformats.org/officeDocument/2006/relationships/hyperlink" Target="mailto:mail@mbroiler.ru" TargetMode="External"/><Relationship Id="rId200" Type="http://schemas.openxmlformats.org/officeDocument/2006/relationships/hyperlink" Target="mailto:Udin53@bk.ru" TargetMode="External"/><Relationship Id="rId16" Type="http://schemas.openxmlformats.org/officeDocument/2006/relationships/hyperlink" Target="mailto:sfera-2@mail.ru" TargetMode="External"/><Relationship Id="rId221" Type="http://schemas.openxmlformats.org/officeDocument/2006/relationships/hyperlink" Target="mailto:moscow@lostoros.ru" TargetMode="External"/><Relationship Id="rId242" Type="http://schemas.openxmlformats.org/officeDocument/2006/relationships/hyperlink" Target="mailto:a7023@mail.ru" TargetMode="External"/><Relationship Id="rId263" Type="http://schemas.openxmlformats.org/officeDocument/2006/relationships/hyperlink" Target="mailto:infk@vlad.in" TargetMode="External"/><Relationship Id="rId284" Type="http://schemas.openxmlformats.org/officeDocument/2006/relationships/hyperlink" Target="http://www.farbazar.ru" TargetMode="External"/><Relationship Id="rId319" Type="http://schemas.openxmlformats.org/officeDocument/2006/relationships/hyperlink" Target="http://www.dv7.ru/" TargetMode="External"/><Relationship Id="rId37" Type="http://schemas.openxmlformats.org/officeDocument/2006/relationships/hyperlink" Target="mailto:info@drsko.com" TargetMode="External"/><Relationship Id="rId58" Type="http://schemas.openxmlformats.org/officeDocument/2006/relationships/hyperlink" Target="mailto:desp@vladivostok.ru" TargetMode="External"/><Relationship Id="rId79" Type="http://schemas.openxmlformats.org/officeDocument/2006/relationships/hyperlink" Target="mailto:giperion125@gmail.com" TargetMode="External"/><Relationship Id="rId102" Type="http://schemas.openxmlformats.org/officeDocument/2006/relationships/hyperlink" Target="mailto:Spb-wood.com@yandex.ru" TargetMode="External"/><Relationship Id="rId123" Type="http://schemas.openxmlformats.org/officeDocument/2006/relationships/hyperlink" Target="mailto:maxdv_hyk@list.ru" TargetMode="External"/><Relationship Id="rId144" Type="http://schemas.openxmlformats.org/officeDocument/2006/relationships/hyperlink" Target="mailto:grekov.av@crt.ru" TargetMode="External"/><Relationship Id="rId330" Type="http://schemas.openxmlformats.org/officeDocument/2006/relationships/hyperlink" Target="mailto:b-o-n-a@rambler.ru" TargetMode="External"/><Relationship Id="rId90" Type="http://schemas.openxmlformats.org/officeDocument/2006/relationships/hyperlink" Target="mailto:primorsklesprom@mail.primorye.ru" TargetMode="External"/><Relationship Id="rId165" Type="http://schemas.openxmlformats.org/officeDocument/2006/relationships/hyperlink" Target="mailto:skorikov27@mail.ru" TargetMode="External"/><Relationship Id="rId186" Type="http://schemas.openxmlformats.org/officeDocument/2006/relationships/hyperlink" Target="mailto:fe.smc_rf@mail.ru" TargetMode="External"/><Relationship Id="rId211" Type="http://schemas.openxmlformats.org/officeDocument/2006/relationships/hyperlink" Target="mailto:Zolotodol@mail.ru" TargetMode="External"/><Relationship Id="rId232" Type="http://schemas.openxmlformats.org/officeDocument/2006/relationships/hyperlink" Target="mailto:daqlnikprim@mail.ru" TargetMode="External"/><Relationship Id="rId253" Type="http://schemas.openxmlformats.org/officeDocument/2006/relationships/hyperlink" Target="mailto:khotimchenko.my@dvfu.ru" TargetMode="External"/><Relationship Id="rId274" Type="http://schemas.openxmlformats.org/officeDocument/2006/relationships/hyperlink" Target="mailto:stream@telefort.ru" TargetMode="External"/><Relationship Id="rId295" Type="http://schemas.openxmlformats.org/officeDocument/2006/relationships/hyperlink" Target="mailto:AndreevAVL@sygroup.su" TargetMode="External"/><Relationship Id="rId309" Type="http://schemas.openxmlformats.org/officeDocument/2006/relationships/hyperlink" Target="mailto:svgrats@yandex.ru" TargetMode="External"/><Relationship Id="rId27" Type="http://schemas.openxmlformats.org/officeDocument/2006/relationships/hyperlink" Target="mailto:souzlgo@mail.ru" TargetMode="External"/><Relationship Id="rId48" Type="http://schemas.openxmlformats.org/officeDocument/2006/relationships/hyperlink" Target="mailto:anbu_technolog@mail.ru" TargetMode="External"/><Relationship Id="rId69" Type="http://schemas.openxmlformats.org/officeDocument/2006/relationships/hyperlink" Target="http://www.zbfdv.ru" TargetMode="External"/><Relationship Id="rId113" Type="http://schemas.openxmlformats.org/officeDocument/2006/relationships/hyperlink" Target="mailto:bor@farpost.com" TargetMode="External"/><Relationship Id="rId134" Type="http://schemas.openxmlformats.org/officeDocument/2006/relationships/hyperlink" Target="mailto:KuvshinovMS@rosneft-vnhk.ru" TargetMode="External"/><Relationship Id="rId320" Type="http://schemas.openxmlformats.org/officeDocument/2006/relationships/hyperlink" Target="http://www.vtltd.ru/" TargetMode="External"/><Relationship Id="rId80" Type="http://schemas.openxmlformats.org/officeDocument/2006/relationships/hyperlink" Target="mailto:aquatech125@gmail.com" TargetMode="External"/><Relationship Id="rId155" Type="http://schemas.openxmlformats.org/officeDocument/2006/relationships/hyperlink" Target="http://www.&#1058;&#1045;&#1051;&#1040;&#1059;&#1058;.&#1056;&#1060;" TargetMode="External"/><Relationship Id="rId176" Type="http://schemas.openxmlformats.org/officeDocument/2006/relationships/hyperlink" Target="mailto:xlebcom@mail.ru" TargetMode="External"/><Relationship Id="rId197" Type="http://schemas.openxmlformats.org/officeDocument/2006/relationships/hyperlink" Target="mailto:vmilenina@mail.ru" TargetMode="External"/><Relationship Id="rId201" Type="http://schemas.openxmlformats.org/officeDocument/2006/relationships/hyperlink" Target="mailto:zahar_71@bk.ru" TargetMode="External"/><Relationship Id="rId222" Type="http://schemas.openxmlformats.org/officeDocument/2006/relationships/hyperlink" Target="http://www.lostoros.ru" TargetMode="External"/><Relationship Id="rId243" Type="http://schemas.openxmlformats.org/officeDocument/2006/relationships/hyperlink" Target="mailto:78333@mail.ru" TargetMode="External"/><Relationship Id="rId264" Type="http://schemas.openxmlformats.org/officeDocument/2006/relationships/hyperlink" Target="mailto:info@pharmocean.ru" TargetMode="External"/><Relationship Id="rId285" Type="http://schemas.openxmlformats.org/officeDocument/2006/relationships/hyperlink" Target="mailto:info@farbazar.ru" TargetMode="External"/><Relationship Id="rId17" Type="http://schemas.openxmlformats.org/officeDocument/2006/relationships/hyperlink" Target="mailto:zamdir@a-s-p.org" TargetMode="External"/><Relationship Id="rId38" Type="http://schemas.openxmlformats.org/officeDocument/2006/relationships/hyperlink" Target="mailto:manager@dtadv.com" TargetMode="External"/><Relationship Id="rId59" Type="http://schemas.openxmlformats.org/officeDocument/2006/relationships/hyperlink" Target="mailto:shcheglov-ra@dvgk.rao-esv.ru" TargetMode="External"/><Relationship Id="rId103" Type="http://schemas.openxmlformats.org/officeDocument/2006/relationships/hyperlink" Target="mailto:ekonom_pmr@rambler.ru" TargetMode="External"/><Relationship Id="rId124" Type="http://schemas.openxmlformats.org/officeDocument/2006/relationships/hyperlink" Target="mailto:ntkalkor@mail.ru" TargetMode="External"/><Relationship Id="rId310" Type="http://schemas.openxmlformats.org/officeDocument/2006/relationships/hyperlink" Target="mailto:urc-berkut@yandex.ru" TargetMode="External"/><Relationship Id="rId70" Type="http://schemas.openxmlformats.org/officeDocument/2006/relationships/hyperlink" Target="mailto:office@kven.ru" TargetMode="External"/><Relationship Id="rId91" Type="http://schemas.openxmlformats.org/officeDocument/2006/relationships/hyperlink" Target="mailto:belik_vp@mail.ru" TargetMode="External"/><Relationship Id="rId145" Type="http://schemas.openxmlformats.org/officeDocument/2006/relationships/hyperlink" Target="mailto:628378@mail.ru" TargetMode="External"/><Relationship Id="rId166" Type="http://schemas.openxmlformats.org/officeDocument/2006/relationships/hyperlink" Target="mailto:viking175@yandex.ru" TargetMode="External"/><Relationship Id="rId187" Type="http://schemas.openxmlformats.org/officeDocument/2006/relationships/hyperlink" Target="mailto:ShumeikoDV@glh.ru" TargetMode="External"/><Relationship Id="rId331" Type="http://schemas.openxmlformats.org/officeDocument/2006/relationships/hyperlink" Target="http://www.primorsky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Zolotodol@mail.ru" TargetMode="External"/><Relationship Id="rId233" Type="http://schemas.openxmlformats.org/officeDocument/2006/relationships/hyperlink" Target="mailto:primoryemed@mail.ru" TargetMode="External"/><Relationship Id="rId254" Type="http://schemas.openxmlformats.org/officeDocument/2006/relationships/hyperlink" Target="mailto:angelina.zybtseva@gmail.com" TargetMode="External"/><Relationship Id="rId28" Type="http://schemas.openxmlformats.org/officeDocument/2006/relationships/hyperlink" Target="mailto:armadales@mail.ru" TargetMode="External"/><Relationship Id="rId49" Type="http://schemas.openxmlformats.org/officeDocument/2006/relationships/hyperlink" Target="mailto:dte@dtevl.ru" TargetMode="External"/><Relationship Id="rId114" Type="http://schemas.openxmlformats.org/officeDocument/2006/relationships/hyperlink" Target="http://www.sanstroitel.ru/" TargetMode="External"/><Relationship Id="rId275" Type="http://schemas.openxmlformats.org/officeDocument/2006/relationships/hyperlink" Target="mailto:k-mail@bk.ru" TargetMode="External"/><Relationship Id="rId296" Type="http://schemas.openxmlformats.org/officeDocument/2006/relationships/hyperlink" Target="mailto:tdfilimonov@mail.ru" TargetMode="External"/><Relationship Id="rId300" Type="http://schemas.openxmlformats.org/officeDocument/2006/relationships/hyperlink" Target="mailto:space-dv@mail.ru" TargetMode="External"/><Relationship Id="rId60" Type="http://schemas.openxmlformats.org/officeDocument/2006/relationships/hyperlink" Target="mailto:1513611@gmail.com" TargetMode="External"/><Relationship Id="rId81" Type="http://schemas.openxmlformats.org/officeDocument/2006/relationships/hyperlink" Target="mailto:dv_liman@mail.ru" TargetMode="External"/><Relationship Id="rId135" Type="http://schemas.openxmlformats.org/officeDocument/2006/relationships/hyperlink" Target="mailto:secr@rosneft-vnhk.ru" TargetMode="External"/><Relationship Id="rId156" Type="http://schemas.openxmlformats.org/officeDocument/2006/relationships/hyperlink" Target="mailto:info@mepsi.ru" TargetMode="External"/><Relationship Id="rId177" Type="http://schemas.openxmlformats.org/officeDocument/2006/relationships/hyperlink" Target="http://www.agmz.ru" TargetMode="External"/><Relationship Id="rId198" Type="http://schemas.openxmlformats.org/officeDocument/2006/relationships/hyperlink" Target="mailto:olenevod-007@mail.ru" TargetMode="External"/><Relationship Id="rId321" Type="http://schemas.openxmlformats.org/officeDocument/2006/relationships/hyperlink" Target="mailto:info@dv7.ru" TargetMode="External"/><Relationship Id="rId202" Type="http://schemas.openxmlformats.org/officeDocument/2006/relationships/hyperlink" Target="mailto:phn25@mail.ru" TargetMode="External"/><Relationship Id="rId223" Type="http://schemas.openxmlformats.org/officeDocument/2006/relationships/hyperlink" Target="mailto:Primorskiy.med@mail.ru" TargetMode="External"/><Relationship Id="rId244" Type="http://schemas.openxmlformats.org/officeDocument/2006/relationships/hyperlink" Target="mailto:info@rusagri.com" TargetMode="External"/><Relationship Id="rId18" Type="http://schemas.openxmlformats.org/officeDocument/2006/relationships/hyperlink" Target="http://www.a-s-p.org/" TargetMode="External"/><Relationship Id="rId39" Type="http://schemas.openxmlformats.org/officeDocument/2006/relationships/hyperlink" Target="mailto:f775@bk.ru" TargetMode="External"/><Relationship Id="rId265" Type="http://schemas.openxmlformats.org/officeDocument/2006/relationships/hyperlink" Target="http://www.pharmocean.ru" TargetMode="External"/><Relationship Id="rId286" Type="http://schemas.openxmlformats.org/officeDocument/2006/relationships/hyperlink" Target="mailto:mail@topwebdesign.ru" TargetMode="External"/><Relationship Id="rId50" Type="http://schemas.openxmlformats.org/officeDocument/2006/relationships/hyperlink" Target="http://www.daltekhenergo.com" TargetMode="External"/><Relationship Id="rId104" Type="http://schemas.openxmlformats.org/officeDocument/2006/relationships/hyperlink" Target="mailto:rent-grup@yandex.ru" TargetMode="External"/><Relationship Id="rId125" Type="http://schemas.openxmlformats.org/officeDocument/2006/relationships/hyperlink" Target="mailto:A2706370@gmail.com" TargetMode="External"/><Relationship Id="rId146" Type="http://schemas.openxmlformats.org/officeDocument/2006/relationships/hyperlink" Target="mailto:chalapchiy@mail.ru" TargetMode="External"/><Relationship Id="rId167" Type="http://schemas.openxmlformats.org/officeDocument/2006/relationships/hyperlink" Target="mailto:ekonomoktadm@mail.ru" TargetMode="External"/><Relationship Id="rId188" Type="http://schemas.openxmlformats.org/officeDocument/2006/relationships/hyperlink" Target="mailto:surazevka@rambler.ru" TargetMode="External"/><Relationship Id="rId311" Type="http://schemas.openxmlformats.org/officeDocument/2006/relationships/hyperlink" Target="mailto:voda_um@mail.ru" TargetMode="External"/><Relationship Id="rId332" Type="http://schemas.openxmlformats.org/officeDocument/2006/relationships/hyperlink" Target="https://ru.wikipedia.org/wiki/%D0%9F%D1%80%D0%B8%D0%BC%D0%BE%D1%80%D1%81%D0%BA%D0%B8%D0%B9_%D0%BA%D1%80%D0%B0%D0%B9" TargetMode="External"/><Relationship Id="rId71" Type="http://schemas.openxmlformats.org/officeDocument/2006/relationships/hyperlink" Target="mailto:adamyukev@komform.ru" TargetMode="External"/><Relationship Id="rId92" Type="http://schemas.openxmlformats.org/officeDocument/2006/relationships/hyperlink" Target="mailto:info@lesexport.com" TargetMode="External"/><Relationship Id="rId213" Type="http://schemas.openxmlformats.org/officeDocument/2006/relationships/hyperlink" Target="mailto:leknis@mail.ru" TargetMode="External"/><Relationship Id="rId234" Type="http://schemas.openxmlformats.org/officeDocument/2006/relationships/hyperlink" Target="http://www.primoryemed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zotov@s-ts.ru" TargetMode="External"/><Relationship Id="rId255" Type="http://schemas.openxmlformats.org/officeDocument/2006/relationships/hyperlink" Target="mailto:z.drvnb@gmail.com" TargetMode="External"/><Relationship Id="rId276" Type="http://schemas.openxmlformats.org/officeDocument/2006/relationships/hyperlink" Target="mailto:888@8888888.su" TargetMode="External"/><Relationship Id="rId297" Type="http://schemas.openxmlformats.org/officeDocument/2006/relationships/hyperlink" Target="mailto:2730706@mail.ru" TargetMode="External"/><Relationship Id="rId40" Type="http://schemas.openxmlformats.org/officeDocument/2006/relationships/hyperlink" Target="mailto:558411@inbox.ru" TargetMode="External"/><Relationship Id="rId115" Type="http://schemas.openxmlformats.org/officeDocument/2006/relationships/hyperlink" Target="mailto:office@rpgroup.su" TargetMode="External"/><Relationship Id="rId136" Type="http://schemas.openxmlformats.org/officeDocument/2006/relationships/hyperlink" Target="mailto:igorlaw@list.ru" TargetMode="External"/><Relationship Id="rId157" Type="http://schemas.openxmlformats.org/officeDocument/2006/relationships/hyperlink" Target="mailto:office@dilan.ru" TargetMode="External"/><Relationship Id="rId178" Type="http://schemas.openxmlformats.org/officeDocument/2006/relationships/hyperlink" Target="mailto:gmz@agmz.ru" TargetMode="External"/><Relationship Id="rId301" Type="http://schemas.openxmlformats.org/officeDocument/2006/relationships/hyperlink" Target="mailto:victormamontov@mail.ru" TargetMode="External"/><Relationship Id="rId322" Type="http://schemas.openxmlformats.org/officeDocument/2006/relationships/hyperlink" Target="mailto:tekhnoimport@list.ru" TargetMode="External"/><Relationship Id="rId61" Type="http://schemas.openxmlformats.org/officeDocument/2006/relationships/hyperlink" Target="mailto:info@dalenergoremont.ru" TargetMode="External"/><Relationship Id="rId82" Type="http://schemas.openxmlformats.org/officeDocument/2006/relationships/hyperlink" Target="mailto:409939@gmail.com" TargetMode="External"/><Relationship Id="rId199" Type="http://schemas.openxmlformats.org/officeDocument/2006/relationships/hyperlink" Target="mailto:luch-krolik@yandex.ru" TargetMode="External"/><Relationship Id="rId203" Type="http://schemas.openxmlformats.org/officeDocument/2006/relationships/hyperlink" Target="mailto:agentstvo_ovoshi@mail.ru" TargetMode="External"/><Relationship Id="rId19" Type="http://schemas.openxmlformats.org/officeDocument/2006/relationships/hyperlink" Target="mailto:gendir@primavtodor.ru" TargetMode="External"/><Relationship Id="rId224" Type="http://schemas.openxmlformats.org/officeDocument/2006/relationships/hyperlink" Target="mailto:tinkulenko62@mail.ru" TargetMode="External"/><Relationship Id="rId245" Type="http://schemas.openxmlformats.org/officeDocument/2006/relationships/hyperlink" Target="mailto:secretary@armada-sx.com" TargetMode="External"/><Relationship Id="rId266" Type="http://schemas.openxmlformats.org/officeDocument/2006/relationships/hyperlink" Target="http://www.poi.dvo.ru" TargetMode="External"/><Relationship Id="rId287" Type="http://schemas.openxmlformats.org/officeDocument/2006/relationships/hyperlink" Target="mailto:Master-Aero@mail.ru" TargetMode="External"/><Relationship Id="rId30" Type="http://schemas.openxmlformats.org/officeDocument/2006/relationships/hyperlink" Target="mailto:s-ts@s-ts.ru" TargetMode="External"/><Relationship Id="rId105" Type="http://schemas.openxmlformats.org/officeDocument/2006/relationships/hyperlink" Target="mailto:vicont-05@mail.ru" TargetMode="External"/><Relationship Id="rId126" Type="http://schemas.openxmlformats.org/officeDocument/2006/relationships/hyperlink" Target="mailto:andrey.anoshin@acroservice.ru" TargetMode="External"/><Relationship Id="rId147" Type="http://schemas.openxmlformats.org/officeDocument/2006/relationships/hyperlink" Target="mailto:alexbasalt@mail.ru" TargetMode="External"/><Relationship Id="rId168" Type="http://schemas.openxmlformats.org/officeDocument/2006/relationships/hyperlink" Target="mailto:office@ratimir-tm.com" TargetMode="External"/><Relationship Id="rId312" Type="http://schemas.openxmlformats.org/officeDocument/2006/relationships/hyperlink" Target="mailto:grandvl@inbox.ru" TargetMode="External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87A8-1884-4257-A195-715683FB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036</Words>
  <Characters>74310</Characters>
  <Application>Microsoft Office Word</Application>
  <DocSecurity>0</DocSecurity>
  <Lines>619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якова Ольга Геннадьевна</dc:creator>
  <cp:lastModifiedBy>nikolaiservice</cp:lastModifiedBy>
  <cp:revision>2</cp:revision>
  <dcterms:created xsi:type="dcterms:W3CDTF">2014-11-30T10:01:00Z</dcterms:created>
  <dcterms:modified xsi:type="dcterms:W3CDTF">2014-11-30T10:01:00Z</dcterms:modified>
</cp:coreProperties>
</file>